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21B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PROPOSAL TUGAS AKHIR</w:t>
      </w:r>
    </w:p>
    <w:p w14:paraId="0F9FFB8B"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IMPLEMENTASI ONTOLOGI SEMANTIK PADA RANCANG BANGUN SISTEM MANAJEMEN PENGETAHUAN GAMELAN BALI BERBASIS WEB</w:t>
      </w:r>
    </w:p>
    <w:p w14:paraId="0781AE5C" w14:textId="646879D1" w:rsid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p>
    <w:p w14:paraId="17163E70" w14:textId="77777777" w:rsidR="00247631" w:rsidRPr="00247631" w:rsidRDefault="00247631" w:rsidP="00247631">
      <w:pPr>
        <w:spacing w:after="240"/>
        <w:jc w:val="left"/>
        <w:rPr>
          <w:rFonts w:eastAsia="Times New Roman"/>
          <w:szCs w:val="24"/>
          <w:lang w:val="en-ID" w:eastAsia="en-ID"/>
        </w:rPr>
      </w:pPr>
    </w:p>
    <w:p w14:paraId="150AAF01" w14:textId="49195103" w:rsidR="00247631" w:rsidRPr="00247631" w:rsidRDefault="00247631" w:rsidP="00247631">
      <w:pPr>
        <w:spacing w:after="160"/>
        <w:jc w:val="center"/>
        <w:rPr>
          <w:rFonts w:eastAsia="Times New Roman"/>
          <w:szCs w:val="24"/>
          <w:lang w:val="en-ID" w:eastAsia="en-ID"/>
        </w:rPr>
      </w:pPr>
      <w:r w:rsidRPr="00247631">
        <w:rPr>
          <w:rFonts w:eastAsia="Times New Roman"/>
          <w:noProof/>
          <w:color w:val="000000"/>
          <w:szCs w:val="24"/>
          <w:bdr w:val="none" w:sz="0" w:space="0" w:color="auto" w:frame="1"/>
          <w:lang w:val="id-ID" w:eastAsia="id-ID"/>
        </w:rPr>
        <w:drawing>
          <wp:inline distT="0" distB="0" distL="0" distR="0" wp14:anchorId="6AD42FE4" wp14:editId="73F2EA74">
            <wp:extent cx="9239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p w14:paraId="278CC778" w14:textId="77777777" w:rsidR="00247631" w:rsidRDefault="00247631" w:rsidP="00247631">
      <w:pPr>
        <w:spacing w:after="240"/>
        <w:jc w:val="left"/>
        <w:rPr>
          <w:rFonts w:eastAsia="Times New Roman"/>
          <w:szCs w:val="24"/>
          <w:lang w:val="en-ID" w:eastAsia="en-ID"/>
        </w:rPr>
      </w:pPr>
    </w:p>
    <w:p w14:paraId="55E879F3" w14:textId="4B661DA9" w:rsidR="00247631" w:rsidRP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p>
    <w:p w14:paraId="529B4F2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I MADE WARDANA</w:t>
      </w:r>
    </w:p>
    <w:p w14:paraId="2B381F8D"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NIM 1608561029</w:t>
      </w:r>
    </w:p>
    <w:p w14:paraId="231F2749" w14:textId="77777777" w:rsidR="00247631" w:rsidRP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r w:rsidRPr="00247631">
        <w:rPr>
          <w:rFonts w:eastAsia="Times New Roman"/>
          <w:szCs w:val="24"/>
          <w:lang w:val="en-ID" w:eastAsia="en-ID"/>
        </w:rPr>
        <w:br/>
      </w:r>
      <w:r w:rsidRPr="00247631">
        <w:rPr>
          <w:rFonts w:eastAsia="Times New Roman"/>
          <w:szCs w:val="24"/>
          <w:lang w:val="en-ID" w:eastAsia="en-ID"/>
        </w:rPr>
        <w:br/>
      </w:r>
    </w:p>
    <w:p w14:paraId="7D32E4CC"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PROGRAM STUDI TEKNIK INFORMATIKA</w:t>
      </w:r>
    </w:p>
    <w:p w14:paraId="6AD6B458"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FAKULTAS MATEMATIKA DAN ILMU PENGETAHUAN ALAM</w:t>
      </w:r>
    </w:p>
    <w:p w14:paraId="49D1897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UNIVERSITAS UDAYANA</w:t>
      </w:r>
    </w:p>
    <w:p w14:paraId="06932027"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BUKIT JIMBARAN</w:t>
      </w:r>
    </w:p>
    <w:p w14:paraId="5545390E"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2019</w:t>
      </w:r>
    </w:p>
    <w:p w14:paraId="3A3B8CFD" w14:textId="5A32AB05" w:rsidR="00247631" w:rsidRDefault="00247631" w:rsidP="00D51FA6">
      <w:pPr>
        <w:spacing w:after="0"/>
        <w:jc w:val="center"/>
        <w:rPr>
          <w:b/>
          <w:bCs/>
        </w:rPr>
      </w:pPr>
      <w:r w:rsidRPr="00247631">
        <w:rPr>
          <w:b/>
          <w:bCs/>
        </w:rPr>
        <w:lastRenderedPageBreak/>
        <w:t>LEMBAR PENGESAHAN PROPOSAL TUGAS AKHIR</w:t>
      </w:r>
    </w:p>
    <w:p w14:paraId="64D7C10C" w14:textId="77777777" w:rsidR="00B61580" w:rsidRPr="00D51FA6" w:rsidRDefault="00B61580" w:rsidP="00D51FA6">
      <w:pPr>
        <w:spacing w:after="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247631" w14:paraId="5C3881A6" w14:textId="77777777" w:rsidTr="00DB7930">
        <w:trPr>
          <w:trHeight w:val="892"/>
        </w:trPr>
        <w:tc>
          <w:tcPr>
            <w:tcW w:w="1980" w:type="dxa"/>
          </w:tcPr>
          <w:p w14:paraId="40721685" w14:textId="66BDD48E" w:rsidR="00247631" w:rsidRDefault="00247631" w:rsidP="00625B77">
            <w:pPr>
              <w:spacing w:after="0"/>
            </w:pPr>
            <w:r>
              <w:t>Judul</w:t>
            </w:r>
          </w:p>
        </w:tc>
        <w:tc>
          <w:tcPr>
            <w:tcW w:w="283" w:type="dxa"/>
          </w:tcPr>
          <w:p w14:paraId="73D6BFC9" w14:textId="520AEEEA" w:rsidR="00247631" w:rsidRDefault="00247631" w:rsidP="00625B77">
            <w:pPr>
              <w:spacing w:after="0"/>
            </w:pPr>
            <w:r>
              <w:t>:</w:t>
            </w:r>
          </w:p>
        </w:tc>
        <w:tc>
          <w:tcPr>
            <w:tcW w:w="5664" w:type="dxa"/>
          </w:tcPr>
          <w:p w14:paraId="10886933" w14:textId="5CFD07DF" w:rsidR="00247631" w:rsidRDefault="00247631" w:rsidP="00625B77">
            <w:pPr>
              <w:spacing w:after="0"/>
            </w:pPr>
            <w:r>
              <w:t>Implementasi Ontologi Semantik pada Rancang Bangun Sistem Manajemen Pengetahuan Gamelan Bali Berbasis Web</w:t>
            </w:r>
          </w:p>
        </w:tc>
      </w:tr>
      <w:tr w:rsidR="00247631" w14:paraId="7854CC56" w14:textId="77777777" w:rsidTr="00DB7930">
        <w:tc>
          <w:tcPr>
            <w:tcW w:w="1980" w:type="dxa"/>
          </w:tcPr>
          <w:p w14:paraId="7ED29903" w14:textId="5DF1CC2F" w:rsidR="00247631" w:rsidRDefault="00247631" w:rsidP="00DB7930">
            <w:pPr>
              <w:spacing w:after="0"/>
            </w:pPr>
            <w:r>
              <w:t>Kompetensi</w:t>
            </w:r>
          </w:p>
        </w:tc>
        <w:tc>
          <w:tcPr>
            <w:tcW w:w="283" w:type="dxa"/>
          </w:tcPr>
          <w:p w14:paraId="704514E1" w14:textId="204697D7" w:rsidR="00247631" w:rsidRDefault="00247631" w:rsidP="00DB7930">
            <w:pPr>
              <w:spacing w:after="0"/>
            </w:pPr>
            <w:r>
              <w:t>:</w:t>
            </w:r>
          </w:p>
        </w:tc>
        <w:tc>
          <w:tcPr>
            <w:tcW w:w="5664" w:type="dxa"/>
          </w:tcPr>
          <w:p w14:paraId="253EE145" w14:textId="4D1A0554" w:rsidR="00247631" w:rsidRDefault="00247631" w:rsidP="00DB7930">
            <w:pPr>
              <w:spacing w:after="0"/>
            </w:pPr>
            <w:r>
              <w:t>Penemuan dan Manajemen Pengetahuan</w:t>
            </w:r>
          </w:p>
        </w:tc>
      </w:tr>
      <w:tr w:rsidR="00247631" w14:paraId="3D76CF93" w14:textId="77777777" w:rsidTr="00DB7930">
        <w:tc>
          <w:tcPr>
            <w:tcW w:w="1980" w:type="dxa"/>
          </w:tcPr>
          <w:p w14:paraId="682FE8E4" w14:textId="2B433313" w:rsidR="00247631" w:rsidRDefault="00247631" w:rsidP="00DB7930">
            <w:pPr>
              <w:spacing w:after="0"/>
            </w:pPr>
            <w:r>
              <w:t>Nama</w:t>
            </w:r>
          </w:p>
        </w:tc>
        <w:tc>
          <w:tcPr>
            <w:tcW w:w="283" w:type="dxa"/>
          </w:tcPr>
          <w:p w14:paraId="1106512B" w14:textId="4F3BE168" w:rsidR="00247631" w:rsidRDefault="00247631" w:rsidP="00DB7930">
            <w:pPr>
              <w:spacing w:after="0"/>
            </w:pPr>
            <w:r>
              <w:t>:</w:t>
            </w:r>
          </w:p>
        </w:tc>
        <w:tc>
          <w:tcPr>
            <w:tcW w:w="5664" w:type="dxa"/>
          </w:tcPr>
          <w:p w14:paraId="3A648609" w14:textId="201CF9F9" w:rsidR="00247631" w:rsidRDefault="00247631" w:rsidP="00DB7930">
            <w:pPr>
              <w:spacing w:after="0"/>
            </w:pPr>
            <w:r>
              <w:t>I Made Wardana</w:t>
            </w:r>
          </w:p>
        </w:tc>
      </w:tr>
      <w:tr w:rsidR="00247631" w14:paraId="656F7E36" w14:textId="77777777" w:rsidTr="00DB7930">
        <w:tc>
          <w:tcPr>
            <w:tcW w:w="1980" w:type="dxa"/>
          </w:tcPr>
          <w:p w14:paraId="12061F1C" w14:textId="32E9F66A" w:rsidR="00247631" w:rsidRDefault="00247631" w:rsidP="00DB7930">
            <w:pPr>
              <w:spacing w:after="0"/>
            </w:pPr>
            <w:r>
              <w:t>NIM</w:t>
            </w:r>
          </w:p>
        </w:tc>
        <w:tc>
          <w:tcPr>
            <w:tcW w:w="283" w:type="dxa"/>
          </w:tcPr>
          <w:p w14:paraId="0FE42D72" w14:textId="47432581" w:rsidR="00247631" w:rsidRDefault="00247631" w:rsidP="00DB7930">
            <w:pPr>
              <w:spacing w:after="0"/>
            </w:pPr>
            <w:r>
              <w:t>:</w:t>
            </w:r>
          </w:p>
        </w:tc>
        <w:tc>
          <w:tcPr>
            <w:tcW w:w="5664" w:type="dxa"/>
          </w:tcPr>
          <w:p w14:paraId="3FB031B3" w14:textId="45A84506" w:rsidR="00247631" w:rsidRDefault="00247631" w:rsidP="00DB7930">
            <w:pPr>
              <w:spacing w:after="0"/>
            </w:pPr>
            <w:r>
              <w:t>1608561029</w:t>
            </w:r>
          </w:p>
        </w:tc>
      </w:tr>
      <w:tr w:rsidR="00247631" w14:paraId="458FF5D7" w14:textId="77777777" w:rsidTr="00DB7930">
        <w:tc>
          <w:tcPr>
            <w:tcW w:w="1980" w:type="dxa"/>
          </w:tcPr>
          <w:p w14:paraId="0149C3D3" w14:textId="3010985F" w:rsidR="00247631" w:rsidRDefault="00247631" w:rsidP="00DB7930">
            <w:pPr>
              <w:spacing w:after="0"/>
            </w:pPr>
            <w:r>
              <w:t>Tanggal Seminar</w:t>
            </w:r>
          </w:p>
        </w:tc>
        <w:tc>
          <w:tcPr>
            <w:tcW w:w="283" w:type="dxa"/>
          </w:tcPr>
          <w:p w14:paraId="05EA1FD7" w14:textId="76028DB7" w:rsidR="00247631" w:rsidRDefault="00247631" w:rsidP="00DB7930">
            <w:pPr>
              <w:spacing w:after="0"/>
            </w:pPr>
            <w:r>
              <w:t>:</w:t>
            </w:r>
          </w:p>
        </w:tc>
        <w:tc>
          <w:tcPr>
            <w:tcW w:w="5664" w:type="dxa"/>
          </w:tcPr>
          <w:p w14:paraId="01D438B4" w14:textId="07AA33DF" w:rsidR="00247631" w:rsidRDefault="00247631" w:rsidP="00DB7930">
            <w:pPr>
              <w:spacing w:after="0"/>
            </w:pPr>
            <w:r>
              <w:t>3 September 2019</w:t>
            </w:r>
          </w:p>
        </w:tc>
      </w:tr>
    </w:tbl>
    <w:p w14:paraId="54655F2E" w14:textId="77777777" w:rsidR="00B61580" w:rsidRDefault="00B61580" w:rsidP="00247631">
      <w:pPr>
        <w:jc w:val="center"/>
      </w:pPr>
    </w:p>
    <w:p w14:paraId="0398235C" w14:textId="7BF72C24" w:rsidR="00247631" w:rsidRDefault="00247631" w:rsidP="00247631">
      <w:pPr>
        <w:jc w:val="center"/>
      </w:pPr>
      <w:r>
        <w:t>Disetujui oleh:</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247631" w14:paraId="51859430" w14:textId="77777777" w:rsidTr="00D77868">
        <w:tc>
          <w:tcPr>
            <w:tcW w:w="4253" w:type="dxa"/>
          </w:tcPr>
          <w:p w14:paraId="1D4E33B4" w14:textId="3F286C2D" w:rsidR="00247631" w:rsidRDefault="00247631" w:rsidP="00625B77">
            <w:pPr>
              <w:spacing w:after="0"/>
            </w:pPr>
            <w:r>
              <w:t>Reviewer I</w:t>
            </w:r>
          </w:p>
          <w:p w14:paraId="0CCACC53" w14:textId="63CE4CFB" w:rsidR="00247631" w:rsidRDefault="00247631" w:rsidP="00625B77">
            <w:pPr>
              <w:spacing w:after="0"/>
            </w:pPr>
          </w:p>
          <w:p w14:paraId="7C6C24DA" w14:textId="77777777" w:rsidR="00B61580" w:rsidRDefault="00B61580" w:rsidP="00625B77">
            <w:pPr>
              <w:spacing w:after="0"/>
            </w:pPr>
          </w:p>
          <w:p w14:paraId="7B576C6B" w14:textId="77777777" w:rsidR="00D51FA6" w:rsidRDefault="00D51FA6" w:rsidP="00625B77">
            <w:pPr>
              <w:spacing w:after="0"/>
            </w:pPr>
          </w:p>
          <w:p w14:paraId="346A7FEF" w14:textId="5233C4F9" w:rsidR="00247631" w:rsidRPr="00360C82" w:rsidRDefault="00247631" w:rsidP="00625B77">
            <w:pPr>
              <w:spacing w:after="0"/>
              <w:rPr>
                <w:u w:val="single"/>
              </w:rPr>
            </w:pPr>
            <w:r w:rsidRPr="00360C82">
              <w:rPr>
                <w:u w:val="single"/>
              </w:rPr>
              <w:t>Cokorda Rai Adi Pramartha,ST.MM.</w:t>
            </w:r>
            <w:r w:rsidR="00D77868">
              <w:rPr>
                <w:u w:val="single"/>
              </w:rPr>
              <w:t>Ph.D</w:t>
            </w:r>
          </w:p>
          <w:p w14:paraId="3F88EC56" w14:textId="3C3D3245" w:rsidR="00247631" w:rsidRDefault="00247631" w:rsidP="00625B77">
            <w:pPr>
              <w:spacing w:after="0"/>
            </w:pPr>
            <w:r>
              <w:t>NIP. 197806212006041002</w:t>
            </w:r>
          </w:p>
        </w:tc>
        <w:tc>
          <w:tcPr>
            <w:tcW w:w="4961" w:type="dxa"/>
          </w:tcPr>
          <w:p w14:paraId="52BDE644" w14:textId="77777777" w:rsidR="00B61580" w:rsidRDefault="00B61580" w:rsidP="00B61580">
            <w:pPr>
              <w:spacing w:after="0"/>
            </w:pPr>
            <w:r>
              <w:t>Reviewer II</w:t>
            </w:r>
          </w:p>
          <w:p w14:paraId="5A379B63" w14:textId="5AEF4188" w:rsidR="00B61580" w:rsidRDefault="00B61580" w:rsidP="00B61580">
            <w:pPr>
              <w:spacing w:after="0"/>
            </w:pPr>
          </w:p>
          <w:p w14:paraId="27B1EC8D" w14:textId="77777777" w:rsidR="00B61580" w:rsidRDefault="00B61580" w:rsidP="00B61580">
            <w:pPr>
              <w:spacing w:after="0"/>
            </w:pPr>
          </w:p>
          <w:p w14:paraId="22511941" w14:textId="77777777" w:rsidR="00B61580" w:rsidRDefault="00B61580" w:rsidP="00B61580">
            <w:pPr>
              <w:spacing w:after="0"/>
            </w:pPr>
          </w:p>
          <w:p w14:paraId="1C42A8DC" w14:textId="77777777" w:rsidR="00B61580" w:rsidRPr="00360C82" w:rsidRDefault="00B61580" w:rsidP="00B61580">
            <w:pPr>
              <w:spacing w:after="0"/>
              <w:rPr>
                <w:u w:val="single"/>
              </w:rPr>
            </w:pPr>
            <w:r w:rsidRPr="00360C82">
              <w:rPr>
                <w:u w:val="single"/>
              </w:rPr>
              <w:t>Ida Bagus Gede Dwidasmara, S.Kom., M.Cs.</w:t>
            </w:r>
          </w:p>
          <w:p w14:paraId="02DF7484" w14:textId="4454B605" w:rsidR="00247631" w:rsidRDefault="00B61580" w:rsidP="00B61580">
            <w:pPr>
              <w:spacing w:after="0"/>
            </w:pPr>
            <w:r>
              <w:t>NIP. 197201102008121001</w:t>
            </w:r>
          </w:p>
        </w:tc>
      </w:tr>
      <w:tr w:rsidR="00247631" w14:paraId="76BCC2A1" w14:textId="77777777" w:rsidTr="00D77868">
        <w:tc>
          <w:tcPr>
            <w:tcW w:w="4253" w:type="dxa"/>
          </w:tcPr>
          <w:p w14:paraId="0C92E40A" w14:textId="4DEE6626" w:rsidR="00247631" w:rsidRDefault="00247631" w:rsidP="00625B77">
            <w:pPr>
              <w:spacing w:after="0"/>
            </w:pPr>
          </w:p>
        </w:tc>
        <w:tc>
          <w:tcPr>
            <w:tcW w:w="4961" w:type="dxa"/>
          </w:tcPr>
          <w:p w14:paraId="7A42FBA4" w14:textId="34842E3B" w:rsidR="00247631" w:rsidRDefault="00247631" w:rsidP="00625B77">
            <w:pPr>
              <w:spacing w:after="0"/>
            </w:pPr>
          </w:p>
        </w:tc>
      </w:tr>
      <w:tr w:rsidR="00247631" w14:paraId="7291F2DC" w14:textId="77777777" w:rsidTr="00D77868">
        <w:tc>
          <w:tcPr>
            <w:tcW w:w="4253" w:type="dxa"/>
          </w:tcPr>
          <w:p w14:paraId="428384A9" w14:textId="77777777" w:rsidR="00247631" w:rsidRDefault="00247631" w:rsidP="00625B77">
            <w:pPr>
              <w:spacing w:after="0"/>
            </w:pPr>
          </w:p>
        </w:tc>
        <w:tc>
          <w:tcPr>
            <w:tcW w:w="4961" w:type="dxa"/>
          </w:tcPr>
          <w:p w14:paraId="4A853012" w14:textId="3024F1F9" w:rsidR="00247631" w:rsidRDefault="00247631" w:rsidP="00625B77">
            <w:pPr>
              <w:spacing w:after="0"/>
            </w:pPr>
          </w:p>
        </w:tc>
      </w:tr>
    </w:tbl>
    <w:p w14:paraId="62C4B76D" w14:textId="77777777" w:rsidR="00247631" w:rsidRDefault="00247631" w:rsidP="00625B77">
      <w:pPr>
        <w:spacing w:after="0"/>
        <w:jc w:val="center"/>
      </w:pPr>
      <w:r>
        <w:t>Mengetahui,</w:t>
      </w:r>
    </w:p>
    <w:p w14:paraId="2FBDAC63" w14:textId="0024C009" w:rsidR="00247631" w:rsidRDefault="00247631" w:rsidP="00625B77">
      <w:pPr>
        <w:spacing w:after="0"/>
        <w:jc w:val="center"/>
      </w:pPr>
      <w:r>
        <w:t>Komisi Seminar dan Tugas Akhir</w:t>
      </w:r>
    </w:p>
    <w:p w14:paraId="1A8B1900" w14:textId="2CDF6C49" w:rsidR="00247631" w:rsidRDefault="00625B77" w:rsidP="00625B77">
      <w:pPr>
        <w:spacing w:after="0"/>
        <w:jc w:val="center"/>
      </w:pPr>
      <w:r>
        <w:t>Program Studi Teknik Informatika</w:t>
      </w:r>
      <w:r w:rsidR="00247631">
        <w:t xml:space="preserve"> FMIPA UNUD</w:t>
      </w:r>
    </w:p>
    <w:p w14:paraId="654ACFF7" w14:textId="1CE7D6B7" w:rsidR="00247631" w:rsidRDefault="00247631" w:rsidP="00625B77">
      <w:pPr>
        <w:spacing w:after="0"/>
        <w:jc w:val="center"/>
      </w:pPr>
      <w:r>
        <w:t>Ketua,</w:t>
      </w:r>
    </w:p>
    <w:p w14:paraId="02193510" w14:textId="77777777" w:rsidR="00247631" w:rsidRDefault="00247631" w:rsidP="00625B77">
      <w:pPr>
        <w:spacing w:after="0"/>
        <w:jc w:val="center"/>
      </w:pPr>
    </w:p>
    <w:p w14:paraId="1C1563BB" w14:textId="6C37A3B7" w:rsidR="00247631" w:rsidRDefault="00247631" w:rsidP="00625B77">
      <w:pPr>
        <w:spacing w:after="0"/>
        <w:jc w:val="center"/>
      </w:pPr>
    </w:p>
    <w:p w14:paraId="2D9091B4" w14:textId="77777777" w:rsidR="00B61580" w:rsidRDefault="00B61580" w:rsidP="00625B77">
      <w:pPr>
        <w:spacing w:after="0"/>
        <w:jc w:val="center"/>
      </w:pPr>
    </w:p>
    <w:p w14:paraId="7B9FCA42" w14:textId="0524DBDD" w:rsidR="00247631" w:rsidRPr="00360C82" w:rsidRDefault="00247631" w:rsidP="00625B77">
      <w:pPr>
        <w:spacing w:after="0"/>
        <w:jc w:val="center"/>
        <w:rPr>
          <w:u w:val="single"/>
        </w:rPr>
      </w:pPr>
      <w:r w:rsidRPr="00360C82">
        <w:rPr>
          <w:u w:val="single"/>
        </w:rPr>
        <w:t>I Gusti Ngurah Anom Cahyadi Putra, ST., M.Cs.</w:t>
      </w:r>
    </w:p>
    <w:p w14:paraId="3C1F4834" w14:textId="77777777" w:rsidR="00247631" w:rsidRDefault="00247631" w:rsidP="00625B77">
      <w:pPr>
        <w:spacing w:after="0"/>
        <w:jc w:val="center"/>
      </w:pPr>
      <w:r>
        <w:t>NIP. 198403172019031005</w:t>
      </w:r>
    </w:p>
    <w:p w14:paraId="69601A5B" w14:textId="77777777" w:rsidR="00B61580" w:rsidRDefault="00B61580" w:rsidP="00ED2F1E">
      <w:pPr>
        <w:jc w:val="center"/>
        <w:rPr>
          <w:b/>
          <w:bCs/>
        </w:rPr>
      </w:pPr>
    </w:p>
    <w:p w14:paraId="35DB8D62" w14:textId="77777777" w:rsidR="00B61580" w:rsidRDefault="00B61580" w:rsidP="00ED2F1E">
      <w:pPr>
        <w:jc w:val="center"/>
        <w:rPr>
          <w:b/>
          <w:bCs/>
        </w:rPr>
      </w:pPr>
    </w:p>
    <w:p w14:paraId="2720D3C2" w14:textId="42A71D59" w:rsidR="00247631" w:rsidRDefault="00247631" w:rsidP="00ED2F1E">
      <w:pPr>
        <w:jc w:val="center"/>
        <w:rPr>
          <w:b/>
          <w:bCs/>
        </w:rPr>
      </w:pPr>
      <w:r w:rsidRPr="00625B77">
        <w:rPr>
          <w:b/>
          <w:bCs/>
        </w:rPr>
        <w:t>KATA PENGANTAR</w:t>
      </w:r>
    </w:p>
    <w:p w14:paraId="17245AF7" w14:textId="77777777" w:rsidR="00ED2F1E" w:rsidRPr="00ED2F1E" w:rsidRDefault="00ED2F1E" w:rsidP="00ED2F1E">
      <w:pPr>
        <w:jc w:val="center"/>
        <w:rPr>
          <w:b/>
          <w:bCs/>
        </w:rPr>
      </w:pPr>
    </w:p>
    <w:p w14:paraId="3168739F" w14:textId="77777777" w:rsidR="00247631" w:rsidRDefault="00247631" w:rsidP="00625B77">
      <w:pPr>
        <w:ind w:firstLine="720"/>
      </w:pPr>
      <w:r>
        <w:t>Proposal penelitian dengan judul “Implementasi Ontologi Semantik pada Rancang Bangun Sistem Manajemen Pengetahuan Gamelan Bali Berbasis Web” ini disusun dalam rangkaian kegiatan pelaksanaan Tugas Akhir di Program Studi Teknik Informatika FMIPA UNUD. Proposal ini disusun dengan harapan dapat menjadi pedoman dan arahan dalam melaksanakan penelitian di atas.</w:t>
      </w:r>
    </w:p>
    <w:p w14:paraId="0F2872CE" w14:textId="58ACEFBF" w:rsidR="00247631" w:rsidRDefault="00247631" w:rsidP="00625B77">
      <w:pPr>
        <w:ind w:firstLine="720"/>
      </w:pPr>
      <w:r>
        <w:t>Sehubungan dengan telah diselesaikannya proposal ini, maka diucapkan terima kasih dan penghargaan kepada berbagai pihak yang telah membantu pengusul, antara lain:</w:t>
      </w:r>
    </w:p>
    <w:p w14:paraId="7D7668B2" w14:textId="260BC04E" w:rsidR="00ED2F1E" w:rsidRDefault="00ED2F1E" w:rsidP="00ED2F1E">
      <w:pPr>
        <w:pStyle w:val="ListParagraph"/>
        <w:numPr>
          <w:ilvl w:val="0"/>
          <w:numId w:val="7"/>
        </w:numPr>
      </w:pPr>
      <w:r w:rsidRPr="00ED2F1E">
        <w:t>Bapak Dr. I Ketut Gede Suhartana, S.Kom., M.Kom selaku Koordinator Program Studi Teknik Informatika Fakultas MIPA Universitas Udayana</w:t>
      </w:r>
      <w:r>
        <w:t>;</w:t>
      </w:r>
    </w:p>
    <w:p w14:paraId="1DC90CB9" w14:textId="25604B91" w:rsidR="00247631" w:rsidRDefault="00247631" w:rsidP="00ED2F1E">
      <w:pPr>
        <w:pStyle w:val="ListParagraph"/>
        <w:numPr>
          <w:ilvl w:val="0"/>
          <w:numId w:val="7"/>
        </w:numPr>
      </w:pPr>
      <w:r>
        <w:t>Bapak Cokorda Rai Adi Pramartha, ST.MM.</w:t>
      </w:r>
      <w:r w:rsidR="00D77868">
        <w:t>Ph.D</w:t>
      </w:r>
      <w:r>
        <w:t xml:space="preserve"> sebagai calon Pembimbing I yang </w:t>
      </w:r>
      <w:r w:rsidR="00E60CD2" w:rsidRPr="00E60CD2">
        <w:t xml:space="preserve">telah banyak </w:t>
      </w:r>
      <w:r>
        <w:t>mengkritisi, memeriksa dan membantu menyempurnakan proposal ini;</w:t>
      </w:r>
    </w:p>
    <w:p w14:paraId="44F9DE69" w14:textId="2273EBFF" w:rsidR="00247631" w:rsidRDefault="00247631" w:rsidP="00ED2F1E">
      <w:pPr>
        <w:pStyle w:val="ListParagraph"/>
        <w:numPr>
          <w:ilvl w:val="0"/>
          <w:numId w:val="7"/>
        </w:numPr>
      </w:pPr>
      <w:r>
        <w:t>Bapak Ida Bagus Gede Dwidasmara, S.Kom., M.Cs sebagai calon Pembimbing II yang telah bersedia membantu menyempurnakan proposal ini;</w:t>
      </w:r>
    </w:p>
    <w:p w14:paraId="40D64DBE" w14:textId="77777777" w:rsidR="00247631" w:rsidRDefault="00247631" w:rsidP="00ED2F1E">
      <w:pPr>
        <w:pStyle w:val="ListParagraph"/>
        <w:numPr>
          <w:ilvl w:val="0"/>
          <w:numId w:val="7"/>
        </w:numPr>
      </w:pPr>
      <w:r>
        <w:t>Bapak-bapak dan ibu-ibu dosen di Program Studi Teknik Informatika, yang telah meluangkan waktu turut memberikan saran dan masukan dalam penyempurnaan proposal ini;</w:t>
      </w:r>
    </w:p>
    <w:p w14:paraId="78714591" w14:textId="77777777" w:rsidR="00247631" w:rsidRDefault="00247631" w:rsidP="00ED2F1E">
      <w:pPr>
        <w:pStyle w:val="ListParagraph"/>
        <w:numPr>
          <w:ilvl w:val="0"/>
          <w:numId w:val="7"/>
        </w:numPr>
      </w:pPr>
      <w:r>
        <w:t>Kawan-kawan di Program Studi Teknik Informatika yang telah memberikan dukungan moral dalam penyelesaian proposal ini.</w:t>
      </w:r>
    </w:p>
    <w:p w14:paraId="2C86B9D2" w14:textId="68C26469" w:rsidR="00247631" w:rsidRDefault="00247631" w:rsidP="00941EC2">
      <w:pPr>
        <w:ind w:firstLine="720"/>
      </w:pPr>
      <w:r>
        <w:t>Disadari pula bahwa sudah tentu proposal ini masih mengandung kelemahan dan kekurangan. Memperhatikan hal ini, maka masukan dan saran-saran penyempurnaan sangat diharap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D2F1E" w14:paraId="12FF002B" w14:textId="77777777" w:rsidTr="00ED2F1E">
        <w:tc>
          <w:tcPr>
            <w:tcW w:w="3963" w:type="dxa"/>
          </w:tcPr>
          <w:p w14:paraId="7B78F74B" w14:textId="77777777" w:rsidR="00ED2F1E" w:rsidRDefault="00ED2F1E" w:rsidP="00ED2F1E">
            <w:pPr>
              <w:spacing w:after="0"/>
              <w:jc w:val="center"/>
            </w:pPr>
          </w:p>
        </w:tc>
        <w:tc>
          <w:tcPr>
            <w:tcW w:w="3964" w:type="dxa"/>
          </w:tcPr>
          <w:p w14:paraId="25EE6C43" w14:textId="77777777" w:rsidR="00ED2F1E" w:rsidRDefault="00ED2F1E" w:rsidP="00ED2F1E">
            <w:pPr>
              <w:spacing w:after="0"/>
              <w:jc w:val="center"/>
            </w:pPr>
            <w:r>
              <w:t>Bukit Jimbaran, September 2019</w:t>
            </w:r>
          </w:p>
          <w:p w14:paraId="71DAA4D8" w14:textId="77777777" w:rsidR="00D51FA6" w:rsidRDefault="00D51FA6" w:rsidP="00ED2F1E">
            <w:pPr>
              <w:spacing w:after="0"/>
              <w:jc w:val="center"/>
            </w:pPr>
          </w:p>
          <w:p w14:paraId="6AB3E903" w14:textId="6BF2F19F" w:rsidR="00ED2F1E" w:rsidRDefault="00ED2F1E" w:rsidP="00D51FA6">
            <w:pPr>
              <w:spacing w:after="0"/>
              <w:jc w:val="center"/>
            </w:pPr>
            <w:r>
              <w:t>Penulis</w:t>
            </w:r>
          </w:p>
        </w:tc>
      </w:tr>
    </w:tbl>
    <w:p w14:paraId="043628E0" w14:textId="510F8754" w:rsidR="00247631" w:rsidRPr="00941EC2" w:rsidRDefault="00941EC2" w:rsidP="00941EC2">
      <w:pPr>
        <w:jc w:val="center"/>
        <w:rPr>
          <w:b/>
          <w:bCs/>
        </w:rPr>
      </w:pPr>
      <w:r w:rsidRPr="00941EC2">
        <w:rPr>
          <w:b/>
          <w:bCs/>
        </w:rPr>
        <w:t>DAFTAR ISI</w:t>
      </w:r>
    </w:p>
    <w:p w14:paraId="2CCAB998" w14:textId="77777777" w:rsidR="00247631" w:rsidRDefault="00247631" w:rsidP="00247631"/>
    <w:p w14:paraId="3201A417" w14:textId="6D3C05D9" w:rsidR="00E3688B" w:rsidRDefault="00E3688B">
      <w:pPr>
        <w:pStyle w:val="TOC1"/>
        <w:tabs>
          <w:tab w:val="left" w:pos="440"/>
          <w:tab w:val="right" w:leader="dot" w:pos="7927"/>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20874217" w:history="1">
        <w:r w:rsidR="00461DFC">
          <w:rPr>
            <w:rStyle w:val="Hyperlink"/>
            <w:noProof/>
          </w:rPr>
          <w:t xml:space="preserve">Lembar </w:t>
        </w:r>
        <w:r w:rsidR="00C97696">
          <w:rPr>
            <w:rStyle w:val="Hyperlink"/>
            <w:noProof/>
          </w:rPr>
          <w:t>Judul</w:t>
        </w:r>
        <w:r>
          <w:rPr>
            <w:noProof/>
            <w:webHidden/>
          </w:rPr>
          <w:tab/>
        </w:r>
        <w:r w:rsidR="00C97696">
          <w:rPr>
            <w:noProof/>
            <w:webHidden/>
          </w:rPr>
          <w:t>i</w:t>
        </w:r>
      </w:hyperlink>
    </w:p>
    <w:p w14:paraId="16DEF5E0" w14:textId="37CF0F18" w:rsidR="00461DFC" w:rsidRDefault="00EF7A3A"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Lembar Pengesahan</w:t>
        </w:r>
        <w:r w:rsidR="00461DFC">
          <w:rPr>
            <w:noProof/>
            <w:webHidden/>
          </w:rPr>
          <w:tab/>
        </w:r>
        <w:r w:rsidR="00C97696">
          <w:rPr>
            <w:noProof/>
            <w:webHidden/>
          </w:rPr>
          <w:t>ii</w:t>
        </w:r>
      </w:hyperlink>
    </w:p>
    <w:p w14:paraId="3A051DA1" w14:textId="2476C5BD" w:rsidR="00461DFC" w:rsidRDefault="00EF7A3A"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Kata Pengantar</w:t>
        </w:r>
        <w:r w:rsidR="00461DFC">
          <w:rPr>
            <w:noProof/>
            <w:webHidden/>
          </w:rPr>
          <w:tab/>
        </w:r>
        <w:r w:rsidR="00C97696">
          <w:rPr>
            <w:noProof/>
            <w:webHidden/>
          </w:rPr>
          <w:t>iii</w:t>
        </w:r>
      </w:hyperlink>
    </w:p>
    <w:p w14:paraId="54362393" w14:textId="74DDF6FB" w:rsidR="00C97696" w:rsidRDefault="00EF7A3A"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Isi</w:t>
        </w:r>
        <w:r w:rsidR="00C97696">
          <w:rPr>
            <w:noProof/>
            <w:webHidden/>
          </w:rPr>
          <w:tab/>
          <w:t>iv</w:t>
        </w:r>
      </w:hyperlink>
    </w:p>
    <w:p w14:paraId="36DB7393" w14:textId="40D73165" w:rsidR="00C97696" w:rsidRDefault="00EF7A3A"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Gambar</w:t>
        </w:r>
        <w:r w:rsidR="00C97696">
          <w:rPr>
            <w:noProof/>
            <w:webHidden/>
          </w:rPr>
          <w:tab/>
          <w:t>vi</w:t>
        </w:r>
      </w:hyperlink>
    </w:p>
    <w:p w14:paraId="6F6B212C" w14:textId="5CBE87FC" w:rsidR="00C97696" w:rsidRDefault="00EF7A3A"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Tabel</w:t>
        </w:r>
        <w:r w:rsidR="00C97696">
          <w:rPr>
            <w:noProof/>
            <w:webHidden/>
          </w:rPr>
          <w:tab/>
          <w:t>vii</w:t>
        </w:r>
      </w:hyperlink>
    </w:p>
    <w:p w14:paraId="1AA28FFF" w14:textId="77777777" w:rsidR="00C97696" w:rsidRDefault="00C97696" w:rsidP="00461DFC">
      <w:pPr>
        <w:pStyle w:val="TOC1"/>
        <w:tabs>
          <w:tab w:val="left" w:pos="440"/>
          <w:tab w:val="right" w:leader="dot" w:pos="7927"/>
        </w:tabs>
      </w:pPr>
    </w:p>
    <w:p w14:paraId="3449A19A" w14:textId="1C7DA152" w:rsidR="00461DFC" w:rsidRDefault="00EF7A3A"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461DFC" w:rsidRPr="007B5F26">
          <w:rPr>
            <w:rStyle w:val="Hyperlink"/>
            <w:noProof/>
          </w:rPr>
          <w:t>1.</w:t>
        </w:r>
        <w:r w:rsidR="00461DFC">
          <w:rPr>
            <w:rFonts w:asciiTheme="minorHAnsi" w:eastAsiaTheme="minorEastAsia" w:hAnsiTheme="minorHAnsi" w:cstheme="minorBidi"/>
            <w:noProof/>
            <w:sz w:val="22"/>
            <w:lang w:eastAsia="en-US"/>
          </w:rPr>
          <w:tab/>
        </w:r>
        <w:r w:rsidR="00461DFC" w:rsidRPr="007B5F26">
          <w:rPr>
            <w:rStyle w:val="Hyperlink"/>
            <w:noProof/>
          </w:rPr>
          <w:t>Latar Belakang</w:t>
        </w:r>
        <w:r w:rsidR="00461DFC">
          <w:rPr>
            <w:noProof/>
            <w:webHidden/>
          </w:rPr>
          <w:tab/>
        </w:r>
        <w:r w:rsidR="00461DFC">
          <w:rPr>
            <w:noProof/>
            <w:webHidden/>
          </w:rPr>
          <w:fldChar w:fldCharType="begin"/>
        </w:r>
        <w:r w:rsidR="00461DFC">
          <w:rPr>
            <w:noProof/>
            <w:webHidden/>
          </w:rPr>
          <w:instrText xml:space="preserve"> PAGEREF _Toc20874217 \h </w:instrText>
        </w:r>
        <w:r w:rsidR="00461DFC">
          <w:rPr>
            <w:noProof/>
            <w:webHidden/>
          </w:rPr>
        </w:r>
        <w:r w:rsidR="00461DFC">
          <w:rPr>
            <w:noProof/>
            <w:webHidden/>
          </w:rPr>
          <w:fldChar w:fldCharType="separate"/>
        </w:r>
        <w:r w:rsidR="00461DFC">
          <w:rPr>
            <w:noProof/>
            <w:webHidden/>
          </w:rPr>
          <w:t>1</w:t>
        </w:r>
        <w:r w:rsidR="00461DFC">
          <w:rPr>
            <w:noProof/>
            <w:webHidden/>
          </w:rPr>
          <w:fldChar w:fldCharType="end"/>
        </w:r>
      </w:hyperlink>
    </w:p>
    <w:p w14:paraId="0400D063" w14:textId="09836941" w:rsidR="00E3688B" w:rsidRDefault="00EF7A3A">
      <w:pPr>
        <w:pStyle w:val="TOC1"/>
        <w:tabs>
          <w:tab w:val="left" w:pos="440"/>
          <w:tab w:val="right" w:leader="dot" w:pos="7927"/>
        </w:tabs>
        <w:rPr>
          <w:rFonts w:asciiTheme="minorHAnsi" w:eastAsiaTheme="minorEastAsia" w:hAnsiTheme="minorHAnsi" w:cstheme="minorBidi"/>
          <w:noProof/>
          <w:sz w:val="22"/>
          <w:lang w:eastAsia="en-US"/>
        </w:rPr>
      </w:pPr>
      <w:hyperlink w:anchor="_Toc20874218" w:history="1">
        <w:r w:rsidR="00E3688B" w:rsidRPr="007B5F26">
          <w:rPr>
            <w:rStyle w:val="Hyperlink"/>
            <w:noProof/>
          </w:rPr>
          <w:t>2.</w:t>
        </w:r>
        <w:r w:rsidR="00E3688B">
          <w:rPr>
            <w:rFonts w:asciiTheme="minorHAnsi" w:eastAsiaTheme="minorEastAsia" w:hAnsiTheme="minorHAnsi" w:cstheme="minorBidi"/>
            <w:noProof/>
            <w:sz w:val="22"/>
            <w:lang w:eastAsia="en-US"/>
          </w:rPr>
          <w:tab/>
        </w:r>
        <w:r w:rsidR="00E3688B" w:rsidRPr="007B5F26">
          <w:rPr>
            <w:rStyle w:val="Hyperlink"/>
            <w:noProof/>
          </w:rPr>
          <w:t>Rumusan Masalah</w:t>
        </w:r>
        <w:r w:rsidR="00E3688B">
          <w:rPr>
            <w:noProof/>
            <w:webHidden/>
          </w:rPr>
          <w:tab/>
        </w:r>
        <w:r w:rsidR="004F2930">
          <w:rPr>
            <w:noProof/>
            <w:webHidden/>
          </w:rPr>
          <w:t>3</w:t>
        </w:r>
      </w:hyperlink>
    </w:p>
    <w:p w14:paraId="02A891CC" w14:textId="4450F1CC" w:rsidR="00E3688B" w:rsidRDefault="00EF7A3A">
      <w:pPr>
        <w:pStyle w:val="TOC1"/>
        <w:tabs>
          <w:tab w:val="left" w:pos="440"/>
          <w:tab w:val="right" w:leader="dot" w:pos="7927"/>
        </w:tabs>
        <w:rPr>
          <w:rFonts w:asciiTheme="minorHAnsi" w:eastAsiaTheme="minorEastAsia" w:hAnsiTheme="minorHAnsi" w:cstheme="minorBidi"/>
          <w:noProof/>
          <w:sz w:val="22"/>
          <w:lang w:eastAsia="en-US"/>
        </w:rPr>
      </w:pPr>
      <w:hyperlink w:anchor="_Toc20874221" w:history="1">
        <w:r w:rsidR="00E3688B" w:rsidRPr="007B5F26">
          <w:rPr>
            <w:rStyle w:val="Hyperlink"/>
            <w:noProof/>
          </w:rPr>
          <w:t>3.</w:t>
        </w:r>
        <w:r w:rsidR="00E3688B">
          <w:rPr>
            <w:rFonts w:asciiTheme="minorHAnsi" w:eastAsiaTheme="minorEastAsia" w:hAnsiTheme="minorHAnsi" w:cstheme="minorBidi"/>
            <w:noProof/>
            <w:sz w:val="22"/>
            <w:lang w:eastAsia="en-US"/>
          </w:rPr>
          <w:tab/>
        </w:r>
        <w:r w:rsidR="00E3688B" w:rsidRPr="007B5F26">
          <w:rPr>
            <w:rStyle w:val="Hyperlink"/>
            <w:noProof/>
          </w:rPr>
          <w:t>Batasan Masalah</w:t>
        </w:r>
        <w:r w:rsidR="00E3688B">
          <w:rPr>
            <w:noProof/>
            <w:webHidden/>
          </w:rPr>
          <w:tab/>
        </w:r>
        <w:r w:rsidR="004F2930">
          <w:rPr>
            <w:noProof/>
            <w:webHidden/>
          </w:rPr>
          <w:t>3</w:t>
        </w:r>
      </w:hyperlink>
    </w:p>
    <w:p w14:paraId="1437AD6F" w14:textId="6E1B4C11" w:rsidR="00E3688B" w:rsidRDefault="00EF7A3A">
      <w:pPr>
        <w:pStyle w:val="TOC1"/>
        <w:tabs>
          <w:tab w:val="left" w:pos="440"/>
          <w:tab w:val="right" w:leader="dot" w:pos="7927"/>
        </w:tabs>
        <w:rPr>
          <w:rFonts w:asciiTheme="minorHAnsi" w:eastAsiaTheme="minorEastAsia" w:hAnsiTheme="minorHAnsi" w:cstheme="minorBidi"/>
          <w:noProof/>
          <w:sz w:val="22"/>
          <w:lang w:eastAsia="en-US"/>
        </w:rPr>
      </w:pPr>
      <w:hyperlink w:anchor="_Toc20874224" w:history="1">
        <w:r w:rsidR="00E3688B" w:rsidRPr="007B5F26">
          <w:rPr>
            <w:rStyle w:val="Hyperlink"/>
            <w:noProof/>
          </w:rPr>
          <w:t>4.</w:t>
        </w:r>
        <w:r w:rsidR="00E3688B">
          <w:rPr>
            <w:rFonts w:asciiTheme="minorHAnsi" w:eastAsiaTheme="minorEastAsia" w:hAnsiTheme="minorHAnsi" w:cstheme="minorBidi"/>
            <w:noProof/>
            <w:sz w:val="22"/>
            <w:lang w:eastAsia="en-US"/>
          </w:rPr>
          <w:tab/>
        </w:r>
        <w:r w:rsidR="00E3688B" w:rsidRPr="007B5F26">
          <w:rPr>
            <w:rStyle w:val="Hyperlink"/>
            <w:noProof/>
          </w:rPr>
          <w:t>Tujuan Penelitian</w:t>
        </w:r>
        <w:r w:rsidR="00E3688B">
          <w:rPr>
            <w:noProof/>
            <w:webHidden/>
          </w:rPr>
          <w:tab/>
        </w:r>
        <w:r w:rsidR="004F2930">
          <w:rPr>
            <w:noProof/>
            <w:webHidden/>
          </w:rPr>
          <w:t>3</w:t>
        </w:r>
      </w:hyperlink>
    </w:p>
    <w:p w14:paraId="5FA46054" w14:textId="5B11EA87" w:rsidR="00E3688B" w:rsidRDefault="00EF7A3A">
      <w:pPr>
        <w:pStyle w:val="TOC1"/>
        <w:tabs>
          <w:tab w:val="left" w:pos="440"/>
          <w:tab w:val="right" w:leader="dot" w:pos="7927"/>
        </w:tabs>
        <w:rPr>
          <w:rFonts w:asciiTheme="minorHAnsi" w:eastAsiaTheme="minorEastAsia" w:hAnsiTheme="minorHAnsi" w:cstheme="minorBidi"/>
          <w:noProof/>
          <w:sz w:val="22"/>
          <w:lang w:eastAsia="en-US"/>
        </w:rPr>
      </w:pPr>
      <w:hyperlink w:anchor="_Toc20874226" w:history="1">
        <w:r w:rsidR="00E3688B" w:rsidRPr="007B5F26">
          <w:rPr>
            <w:rStyle w:val="Hyperlink"/>
            <w:noProof/>
          </w:rPr>
          <w:t>5.</w:t>
        </w:r>
        <w:r w:rsidR="00E3688B">
          <w:rPr>
            <w:rFonts w:asciiTheme="minorHAnsi" w:eastAsiaTheme="minorEastAsia" w:hAnsiTheme="minorHAnsi" w:cstheme="minorBidi"/>
            <w:noProof/>
            <w:sz w:val="22"/>
            <w:lang w:eastAsia="en-US"/>
          </w:rPr>
          <w:tab/>
        </w:r>
        <w:r w:rsidR="00E3688B" w:rsidRPr="007B5F26">
          <w:rPr>
            <w:rStyle w:val="Hyperlink"/>
            <w:noProof/>
          </w:rPr>
          <w:t>Manfaat Penelitian</w:t>
        </w:r>
        <w:r w:rsidR="00E3688B">
          <w:rPr>
            <w:noProof/>
            <w:webHidden/>
          </w:rPr>
          <w:tab/>
        </w:r>
        <w:r w:rsidR="004F2930">
          <w:rPr>
            <w:noProof/>
            <w:webHidden/>
          </w:rPr>
          <w:t>4</w:t>
        </w:r>
      </w:hyperlink>
    </w:p>
    <w:p w14:paraId="7812F3D5" w14:textId="2634E57D" w:rsidR="00E3688B" w:rsidRDefault="00EF7A3A">
      <w:pPr>
        <w:pStyle w:val="TOC1"/>
        <w:tabs>
          <w:tab w:val="left" w:pos="440"/>
          <w:tab w:val="right" w:leader="dot" w:pos="7927"/>
        </w:tabs>
        <w:rPr>
          <w:rFonts w:asciiTheme="minorHAnsi" w:eastAsiaTheme="minorEastAsia" w:hAnsiTheme="minorHAnsi" w:cstheme="minorBidi"/>
          <w:noProof/>
          <w:sz w:val="22"/>
          <w:lang w:eastAsia="en-US"/>
        </w:rPr>
      </w:pPr>
      <w:hyperlink w:anchor="_Toc20874229" w:history="1">
        <w:r w:rsidR="00E3688B" w:rsidRPr="007B5F26">
          <w:rPr>
            <w:rStyle w:val="Hyperlink"/>
            <w:noProof/>
          </w:rPr>
          <w:t>6.</w:t>
        </w:r>
        <w:r w:rsidR="00E3688B">
          <w:rPr>
            <w:rFonts w:asciiTheme="minorHAnsi" w:eastAsiaTheme="minorEastAsia" w:hAnsiTheme="minorHAnsi" w:cstheme="minorBidi"/>
            <w:noProof/>
            <w:sz w:val="22"/>
            <w:lang w:eastAsia="en-US"/>
          </w:rPr>
          <w:tab/>
        </w:r>
        <w:r w:rsidR="00E3688B" w:rsidRPr="007B5F26">
          <w:rPr>
            <w:rStyle w:val="Hyperlink"/>
            <w:noProof/>
          </w:rPr>
          <w:t>Tinjauan Pustaka</w:t>
        </w:r>
        <w:r w:rsidR="00E3688B">
          <w:rPr>
            <w:noProof/>
            <w:webHidden/>
          </w:rPr>
          <w:tab/>
        </w:r>
        <w:r w:rsidR="004F2930">
          <w:rPr>
            <w:noProof/>
            <w:webHidden/>
          </w:rPr>
          <w:t>4</w:t>
        </w:r>
      </w:hyperlink>
    </w:p>
    <w:p w14:paraId="0A211FC7" w14:textId="7BC54413" w:rsidR="00E3688B" w:rsidRDefault="00EF7A3A">
      <w:pPr>
        <w:pStyle w:val="TOC2"/>
        <w:tabs>
          <w:tab w:val="left" w:pos="880"/>
          <w:tab w:val="right" w:leader="dot" w:pos="7927"/>
        </w:tabs>
        <w:rPr>
          <w:noProof/>
        </w:rPr>
      </w:pPr>
      <w:hyperlink w:anchor="_Toc20874230" w:history="1">
        <w:r w:rsidR="00E3688B" w:rsidRPr="007B5F26">
          <w:rPr>
            <w:rStyle w:val="Hyperlink"/>
            <w:noProof/>
          </w:rPr>
          <w:t>6.1</w:t>
        </w:r>
        <w:r w:rsidR="00E3688B">
          <w:rPr>
            <w:noProof/>
          </w:rPr>
          <w:tab/>
        </w:r>
        <w:r w:rsidR="00E3688B" w:rsidRPr="007B5F26">
          <w:rPr>
            <w:rStyle w:val="Hyperlink"/>
            <w:noProof/>
          </w:rPr>
          <w:t>Tinjauan Empiris</w:t>
        </w:r>
        <w:r w:rsidR="00E3688B">
          <w:rPr>
            <w:noProof/>
            <w:webHidden/>
          </w:rPr>
          <w:tab/>
        </w:r>
        <w:r w:rsidR="004F2930">
          <w:rPr>
            <w:noProof/>
            <w:webHidden/>
          </w:rPr>
          <w:t>4</w:t>
        </w:r>
      </w:hyperlink>
    </w:p>
    <w:p w14:paraId="33CCD043" w14:textId="4D694780" w:rsidR="00E3688B" w:rsidRDefault="00EF7A3A">
      <w:pPr>
        <w:pStyle w:val="TOC2"/>
        <w:tabs>
          <w:tab w:val="left" w:pos="880"/>
          <w:tab w:val="right" w:leader="dot" w:pos="7927"/>
        </w:tabs>
        <w:rPr>
          <w:noProof/>
        </w:rPr>
      </w:pPr>
      <w:hyperlink w:anchor="_Toc20874231" w:history="1">
        <w:r w:rsidR="00E3688B" w:rsidRPr="007B5F26">
          <w:rPr>
            <w:rStyle w:val="Hyperlink"/>
            <w:noProof/>
          </w:rPr>
          <w:t>6.2</w:t>
        </w:r>
        <w:r w:rsidR="00E3688B">
          <w:rPr>
            <w:noProof/>
          </w:rPr>
          <w:tab/>
        </w:r>
        <w:r w:rsidR="00E3688B" w:rsidRPr="007B5F26">
          <w:rPr>
            <w:rStyle w:val="Hyperlink"/>
            <w:noProof/>
          </w:rPr>
          <w:t>Tinjauan Teoritis</w:t>
        </w:r>
        <w:r w:rsidR="00E3688B">
          <w:rPr>
            <w:noProof/>
            <w:webHidden/>
          </w:rPr>
          <w:tab/>
        </w:r>
        <w:r w:rsidR="004F2930">
          <w:rPr>
            <w:noProof/>
            <w:webHidden/>
          </w:rPr>
          <w:t>7</w:t>
        </w:r>
      </w:hyperlink>
    </w:p>
    <w:p w14:paraId="535E724E" w14:textId="3103A52D" w:rsidR="00E3688B" w:rsidRDefault="00EF7A3A">
      <w:pPr>
        <w:pStyle w:val="TOC3"/>
        <w:tabs>
          <w:tab w:val="left" w:pos="1320"/>
          <w:tab w:val="right" w:leader="dot" w:pos="7927"/>
        </w:tabs>
        <w:rPr>
          <w:noProof/>
        </w:rPr>
      </w:pPr>
      <w:hyperlink w:anchor="_Toc20874232" w:history="1">
        <w:r w:rsidR="00E3688B" w:rsidRPr="007B5F26">
          <w:rPr>
            <w:rStyle w:val="Hyperlink"/>
            <w:noProof/>
          </w:rPr>
          <w:t>6.2.1</w:t>
        </w:r>
        <w:r w:rsidR="00E3688B">
          <w:rPr>
            <w:noProof/>
          </w:rPr>
          <w:tab/>
        </w:r>
        <w:r w:rsidR="00E3688B" w:rsidRPr="007B5F26">
          <w:rPr>
            <w:rStyle w:val="Hyperlink"/>
            <w:noProof/>
          </w:rPr>
          <w:t>Semantic Web</w:t>
        </w:r>
        <w:r w:rsidR="00E3688B">
          <w:rPr>
            <w:noProof/>
            <w:webHidden/>
          </w:rPr>
          <w:tab/>
        </w:r>
        <w:r w:rsidR="004F2930">
          <w:rPr>
            <w:noProof/>
            <w:webHidden/>
          </w:rPr>
          <w:t>7</w:t>
        </w:r>
      </w:hyperlink>
    </w:p>
    <w:p w14:paraId="6953FD9D" w14:textId="1E872304" w:rsidR="00E3688B" w:rsidRDefault="00EF7A3A">
      <w:pPr>
        <w:pStyle w:val="TOC3"/>
        <w:tabs>
          <w:tab w:val="left" w:pos="1320"/>
          <w:tab w:val="right" w:leader="dot" w:pos="7927"/>
        </w:tabs>
        <w:rPr>
          <w:noProof/>
        </w:rPr>
      </w:pPr>
      <w:hyperlink w:anchor="_Toc20874233" w:history="1">
        <w:r w:rsidR="00E3688B" w:rsidRPr="007B5F26">
          <w:rPr>
            <w:rStyle w:val="Hyperlink"/>
            <w:noProof/>
          </w:rPr>
          <w:t>6.2.2</w:t>
        </w:r>
        <w:r w:rsidR="00E3688B">
          <w:rPr>
            <w:noProof/>
          </w:rPr>
          <w:tab/>
        </w:r>
        <w:r w:rsidR="00E3688B" w:rsidRPr="007B5F26">
          <w:rPr>
            <w:rStyle w:val="Hyperlink"/>
            <w:noProof/>
          </w:rPr>
          <w:t>Ontologi dan Perannya dalam Pelestarian Budaya</w:t>
        </w:r>
        <w:r w:rsidR="00E3688B">
          <w:rPr>
            <w:noProof/>
            <w:webHidden/>
          </w:rPr>
          <w:tab/>
        </w:r>
        <w:r w:rsidR="00461DFC">
          <w:rPr>
            <w:noProof/>
            <w:webHidden/>
          </w:rPr>
          <w:t>10</w:t>
        </w:r>
      </w:hyperlink>
    </w:p>
    <w:p w14:paraId="563563B9" w14:textId="1C8F951A" w:rsidR="00E3688B" w:rsidRDefault="00EF7A3A">
      <w:pPr>
        <w:pStyle w:val="TOC3"/>
        <w:tabs>
          <w:tab w:val="left" w:pos="1320"/>
          <w:tab w:val="right" w:leader="dot" w:pos="7927"/>
        </w:tabs>
        <w:rPr>
          <w:noProof/>
        </w:rPr>
      </w:pPr>
      <w:hyperlink w:anchor="_Toc20874234" w:history="1">
        <w:r w:rsidR="00E3688B" w:rsidRPr="007B5F26">
          <w:rPr>
            <w:rStyle w:val="Hyperlink"/>
            <w:noProof/>
          </w:rPr>
          <w:t>6.2.3</w:t>
        </w:r>
        <w:r w:rsidR="00E3688B">
          <w:rPr>
            <w:noProof/>
          </w:rPr>
          <w:tab/>
        </w:r>
        <w:r w:rsidR="00E3688B" w:rsidRPr="007B5F26">
          <w:rPr>
            <w:rStyle w:val="Hyperlink"/>
            <w:noProof/>
          </w:rPr>
          <w:t>OWL (Ontology Web Language)</w:t>
        </w:r>
        <w:r w:rsidR="00E3688B">
          <w:rPr>
            <w:noProof/>
            <w:webHidden/>
          </w:rPr>
          <w:tab/>
        </w:r>
        <w:r w:rsidR="00461DFC">
          <w:rPr>
            <w:noProof/>
            <w:webHidden/>
          </w:rPr>
          <w:t>12</w:t>
        </w:r>
      </w:hyperlink>
    </w:p>
    <w:p w14:paraId="593F9B6E" w14:textId="75BC430B" w:rsidR="00E3688B" w:rsidRDefault="00EF7A3A">
      <w:pPr>
        <w:pStyle w:val="TOC3"/>
        <w:tabs>
          <w:tab w:val="left" w:pos="1320"/>
          <w:tab w:val="right" w:leader="dot" w:pos="7927"/>
        </w:tabs>
        <w:rPr>
          <w:noProof/>
        </w:rPr>
      </w:pPr>
      <w:hyperlink w:anchor="_Toc20874235" w:history="1">
        <w:r w:rsidR="00E3688B" w:rsidRPr="007B5F26">
          <w:rPr>
            <w:rStyle w:val="Hyperlink"/>
            <w:noProof/>
            <w:lang w:eastAsia="en-ID"/>
          </w:rPr>
          <w:t>6.2.4</w:t>
        </w:r>
        <w:r w:rsidR="00E3688B">
          <w:rPr>
            <w:noProof/>
          </w:rPr>
          <w:tab/>
        </w:r>
        <w:r w:rsidR="00E3688B" w:rsidRPr="007B5F26">
          <w:rPr>
            <w:rStyle w:val="Hyperlink"/>
            <w:noProof/>
            <w:lang w:eastAsia="en-ID"/>
          </w:rPr>
          <w:t>RDF (</w:t>
        </w:r>
        <w:r w:rsidR="00E3688B" w:rsidRPr="007B5F26">
          <w:rPr>
            <w:rStyle w:val="Hyperlink"/>
            <w:i/>
            <w:iCs/>
            <w:noProof/>
            <w:lang w:eastAsia="en-ID"/>
          </w:rPr>
          <w:t>Resource Description Framework</w:t>
        </w:r>
        <w:r w:rsidR="00E3688B" w:rsidRPr="007B5F26">
          <w:rPr>
            <w:rStyle w:val="Hyperlink"/>
            <w:noProof/>
            <w:lang w:eastAsia="en-ID"/>
          </w:rPr>
          <w:t>)</w:t>
        </w:r>
        <w:r w:rsidR="00E3688B">
          <w:rPr>
            <w:noProof/>
            <w:webHidden/>
          </w:rPr>
          <w:tab/>
        </w:r>
        <w:r w:rsidR="00461DFC">
          <w:rPr>
            <w:noProof/>
            <w:webHidden/>
          </w:rPr>
          <w:t>13</w:t>
        </w:r>
      </w:hyperlink>
    </w:p>
    <w:p w14:paraId="783AA206" w14:textId="582649E3" w:rsidR="00E3688B" w:rsidRDefault="00EF7A3A">
      <w:pPr>
        <w:pStyle w:val="TOC3"/>
        <w:tabs>
          <w:tab w:val="left" w:pos="1320"/>
          <w:tab w:val="right" w:leader="dot" w:pos="7927"/>
        </w:tabs>
        <w:rPr>
          <w:noProof/>
        </w:rPr>
      </w:pPr>
      <w:hyperlink w:anchor="_Toc20874236" w:history="1">
        <w:r w:rsidR="00E3688B" w:rsidRPr="007B5F26">
          <w:rPr>
            <w:rStyle w:val="Hyperlink"/>
            <w:noProof/>
          </w:rPr>
          <w:t>6.2.5</w:t>
        </w:r>
        <w:r w:rsidR="00E3688B">
          <w:rPr>
            <w:noProof/>
          </w:rPr>
          <w:tab/>
        </w:r>
        <w:r w:rsidR="00E3688B" w:rsidRPr="007B5F26">
          <w:rPr>
            <w:rStyle w:val="Hyperlink"/>
            <w:noProof/>
          </w:rPr>
          <w:t>SPARQL</w:t>
        </w:r>
        <w:r w:rsidR="00E3688B">
          <w:rPr>
            <w:noProof/>
            <w:webHidden/>
          </w:rPr>
          <w:tab/>
        </w:r>
        <w:r w:rsidR="00461DFC">
          <w:rPr>
            <w:noProof/>
            <w:webHidden/>
          </w:rPr>
          <w:t>14</w:t>
        </w:r>
      </w:hyperlink>
    </w:p>
    <w:p w14:paraId="7C66C2ED" w14:textId="6989A276" w:rsidR="00E3688B" w:rsidRDefault="00EF7A3A">
      <w:pPr>
        <w:pStyle w:val="TOC3"/>
        <w:tabs>
          <w:tab w:val="left" w:pos="1320"/>
          <w:tab w:val="right" w:leader="dot" w:pos="7927"/>
        </w:tabs>
        <w:rPr>
          <w:noProof/>
        </w:rPr>
      </w:pPr>
      <w:hyperlink w:anchor="_Toc20874237" w:history="1">
        <w:r w:rsidR="00E3688B" w:rsidRPr="007B5F26">
          <w:rPr>
            <w:rStyle w:val="Hyperlink"/>
            <w:noProof/>
          </w:rPr>
          <w:t>6.2.6</w:t>
        </w:r>
        <w:r w:rsidR="00E3688B">
          <w:rPr>
            <w:noProof/>
          </w:rPr>
          <w:tab/>
        </w:r>
        <w:r w:rsidR="00461DFC">
          <w:rPr>
            <w:rStyle w:val="Hyperlink"/>
            <w:noProof/>
          </w:rPr>
          <w:t>Apache Jena Fuseki</w:t>
        </w:r>
        <w:r w:rsidR="00E3688B">
          <w:rPr>
            <w:noProof/>
            <w:webHidden/>
          </w:rPr>
          <w:tab/>
        </w:r>
        <w:r w:rsidR="00461DFC">
          <w:rPr>
            <w:noProof/>
            <w:webHidden/>
          </w:rPr>
          <w:t>14</w:t>
        </w:r>
      </w:hyperlink>
    </w:p>
    <w:p w14:paraId="4EAD8A2F" w14:textId="7C56BDD0" w:rsidR="00461DFC" w:rsidRDefault="00EF7A3A"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7</w:t>
        </w:r>
        <w:r w:rsidR="00461DFC">
          <w:rPr>
            <w:noProof/>
          </w:rPr>
          <w:tab/>
        </w:r>
        <w:r w:rsidR="00461DFC" w:rsidRPr="007B5F26">
          <w:rPr>
            <w:rStyle w:val="Hyperlink"/>
            <w:noProof/>
          </w:rPr>
          <w:t>Protégé</w:t>
        </w:r>
        <w:r w:rsidR="00461DFC">
          <w:rPr>
            <w:noProof/>
            <w:webHidden/>
          </w:rPr>
          <w:tab/>
          <w:t>14</w:t>
        </w:r>
      </w:hyperlink>
    </w:p>
    <w:p w14:paraId="265BC591" w14:textId="44D11ED2" w:rsidR="00461DFC" w:rsidRDefault="00EF7A3A"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8</w:t>
        </w:r>
        <w:r w:rsidR="00461DFC">
          <w:rPr>
            <w:noProof/>
          </w:rPr>
          <w:tab/>
        </w:r>
        <w:r w:rsidR="00461DFC" w:rsidRPr="00461DFC">
          <w:rPr>
            <w:rStyle w:val="Hyperlink"/>
            <w:i/>
            <w:noProof/>
          </w:rPr>
          <w:t>Technology Acceptance Model</w:t>
        </w:r>
        <w:r w:rsidR="00461DFC">
          <w:rPr>
            <w:noProof/>
            <w:webHidden/>
          </w:rPr>
          <w:tab/>
          <w:t>15</w:t>
        </w:r>
      </w:hyperlink>
    </w:p>
    <w:p w14:paraId="0D50FCF4" w14:textId="737A0542" w:rsidR="00E3688B" w:rsidRDefault="00EF7A3A">
      <w:pPr>
        <w:pStyle w:val="TOC3"/>
        <w:tabs>
          <w:tab w:val="left" w:pos="1320"/>
          <w:tab w:val="right" w:leader="dot" w:pos="7927"/>
        </w:tabs>
        <w:rPr>
          <w:noProof/>
        </w:rPr>
      </w:pPr>
      <w:hyperlink w:anchor="_Toc20874238" w:history="1">
        <w:r w:rsidR="00E3688B" w:rsidRPr="007B5F26">
          <w:rPr>
            <w:rStyle w:val="Hyperlink"/>
            <w:noProof/>
          </w:rPr>
          <w:t>6.2.</w:t>
        </w:r>
        <w:r w:rsidR="00461DFC">
          <w:rPr>
            <w:rStyle w:val="Hyperlink"/>
            <w:noProof/>
          </w:rPr>
          <w:t>9</w:t>
        </w:r>
        <w:r w:rsidR="00E3688B">
          <w:rPr>
            <w:noProof/>
          </w:rPr>
          <w:tab/>
        </w:r>
        <w:r w:rsidR="00E3688B" w:rsidRPr="007B5F26">
          <w:rPr>
            <w:rStyle w:val="Hyperlink"/>
            <w:noProof/>
          </w:rPr>
          <w:t>Warisan Budaya Digital</w:t>
        </w:r>
        <w:r w:rsidR="00E3688B">
          <w:rPr>
            <w:noProof/>
            <w:webHidden/>
          </w:rPr>
          <w:tab/>
        </w:r>
        <w:r w:rsidR="00461DFC">
          <w:rPr>
            <w:noProof/>
            <w:webHidden/>
          </w:rPr>
          <w:t>15</w:t>
        </w:r>
      </w:hyperlink>
    </w:p>
    <w:p w14:paraId="4CB097DB" w14:textId="5673CD07" w:rsidR="00461DFC" w:rsidRDefault="00EF7A3A"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10</w:t>
        </w:r>
        <w:r w:rsidR="00461DFC">
          <w:rPr>
            <w:noProof/>
          </w:rPr>
          <w:tab/>
        </w:r>
        <w:r w:rsidR="00461DFC">
          <w:rPr>
            <w:rStyle w:val="Hyperlink"/>
            <w:noProof/>
          </w:rPr>
          <w:t>Gamelan Bali</w:t>
        </w:r>
        <w:r w:rsidR="00461DFC">
          <w:rPr>
            <w:noProof/>
            <w:webHidden/>
          </w:rPr>
          <w:tab/>
          <w:t>16</w:t>
        </w:r>
      </w:hyperlink>
    </w:p>
    <w:p w14:paraId="7704E40B" w14:textId="13E5EA55" w:rsidR="00E3688B" w:rsidRDefault="00EF7A3A">
      <w:pPr>
        <w:pStyle w:val="TOC3"/>
        <w:tabs>
          <w:tab w:val="left" w:pos="1320"/>
          <w:tab w:val="right" w:leader="dot" w:pos="7927"/>
        </w:tabs>
        <w:rPr>
          <w:noProof/>
        </w:rPr>
      </w:pPr>
      <w:hyperlink w:anchor="_Toc20874239" w:history="1">
        <w:r w:rsidR="00E3688B" w:rsidRPr="007B5F26">
          <w:rPr>
            <w:rStyle w:val="Hyperlink"/>
            <w:noProof/>
          </w:rPr>
          <w:t>6.2.</w:t>
        </w:r>
        <w:r w:rsidR="00461DFC">
          <w:rPr>
            <w:rStyle w:val="Hyperlink"/>
            <w:noProof/>
          </w:rPr>
          <w:t>11</w:t>
        </w:r>
        <w:r w:rsidR="00E3688B">
          <w:rPr>
            <w:noProof/>
          </w:rPr>
          <w:tab/>
        </w:r>
        <w:r w:rsidR="00461DFC" w:rsidRPr="00461DFC">
          <w:rPr>
            <w:rStyle w:val="Hyperlink"/>
            <w:noProof/>
            <w:sz w:val="22"/>
          </w:rPr>
          <w:t>Kerangka Kerja Tri Hita Karana (THK) dan Desa Kala Patra (DKP)</w:t>
        </w:r>
        <w:r w:rsidR="00E3688B">
          <w:rPr>
            <w:noProof/>
            <w:webHidden/>
          </w:rPr>
          <w:tab/>
        </w:r>
        <w:r w:rsidR="00E3688B">
          <w:rPr>
            <w:noProof/>
            <w:webHidden/>
          </w:rPr>
          <w:fldChar w:fldCharType="begin"/>
        </w:r>
        <w:r w:rsidR="00E3688B">
          <w:rPr>
            <w:noProof/>
            <w:webHidden/>
          </w:rPr>
          <w:instrText xml:space="preserve"> PAGEREF _Toc20874239 \h </w:instrText>
        </w:r>
        <w:r w:rsidR="00E3688B">
          <w:rPr>
            <w:noProof/>
            <w:webHidden/>
          </w:rPr>
        </w:r>
        <w:r w:rsidR="00E3688B">
          <w:rPr>
            <w:noProof/>
            <w:webHidden/>
          </w:rPr>
          <w:fldChar w:fldCharType="separate"/>
        </w:r>
        <w:r w:rsidR="000749E1">
          <w:rPr>
            <w:noProof/>
            <w:webHidden/>
          </w:rPr>
          <w:t>1</w:t>
        </w:r>
        <w:r w:rsidR="00461DFC">
          <w:rPr>
            <w:noProof/>
            <w:webHidden/>
          </w:rPr>
          <w:t>7</w:t>
        </w:r>
        <w:r w:rsidR="00E3688B">
          <w:rPr>
            <w:noProof/>
            <w:webHidden/>
          </w:rPr>
          <w:fldChar w:fldCharType="end"/>
        </w:r>
      </w:hyperlink>
    </w:p>
    <w:p w14:paraId="11AD7E2C" w14:textId="4401B8F5" w:rsidR="00E3688B" w:rsidRDefault="00EF7A3A">
      <w:pPr>
        <w:pStyle w:val="TOC1"/>
        <w:tabs>
          <w:tab w:val="left" w:pos="480"/>
          <w:tab w:val="right" w:leader="dot" w:pos="7927"/>
        </w:tabs>
        <w:rPr>
          <w:rFonts w:asciiTheme="minorHAnsi" w:eastAsiaTheme="minorEastAsia" w:hAnsiTheme="minorHAnsi" w:cstheme="minorBidi"/>
          <w:noProof/>
          <w:sz w:val="22"/>
          <w:lang w:eastAsia="en-US"/>
        </w:rPr>
      </w:pPr>
      <w:hyperlink w:anchor="_Toc20874240" w:history="1">
        <w:r w:rsidR="00E3688B" w:rsidRPr="007B5F26">
          <w:rPr>
            <w:rStyle w:val="Hyperlink"/>
            <w:noProof/>
          </w:rPr>
          <w:t>7.</w:t>
        </w:r>
        <w:r w:rsidR="00E3688B">
          <w:rPr>
            <w:rFonts w:asciiTheme="minorHAnsi" w:eastAsiaTheme="minorEastAsia" w:hAnsiTheme="minorHAnsi" w:cstheme="minorBidi"/>
            <w:noProof/>
            <w:sz w:val="22"/>
            <w:lang w:eastAsia="en-US"/>
          </w:rPr>
          <w:tab/>
        </w:r>
        <w:r w:rsidR="00E3688B" w:rsidRPr="007B5F26">
          <w:rPr>
            <w:rStyle w:val="Hyperlink"/>
            <w:noProof/>
          </w:rPr>
          <w:t>Metodologi Penelitian</w:t>
        </w:r>
        <w:r w:rsidR="00E3688B">
          <w:rPr>
            <w:noProof/>
            <w:webHidden/>
          </w:rPr>
          <w:tab/>
        </w:r>
        <w:r w:rsidR="00E3688B">
          <w:rPr>
            <w:noProof/>
            <w:webHidden/>
          </w:rPr>
          <w:fldChar w:fldCharType="begin"/>
        </w:r>
        <w:r w:rsidR="00E3688B">
          <w:rPr>
            <w:noProof/>
            <w:webHidden/>
          </w:rPr>
          <w:instrText xml:space="preserve"> PAGEREF _Toc20874240 \h </w:instrText>
        </w:r>
        <w:r w:rsidR="00E3688B">
          <w:rPr>
            <w:noProof/>
            <w:webHidden/>
          </w:rPr>
        </w:r>
        <w:r w:rsidR="00E3688B">
          <w:rPr>
            <w:noProof/>
            <w:webHidden/>
          </w:rPr>
          <w:fldChar w:fldCharType="separate"/>
        </w:r>
        <w:r w:rsidR="000749E1">
          <w:rPr>
            <w:noProof/>
            <w:webHidden/>
          </w:rPr>
          <w:t>1</w:t>
        </w:r>
        <w:r w:rsidR="00461DFC">
          <w:rPr>
            <w:noProof/>
            <w:webHidden/>
          </w:rPr>
          <w:t>8</w:t>
        </w:r>
        <w:r w:rsidR="00E3688B">
          <w:rPr>
            <w:noProof/>
            <w:webHidden/>
          </w:rPr>
          <w:fldChar w:fldCharType="end"/>
        </w:r>
      </w:hyperlink>
    </w:p>
    <w:p w14:paraId="47CE2158" w14:textId="13448297" w:rsidR="00E3688B" w:rsidRDefault="00EF7A3A">
      <w:pPr>
        <w:pStyle w:val="TOC2"/>
        <w:tabs>
          <w:tab w:val="left" w:pos="880"/>
          <w:tab w:val="right" w:leader="dot" w:pos="7927"/>
        </w:tabs>
        <w:rPr>
          <w:noProof/>
        </w:rPr>
      </w:pPr>
      <w:hyperlink w:anchor="_Toc20874241" w:history="1">
        <w:r w:rsidR="00E3688B" w:rsidRPr="007B5F26">
          <w:rPr>
            <w:rStyle w:val="Hyperlink"/>
            <w:noProof/>
          </w:rPr>
          <w:t>7.1</w:t>
        </w:r>
        <w:r w:rsidR="00E3688B">
          <w:rPr>
            <w:noProof/>
          </w:rPr>
          <w:tab/>
        </w:r>
        <w:r w:rsidR="00E3688B" w:rsidRPr="007B5F26">
          <w:rPr>
            <w:rStyle w:val="Hyperlink"/>
            <w:noProof/>
          </w:rPr>
          <w:t>Data</w:t>
        </w:r>
        <w:r w:rsidR="00E3688B">
          <w:rPr>
            <w:noProof/>
            <w:webHidden/>
          </w:rPr>
          <w:tab/>
        </w:r>
        <w:r w:rsidR="00E3688B">
          <w:rPr>
            <w:noProof/>
            <w:webHidden/>
          </w:rPr>
          <w:fldChar w:fldCharType="begin"/>
        </w:r>
        <w:r w:rsidR="00E3688B">
          <w:rPr>
            <w:noProof/>
            <w:webHidden/>
          </w:rPr>
          <w:instrText xml:space="preserve"> PAGEREF _Toc20874241 \h </w:instrText>
        </w:r>
        <w:r w:rsidR="00E3688B">
          <w:rPr>
            <w:noProof/>
            <w:webHidden/>
          </w:rPr>
        </w:r>
        <w:r w:rsidR="00E3688B">
          <w:rPr>
            <w:noProof/>
            <w:webHidden/>
          </w:rPr>
          <w:fldChar w:fldCharType="separate"/>
        </w:r>
        <w:r w:rsidR="000749E1">
          <w:rPr>
            <w:noProof/>
            <w:webHidden/>
          </w:rPr>
          <w:t>1</w:t>
        </w:r>
        <w:r w:rsidR="00461DFC">
          <w:rPr>
            <w:noProof/>
            <w:webHidden/>
          </w:rPr>
          <w:t>8</w:t>
        </w:r>
        <w:r w:rsidR="00E3688B">
          <w:rPr>
            <w:noProof/>
            <w:webHidden/>
          </w:rPr>
          <w:fldChar w:fldCharType="end"/>
        </w:r>
      </w:hyperlink>
    </w:p>
    <w:p w14:paraId="49E2121F" w14:textId="57B7DCD4" w:rsidR="00E3688B" w:rsidRDefault="00EF7A3A">
      <w:pPr>
        <w:pStyle w:val="TOC2"/>
        <w:tabs>
          <w:tab w:val="left" w:pos="880"/>
          <w:tab w:val="right" w:leader="dot" w:pos="7927"/>
        </w:tabs>
        <w:rPr>
          <w:noProof/>
        </w:rPr>
      </w:pPr>
      <w:hyperlink w:anchor="_Toc20874242" w:history="1">
        <w:r w:rsidR="00E3688B" w:rsidRPr="007B5F26">
          <w:rPr>
            <w:rStyle w:val="Hyperlink"/>
            <w:noProof/>
          </w:rPr>
          <w:t>7.2</w:t>
        </w:r>
        <w:r w:rsidR="00E3688B">
          <w:rPr>
            <w:noProof/>
          </w:rPr>
          <w:tab/>
        </w:r>
        <w:r w:rsidR="00E3688B" w:rsidRPr="007B5F26">
          <w:rPr>
            <w:rStyle w:val="Hyperlink"/>
            <w:noProof/>
          </w:rPr>
          <w:t>Metode Pengambilan Data</w:t>
        </w:r>
        <w:r w:rsidR="00E3688B">
          <w:rPr>
            <w:noProof/>
            <w:webHidden/>
          </w:rPr>
          <w:tab/>
        </w:r>
        <w:r w:rsidR="00E3688B">
          <w:rPr>
            <w:noProof/>
            <w:webHidden/>
          </w:rPr>
          <w:fldChar w:fldCharType="begin"/>
        </w:r>
        <w:r w:rsidR="00E3688B">
          <w:rPr>
            <w:noProof/>
            <w:webHidden/>
          </w:rPr>
          <w:instrText xml:space="preserve"> PAGEREF _Toc20874242 \h </w:instrText>
        </w:r>
        <w:r w:rsidR="00E3688B">
          <w:rPr>
            <w:noProof/>
            <w:webHidden/>
          </w:rPr>
        </w:r>
        <w:r w:rsidR="00E3688B">
          <w:rPr>
            <w:noProof/>
            <w:webHidden/>
          </w:rPr>
          <w:fldChar w:fldCharType="separate"/>
        </w:r>
        <w:r w:rsidR="000749E1">
          <w:rPr>
            <w:noProof/>
            <w:webHidden/>
          </w:rPr>
          <w:t>1</w:t>
        </w:r>
        <w:r w:rsidR="00461DFC">
          <w:rPr>
            <w:noProof/>
            <w:webHidden/>
          </w:rPr>
          <w:t>9</w:t>
        </w:r>
        <w:r w:rsidR="00E3688B">
          <w:rPr>
            <w:noProof/>
            <w:webHidden/>
          </w:rPr>
          <w:fldChar w:fldCharType="end"/>
        </w:r>
      </w:hyperlink>
    </w:p>
    <w:p w14:paraId="00DE1159" w14:textId="2131BE68" w:rsidR="00E3688B" w:rsidRDefault="00EF7A3A">
      <w:pPr>
        <w:pStyle w:val="TOC2"/>
        <w:tabs>
          <w:tab w:val="left" w:pos="880"/>
          <w:tab w:val="right" w:leader="dot" w:pos="7927"/>
        </w:tabs>
        <w:rPr>
          <w:noProof/>
        </w:rPr>
      </w:pPr>
      <w:hyperlink w:anchor="_Toc20874243" w:history="1">
        <w:r w:rsidR="00E3688B" w:rsidRPr="007B5F26">
          <w:rPr>
            <w:rStyle w:val="Hyperlink"/>
            <w:noProof/>
          </w:rPr>
          <w:t>7.3</w:t>
        </w:r>
        <w:r w:rsidR="00E3688B">
          <w:rPr>
            <w:noProof/>
          </w:rPr>
          <w:tab/>
        </w:r>
        <w:r w:rsidR="00E3688B" w:rsidRPr="007B5F26">
          <w:rPr>
            <w:rStyle w:val="Hyperlink"/>
            <w:noProof/>
          </w:rPr>
          <w:t>Metode Pembangunan Model</w:t>
        </w:r>
        <w:r w:rsidR="00E3688B">
          <w:rPr>
            <w:noProof/>
            <w:webHidden/>
          </w:rPr>
          <w:tab/>
        </w:r>
        <w:r w:rsidR="00E3688B">
          <w:rPr>
            <w:noProof/>
            <w:webHidden/>
          </w:rPr>
          <w:fldChar w:fldCharType="begin"/>
        </w:r>
        <w:r w:rsidR="00E3688B">
          <w:rPr>
            <w:noProof/>
            <w:webHidden/>
          </w:rPr>
          <w:instrText xml:space="preserve"> PAGEREF _Toc20874243 \h </w:instrText>
        </w:r>
        <w:r w:rsidR="00E3688B">
          <w:rPr>
            <w:noProof/>
            <w:webHidden/>
          </w:rPr>
        </w:r>
        <w:r w:rsidR="00E3688B">
          <w:rPr>
            <w:noProof/>
            <w:webHidden/>
          </w:rPr>
          <w:fldChar w:fldCharType="separate"/>
        </w:r>
        <w:r w:rsidR="000749E1">
          <w:rPr>
            <w:noProof/>
            <w:webHidden/>
          </w:rPr>
          <w:t>1</w:t>
        </w:r>
        <w:r w:rsidR="00461DFC">
          <w:rPr>
            <w:noProof/>
            <w:webHidden/>
          </w:rPr>
          <w:t>9</w:t>
        </w:r>
        <w:r w:rsidR="00E3688B">
          <w:rPr>
            <w:noProof/>
            <w:webHidden/>
          </w:rPr>
          <w:fldChar w:fldCharType="end"/>
        </w:r>
      </w:hyperlink>
    </w:p>
    <w:p w14:paraId="624C2DE4" w14:textId="30914253" w:rsidR="00E3688B" w:rsidRDefault="00EF7A3A">
      <w:pPr>
        <w:pStyle w:val="TOC2"/>
        <w:tabs>
          <w:tab w:val="left" w:pos="880"/>
          <w:tab w:val="right" w:leader="dot" w:pos="7927"/>
        </w:tabs>
        <w:rPr>
          <w:noProof/>
        </w:rPr>
      </w:pPr>
      <w:hyperlink w:anchor="_Toc20874244" w:history="1">
        <w:r w:rsidR="00E3688B" w:rsidRPr="007B5F26">
          <w:rPr>
            <w:rStyle w:val="Hyperlink"/>
            <w:noProof/>
          </w:rPr>
          <w:t>7.4</w:t>
        </w:r>
        <w:r w:rsidR="00E3688B">
          <w:rPr>
            <w:noProof/>
          </w:rPr>
          <w:tab/>
        </w:r>
        <w:r w:rsidR="00E3688B" w:rsidRPr="007B5F26">
          <w:rPr>
            <w:rStyle w:val="Hyperlink"/>
            <w:noProof/>
          </w:rPr>
          <w:t>Analisis Kebutuhan</w:t>
        </w:r>
        <w:r w:rsidR="00E3688B">
          <w:rPr>
            <w:noProof/>
            <w:webHidden/>
          </w:rPr>
          <w:tab/>
        </w:r>
        <w:r w:rsidR="00461DFC">
          <w:rPr>
            <w:noProof/>
            <w:webHidden/>
          </w:rPr>
          <w:t>23</w:t>
        </w:r>
      </w:hyperlink>
    </w:p>
    <w:p w14:paraId="265789BB" w14:textId="39803005" w:rsidR="00E3688B" w:rsidRDefault="00EF7A3A">
      <w:pPr>
        <w:pStyle w:val="TOC2"/>
        <w:tabs>
          <w:tab w:val="left" w:pos="880"/>
          <w:tab w:val="right" w:leader="dot" w:pos="7927"/>
        </w:tabs>
        <w:rPr>
          <w:noProof/>
        </w:rPr>
      </w:pPr>
      <w:hyperlink w:anchor="_Toc20874247" w:history="1">
        <w:r w:rsidR="00E3688B" w:rsidRPr="007B5F26">
          <w:rPr>
            <w:rStyle w:val="Hyperlink"/>
            <w:noProof/>
          </w:rPr>
          <w:t>7.5</w:t>
        </w:r>
        <w:r w:rsidR="00E3688B">
          <w:rPr>
            <w:noProof/>
          </w:rPr>
          <w:tab/>
        </w:r>
        <w:r w:rsidR="00E3688B" w:rsidRPr="007B5F26">
          <w:rPr>
            <w:rStyle w:val="Hyperlink"/>
            <w:noProof/>
          </w:rPr>
          <w:t>Metode Pengembangan Sistem</w:t>
        </w:r>
        <w:r w:rsidR="00E3688B">
          <w:rPr>
            <w:noProof/>
            <w:webHidden/>
          </w:rPr>
          <w:tab/>
        </w:r>
        <w:r w:rsidR="00E3688B">
          <w:rPr>
            <w:noProof/>
            <w:webHidden/>
          </w:rPr>
          <w:fldChar w:fldCharType="begin"/>
        </w:r>
        <w:r w:rsidR="00E3688B">
          <w:rPr>
            <w:noProof/>
            <w:webHidden/>
          </w:rPr>
          <w:instrText xml:space="preserve"> PAGEREF _Toc20874247 \h </w:instrText>
        </w:r>
        <w:r w:rsidR="00E3688B">
          <w:rPr>
            <w:noProof/>
            <w:webHidden/>
          </w:rPr>
        </w:r>
        <w:r w:rsidR="00E3688B">
          <w:rPr>
            <w:noProof/>
            <w:webHidden/>
          </w:rPr>
          <w:fldChar w:fldCharType="separate"/>
        </w:r>
        <w:r w:rsidR="00461DFC">
          <w:rPr>
            <w:noProof/>
            <w:webHidden/>
          </w:rPr>
          <w:t>2</w:t>
        </w:r>
        <w:r w:rsidR="000749E1">
          <w:rPr>
            <w:noProof/>
            <w:webHidden/>
          </w:rPr>
          <w:t>4</w:t>
        </w:r>
        <w:r w:rsidR="00E3688B">
          <w:rPr>
            <w:noProof/>
            <w:webHidden/>
          </w:rPr>
          <w:fldChar w:fldCharType="end"/>
        </w:r>
      </w:hyperlink>
    </w:p>
    <w:p w14:paraId="76AB78E7" w14:textId="024DA47D" w:rsidR="00E3688B" w:rsidRDefault="00EF7A3A">
      <w:pPr>
        <w:pStyle w:val="TOC2"/>
        <w:tabs>
          <w:tab w:val="left" w:pos="880"/>
          <w:tab w:val="right" w:leader="dot" w:pos="7927"/>
        </w:tabs>
        <w:rPr>
          <w:noProof/>
        </w:rPr>
      </w:pPr>
      <w:hyperlink w:anchor="_Toc20874252" w:history="1">
        <w:r w:rsidR="00E3688B" w:rsidRPr="007B5F26">
          <w:rPr>
            <w:rStyle w:val="Hyperlink"/>
            <w:noProof/>
          </w:rPr>
          <w:t>7.6</w:t>
        </w:r>
        <w:r w:rsidR="00E3688B">
          <w:rPr>
            <w:noProof/>
          </w:rPr>
          <w:tab/>
        </w:r>
        <w:r w:rsidR="00E3688B" w:rsidRPr="007B5F26">
          <w:rPr>
            <w:rStyle w:val="Hyperlink"/>
            <w:noProof/>
          </w:rPr>
          <w:t>Pengujian</w:t>
        </w:r>
        <w:r w:rsidR="00461DFC">
          <w:rPr>
            <w:rStyle w:val="Hyperlink"/>
            <w:noProof/>
          </w:rPr>
          <w:t xml:space="preserve"> dan Evaluasi</w:t>
        </w:r>
        <w:r w:rsidR="00E3688B">
          <w:rPr>
            <w:noProof/>
            <w:webHidden/>
          </w:rPr>
          <w:tab/>
        </w:r>
        <w:r w:rsidR="00E3688B">
          <w:rPr>
            <w:noProof/>
            <w:webHidden/>
          </w:rPr>
          <w:fldChar w:fldCharType="begin"/>
        </w:r>
        <w:r w:rsidR="00E3688B">
          <w:rPr>
            <w:noProof/>
            <w:webHidden/>
          </w:rPr>
          <w:instrText xml:space="preserve"> PAGEREF _Toc20874252 \h </w:instrText>
        </w:r>
        <w:r w:rsidR="00E3688B">
          <w:rPr>
            <w:noProof/>
            <w:webHidden/>
          </w:rPr>
        </w:r>
        <w:r w:rsidR="00E3688B">
          <w:rPr>
            <w:noProof/>
            <w:webHidden/>
          </w:rPr>
          <w:fldChar w:fldCharType="separate"/>
        </w:r>
        <w:r w:rsidR="00461DFC">
          <w:rPr>
            <w:noProof/>
            <w:webHidden/>
          </w:rPr>
          <w:t>2</w:t>
        </w:r>
        <w:r w:rsidR="000749E1">
          <w:rPr>
            <w:noProof/>
            <w:webHidden/>
          </w:rPr>
          <w:t>6</w:t>
        </w:r>
        <w:r w:rsidR="00E3688B">
          <w:rPr>
            <w:noProof/>
            <w:webHidden/>
          </w:rPr>
          <w:fldChar w:fldCharType="end"/>
        </w:r>
      </w:hyperlink>
    </w:p>
    <w:p w14:paraId="0F32E557" w14:textId="49975656" w:rsidR="00E3688B" w:rsidRDefault="00EF7A3A">
      <w:pPr>
        <w:pStyle w:val="TOC2"/>
        <w:tabs>
          <w:tab w:val="left" w:pos="880"/>
          <w:tab w:val="right" w:leader="dot" w:pos="7927"/>
        </w:tabs>
        <w:rPr>
          <w:noProof/>
        </w:rPr>
      </w:pPr>
      <w:hyperlink w:anchor="_Toc20874255" w:history="1">
        <w:r w:rsidR="00E3688B" w:rsidRPr="007B5F26">
          <w:rPr>
            <w:rStyle w:val="Hyperlink"/>
            <w:noProof/>
          </w:rPr>
          <w:t>7.7</w:t>
        </w:r>
        <w:r w:rsidR="00E3688B">
          <w:rPr>
            <w:noProof/>
          </w:rPr>
          <w:tab/>
        </w:r>
        <w:r w:rsidR="00E3688B" w:rsidRPr="007B5F26">
          <w:rPr>
            <w:rStyle w:val="Hyperlink"/>
            <w:noProof/>
          </w:rPr>
          <w:t>Metode Pengolahan Data</w:t>
        </w:r>
        <w:r w:rsidR="00E3688B">
          <w:rPr>
            <w:noProof/>
            <w:webHidden/>
          </w:rPr>
          <w:tab/>
        </w:r>
        <w:r w:rsidR="00461DFC">
          <w:rPr>
            <w:noProof/>
            <w:webHidden/>
          </w:rPr>
          <w:t>29</w:t>
        </w:r>
      </w:hyperlink>
    </w:p>
    <w:p w14:paraId="2E94FC52" w14:textId="0B768E50" w:rsidR="00E3688B" w:rsidRDefault="00EF7A3A">
      <w:pPr>
        <w:pStyle w:val="TOC1"/>
        <w:tabs>
          <w:tab w:val="left" w:pos="480"/>
          <w:tab w:val="right" w:leader="dot" w:pos="7927"/>
        </w:tabs>
        <w:rPr>
          <w:rFonts w:asciiTheme="minorHAnsi" w:eastAsiaTheme="minorEastAsia" w:hAnsiTheme="minorHAnsi" w:cstheme="minorBidi"/>
          <w:noProof/>
          <w:sz w:val="22"/>
          <w:lang w:eastAsia="en-US"/>
        </w:rPr>
      </w:pPr>
      <w:hyperlink w:anchor="_Toc20874256" w:history="1">
        <w:r w:rsidR="00E3688B" w:rsidRPr="007B5F26">
          <w:rPr>
            <w:rStyle w:val="Hyperlink"/>
            <w:noProof/>
          </w:rPr>
          <w:t>8.</w:t>
        </w:r>
        <w:r w:rsidR="00E3688B">
          <w:rPr>
            <w:rFonts w:asciiTheme="minorHAnsi" w:eastAsiaTheme="minorEastAsia" w:hAnsiTheme="minorHAnsi" w:cstheme="minorBidi"/>
            <w:noProof/>
            <w:sz w:val="22"/>
            <w:lang w:eastAsia="en-US"/>
          </w:rPr>
          <w:tab/>
        </w:r>
        <w:r w:rsidR="00E3688B" w:rsidRPr="007B5F26">
          <w:rPr>
            <w:rStyle w:val="Hyperlink"/>
            <w:noProof/>
          </w:rPr>
          <w:t>Jadwal Pelaksanaan Penelitian</w:t>
        </w:r>
        <w:r w:rsidR="00E3688B">
          <w:rPr>
            <w:noProof/>
            <w:webHidden/>
          </w:rPr>
          <w:tab/>
        </w:r>
        <w:r w:rsidR="00461DFC">
          <w:rPr>
            <w:noProof/>
            <w:webHidden/>
          </w:rPr>
          <w:t>31</w:t>
        </w:r>
      </w:hyperlink>
    </w:p>
    <w:p w14:paraId="24A094BB" w14:textId="523029AB" w:rsidR="00E3688B" w:rsidRDefault="00EF7A3A">
      <w:pPr>
        <w:pStyle w:val="TOC1"/>
        <w:tabs>
          <w:tab w:val="left" w:pos="480"/>
          <w:tab w:val="right" w:leader="dot" w:pos="7927"/>
        </w:tabs>
        <w:rPr>
          <w:rFonts w:asciiTheme="minorHAnsi" w:eastAsiaTheme="minorEastAsia" w:hAnsiTheme="minorHAnsi" w:cstheme="minorBidi"/>
          <w:noProof/>
          <w:sz w:val="22"/>
          <w:lang w:eastAsia="en-US"/>
        </w:rPr>
      </w:pPr>
      <w:hyperlink w:anchor="_Toc20874257" w:history="1">
        <w:r w:rsidR="00E3688B" w:rsidRPr="007B5F26">
          <w:rPr>
            <w:rStyle w:val="Hyperlink"/>
            <w:noProof/>
          </w:rPr>
          <w:t>9.</w:t>
        </w:r>
        <w:r w:rsidR="00E3688B">
          <w:rPr>
            <w:rFonts w:asciiTheme="minorHAnsi" w:eastAsiaTheme="minorEastAsia" w:hAnsiTheme="minorHAnsi" w:cstheme="minorBidi"/>
            <w:noProof/>
            <w:sz w:val="22"/>
            <w:lang w:eastAsia="en-US"/>
          </w:rPr>
          <w:tab/>
        </w:r>
        <w:r w:rsidR="00E3688B" w:rsidRPr="007B5F26">
          <w:rPr>
            <w:rStyle w:val="Hyperlink"/>
            <w:noProof/>
          </w:rPr>
          <w:t>Daftar Pustaka</w:t>
        </w:r>
        <w:r w:rsidR="00E3688B">
          <w:rPr>
            <w:noProof/>
            <w:webHidden/>
          </w:rPr>
          <w:tab/>
        </w:r>
        <w:r w:rsidR="00461DFC">
          <w:rPr>
            <w:noProof/>
            <w:webHidden/>
          </w:rPr>
          <w:t>32</w:t>
        </w:r>
      </w:hyperlink>
    </w:p>
    <w:p w14:paraId="16174F38" w14:textId="77777777" w:rsidR="00053B35" w:rsidRDefault="00E3688B" w:rsidP="00E3688B">
      <w:r>
        <w:fldChar w:fldCharType="end"/>
      </w:r>
    </w:p>
    <w:p w14:paraId="1746E26D" w14:textId="77777777" w:rsidR="00053B35" w:rsidRDefault="00053B35" w:rsidP="00AD7ECE">
      <w:pPr>
        <w:jc w:val="center"/>
        <w:rPr>
          <w:b/>
          <w:bCs/>
        </w:rPr>
      </w:pPr>
    </w:p>
    <w:p w14:paraId="1569233A" w14:textId="77777777" w:rsidR="00053B35" w:rsidRDefault="00053B35" w:rsidP="00AD7ECE">
      <w:pPr>
        <w:jc w:val="center"/>
        <w:rPr>
          <w:b/>
          <w:bCs/>
        </w:rPr>
      </w:pPr>
    </w:p>
    <w:p w14:paraId="7D792150" w14:textId="77777777" w:rsidR="00053B35" w:rsidRDefault="00053B35" w:rsidP="00AD7ECE">
      <w:pPr>
        <w:jc w:val="center"/>
        <w:rPr>
          <w:b/>
          <w:bCs/>
        </w:rPr>
      </w:pPr>
    </w:p>
    <w:p w14:paraId="2AFFF193" w14:textId="77777777" w:rsidR="00053B35" w:rsidRDefault="00053B35" w:rsidP="00AD7ECE">
      <w:pPr>
        <w:jc w:val="center"/>
        <w:rPr>
          <w:b/>
          <w:bCs/>
        </w:rPr>
      </w:pPr>
    </w:p>
    <w:p w14:paraId="37E36374" w14:textId="77777777" w:rsidR="00053B35" w:rsidRDefault="00053B35" w:rsidP="00AD7ECE">
      <w:pPr>
        <w:jc w:val="center"/>
        <w:rPr>
          <w:b/>
          <w:bCs/>
        </w:rPr>
      </w:pPr>
    </w:p>
    <w:p w14:paraId="296B24D2" w14:textId="77777777" w:rsidR="00053B35" w:rsidRDefault="00053B35" w:rsidP="00AD7ECE">
      <w:pPr>
        <w:jc w:val="center"/>
        <w:rPr>
          <w:b/>
          <w:bCs/>
        </w:rPr>
      </w:pPr>
    </w:p>
    <w:p w14:paraId="0E70514D" w14:textId="77777777" w:rsidR="00053B35" w:rsidRDefault="00053B35" w:rsidP="00AD7ECE">
      <w:pPr>
        <w:jc w:val="center"/>
        <w:rPr>
          <w:b/>
          <w:bCs/>
        </w:rPr>
      </w:pPr>
    </w:p>
    <w:p w14:paraId="05EBB59E" w14:textId="77777777" w:rsidR="00053B35" w:rsidRDefault="00053B35" w:rsidP="00AD7ECE">
      <w:pPr>
        <w:jc w:val="center"/>
        <w:rPr>
          <w:b/>
          <w:bCs/>
        </w:rPr>
      </w:pPr>
    </w:p>
    <w:p w14:paraId="3EA31C2E" w14:textId="77777777" w:rsidR="00053B35" w:rsidRDefault="00053B35" w:rsidP="00AD7ECE">
      <w:pPr>
        <w:jc w:val="center"/>
        <w:rPr>
          <w:b/>
          <w:bCs/>
        </w:rPr>
      </w:pPr>
    </w:p>
    <w:p w14:paraId="127CE9E1" w14:textId="77777777" w:rsidR="00053B35" w:rsidRDefault="00053B35" w:rsidP="00AD7ECE">
      <w:pPr>
        <w:jc w:val="center"/>
        <w:rPr>
          <w:b/>
          <w:bCs/>
        </w:rPr>
      </w:pPr>
    </w:p>
    <w:p w14:paraId="6E2C5235" w14:textId="77777777" w:rsidR="00461DFC" w:rsidRDefault="00461DFC" w:rsidP="00AD7ECE">
      <w:pPr>
        <w:jc w:val="center"/>
        <w:rPr>
          <w:b/>
          <w:bCs/>
        </w:rPr>
      </w:pPr>
    </w:p>
    <w:p w14:paraId="577164A9" w14:textId="3A119A4A" w:rsidR="00AD7ECE" w:rsidRPr="00424E0F" w:rsidRDefault="00AD7ECE" w:rsidP="00AD7ECE">
      <w:pPr>
        <w:jc w:val="center"/>
        <w:rPr>
          <w:b/>
          <w:bCs/>
        </w:rPr>
      </w:pPr>
      <w:r w:rsidRPr="00424E0F">
        <w:rPr>
          <w:b/>
          <w:bCs/>
        </w:rPr>
        <w:t>DAFTAR GAMBAR</w:t>
      </w:r>
    </w:p>
    <w:p w14:paraId="342F7BFD" w14:textId="76379F19" w:rsidR="00AD7ECE" w:rsidRDefault="00AD7ECE" w:rsidP="00AD7ECE"/>
    <w:p w14:paraId="4EDF70D3" w14:textId="7AC9C77F" w:rsidR="00745271" w:rsidRDefault="00745271" w:rsidP="00AD7ECE">
      <w:r>
        <w:t>Gambar</w:t>
      </w:r>
      <w:r>
        <w:tab/>
      </w:r>
      <w:r>
        <w:tab/>
      </w:r>
      <w:r>
        <w:tab/>
      </w:r>
      <w:r>
        <w:tab/>
      </w:r>
      <w:r>
        <w:tab/>
      </w:r>
      <w:r>
        <w:tab/>
      </w:r>
      <w:r>
        <w:tab/>
      </w:r>
      <w:r>
        <w:tab/>
      </w:r>
      <w:r>
        <w:tab/>
      </w:r>
      <w:r>
        <w:tab/>
      </w:r>
      <w:r>
        <w:tab/>
      </w:r>
      <w:r>
        <w:tab/>
      </w:r>
      <w:r>
        <w:tab/>
      </w:r>
      <w:r>
        <w:tab/>
      </w:r>
      <w:r>
        <w:tab/>
      </w:r>
      <w:r>
        <w:tab/>
      </w:r>
      <w:r>
        <w:tab/>
      </w:r>
      <w:r w:rsidR="00E06414">
        <w:t xml:space="preserve">   </w:t>
      </w:r>
      <w:r>
        <w:t>Halaman</w:t>
      </w:r>
    </w:p>
    <w:p w14:paraId="7B623CB4" w14:textId="47B25739"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6.1 </w:t>
      </w:r>
      <w:hyperlink w:anchor="_Toc20874257" w:history="1">
        <w:r>
          <w:t xml:space="preserve">Arsitektur </w:t>
        </w:r>
        <w:r>
          <w:rPr>
            <w:i/>
          </w:rPr>
          <w:t>semantic web</w:t>
        </w:r>
        <w:r>
          <w:rPr>
            <w:noProof/>
            <w:webHidden/>
          </w:rPr>
          <w:tab/>
          <w:t>8</w:t>
        </w:r>
      </w:hyperlink>
    </w:p>
    <w:p w14:paraId="6DD8DF1B" w14:textId="32A8E169"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6.2 </w:t>
      </w:r>
      <w:hyperlink w:anchor="_Toc20874257" w:history="1">
        <w:r>
          <w:rPr>
            <w:rFonts w:eastAsia="Times New Roman"/>
            <w:lang w:val="en-ID" w:eastAsia="en-ID"/>
          </w:rPr>
          <w:t>Diagram alur dari TAM, diadopsi dari Davis (1989)</w:t>
        </w:r>
        <w:r>
          <w:rPr>
            <w:noProof/>
            <w:webHidden/>
          </w:rPr>
          <w:tab/>
          <w:t>14</w:t>
        </w:r>
      </w:hyperlink>
    </w:p>
    <w:p w14:paraId="01B6DFD9" w14:textId="5410C245" w:rsidR="00745271" w:rsidRDefault="00745271" w:rsidP="00745271">
      <w:pPr>
        <w:pStyle w:val="TOC1"/>
        <w:tabs>
          <w:tab w:val="left" w:pos="480"/>
          <w:tab w:val="right" w:leader="dot" w:pos="7927"/>
        </w:tabs>
        <w:ind w:left="426"/>
        <w:rPr>
          <w:rFonts w:asciiTheme="minorHAnsi" w:eastAsiaTheme="minorEastAsia" w:hAnsiTheme="minorHAnsi" w:cstheme="minorBidi"/>
          <w:noProof/>
          <w:sz w:val="22"/>
          <w:lang w:eastAsia="en-US"/>
        </w:rPr>
      </w:pPr>
      <w:r>
        <w:tab/>
        <w:t xml:space="preserve">6.3 </w:t>
      </w:r>
      <w:hyperlink w:anchor="_Toc20874257" w:history="1">
        <w:r>
          <w:rPr>
            <w:rFonts w:eastAsia="Times New Roman" w:cstheme="minorBidi"/>
            <w:bCs/>
            <w:szCs w:val="28"/>
            <w:lang w:val="en-ID"/>
          </w:rPr>
          <w:t xml:space="preserve">Diagram Kerangka Kerja </w:t>
        </w:r>
        <w:r w:rsidRPr="00A91D76">
          <w:rPr>
            <w:rFonts w:eastAsia="Times New Roman" w:cstheme="minorBidi"/>
            <w:bCs/>
            <w:szCs w:val="28"/>
            <w:lang w:val="en-ID"/>
          </w:rPr>
          <w:t xml:space="preserve">Tri Hita Karana </w:t>
        </w:r>
        <w:r>
          <w:rPr>
            <w:rFonts w:eastAsia="Times New Roman" w:cstheme="minorBidi"/>
            <w:bCs/>
            <w:szCs w:val="28"/>
            <w:lang w:val="en-ID"/>
          </w:rPr>
          <w:t>(THK) dan Desa Kala Patra (</w:t>
        </w:r>
        <w:r w:rsidRPr="00A91D76">
          <w:rPr>
            <w:rFonts w:eastAsia="Times New Roman" w:cstheme="minorBidi"/>
            <w:bCs/>
            <w:szCs w:val="28"/>
            <w:lang w:val="en-ID"/>
          </w:rPr>
          <w:t>DKP)</w:t>
        </w:r>
        <w:r>
          <w:rPr>
            <w:noProof/>
            <w:webHidden/>
          </w:rPr>
          <w:tab/>
          <w:t>18</w:t>
        </w:r>
      </w:hyperlink>
    </w:p>
    <w:p w14:paraId="41EEC3D3" w14:textId="74B57138" w:rsidR="00745271" w:rsidRDefault="00745271" w:rsidP="00745271">
      <w:pPr>
        <w:pStyle w:val="TOC1"/>
        <w:tabs>
          <w:tab w:val="left" w:pos="480"/>
          <w:tab w:val="right" w:leader="dot" w:pos="7927"/>
        </w:tabs>
        <w:ind w:left="426"/>
        <w:rPr>
          <w:rFonts w:asciiTheme="minorHAnsi" w:eastAsiaTheme="minorEastAsia" w:hAnsiTheme="minorHAnsi" w:cstheme="minorBidi"/>
          <w:noProof/>
          <w:sz w:val="22"/>
          <w:lang w:eastAsia="en-US"/>
        </w:rPr>
      </w:pPr>
      <w:r>
        <w:tab/>
        <w:t xml:space="preserve">7.1 </w:t>
      </w:r>
      <w:hyperlink w:anchor="_Toc20874257" w:history="1">
        <w:r>
          <w:rPr>
            <w:color w:val="000000"/>
          </w:rPr>
          <w:t>Diagram alur dari metode Methontology, diadopsi dari Fernández-López et al. (1997)</w:t>
        </w:r>
        <w:r>
          <w:rPr>
            <w:noProof/>
            <w:webHidden/>
          </w:rPr>
          <w:tab/>
          <w:t>20</w:t>
        </w:r>
      </w:hyperlink>
    </w:p>
    <w:p w14:paraId="169DDDB2" w14:textId="0E2E6AFE" w:rsidR="00A7264A" w:rsidRDefault="00A7264A" w:rsidP="00A7264A">
      <w:pPr>
        <w:pStyle w:val="TOC1"/>
        <w:tabs>
          <w:tab w:val="left" w:pos="480"/>
          <w:tab w:val="right" w:leader="dot" w:pos="7927"/>
        </w:tabs>
        <w:rPr>
          <w:rFonts w:asciiTheme="minorHAnsi" w:eastAsiaTheme="minorEastAsia" w:hAnsiTheme="minorHAnsi" w:cstheme="minorBidi"/>
          <w:noProof/>
          <w:sz w:val="22"/>
          <w:lang w:eastAsia="en-US"/>
        </w:rPr>
      </w:pPr>
      <w:r>
        <w:tab/>
        <w:t xml:space="preserve">7.2 </w:t>
      </w:r>
      <w:hyperlink w:anchor="_Toc20874257" w:history="1">
        <w:r>
          <w:rPr>
            <w:color w:val="000000"/>
          </w:rPr>
          <w:t xml:space="preserve">Diagram alur pengembangan sistem dengan metode </w:t>
        </w:r>
        <w:r w:rsidRPr="0037314F">
          <w:rPr>
            <w:i/>
            <w:color w:val="000000"/>
          </w:rPr>
          <w:t>Prototyping</w:t>
        </w:r>
        <w:r>
          <w:rPr>
            <w:noProof/>
            <w:webHidden/>
          </w:rPr>
          <w:tab/>
          <w:t>23</w:t>
        </w:r>
      </w:hyperlink>
    </w:p>
    <w:p w14:paraId="7CF9F3AB" w14:textId="77295F2C" w:rsidR="003D6B8A" w:rsidRDefault="003D6B8A" w:rsidP="003D6B8A">
      <w:pPr>
        <w:pStyle w:val="TOC1"/>
        <w:tabs>
          <w:tab w:val="left" w:pos="480"/>
          <w:tab w:val="right" w:leader="dot" w:pos="7927"/>
        </w:tabs>
        <w:rPr>
          <w:rFonts w:asciiTheme="minorHAnsi" w:eastAsiaTheme="minorEastAsia" w:hAnsiTheme="minorHAnsi" w:cstheme="minorBidi"/>
          <w:noProof/>
          <w:sz w:val="22"/>
          <w:lang w:eastAsia="en-US"/>
        </w:rPr>
      </w:pPr>
      <w:r>
        <w:tab/>
        <w:t xml:space="preserve">7.3 </w:t>
      </w:r>
      <w:hyperlink w:anchor="_Toc20874257" w:history="1">
        <w:r>
          <w:rPr>
            <w:lang w:eastAsia="en-US"/>
          </w:rPr>
          <w:t>Diagram alir sistem</w:t>
        </w:r>
        <w:r>
          <w:rPr>
            <w:noProof/>
            <w:webHidden/>
          </w:rPr>
          <w:tab/>
          <w:t>8</w:t>
        </w:r>
      </w:hyperlink>
    </w:p>
    <w:p w14:paraId="520D5CA3" w14:textId="30EA7451" w:rsidR="00AD7ECE" w:rsidRDefault="003D6B8A" w:rsidP="003D6B8A">
      <w:r>
        <w:tab/>
      </w:r>
      <w:r w:rsidR="00A7264A">
        <w:tab/>
      </w:r>
    </w:p>
    <w:p w14:paraId="65A7B394" w14:textId="77777777" w:rsidR="00AD7ECE" w:rsidRDefault="00AD7ECE" w:rsidP="00AD7ECE"/>
    <w:p w14:paraId="0F26F492" w14:textId="77777777" w:rsidR="00053B35" w:rsidRDefault="00053B35" w:rsidP="00AD7ECE">
      <w:pPr>
        <w:jc w:val="center"/>
        <w:rPr>
          <w:b/>
          <w:bCs/>
        </w:rPr>
      </w:pPr>
    </w:p>
    <w:p w14:paraId="64812B40" w14:textId="77777777" w:rsidR="00053B35" w:rsidRDefault="00053B35" w:rsidP="00AD7ECE">
      <w:pPr>
        <w:jc w:val="center"/>
        <w:rPr>
          <w:b/>
          <w:bCs/>
        </w:rPr>
      </w:pPr>
    </w:p>
    <w:p w14:paraId="4A652884" w14:textId="77777777" w:rsidR="00053B35" w:rsidRDefault="00053B35" w:rsidP="00AD7ECE">
      <w:pPr>
        <w:jc w:val="center"/>
        <w:rPr>
          <w:b/>
          <w:bCs/>
        </w:rPr>
      </w:pPr>
    </w:p>
    <w:p w14:paraId="25D029DE" w14:textId="77777777" w:rsidR="00053B35" w:rsidRDefault="00053B35" w:rsidP="00AD7ECE">
      <w:pPr>
        <w:jc w:val="center"/>
        <w:rPr>
          <w:b/>
          <w:bCs/>
        </w:rPr>
      </w:pPr>
    </w:p>
    <w:p w14:paraId="3DE3024A" w14:textId="77777777" w:rsidR="00053B35" w:rsidRDefault="00053B35" w:rsidP="00AD7ECE">
      <w:pPr>
        <w:jc w:val="center"/>
        <w:rPr>
          <w:b/>
          <w:bCs/>
        </w:rPr>
      </w:pPr>
    </w:p>
    <w:p w14:paraId="48DBA627" w14:textId="77777777" w:rsidR="00053B35" w:rsidRDefault="00053B35" w:rsidP="00AD7ECE">
      <w:pPr>
        <w:jc w:val="center"/>
        <w:rPr>
          <w:b/>
          <w:bCs/>
        </w:rPr>
      </w:pPr>
    </w:p>
    <w:p w14:paraId="2D81F4C5" w14:textId="77777777" w:rsidR="00053B35" w:rsidRDefault="00053B35" w:rsidP="00AD7ECE">
      <w:pPr>
        <w:jc w:val="center"/>
        <w:rPr>
          <w:b/>
          <w:bCs/>
        </w:rPr>
      </w:pPr>
    </w:p>
    <w:p w14:paraId="6D97F1CB" w14:textId="77777777" w:rsidR="00053B35" w:rsidRDefault="00053B35" w:rsidP="00AD7ECE">
      <w:pPr>
        <w:jc w:val="center"/>
        <w:rPr>
          <w:b/>
          <w:bCs/>
        </w:rPr>
      </w:pPr>
    </w:p>
    <w:p w14:paraId="7923FCD7" w14:textId="77777777" w:rsidR="00053B35" w:rsidRDefault="00053B35" w:rsidP="00AD7ECE">
      <w:pPr>
        <w:jc w:val="center"/>
        <w:rPr>
          <w:b/>
          <w:bCs/>
        </w:rPr>
      </w:pPr>
    </w:p>
    <w:p w14:paraId="74A7CD4C" w14:textId="77777777" w:rsidR="00053B35" w:rsidRDefault="00053B35" w:rsidP="00AD7ECE">
      <w:pPr>
        <w:jc w:val="center"/>
        <w:rPr>
          <w:b/>
          <w:bCs/>
        </w:rPr>
      </w:pPr>
    </w:p>
    <w:p w14:paraId="647BCCED" w14:textId="77777777" w:rsidR="00053B35" w:rsidRDefault="00053B35" w:rsidP="00AD7ECE">
      <w:pPr>
        <w:jc w:val="center"/>
        <w:rPr>
          <w:b/>
          <w:bCs/>
        </w:rPr>
      </w:pPr>
    </w:p>
    <w:p w14:paraId="6DA110DA" w14:textId="77777777" w:rsidR="00AD7ECE" w:rsidRPr="00E60CD2" w:rsidRDefault="00AD7ECE" w:rsidP="00AD7ECE">
      <w:pPr>
        <w:jc w:val="center"/>
        <w:rPr>
          <w:b/>
          <w:bCs/>
        </w:rPr>
      </w:pPr>
      <w:r w:rsidRPr="00E60CD2">
        <w:rPr>
          <w:b/>
          <w:bCs/>
        </w:rPr>
        <w:t>DAFTAR TABEL</w:t>
      </w:r>
    </w:p>
    <w:p w14:paraId="57105E19" w14:textId="37415988" w:rsidR="00AD7ECE" w:rsidRDefault="00AD7ECE" w:rsidP="00AD7ECE"/>
    <w:p w14:paraId="61147CB0" w14:textId="71F05506" w:rsidR="00745271" w:rsidRDefault="00745271" w:rsidP="00AD7ECE">
      <w:r>
        <w:t>Tabel</w:t>
      </w:r>
      <w:r>
        <w:tab/>
      </w:r>
      <w:r>
        <w:tab/>
      </w:r>
      <w:r>
        <w:tab/>
      </w:r>
      <w:r>
        <w:tab/>
      </w:r>
      <w:r>
        <w:tab/>
      </w:r>
      <w:r>
        <w:tab/>
      </w:r>
      <w:r>
        <w:tab/>
      </w:r>
      <w:r>
        <w:tab/>
      </w:r>
      <w:r>
        <w:tab/>
      </w:r>
      <w:r>
        <w:tab/>
      </w:r>
      <w:r>
        <w:tab/>
      </w:r>
      <w:r>
        <w:tab/>
      </w:r>
      <w:r>
        <w:tab/>
      </w:r>
      <w:r>
        <w:tab/>
      </w:r>
      <w:r>
        <w:tab/>
      </w:r>
      <w:r>
        <w:tab/>
      </w:r>
      <w:r>
        <w:tab/>
      </w:r>
      <w:r>
        <w:tab/>
      </w:r>
      <w:r w:rsidR="00E06414">
        <w:t xml:space="preserve">   </w:t>
      </w:r>
      <w:r>
        <w:t>Halaman</w:t>
      </w:r>
    </w:p>
    <w:p w14:paraId="39D5E2EE" w14:textId="78A5D1D4"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7.1 </w:t>
      </w:r>
      <w:hyperlink w:anchor="_Toc20874257" w:history="1">
        <w:r w:rsidR="00E06414" w:rsidRPr="00C633F2">
          <w:rPr>
            <w:lang w:val="en-ID"/>
          </w:rPr>
          <w:t>Kebutuhan fungsional</w:t>
        </w:r>
        <w:r>
          <w:rPr>
            <w:noProof/>
            <w:webHidden/>
          </w:rPr>
          <w:tab/>
        </w:r>
        <w:r w:rsidR="00E06414">
          <w:rPr>
            <w:noProof/>
            <w:webHidden/>
          </w:rPr>
          <w:t>2</w:t>
        </w:r>
        <w:r w:rsidR="00A7264A">
          <w:rPr>
            <w:noProof/>
            <w:webHidden/>
          </w:rPr>
          <w:t>2</w:t>
        </w:r>
      </w:hyperlink>
    </w:p>
    <w:p w14:paraId="044905DE" w14:textId="2CB0FB7D" w:rsidR="00745271" w:rsidRP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r>
      <w:r w:rsidR="00E06414">
        <w:t>8</w:t>
      </w:r>
      <w:r>
        <w:t xml:space="preserve">.1 </w:t>
      </w:r>
      <w:hyperlink w:anchor="_Toc20874257" w:history="1">
        <w:r w:rsidR="00E06414">
          <w:t>Jadwal pelaksanaan penelitian</w:t>
        </w:r>
        <w:r>
          <w:rPr>
            <w:noProof/>
            <w:webHidden/>
          </w:rPr>
          <w:tab/>
        </w:r>
        <w:r w:rsidR="00E06414">
          <w:rPr>
            <w:noProof/>
            <w:webHidden/>
          </w:rPr>
          <w:t>30</w:t>
        </w:r>
      </w:hyperlink>
    </w:p>
    <w:p w14:paraId="180DA80E" w14:textId="77777777" w:rsidR="00247631" w:rsidRDefault="00247631" w:rsidP="00247631"/>
    <w:p w14:paraId="6898B5A9" w14:textId="77777777" w:rsidR="00053B35" w:rsidRDefault="00053B35" w:rsidP="00247631"/>
    <w:p w14:paraId="457E08E8" w14:textId="77777777" w:rsidR="00053B35" w:rsidRDefault="00053B35" w:rsidP="00247631"/>
    <w:p w14:paraId="0F28976F" w14:textId="77777777" w:rsidR="00053B35" w:rsidRDefault="00053B35" w:rsidP="00247631"/>
    <w:p w14:paraId="23462710" w14:textId="77777777" w:rsidR="00053B35" w:rsidRDefault="00053B35" w:rsidP="00247631"/>
    <w:p w14:paraId="55554AF5" w14:textId="77777777" w:rsidR="00053B35" w:rsidRDefault="00053B35" w:rsidP="00247631"/>
    <w:p w14:paraId="4429710B" w14:textId="77777777" w:rsidR="00053B35" w:rsidRDefault="00053B35" w:rsidP="00247631"/>
    <w:p w14:paraId="04E29D40" w14:textId="77777777" w:rsidR="00053B35" w:rsidRDefault="00053B35" w:rsidP="00247631"/>
    <w:p w14:paraId="04B74318" w14:textId="77777777" w:rsidR="00053B35" w:rsidRDefault="00053B35" w:rsidP="00247631"/>
    <w:p w14:paraId="0595B4F5" w14:textId="77777777" w:rsidR="00053B35" w:rsidRDefault="00053B35" w:rsidP="00247631"/>
    <w:p w14:paraId="5B4BC82F" w14:textId="77777777" w:rsidR="00053B35" w:rsidRDefault="00053B35" w:rsidP="00247631"/>
    <w:p w14:paraId="054BA139" w14:textId="77777777" w:rsidR="00053B35" w:rsidRDefault="00053B35" w:rsidP="00247631"/>
    <w:p w14:paraId="4174BBA2" w14:textId="77777777" w:rsidR="00053B35" w:rsidRDefault="00053B35" w:rsidP="00247631"/>
    <w:p w14:paraId="364F0AF9" w14:textId="77777777" w:rsidR="00053B35" w:rsidRDefault="00053B35" w:rsidP="00247631"/>
    <w:p w14:paraId="15161549" w14:textId="77777777" w:rsidR="00053B35" w:rsidRDefault="00053B35" w:rsidP="00247631"/>
    <w:p w14:paraId="0B3B54F5" w14:textId="77777777" w:rsidR="00053B35" w:rsidRDefault="00053B35" w:rsidP="00247631"/>
    <w:p w14:paraId="7DF7B54E" w14:textId="77777777" w:rsidR="00053B35" w:rsidRDefault="00053B35" w:rsidP="00BE5FC0">
      <w:pPr>
        <w:pStyle w:val="Heading1"/>
        <w:sectPr w:rsidR="00053B35" w:rsidSect="00E60CD2">
          <w:footerReference w:type="default" r:id="rId9"/>
          <w:footerReference w:type="first" r:id="rId10"/>
          <w:pgSz w:w="11906" w:h="16838" w:code="9"/>
          <w:pgMar w:top="1701" w:right="1701" w:bottom="1701" w:left="2268" w:header="709" w:footer="709" w:gutter="0"/>
          <w:pgNumType w:fmt="lowerRoman"/>
          <w:cols w:space="708"/>
          <w:titlePg/>
          <w:docGrid w:linePitch="360"/>
        </w:sectPr>
      </w:pPr>
    </w:p>
    <w:p w14:paraId="5EF4D77B" w14:textId="7FEB3907" w:rsidR="00247631" w:rsidRPr="00BE5FC0" w:rsidRDefault="00BE5FC0" w:rsidP="00BE5FC0">
      <w:pPr>
        <w:pStyle w:val="Heading1"/>
      </w:pPr>
      <w:bookmarkStart w:id="0" w:name="_Toc20874217"/>
      <w:r w:rsidRPr="00BE5FC0">
        <w:t>Latar Belakang</w:t>
      </w:r>
      <w:bookmarkEnd w:id="0"/>
    </w:p>
    <w:p w14:paraId="2EC23721" w14:textId="77777777" w:rsidR="00BE5FC0" w:rsidRDefault="00BE5FC0" w:rsidP="00053B35">
      <w:pPr>
        <w:spacing w:after="0"/>
        <w:ind w:firstLine="360"/>
      </w:pPr>
      <w: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w:t>
      </w:r>
    </w:p>
    <w:p w14:paraId="5134EF38" w14:textId="6776933E" w:rsidR="00BE5FC0" w:rsidRDefault="00BE5FC0" w:rsidP="00053B35">
      <w:pPr>
        <w:spacing w:after="0"/>
        <w:ind w:firstLine="360"/>
      </w:pPr>
      <w: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4AFBAD28" w14:textId="5CEA47EC" w:rsidR="00806E53" w:rsidRDefault="00806E53" w:rsidP="00053B35">
      <w:pPr>
        <w:spacing w:after="0"/>
        <w:ind w:firstLine="360"/>
      </w:pPr>
      <w:r>
        <w:t xml:space="preserve">Oleh karena kompleksnya ruang lingkup karakteristik dari instrumen musik tradisional, dibutuhkan representasi dari pengetahuan berbasis web semantik [5]. Secara teknis, sebuah pengetahuan direpresentasikan dalam bentuk kelas-kelas, deskripsi data, penempatan, dan obyek ke dalam sebuah skema ontologi [16]. Pengetahuan direpresentasikan dengan menggunakan perangkat lunak </w:t>
      </w:r>
      <w:r w:rsidR="003F0B73">
        <w:t>Protégé</w:t>
      </w:r>
      <w:r>
        <w:t xml:space="preserve"> dengan harapan pembaruan yang fleksibel dan dapat diimplementasikan ke dalam bentuk pengetahuan lainnya.</w:t>
      </w:r>
    </w:p>
    <w:p w14:paraId="37649E9C" w14:textId="13EEF4E0" w:rsidR="00BE5FC0" w:rsidRDefault="00BE5FC0" w:rsidP="00053B35">
      <w:pPr>
        <w:spacing w:after="0"/>
        <w:ind w:firstLine="360"/>
      </w:pPr>
      <w:r>
        <w:t xml:space="preserve">Penggunaan ontologi sebagai teknik representasi informasi menjadi pilihan solusi dalam permasalahan ini. Ontologi pada </w:t>
      </w:r>
      <w:r w:rsidRPr="00D913C4">
        <w:rPr>
          <w:i/>
        </w:rPr>
        <w:t>semantic web</w:t>
      </w:r>
      <w:r>
        <w:t xml:space="preserve"> adalah sebuah katalog dimana skemanya menggunakan ontologi. Ontologi diperlukan untuk meningkatkan pengembangan aplikasi semantik terutama di web semantik perusahaan, yang terdiri dari penerapan teknologi semantik di lingkungan perusahaan. Ontologi untuk warisan budaya Bali, khususnya gamelan Bali, dapat digunakan untuk menangkap, mendokumentasikan, dan merepresentasikan pengetahuan yang melingkupi domain gamelan Bali.</w:t>
      </w:r>
    </w:p>
    <w:p w14:paraId="0C297AE9" w14:textId="3D54C97B" w:rsidR="00E36AC4" w:rsidRDefault="00BE5FC0" w:rsidP="00053B35">
      <w:pPr>
        <w:spacing w:after="0"/>
        <w:ind w:firstLine="360"/>
      </w:pPr>
      <w:r>
        <w:t>Teknologi semantik memungkinkan menggambarkan objek dan repository dalam bentuk ontologi. Ontologi merepresentasikan pengetahuan pada level semantik karena ontologi berisikan entitas semantik (</w:t>
      </w:r>
      <w:r w:rsidRPr="00BE5FC0">
        <w:rPr>
          <w:i/>
          <w:iCs/>
        </w:rPr>
        <w:t>concept, relation</w:t>
      </w:r>
      <w:r>
        <w:t xml:space="preserve"> dan </w:t>
      </w:r>
      <w:r w:rsidRPr="00BE5FC0">
        <w:rPr>
          <w:i/>
          <w:iCs/>
        </w:rPr>
        <w:t>instance</w:t>
      </w:r>
      <w:r>
        <w:t>) sebagai pengganti kata. Selain itu ontologi memungkinkan untuk menspesifikasikan hubungan semantik antar entitas dan juga untuk menyimpan fakta dan aksioma tentang domain pengetahuan (Salton, 1993).</w:t>
      </w:r>
    </w:p>
    <w:p w14:paraId="0F6447BF" w14:textId="43BCDB0B" w:rsidR="00CC382D" w:rsidRDefault="00CC382D" w:rsidP="00CC382D">
      <w:pPr>
        <w:spacing w:after="0"/>
        <w:ind w:firstLine="360"/>
      </w:pPr>
      <w:r>
        <w:t>Ontologi yang ada saat ini yang merangkum instrumen gamelan belum dapat merepresentasikan kekayaan instrumen musik tradisional di Indonesia [2]. Terlebih di Bali, yang merupakan daerah yang kaya akan warisan instru</w:t>
      </w:r>
      <w:r w:rsidR="00441A72">
        <w:t xml:space="preserve">men musik tradisional yang disebut gamelan (Tenzer, 2000). </w:t>
      </w:r>
      <w:r>
        <w:t xml:space="preserve"> Hal tersebut tidak lepas dari kenyataan bahwa pengetahuan mengenai gamelan Bali masih berupa pengetahuan </w:t>
      </w:r>
      <w:r>
        <w:rPr>
          <w:i/>
          <w:iCs/>
        </w:rPr>
        <w:t>tacit</w:t>
      </w:r>
      <w:r>
        <w:t>. Artinya pengetahuan gamelan Bali merupakan warisan turun temurun, sehingga hanya warga tradisional saja yang memahaminya.</w:t>
      </w:r>
    </w:p>
    <w:p w14:paraId="78C23D09" w14:textId="5E1ABBAD" w:rsidR="00CC382D" w:rsidRDefault="00CC382D" w:rsidP="00CC382D">
      <w:pPr>
        <w:spacing w:after="0"/>
        <w:ind w:firstLine="360"/>
      </w:pPr>
      <w:r>
        <w:t>Ontologi merupakan cara untuk merepresentasikan pengetahuan dari sekumpulan konsep dalam sebuah domain informasi dan hubungan-hubungan (</w:t>
      </w:r>
      <w:r>
        <w:rPr>
          <w:i/>
          <w:iCs/>
        </w:rPr>
        <w:t>relationships</w:t>
      </w:r>
      <w: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441A72">
        <w:t>(Davies et al., 2006)</w:t>
      </w:r>
      <w:r>
        <w:t>.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8]</w:t>
      </w:r>
    </w:p>
    <w:p w14:paraId="28254378" w14:textId="5E05760F" w:rsidR="00BE5FC0" w:rsidRDefault="00D913C4" w:rsidP="00D913C4">
      <w:pPr>
        <w:spacing w:after="0"/>
        <w:ind w:firstLine="360"/>
      </w:pPr>
      <w:r>
        <w:t xml:space="preserve">Dalam sebuah sistem berbasis web, semantik ontologi </w:t>
      </w:r>
      <w:r w:rsidR="00806E53">
        <w:t xml:space="preserve">dapat </w:t>
      </w:r>
      <w:r>
        <w:t xml:space="preserve">digunakan sebagai basis pengetahuan atau metadata yang menerapkan konsep semantik. </w:t>
      </w:r>
      <w:r w:rsidR="00BE5FC0">
        <w:t>Sistem manajemen pengetahuan gamelan B</w:t>
      </w:r>
      <w:r w:rsidR="00B920A3">
        <w:t>ali berbasis web semantik yang</w:t>
      </w:r>
      <w:r w:rsidR="00BE5FC0">
        <w:t xml:space="preserve"> dikembangkan </w:t>
      </w:r>
      <w:r w:rsidR="00B920A3">
        <w:t xml:space="preserve">akan </w:t>
      </w:r>
      <w:r w:rsidR="00BE5FC0">
        <w:t xml:space="preserve">menyediakan fungsi penjelajahan </w:t>
      </w:r>
      <w:r w:rsidR="00F21CC5">
        <w:t xml:space="preserve">dan pencarian </w:t>
      </w:r>
      <w:r w:rsidR="00BE5FC0">
        <w:t>pengetahuan mengenai gamelan Bali berdasarkan informasi yang ada pada gamelan seperti nama instrumen gamelan, jenis instrumen gamelan, cara memainkan instrumen gamelan, dan informasi lain yang b</w:t>
      </w:r>
      <w:r>
        <w:t>erhubungan dengan gamelan Bali.</w:t>
      </w:r>
    </w:p>
    <w:p w14:paraId="725EEA6F" w14:textId="77777777" w:rsidR="000271E6" w:rsidRDefault="00D913C4" w:rsidP="00053B35">
      <w:pPr>
        <w:spacing w:after="0"/>
        <w:ind w:firstLine="360"/>
      </w:pPr>
      <w:r>
        <w:t xml:space="preserve">Berdasarkan hal tersebut, penulis mencoba untuk meneliti lebih jauh mengenai bagaimana merancang sebuah sistem manajemen pengetahuan gamelan Bali berbasis teknologi web semantik. </w:t>
      </w:r>
      <w:r w:rsidR="000271E6" w:rsidRPr="00AC7736">
        <w:t xml:space="preserve">Tujuan utama dari </w:t>
      </w:r>
      <w:r w:rsidR="000271E6">
        <w:t>penelitian</w:t>
      </w:r>
      <w:r w:rsidR="000271E6" w:rsidRPr="00AC7736">
        <w:t xml:space="preserve"> ini adalah untuk mendokumentasikan dan berbagi informasi secara digital mengenai satu aspek dari warisan buda</w:t>
      </w:r>
      <w:r w:rsidR="000271E6">
        <w:t>ya Bali, yaitu alat musik tradisional atau</w:t>
      </w:r>
      <w:r w:rsidR="000271E6" w:rsidRPr="00AC7736">
        <w:t xml:space="preserve"> </w:t>
      </w:r>
      <w:r w:rsidR="000271E6">
        <w:t>gamelan</w:t>
      </w:r>
      <w:r w:rsidR="000271E6" w:rsidRPr="00AC7736">
        <w:t xml:space="preserve">. Sistem </w:t>
      </w:r>
      <w:r w:rsidR="000271E6">
        <w:t>gamelan</w:t>
      </w:r>
      <w:r w:rsidR="000271E6" w:rsidRPr="00AC7736">
        <w:t xml:space="preserve"> adalah bagian dari sistem </w:t>
      </w:r>
      <w:r w:rsidR="000271E6">
        <w:t>instrumen musik</w:t>
      </w:r>
      <w:r w:rsidR="000271E6" w:rsidRPr="00AC7736">
        <w:t xml:space="preserve"> tradisional Bali yang bervariasi dari satu </w:t>
      </w:r>
      <w:r w:rsidR="000271E6">
        <w:t>kegiatan</w:t>
      </w:r>
      <w:r w:rsidR="000271E6" w:rsidRPr="00AC7736">
        <w:t xml:space="preserve"> ke</w:t>
      </w:r>
      <w:r w:rsidR="000271E6">
        <w:t xml:space="preserve"> kegiatan</w:t>
      </w:r>
      <w:r w:rsidR="000271E6" w:rsidRPr="00AC7736">
        <w:t xml:space="preserve"> lain</w:t>
      </w:r>
      <w:r w:rsidR="000271E6">
        <w:t>nya</w:t>
      </w:r>
      <w:r w:rsidR="000271E6" w:rsidRPr="00AC7736">
        <w:t xml:space="preserve"> dan tetap digunakan dalam komunitas Bali. </w:t>
      </w:r>
      <w:r w:rsidR="000271E6">
        <w:t>Penulis</w:t>
      </w:r>
      <w:r w:rsidR="000271E6" w:rsidRPr="00AC7736">
        <w:t xml:space="preserve"> mengubah pengetahuan budaya dan praktik terkait ke dalam bentuk eksplisit dan digital, agar publik dapat </w:t>
      </w:r>
      <w:r w:rsidR="000271E6">
        <w:t xml:space="preserve">mengakses dan </w:t>
      </w:r>
      <w:r w:rsidR="000271E6" w:rsidRPr="00AC7736">
        <w:t xml:space="preserve">berbagi pengetahuan ini. </w:t>
      </w:r>
    </w:p>
    <w:p w14:paraId="73CA7A9D" w14:textId="395BCC34" w:rsidR="00BE5FC0" w:rsidRDefault="000271E6" w:rsidP="00053B35">
      <w:pPr>
        <w:spacing w:after="0"/>
        <w:ind w:firstLine="360"/>
      </w:pPr>
      <w:r>
        <w:t>Pada penelitian ini, penulis mengembangkan ontologi yang telah dibangun untuk meningkatkan kualitas ontologi dan kemudian diterapkan ke dalam sistem pengetahuan gamelan Bali berbasis web semantik. Penulis</w:t>
      </w:r>
      <w:r w:rsidRPr="00AC7736">
        <w:t xml:space="preserve"> </w:t>
      </w:r>
      <w:r w:rsidR="00806E53">
        <w:t xml:space="preserve">kemudian </w:t>
      </w:r>
      <w:r w:rsidRPr="00AC7736">
        <w:t xml:space="preserve">membahas metode yang </w:t>
      </w:r>
      <w:r>
        <w:t>penulis gunakan untuk merancang, mengembangkan, mengimplementasikan</w:t>
      </w:r>
      <w:r w:rsidRPr="00AC7736">
        <w:t xml:space="preserve"> dan mengevaluasi </w:t>
      </w:r>
      <w:r>
        <w:t>sistem manajemen pengetahuan</w:t>
      </w:r>
      <w:r w:rsidRPr="00AC7736">
        <w:t xml:space="preserve"> yang diperkaya secara semantik untuk mendokumentasikan dan berbagi aspek penting dari </w:t>
      </w:r>
      <w:r>
        <w:t xml:space="preserve">gamelan sebagai salah satu </w:t>
      </w:r>
      <w:r w:rsidRPr="00AC7736">
        <w:t>warisan budaya Bali.</w:t>
      </w:r>
    </w:p>
    <w:p w14:paraId="71FB84F0" w14:textId="114A8B30" w:rsidR="00247631" w:rsidRDefault="00247631" w:rsidP="00D77868">
      <w:pPr>
        <w:pStyle w:val="Heading1"/>
        <w:spacing w:before="0"/>
      </w:pPr>
      <w:bookmarkStart w:id="1" w:name="_Toc20874218"/>
      <w:r>
        <w:t>Rumusan Masalah</w:t>
      </w:r>
      <w:bookmarkEnd w:id="1"/>
    </w:p>
    <w:p w14:paraId="132159EF" w14:textId="161499C0" w:rsidR="00BE5FC0" w:rsidRPr="00BE5FC0" w:rsidRDefault="00BE5FC0" w:rsidP="00053B35">
      <w:pPr>
        <w:spacing w:after="0"/>
        <w:ind w:firstLine="360"/>
        <w:rPr>
          <w:lang w:val="en-ID" w:eastAsia="en-ID"/>
        </w:rPr>
      </w:pPr>
      <w:r w:rsidRPr="00BE5FC0">
        <w:rPr>
          <w:lang w:val="en-ID" w:eastAsia="en-ID"/>
        </w:rPr>
        <w:t xml:space="preserve">Penelitian ini mengangkat </w:t>
      </w:r>
      <w:r w:rsidR="004E1ED0">
        <w:rPr>
          <w:lang w:val="en-ID" w:eastAsia="en-ID"/>
        </w:rPr>
        <w:t>3</w:t>
      </w:r>
      <w:r w:rsidRPr="00BE5FC0">
        <w:rPr>
          <w:lang w:val="en-ID" w:eastAsia="en-ID"/>
        </w:rPr>
        <w:t xml:space="preserve"> (</w:t>
      </w:r>
      <w:r w:rsidR="004E1ED0">
        <w:rPr>
          <w:lang w:val="en-ID" w:eastAsia="en-ID"/>
        </w:rPr>
        <w:t>tiga</w:t>
      </w:r>
      <w:r w:rsidRPr="00BE5FC0">
        <w:rPr>
          <w:lang w:val="en-ID" w:eastAsia="en-ID"/>
        </w:rPr>
        <w:t xml:space="preserve">) buah rumusan yang menjadi pokok permasalahan dalam </w:t>
      </w:r>
      <w:r w:rsidR="004E1ED0">
        <w:rPr>
          <w:lang w:val="en-ID" w:eastAsia="en-ID"/>
        </w:rPr>
        <w:t>pendekatan</w:t>
      </w:r>
      <w:r w:rsidRPr="00BE5FC0">
        <w:rPr>
          <w:lang w:val="en-ID" w:eastAsia="en-ID"/>
        </w:rPr>
        <w:t xml:space="preserve"> </w:t>
      </w:r>
      <w:r w:rsidR="004E1ED0">
        <w:rPr>
          <w:lang w:val="en-ID" w:eastAsia="en-ID"/>
        </w:rPr>
        <w:t xml:space="preserve">dengan </w:t>
      </w:r>
      <w:r w:rsidRPr="00BE5FC0">
        <w:rPr>
          <w:lang w:val="en-ID" w:eastAsia="en-ID"/>
        </w:rPr>
        <w:t xml:space="preserve">metode </w:t>
      </w:r>
      <w:r w:rsidRPr="00BE5FC0">
        <w:rPr>
          <w:i/>
          <w:iCs/>
          <w:lang w:val="en-ID" w:eastAsia="en-ID"/>
        </w:rPr>
        <w:t>Methontology</w:t>
      </w:r>
      <w:r w:rsidR="004E1ED0">
        <w:rPr>
          <w:i/>
          <w:iCs/>
          <w:lang w:val="en-ID" w:eastAsia="en-ID"/>
        </w:rPr>
        <w:t xml:space="preserve"> </w:t>
      </w:r>
      <w:r w:rsidR="004E1ED0">
        <w:rPr>
          <w:iCs/>
          <w:lang w:val="en-ID" w:eastAsia="en-ID"/>
        </w:rPr>
        <w:t>untuk pembangunan model ontologi</w:t>
      </w:r>
      <w:r w:rsidR="00561B33">
        <w:rPr>
          <w:iCs/>
          <w:lang w:val="en-ID" w:eastAsia="en-ID"/>
        </w:rPr>
        <w:t xml:space="preserve"> gamelan Bali</w:t>
      </w:r>
      <w:r w:rsidR="004E1ED0">
        <w:rPr>
          <w:lang w:val="en-ID" w:eastAsia="en-ID"/>
        </w:rPr>
        <w:t>,</w:t>
      </w:r>
      <w:r w:rsidRPr="00BE5FC0">
        <w:rPr>
          <w:lang w:val="en-ID" w:eastAsia="en-ID"/>
        </w:rPr>
        <w:t xml:space="preserve"> pendekatan</w:t>
      </w:r>
      <w:r w:rsidR="004E1ED0">
        <w:rPr>
          <w:lang w:val="en-ID" w:eastAsia="en-ID"/>
        </w:rPr>
        <w:t xml:space="preserve"> dengan metode</w:t>
      </w:r>
      <w:r w:rsidRPr="00BE5FC0">
        <w:rPr>
          <w:lang w:val="en-ID" w:eastAsia="en-ID"/>
        </w:rPr>
        <w:t xml:space="preserve"> </w:t>
      </w:r>
      <w:r w:rsidR="00053B35">
        <w:rPr>
          <w:i/>
          <w:iCs/>
          <w:lang w:val="en-ID" w:eastAsia="en-ID"/>
        </w:rPr>
        <w:t>P</w:t>
      </w:r>
      <w:r w:rsidRPr="00BE5FC0">
        <w:rPr>
          <w:i/>
          <w:iCs/>
          <w:lang w:val="en-ID" w:eastAsia="en-ID"/>
        </w:rPr>
        <w:t>rototyping</w:t>
      </w:r>
      <w:r w:rsidRPr="00BE5FC0">
        <w:rPr>
          <w:lang w:val="en-ID" w:eastAsia="en-ID"/>
        </w:rPr>
        <w:t xml:space="preserve"> untuk rancang bangun sistem manajemen pengetahuan gamelan Bali</w:t>
      </w:r>
      <w:r w:rsidR="00561B33">
        <w:rPr>
          <w:lang w:val="en-ID" w:eastAsia="en-ID"/>
        </w:rPr>
        <w:t>, dan evaluasi sistem</w:t>
      </w:r>
      <w:r w:rsidRPr="00BE5FC0">
        <w:rPr>
          <w:lang w:val="en-ID" w:eastAsia="en-ID"/>
        </w:rPr>
        <w:t xml:space="preserve">. </w:t>
      </w:r>
      <w:r w:rsidR="00053B35">
        <w:rPr>
          <w:lang w:val="en-ID" w:eastAsia="en-ID"/>
        </w:rPr>
        <w:t>Rumusan masalah tersebut adalah sebagai berikut.</w:t>
      </w:r>
    </w:p>
    <w:p w14:paraId="0183D050" w14:textId="77777777" w:rsidR="00BE5FC0" w:rsidRPr="00BE5FC0" w:rsidRDefault="00BE5FC0" w:rsidP="00053B35">
      <w:pPr>
        <w:pStyle w:val="Heading2"/>
        <w:tabs>
          <w:tab w:val="left" w:pos="426"/>
        </w:tabs>
        <w:spacing w:before="0" w:after="0"/>
        <w:ind w:left="426" w:hanging="426"/>
        <w:rPr>
          <w:lang w:eastAsia="en-ID"/>
        </w:rPr>
      </w:pPr>
      <w:bookmarkStart w:id="2" w:name="_Toc20874219"/>
      <w:r w:rsidRPr="00BE5FC0">
        <w:rPr>
          <w:lang w:eastAsia="en-ID"/>
        </w:rPr>
        <w:t xml:space="preserve">Bagaimana metode </w:t>
      </w:r>
      <w:r w:rsidRPr="00BE5FC0">
        <w:rPr>
          <w:i/>
          <w:iCs/>
          <w:lang w:eastAsia="en-ID"/>
        </w:rPr>
        <w:t xml:space="preserve">Methontology </w:t>
      </w:r>
      <w:r w:rsidRPr="00BE5FC0">
        <w:rPr>
          <w:lang w:eastAsia="en-ID"/>
        </w:rPr>
        <w:t>digunakan untuk mengembangkan ontologi gamelan Bali?</w:t>
      </w:r>
      <w:bookmarkEnd w:id="2"/>
    </w:p>
    <w:p w14:paraId="38DB402A" w14:textId="571C0666" w:rsidR="00BE5FC0" w:rsidRDefault="00BE5FC0" w:rsidP="00053B35">
      <w:pPr>
        <w:pStyle w:val="Heading2"/>
        <w:tabs>
          <w:tab w:val="left" w:pos="426"/>
        </w:tabs>
        <w:spacing w:before="0" w:after="0"/>
        <w:ind w:left="426" w:hanging="426"/>
        <w:rPr>
          <w:lang w:eastAsia="en-ID"/>
        </w:rPr>
      </w:pPr>
      <w:bookmarkStart w:id="3" w:name="_Toc20874220"/>
      <w:r w:rsidRPr="00BE5FC0">
        <w:rPr>
          <w:lang w:eastAsia="en-ID"/>
        </w:rPr>
        <w:t xml:space="preserve">Bagaimana metode </w:t>
      </w:r>
      <w:r w:rsidR="000749E1">
        <w:rPr>
          <w:i/>
          <w:iCs/>
          <w:lang w:eastAsia="en-ID"/>
        </w:rPr>
        <w:t>P</w:t>
      </w:r>
      <w:r w:rsidRPr="00BE5FC0">
        <w:rPr>
          <w:i/>
          <w:iCs/>
          <w:lang w:eastAsia="en-ID"/>
        </w:rPr>
        <w:t xml:space="preserve">rototyping </w:t>
      </w:r>
      <w:r w:rsidRPr="00BE5FC0">
        <w:rPr>
          <w:lang w:eastAsia="en-ID"/>
        </w:rPr>
        <w:t>digunakan untuk merancang bangun sistem manajemen pengetahuan gamelan Bali berbasis web dengan mengimplementasikan ontologi gamelan Bali?</w:t>
      </w:r>
      <w:bookmarkEnd w:id="3"/>
    </w:p>
    <w:p w14:paraId="692E5CBB" w14:textId="3FB54F3E" w:rsidR="00964DCF" w:rsidRPr="00964DCF" w:rsidRDefault="00964DCF" w:rsidP="00D77868">
      <w:pPr>
        <w:pStyle w:val="Heading2"/>
        <w:spacing w:before="0" w:after="0"/>
        <w:ind w:left="426" w:hanging="426"/>
        <w:rPr>
          <w:lang w:eastAsia="en-ID"/>
        </w:rPr>
      </w:pPr>
      <w:r>
        <w:rPr>
          <w:lang w:eastAsia="en-ID"/>
        </w:rPr>
        <w:t xml:space="preserve">Bagaimana </w:t>
      </w:r>
      <w:r w:rsidR="005B13E3">
        <w:rPr>
          <w:lang w:eastAsia="en-ID"/>
        </w:rPr>
        <w:t xml:space="preserve">pengujian dan </w:t>
      </w:r>
      <w:r>
        <w:rPr>
          <w:lang w:eastAsia="en-ID"/>
        </w:rPr>
        <w:t>evaluasi</w:t>
      </w:r>
      <w:r w:rsidR="005B13E3">
        <w:rPr>
          <w:lang w:eastAsia="en-ID"/>
        </w:rPr>
        <w:t xml:space="preserve"> dilakukan</w:t>
      </w:r>
      <w:r>
        <w:rPr>
          <w:lang w:eastAsia="en-ID"/>
        </w:rPr>
        <w:t xml:space="preserve"> </w:t>
      </w:r>
      <w:r w:rsidR="005B13E3">
        <w:rPr>
          <w:lang w:eastAsia="en-ID"/>
        </w:rPr>
        <w:t>terhadap sistem untuk mengetahui seberapa bermanfaat dan mudah digunakan sistem</w:t>
      </w:r>
      <w:r w:rsidR="005B13E3" w:rsidRPr="005B13E3">
        <w:rPr>
          <w:lang w:eastAsia="en-ID"/>
        </w:rPr>
        <w:t xml:space="preserve"> </w:t>
      </w:r>
      <w:r w:rsidR="005B13E3" w:rsidRPr="00BE5FC0">
        <w:rPr>
          <w:lang w:eastAsia="en-ID"/>
        </w:rPr>
        <w:t>manajemen pengetahuan gamelan Bali berbasis web</w:t>
      </w:r>
      <w:r w:rsidR="005B13E3">
        <w:rPr>
          <w:lang w:eastAsia="en-ID"/>
        </w:rPr>
        <w:t xml:space="preserve"> yang dikembangkan?</w:t>
      </w:r>
    </w:p>
    <w:p w14:paraId="398CBB60" w14:textId="7C8BCA43" w:rsidR="00941EC2" w:rsidRDefault="00941EC2" w:rsidP="00430166">
      <w:pPr>
        <w:pStyle w:val="Heading1"/>
      </w:pPr>
      <w:bookmarkStart w:id="4" w:name="_Toc20874221"/>
      <w:r>
        <w:t>Batasan Masalah</w:t>
      </w:r>
      <w:bookmarkEnd w:id="4"/>
    </w:p>
    <w:p w14:paraId="24F72CC0" w14:textId="77777777" w:rsidR="00E36AC4" w:rsidRPr="00E36AC4" w:rsidRDefault="00E36AC4" w:rsidP="00EF0B25">
      <w:pPr>
        <w:spacing w:after="0"/>
        <w:ind w:firstLine="360"/>
        <w:rPr>
          <w:lang w:val="en-ID" w:eastAsia="en-ID"/>
        </w:rPr>
      </w:pPr>
      <w:r w:rsidRPr="00E36AC4">
        <w:rPr>
          <w:lang w:val="en-ID" w:eastAsia="en-ID"/>
        </w:rPr>
        <w:t>Berikut ini batasan masalah dalam penelitian ini.</w:t>
      </w:r>
    </w:p>
    <w:p w14:paraId="397C8F4D" w14:textId="69BF5ECA" w:rsidR="00E36AC4" w:rsidRPr="00E36AC4" w:rsidRDefault="00E36AC4" w:rsidP="00EF0B25">
      <w:pPr>
        <w:pStyle w:val="Heading2"/>
        <w:spacing w:before="0" w:after="0"/>
        <w:ind w:left="426" w:hanging="426"/>
        <w:rPr>
          <w:lang w:eastAsia="en-ID"/>
        </w:rPr>
      </w:pPr>
      <w:bookmarkStart w:id="5" w:name="_Toc20874222"/>
      <w:r w:rsidRPr="00E36AC4">
        <w:rPr>
          <w:lang w:eastAsia="en-ID"/>
        </w:rPr>
        <w:t xml:space="preserve">Lingkup pengetahuan yang digunakan adalah pengetahuan mengenai </w:t>
      </w:r>
      <w:r w:rsidR="00EF7A3A">
        <w:rPr>
          <w:lang w:eastAsia="en-ID"/>
        </w:rPr>
        <w:t>benda (</w:t>
      </w:r>
      <w:r w:rsidR="00EF7A3A">
        <w:rPr>
          <w:i/>
          <w:lang w:eastAsia="en-ID"/>
        </w:rPr>
        <w:t>artefact</w:t>
      </w:r>
      <w:r w:rsidR="00EF7A3A">
        <w:rPr>
          <w:lang w:eastAsia="en-ID"/>
        </w:rPr>
        <w:t xml:space="preserve">) dan praktik dari </w:t>
      </w:r>
      <w:r w:rsidRPr="00E36AC4">
        <w:rPr>
          <w:lang w:eastAsia="en-ID"/>
        </w:rPr>
        <w:t>gamelan tradisional di Provinsi Bali, dan;</w:t>
      </w:r>
      <w:bookmarkEnd w:id="5"/>
    </w:p>
    <w:p w14:paraId="7A9256BC" w14:textId="59564238" w:rsidR="00E36AC4" w:rsidRDefault="00E36AC4" w:rsidP="00EF0B25">
      <w:pPr>
        <w:pStyle w:val="Heading2"/>
        <w:spacing w:before="0" w:after="0"/>
        <w:ind w:left="426" w:hanging="426"/>
        <w:rPr>
          <w:lang w:eastAsia="en-ID"/>
        </w:rPr>
      </w:pPr>
      <w:bookmarkStart w:id="6" w:name="_Toc20874223"/>
      <w:r w:rsidRPr="00E36AC4">
        <w:rPr>
          <w:lang w:eastAsia="en-ID"/>
        </w:rPr>
        <w:t>Platform yang digunakan adalah web.</w:t>
      </w:r>
      <w:bookmarkStart w:id="7" w:name="_GoBack"/>
      <w:bookmarkEnd w:id="6"/>
      <w:bookmarkEnd w:id="7"/>
    </w:p>
    <w:p w14:paraId="5927E3AC" w14:textId="132D9097" w:rsidR="00247631" w:rsidRDefault="00247631" w:rsidP="00D77868">
      <w:pPr>
        <w:pStyle w:val="Heading1"/>
        <w:spacing w:before="0"/>
      </w:pPr>
      <w:bookmarkStart w:id="8" w:name="_Toc20874224"/>
      <w:r>
        <w:t>Tujuan Penelitian</w:t>
      </w:r>
      <w:bookmarkEnd w:id="8"/>
    </w:p>
    <w:p w14:paraId="0D907409" w14:textId="74F43B81" w:rsidR="00E36AC4" w:rsidRDefault="00E36AC4" w:rsidP="00EF0B25">
      <w:pPr>
        <w:spacing w:after="0"/>
        <w:ind w:firstLine="360"/>
      </w:pPr>
      <w:r>
        <w:t>Berikut ini tujuan</w:t>
      </w:r>
      <w:r w:rsidR="00EF0B25">
        <w:t xml:space="preserve"> dari</w:t>
      </w:r>
      <w:r>
        <w:t xml:space="preserve"> penelitian ini.</w:t>
      </w:r>
    </w:p>
    <w:p w14:paraId="412C47A3" w14:textId="6BC9B6AA" w:rsidR="00E36AC4" w:rsidRDefault="00964DCF" w:rsidP="00D77868">
      <w:pPr>
        <w:pStyle w:val="Heading2"/>
        <w:spacing w:before="0" w:after="0"/>
        <w:ind w:left="426" w:hanging="426"/>
      </w:pPr>
      <w:bookmarkStart w:id="9" w:name="_Toc20874225"/>
      <w:r>
        <w:t>Untuk membangun</w:t>
      </w:r>
      <w:r w:rsidR="00E36AC4">
        <w:t xml:space="preserve"> model ontologi untuk memudahkan pengklasifikasian pengetahuan mengenai gamelan Bali yang </w:t>
      </w:r>
      <w:r>
        <w:t xml:space="preserve">kemudian </w:t>
      </w:r>
      <w:r w:rsidR="00E36AC4">
        <w:t>diimplementasikan ke dalam sistem manajemen pengetahuan semantik berbasis web.</w:t>
      </w:r>
      <w:bookmarkEnd w:id="9"/>
    </w:p>
    <w:p w14:paraId="043C97A8" w14:textId="2E5D0241" w:rsidR="00247631" w:rsidRDefault="00247631" w:rsidP="00D77868">
      <w:pPr>
        <w:pStyle w:val="Heading1"/>
        <w:spacing w:before="0"/>
      </w:pPr>
      <w:bookmarkStart w:id="10" w:name="_Toc20874226"/>
      <w:r>
        <w:t>Manfaat Penelitian</w:t>
      </w:r>
      <w:bookmarkEnd w:id="10"/>
    </w:p>
    <w:p w14:paraId="14E54164" w14:textId="3D908436" w:rsidR="00E36AC4" w:rsidRPr="00E36AC4" w:rsidRDefault="00E36AC4" w:rsidP="00786658">
      <w:pPr>
        <w:spacing w:after="0"/>
        <w:ind w:firstLine="360"/>
        <w:rPr>
          <w:lang w:val="en-ID" w:eastAsia="en-ID"/>
        </w:rPr>
      </w:pPr>
      <w:r w:rsidRPr="00E36AC4">
        <w:rPr>
          <w:lang w:val="en-ID" w:eastAsia="en-ID"/>
        </w:rPr>
        <w:t>Penelitian ini memiliki manfaat untuk beberapa komponen, antara lain</w:t>
      </w:r>
      <w:r w:rsidR="00DA5887">
        <w:rPr>
          <w:lang w:val="en-ID" w:eastAsia="en-ID"/>
        </w:rPr>
        <w:t xml:space="preserve"> sebagai berikut.</w:t>
      </w:r>
    </w:p>
    <w:p w14:paraId="3A0A4935" w14:textId="43B4D01B" w:rsidR="00E36AC4" w:rsidRPr="00E36AC4" w:rsidRDefault="00E36AC4" w:rsidP="00CC7816">
      <w:pPr>
        <w:pStyle w:val="Heading2"/>
        <w:spacing w:before="0" w:after="0"/>
        <w:ind w:left="709" w:hanging="709"/>
        <w:rPr>
          <w:lang w:eastAsia="en-ID"/>
        </w:rPr>
      </w:pPr>
      <w:bookmarkStart w:id="11" w:name="_Toc20874227"/>
      <w:r w:rsidRPr="00E36AC4">
        <w:rPr>
          <w:lang w:eastAsia="en-ID"/>
        </w:rPr>
        <w:t xml:space="preserve">Masyarakat: penelitian ini dapat memudahkan masyarakat dalam menjelajahi maupun </w:t>
      </w:r>
      <w:r w:rsidR="000B7C2D">
        <w:rPr>
          <w:lang w:eastAsia="en-ID"/>
        </w:rPr>
        <w:t>melakukan pencarian mengenai</w:t>
      </w:r>
      <w:r w:rsidRPr="00E36AC4">
        <w:rPr>
          <w:lang w:eastAsia="en-ID"/>
        </w:rPr>
        <w:t xml:space="preserve"> pengetahuan gamelan Bali. Selain itu, dapat digunakan sebagai salah satu upaya pelestarian warisan budaya khususnya gamelan Bali dengan pemanfaatan teknologi</w:t>
      </w:r>
      <w:r w:rsidR="000B7C2D">
        <w:rPr>
          <w:lang w:eastAsia="en-ID"/>
        </w:rPr>
        <w:t xml:space="preserve"> informasi</w:t>
      </w:r>
      <w:r w:rsidRPr="00E36AC4">
        <w:rPr>
          <w:lang w:eastAsia="en-ID"/>
        </w:rPr>
        <w:t>.</w:t>
      </w:r>
      <w:bookmarkEnd w:id="11"/>
    </w:p>
    <w:p w14:paraId="37A752B7" w14:textId="1C5FFE79" w:rsidR="00E36AC4" w:rsidRPr="00E36AC4" w:rsidRDefault="00E36AC4" w:rsidP="00D77868">
      <w:pPr>
        <w:pStyle w:val="Heading2"/>
        <w:spacing w:before="0" w:after="0"/>
        <w:ind w:left="709" w:hanging="709"/>
        <w:rPr>
          <w:lang w:eastAsia="en-ID"/>
        </w:rPr>
      </w:pPr>
      <w:bookmarkStart w:id="12" w:name="_Toc20874228"/>
      <w:r w:rsidRPr="00E36AC4">
        <w:rPr>
          <w:lang w:eastAsia="en-ID"/>
        </w:rPr>
        <w:t xml:space="preserve">Keilmuan: penelitian ini dapat menjadi referensi pada penelitian lain yang memiliki karakteristik </w:t>
      </w:r>
      <w:r w:rsidRPr="00E36AC4">
        <w:rPr>
          <w:i/>
          <w:iCs/>
          <w:lang w:eastAsia="en-ID"/>
        </w:rPr>
        <w:t>ontology semantic web</w:t>
      </w:r>
      <w:r w:rsidR="0029049B">
        <w:rPr>
          <w:i/>
          <w:iCs/>
          <w:lang w:eastAsia="en-ID"/>
        </w:rPr>
        <w:t xml:space="preserve">, </w:t>
      </w:r>
      <w:r w:rsidR="00AD30F3">
        <w:rPr>
          <w:iCs/>
          <w:lang w:eastAsia="en-ID"/>
        </w:rPr>
        <w:t>sistem manajemen pengetahuan,</w:t>
      </w:r>
      <w:r w:rsidRPr="00E36AC4">
        <w:rPr>
          <w:i/>
          <w:iCs/>
          <w:lang w:eastAsia="en-ID"/>
        </w:rPr>
        <w:t xml:space="preserve"> </w:t>
      </w:r>
      <w:r w:rsidRPr="00E36AC4">
        <w:rPr>
          <w:lang w:eastAsia="en-ID"/>
        </w:rPr>
        <w:t>dan</w:t>
      </w:r>
      <w:r w:rsidRPr="00E36AC4">
        <w:rPr>
          <w:i/>
          <w:iCs/>
          <w:lang w:eastAsia="en-ID"/>
        </w:rPr>
        <w:t> </w:t>
      </w:r>
      <w:r w:rsidRPr="00E36AC4">
        <w:rPr>
          <w:lang w:eastAsia="en-ID"/>
        </w:rPr>
        <w:t>warisan budaya digital.</w:t>
      </w:r>
      <w:bookmarkEnd w:id="12"/>
    </w:p>
    <w:p w14:paraId="2392AFAC" w14:textId="3F2C8604" w:rsidR="00247631" w:rsidRDefault="00247631" w:rsidP="00D77868">
      <w:pPr>
        <w:pStyle w:val="Heading1"/>
        <w:spacing w:before="0"/>
      </w:pPr>
      <w:bookmarkStart w:id="13" w:name="_Toc20874229"/>
      <w:r>
        <w:t>Tinjauan Pustaka</w:t>
      </w:r>
      <w:bookmarkEnd w:id="13"/>
    </w:p>
    <w:p w14:paraId="2FDB9F22" w14:textId="2D75E0D5" w:rsidR="001F4A2D" w:rsidRDefault="001F4A2D" w:rsidP="002F73CC">
      <w:pPr>
        <w:pStyle w:val="Heading2"/>
        <w:spacing w:before="0" w:after="0"/>
      </w:pPr>
      <w:bookmarkStart w:id="14" w:name="_Toc20874230"/>
      <w:r>
        <w:t>Tinjauan Empiris</w:t>
      </w:r>
      <w:bookmarkEnd w:id="14"/>
    </w:p>
    <w:p w14:paraId="55A05009" w14:textId="77777777" w:rsidR="00AE540F" w:rsidRDefault="004C276D" w:rsidP="00AE540F">
      <w:pPr>
        <w:spacing w:after="0"/>
        <w:ind w:firstLine="360"/>
      </w:pPr>
      <w:r>
        <w:t>T</w:t>
      </w:r>
      <w:r w:rsidRPr="004C276D">
        <w:t xml:space="preserve">erdapat beberapa penelitian serupa </w:t>
      </w:r>
      <w:r>
        <w:t>baik</w:t>
      </w:r>
      <w:r w:rsidRPr="004C276D">
        <w:t xml:space="preserve"> pendekatan</w:t>
      </w:r>
      <w:r>
        <w:t>,</w:t>
      </w:r>
      <w:r w:rsidRPr="004C276D">
        <w:t xml:space="preserve"> metode</w:t>
      </w:r>
      <w:r>
        <w:t>, maupun lingkup penelitian</w:t>
      </w:r>
      <w:r w:rsidRPr="004C276D">
        <w:t xml:space="preserve"> yang</w:t>
      </w:r>
      <w:r>
        <w:t xml:space="preserve"> mirip</w:t>
      </w:r>
      <w:r w:rsidRPr="004C276D">
        <w:t xml:space="preserve"> seperti </w:t>
      </w:r>
      <w:r>
        <w:t>penelitian ini. Berikut ini beberapa penelitian tersebut.</w:t>
      </w:r>
    </w:p>
    <w:p w14:paraId="112A54BD" w14:textId="2D6A4089" w:rsidR="005B5F9D" w:rsidRDefault="005B5F9D" w:rsidP="00C34951">
      <w:pPr>
        <w:pStyle w:val="Heading3"/>
        <w:spacing w:before="0" w:after="0"/>
        <w:ind w:left="709" w:hanging="709"/>
        <w:rPr>
          <w:b/>
        </w:rPr>
      </w:pPr>
      <w:r w:rsidRPr="005B5F9D">
        <w:rPr>
          <w:b/>
        </w:rPr>
        <w:t>Knowledge</w:t>
      </w:r>
      <w:r>
        <w:rPr>
          <w:b/>
        </w:rPr>
        <w:t xml:space="preserve"> Representation Issues i</w:t>
      </w:r>
      <w:r w:rsidRPr="005B5F9D">
        <w:rPr>
          <w:b/>
        </w:rPr>
        <w:t>n Mus</w:t>
      </w:r>
      <w:r>
        <w:rPr>
          <w:b/>
        </w:rPr>
        <w:t>ical Instrument Ontology Design</w:t>
      </w:r>
    </w:p>
    <w:p w14:paraId="603AA115" w14:textId="13D72E25" w:rsidR="005B5F9D" w:rsidRDefault="005B5F9D" w:rsidP="00BC62A7">
      <w:pPr>
        <w:spacing w:after="0"/>
        <w:ind w:left="349" w:firstLine="360"/>
      </w:pPr>
      <w:r>
        <w:t>(S.</w:t>
      </w:r>
      <w:r w:rsidRPr="005B5F9D">
        <w:t xml:space="preserve"> Kolozali, </w:t>
      </w:r>
      <w:r>
        <w:t>M.</w:t>
      </w:r>
      <w:r w:rsidRPr="005B5F9D">
        <w:t xml:space="preserve"> Barthet, </w:t>
      </w:r>
      <w:r>
        <w:t xml:space="preserve">G. </w:t>
      </w:r>
      <w:r w:rsidRPr="005B5F9D">
        <w:t xml:space="preserve">Fazekas, </w:t>
      </w:r>
      <w:r>
        <w:t>dan</w:t>
      </w:r>
      <w:r w:rsidRPr="005B5F9D">
        <w:t xml:space="preserve"> M</w:t>
      </w:r>
      <w:r>
        <w:t>.</w:t>
      </w:r>
      <w:r w:rsidRPr="005B5F9D">
        <w:t>B</w:t>
      </w:r>
      <w:r>
        <w:t>. Sandler, 2011)</w:t>
      </w:r>
    </w:p>
    <w:p w14:paraId="2CD884AE" w14:textId="4CB9839F" w:rsidR="0018753D" w:rsidRDefault="00BC62A7" w:rsidP="0018753D">
      <w:pPr>
        <w:spacing w:after="0"/>
        <w:ind w:left="709" w:firstLine="360"/>
      </w:pPr>
      <w:r>
        <w:t xml:space="preserve">Dalam penelitian ini, </w:t>
      </w:r>
      <w:r w:rsidR="00F919A9">
        <w:t xml:space="preserve">penulis </w:t>
      </w:r>
      <w:r>
        <w:t xml:space="preserve">mengusulkan sebuah desain dalam desain ontologi instrumen musik berdasarkan klasifikasi skema Hornbostel dan Sach yang mengklasifikasi peran utama dari setiap instrumen. Desain ini menjadi inspirasi untuk melakukan pengembangan ontologi instrumen musik tradisional di </w:t>
      </w:r>
      <w:r w:rsidR="009324DC">
        <w:t>Bali</w:t>
      </w:r>
      <w:r>
        <w:t>. Ontologi instrumen tradisional menggunakan kriteria asal dari instrumen, sumber bunyi, bahan dasar, dan cara bermain sebagai informasi detail dari masing-masing instrumen.</w:t>
      </w:r>
    </w:p>
    <w:p w14:paraId="57FE1B2F" w14:textId="77777777" w:rsidR="0018753D" w:rsidRPr="0018753D" w:rsidRDefault="0018753D" w:rsidP="007E2EA2">
      <w:pPr>
        <w:pStyle w:val="Heading3"/>
        <w:spacing w:before="0" w:after="0"/>
        <w:ind w:left="709" w:hanging="709"/>
        <w:rPr>
          <w:b/>
        </w:rPr>
      </w:pPr>
      <w:r w:rsidRPr="0018753D">
        <w:rPr>
          <w:b/>
        </w:rPr>
        <w:t>Integrating Ontology-based Approach in Knowledge Management System (KMS): Construction of Batik Heritage Ontology</w:t>
      </w:r>
    </w:p>
    <w:p w14:paraId="1ADCDEC6" w14:textId="208788D8" w:rsidR="0018753D" w:rsidRDefault="0018753D" w:rsidP="007D38E8">
      <w:pPr>
        <w:spacing w:after="0"/>
        <w:ind w:left="349" w:firstLine="360"/>
      </w:pPr>
      <w:r w:rsidRPr="0018753D">
        <w:rPr>
          <w:szCs w:val="24"/>
        </w:rPr>
        <w:t>(S</w:t>
      </w:r>
      <w:r w:rsidR="00D22F55">
        <w:rPr>
          <w:szCs w:val="24"/>
        </w:rPr>
        <w:t>.</w:t>
      </w:r>
      <w:r w:rsidRPr="0018753D">
        <w:rPr>
          <w:szCs w:val="24"/>
        </w:rPr>
        <w:t xml:space="preserve"> A</w:t>
      </w:r>
      <w:r w:rsidR="00D22F55">
        <w:rPr>
          <w:szCs w:val="24"/>
        </w:rPr>
        <w:t>.</w:t>
      </w:r>
      <w:r w:rsidRPr="0018753D">
        <w:rPr>
          <w:szCs w:val="24"/>
        </w:rPr>
        <w:t xml:space="preserve"> M</w:t>
      </w:r>
      <w:r w:rsidR="00D22F55">
        <w:rPr>
          <w:szCs w:val="24"/>
        </w:rPr>
        <w:t>.</w:t>
      </w:r>
      <w:r w:rsidRPr="0018753D">
        <w:rPr>
          <w:szCs w:val="24"/>
        </w:rPr>
        <w:t xml:space="preserve"> Nasir dan N</w:t>
      </w:r>
      <w:r w:rsidR="00D22F55">
        <w:rPr>
          <w:szCs w:val="24"/>
        </w:rPr>
        <w:t>.</w:t>
      </w:r>
      <w:r w:rsidRPr="0018753D">
        <w:rPr>
          <w:szCs w:val="24"/>
        </w:rPr>
        <w:t xml:space="preserve"> L</w:t>
      </w:r>
      <w:r w:rsidR="00D22F55">
        <w:rPr>
          <w:szCs w:val="24"/>
        </w:rPr>
        <w:t>.</w:t>
      </w:r>
      <w:r w:rsidRPr="0018753D">
        <w:rPr>
          <w:szCs w:val="24"/>
        </w:rPr>
        <w:t xml:space="preserve"> M</w:t>
      </w:r>
      <w:r w:rsidR="00D22F55">
        <w:rPr>
          <w:szCs w:val="24"/>
        </w:rPr>
        <w:t>.</w:t>
      </w:r>
      <w:r w:rsidRPr="0018753D">
        <w:rPr>
          <w:szCs w:val="24"/>
        </w:rPr>
        <w:t xml:space="preserve"> Noor, 2010)</w:t>
      </w:r>
    </w:p>
    <w:p w14:paraId="15858A02" w14:textId="05C93357" w:rsidR="0018753D" w:rsidRPr="0018753D" w:rsidRDefault="007D38E8" w:rsidP="007E2EA2">
      <w:pPr>
        <w:spacing w:after="0"/>
        <w:ind w:left="709" w:firstLine="360"/>
      </w:pPr>
      <w:r>
        <w:rPr>
          <w:szCs w:val="24"/>
        </w:rPr>
        <w:t>Penelitian</w:t>
      </w:r>
      <w:r w:rsidR="0018753D" w:rsidRPr="006F6152">
        <w:rPr>
          <w:szCs w:val="24"/>
        </w:rPr>
        <w:t xml:space="preserve"> ini menetapkan pendekatan untuk mengintegrasikan ontologi dalam Sistem Manajemen Pengetahuan (</w:t>
      </w:r>
      <w:r w:rsidR="00C56373">
        <w:rPr>
          <w:i/>
          <w:szCs w:val="24"/>
        </w:rPr>
        <w:t xml:space="preserve">knowledge management system, </w:t>
      </w:r>
      <w:r w:rsidR="0018753D" w:rsidRPr="006F6152">
        <w:rPr>
          <w:szCs w:val="24"/>
        </w:rPr>
        <w:t>KMS) untuk memungk</w:t>
      </w:r>
      <w:r w:rsidR="00A9227F">
        <w:rPr>
          <w:szCs w:val="24"/>
        </w:rPr>
        <w:t>inkan potensi penuh aplikasi e-M</w:t>
      </w:r>
      <w:r w:rsidR="0018753D" w:rsidRPr="006F6152">
        <w:rPr>
          <w:szCs w:val="24"/>
        </w:rPr>
        <w:t>useum di web untuk direalisasikan. Penelitian ini b</w:t>
      </w:r>
      <w:r w:rsidR="00A9227F">
        <w:rPr>
          <w:szCs w:val="24"/>
        </w:rPr>
        <w:t>erkaitan dengan desain e-M</w:t>
      </w:r>
      <w:r w:rsidR="0018753D" w:rsidRPr="006F6152">
        <w:rPr>
          <w:szCs w:val="24"/>
        </w:rPr>
        <w:t xml:space="preserve">useum berbasis komunitas yang dimaksudkan untuk mendukung pelestarian warisan budaya digital. Untuk menggambarkan pendekatan, penelitian ini mempertimbangkan manajemen pengetahuan dan metodologi ontologi untuk menjelaskan proses konstruksi </w:t>
      </w:r>
      <w:r w:rsidR="00F919A9">
        <w:rPr>
          <w:szCs w:val="24"/>
        </w:rPr>
        <w:t>on</w:t>
      </w:r>
      <w:r w:rsidR="00976ABF">
        <w:rPr>
          <w:szCs w:val="24"/>
        </w:rPr>
        <w:t>tologi (Nasir et al., 2010)</w:t>
      </w:r>
      <w:r w:rsidR="0018753D" w:rsidRPr="006F6152">
        <w:rPr>
          <w:szCs w:val="24"/>
        </w:rPr>
        <w:t>.</w:t>
      </w:r>
    </w:p>
    <w:p w14:paraId="624C0615" w14:textId="77777777" w:rsidR="0043308B" w:rsidRPr="0043308B" w:rsidRDefault="0043308B" w:rsidP="0043308B">
      <w:pPr>
        <w:pStyle w:val="Heading3"/>
        <w:spacing w:before="0" w:after="0"/>
        <w:ind w:left="709" w:hanging="709"/>
        <w:rPr>
          <w:b/>
        </w:rPr>
      </w:pPr>
      <w:r w:rsidRPr="0043308B">
        <w:rPr>
          <w:b/>
        </w:rPr>
        <w:t>Towards Automatic Wayang Ontology Construction using Relation Extraction from Free Text</w:t>
      </w:r>
    </w:p>
    <w:p w14:paraId="19924B71" w14:textId="472B1188" w:rsidR="0043308B" w:rsidRPr="0043308B" w:rsidRDefault="0043308B" w:rsidP="0043308B">
      <w:pPr>
        <w:spacing w:after="0"/>
        <w:ind w:left="360" w:firstLine="360"/>
        <w:rPr>
          <w:szCs w:val="24"/>
        </w:rPr>
      </w:pPr>
      <w:r w:rsidRPr="0043308B">
        <w:rPr>
          <w:szCs w:val="24"/>
        </w:rPr>
        <w:t>(H</w:t>
      </w:r>
      <w:r w:rsidR="00A53607">
        <w:rPr>
          <w:szCs w:val="24"/>
        </w:rPr>
        <w:t>.</w:t>
      </w:r>
      <w:r w:rsidRPr="0043308B">
        <w:rPr>
          <w:szCs w:val="24"/>
        </w:rPr>
        <w:t xml:space="preserve"> R</w:t>
      </w:r>
      <w:r w:rsidR="00A53607">
        <w:rPr>
          <w:szCs w:val="24"/>
        </w:rPr>
        <w:t>.</w:t>
      </w:r>
      <w:r w:rsidRPr="0043308B">
        <w:rPr>
          <w:szCs w:val="24"/>
        </w:rPr>
        <w:t xml:space="preserve"> Sanabila dan R</w:t>
      </w:r>
      <w:r w:rsidR="00A53607">
        <w:rPr>
          <w:szCs w:val="24"/>
        </w:rPr>
        <w:t xml:space="preserve">. </w:t>
      </w:r>
      <w:r w:rsidRPr="0043308B">
        <w:rPr>
          <w:szCs w:val="24"/>
        </w:rPr>
        <w:t>Manurung, 2014)</w:t>
      </w:r>
    </w:p>
    <w:p w14:paraId="3F883882" w14:textId="1F60DCEC" w:rsidR="0043308B" w:rsidRDefault="00B73541" w:rsidP="0043308B">
      <w:pPr>
        <w:spacing w:after="0"/>
        <w:ind w:left="709" w:firstLine="360"/>
      </w:pPr>
      <w:r>
        <w:t>Penelitian</w:t>
      </w:r>
      <w:r w:rsidR="0043308B" w:rsidRPr="006F6152">
        <w:t xml:space="preserve">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w:t>
      </w:r>
      <w:r w:rsidR="00F4267B">
        <w:t xml:space="preserve"> (</w:t>
      </w:r>
      <w:r w:rsidR="00F4267B" w:rsidRPr="0043308B">
        <w:rPr>
          <w:szCs w:val="24"/>
        </w:rPr>
        <w:t>Sanabila</w:t>
      </w:r>
      <w:r w:rsidR="00F4267B">
        <w:rPr>
          <w:szCs w:val="24"/>
        </w:rPr>
        <w:t xml:space="preserve"> et al., 2014)</w:t>
      </w:r>
      <w:r w:rsidR="0043308B" w:rsidRPr="006F6152">
        <w:t>.</w:t>
      </w:r>
    </w:p>
    <w:p w14:paraId="6DA82A7A" w14:textId="597B72D6" w:rsidR="003E0CDC" w:rsidRPr="00777B0F" w:rsidRDefault="003E0CDC" w:rsidP="003E0CDC">
      <w:pPr>
        <w:pStyle w:val="Heading3"/>
        <w:spacing w:before="0" w:after="0"/>
        <w:ind w:left="709" w:hanging="709"/>
        <w:rPr>
          <w:b/>
        </w:rPr>
      </w:pPr>
      <w:r w:rsidRPr="00777B0F">
        <w:rPr>
          <w:b/>
        </w:rPr>
        <w:t>M</w:t>
      </w:r>
      <w:r w:rsidR="00644782">
        <w:rPr>
          <w:b/>
        </w:rPr>
        <w:t>ethontology</w:t>
      </w:r>
      <w:r w:rsidRPr="00777B0F">
        <w:rPr>
          <w:b/>
        </w:rPr>
        <w:t>: From Ontological Art Towards Ontological Engineering</w:t>
      </w:r>
    </w:p>
    <w:p w14:paraId="67727FE1" w14:textId="6470FFAA" w:rsidR="003E0CDC" w:rsidRPr="00777B0F" w:rsidRDefault="003E0CDC" w:rsidP="003E0CDC">
      <w:pPr>
        <w:spacing w:after="0"/>
        <w:ind w:left="349" w:firstLine="360"/>
        <w:rPr>
          <w:szCs w:val="24"/>
        </w:rPr>
      </w:pPr>
      <w:r w:rsidRPr="00777B0F">
        <w:rPr>
          <w:szCs w:val="24"/>
        </w:rPr>
        <w:t>(M</w:t>
      </w:r>
      <w:r>
        <w:rPr>
          <w:szCs w:val="24"/>
        </w:rPr>
        <w:t>.</w:t>
      </w:r>
      <w:r w:rsidRPr="00777B0F">
        <w:rPr>
          <w:szCs w:val="24"/>
        </w:rPr>
        <w:t xml:space="preserve"> </w:t>
      </w:r>
      <w:r w:rsidR="004A5022">
        <w:rPr>
          <w:color w:val="000000"/>
        </w:rPr>
        <w:t>Fernández-López</w:t>
      </w:r>
      <w:r>
        <w:rPr>
          <w:szCs w:val="24"/>
        </w:rPr>
        <w:t>, A.</w:t>
      </w:r>
      <w:r w:rsidRPr="00777B0F">
        <w:rPr>
          <w:szCs w:val="24"/>
        </w:rPr>
        <w:t xml:space="preserve"> </w:t>
      </w:r>
      <w:r w:rsidR="004A5022">
        <w:rPr>
          <w:color w:val="000000"/>
        </w:rPr>
        <w:t>Gómez-Pérez</w:t>
      </w:r>
      <w:r w:rsidRPr="00777B0F">
        <w:rPr>
          <w:szCs w:val="24"/>
        </w:rPr>
        <w:t xml:space="preserve"> dan N</w:t>
      </w:r>
      <w:r>
        <w:rPr>
          <w:szCs w:val="24"/>
        </w:rPr>
        <w:t>.</w:t>
      </w:r>
      <w:r w:rsidRPr="00777B0F">
        <w:rPr>
          <w:szCs w:val="24"/>
        </w:rPr>
        <w:t xml:space="preserve"> Juristo, 1997)</w:t>
      </w:r>
    </w:p>
    <w:p w14:paraId="723A07AF" w14:textId="7D9FCDB0" w:rsidR="003E0CDC" w:rsidRPr="002F73CC" w:rsidRDefault="003E0CDC" w:rsidP="002F73CC">
      <w:pPr>
        <w:spacing w:after="0"/>
        <w:ind w:left="709" w:firstLine="360"/>
      </w:pPr>
      <w:r w:rsidRPr="006F6152">
        <w:rPr>
          <w:szCs w:val="24"/>
        </w:rPr>
        <w:t xml:space="preserve">Tujuan dari penelitian </w:t>
      </w:r>
      <w:r w:rsidR="00B73541">
        <w:rPr>
          <w:szCs w:val="24"/>
        </w:rPr>
        <w:t>ini</w:t>
      </w:r>
      <w:r w:rsidRPr="006F6152">
        <w:rPr>
          <w:szCs w:val="24"/>
        </w:rPr>
        <w:t xml:space="preserve"> adalah untuk mengklarifikasi kepada pembaca yang tertarik untuk membangun ontologi dari awal, kegiatan yang harus mereka lakukan dan dalam urutan apa, serta serangkaian teknik yang akan digunakan dalam setiap fase metodologi. </w:t>
      </w:r>
      <w:r w:rsidR="008D7715">
        <w:rPr>
          <w:szCs w:val="24"/>
        </w:rPr>
        <w:t>Penelitian</w:t>
      </w:r>
      <w:r w:rsidRPr="006F6152">
        <w:rPr>
          <w:szCs w:val="24"/>
        </w:rPr>
        <w:t xml:space="preserve"> ini menyajikan satu set kegiatan yang sesuai dengan proses pengembangan ontologi, siklus hidup untuk membangun ontologi berdasarkan prototipe yang berkembang, dan M</w:t>
      </w:r>
      <w:r w:rsidR="00530574" w:rsidRPr="006F6152">
        <w:rPr>
          <w:szCs w:val="24"/>
        </w:rPr>
        <w:t>et</w:t>
      </w:r>
      <w:r w:rsidR="00530574">
        <w:rPr>
          <w:szCs w:val="24"/>
        </w:rPr>
        <w:t>h</w:t>
      </w:r>
      <w:r w:rsidR="00530574" w:rsidRPr="006F6152">
        <w:rPr>
          <w:szCs w:val="24"/>
        </w:rPr>
        <w:t>ontolog</w:t>
      </w:r>
      <w:r w:rsidR="008D7715">
        <w:rPr>
          <w:szCs w:val="24"/>
        </w:rPr>
        <w:t>y</w:t>
      </w:r>
      <w:r w:rsidRPr="006F6152">
        <w:rPr>
          <w:szCs w:val="24"/>
        </w:rPr>
        <w:t xml:space="preserve">, metodologi terstruktur dengan baik yang digunakan untuk membangun ontologi dari awal. </w:t>
      </w:r>
      <w:r w:rsidR="008D7715">
        <w:rPr>
          <w:szCs w:val="24"/>
        </w:rPr>
        <w:t>Penelitian</w:t>
      </w:r>
      <w:r w:rsidRPr="006F6152">
        <w:rPr>
          <w:szCs w:val="24"/>
        </w:rPr>
        <w:t xml:space="preserve"> ini mengumpulkan pengalaman penulis tentang membangun ontologi dalam domain bahan kimia</w:t>
      </w:r>
      <w:r w:rsidR="0064122A">
        <w:rPr>
          <w:szCs w:val="24"/>
        </w:rPr>
        <w:t xml:space="preserve"> (</w:t>
      </w:r>
      <w:r w:rsidR="0064122A">
        <w:rPr>
          <w:color w:val="000000"/>
        </w:rPr>
        <w:t>Fernández-López et al., 1997)</w:t>
      </w:r>
      <w:r w:rsidRPr="006F6152">
        <w:rPr>
          <w:szCs w:val="24"/>
        </w:rPr>
        <w:t>.</w:t>
      </w:r>
    </w:p>
    <w:p w14:paraId="785D0817" w14:textId="594ECFD6" w:rsidR="00AE540F" w:rsidRPr="00AE540F" w:rsidRDefault="00AE540F" w:rsidP="00AE540F">
      <w:pPr>
        <w:pStyle w:val="Heading3"/>
        <w:spacing w:before="0" w:after="0"/>
        <w:ind w:left="709" w:hanging="709"/>
        <w:rPr>
          <w:b/>
        </w:rPr>
      </w:pPr>
      <w:r w:rsidRPr="00AE540F">
        <w:rPr>
          <w:b/>
        </w:rPr>
        <w:t>Digital Preservation of Cultural Heritage: Balinese Kulkul Artefact and Practices</w:t>
      </w:r>
    </w:p>
    <w:p w14:paraId="051DAA67" w14:textId="237FC95F" w:rsidR="00AE540F" w:rsidRDefault="00AE540F" w:rsidP="00AE540F">
      <w:pPr>
        <w:spacing w:after="0"/>
        <w:ind w:left="709"/>
      </w:pPr>
      <w:r w:rsidRPr="00AE540F">
        <w:rPr>
          <w:shd w:val="clear" w:color="auto" w:fill="FFFFFF"/>
        </w:rPr>
        <w:t>(</w:t>
      </w:r>
      <w:r w:rsidRPr="00AE540F">
        <w:t>C. R. A. Pramartha dan Joseph G. Davis, 2016)</w:t>
      </w:r>
    </w:p>
    <w:p w14:paraId="1820CF6B" w14:textId="7B670B4E" w:rsidR="00B579BF" w:rsidRDefault="00AE540F" w:rsidP="00B579BF">
      <w:pPr>
        <w:spacing w:after="0"/>
        <w:ind w:left="709" w:firstLine="360"/>
      </w:pPr>
      <w:r>
        <w:rPr>
          <w:szCs w:val="24"/>
        </w:rPr>
        <w:t>Dalam penelitian ini, p</w:t>
      </w:r>
      <w:r w:rsidRPr="00AE540F">
        <w:rPr>
          <w:szCs w:val="24"/>
        </w:rPr>
        <w:t xml:space="preserve">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w:t>
      </w:r>
      <w:r>
        <w:rPr>
          <w:szCs w:val="24"/>
        </w:rPr>
        <w:t>penelitian</w:t>
      </w:r>
      <w:r w:rsidRPr="00AE540F">
        <w:rPr>
          <w:szCs w:val="24"/>
        </w:rPr>
        <w:t xml:space="preserve">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w:t>
      </w:r>
      <w:r>
        <w:rPr>
          <w:szCs w:val="24"/>
        </w:rPr>
        <w:t xml:space="preserve">ota masyarakat berpengetahuan (profesor dari universitas di </w:t>
      </w:r>
      <w:r w:rsidRPr="00AE540F">
        <w:rPr>
          <w:szCs w:val="24"/>
        </w:rPr>
        <w:t xml:space="preserve">Bali, pemimpin spiritual, pemimpin komunitas senior, dan pengrajin). Sebagai bagian dari portal digital, </w:t>
      </w:r>
      <w:r>
        <w:rPr>
          <w:szCs w:val="24"/>
        </w:rPr>
        <w:t>penelitian</w:t>
      </w:r>
      <w:r w:rsidRPr="00AE540F">
        <w:rPr>
          <w:szCs w:val="24"/>
        </w:rPr>
        <w:t xml:space="preserve"> penulis juga mencakup pengembangan ontologi dasar konsep dan istilah terkait kulkul, dan hubungan antar mereka untuk mendukung pencarian semantik dan penelusuran sumber daya online</w:t>
      </w:r>
      <w:r w:rsidR="00BE5F48">
        <w:rPr>
          <w:szCs w:val="24"/>
        </w:rPr>
        <w:t xml:space="preserve"> (Pramartha et al., 2016)</w:t>
      </w:r>
      <w:r w:rsidRPr="00AE540F">
        <w:rPr>
          <w:szCs w:val="24"/>
        </w:rPr>
        <w:t>.</w:t>
      </w:r>
    </w:p>
    <w:p w14:paraId="0FEA5F9B" w14:textId="5727D169" w:rsidR="00B579BF" w:rsidRPr="00B579BF" w:rsidRDefault="00AE540F" w:rsidP="00B579BF">
      <w:pPr>
        <w:pStyle w:val="Heading3"/>
        <w:spacing w:before="0" w:after="0"/>
        <w:rPr>
          <w:b/>
        </w:rPr>
      </w:pPr>
      <w:r w:rsidRPr="00B579BF">
        <w:rPr>
          <w:b/>
          <w:shd w:val="clear" w:color="auto" w:fill="FFFFFF"/>
        </w:rPr>
        <w:t>Assembly the Semanti</w:t>
      </w:r>
      <w:r w:rsidR="00B579BF" w:rsidRPr="00B579BF">
        <w:rPr>
          <w:b/>
          <w:shd w:val="clear" w:color="auto" w:fill="FFFFFF"/>
        </w:rPr>
        <w:t>c</w:t>
      </w:r>
      <w:r w:rsidRPr="00B579BF">
        <w:rPr>
          <w:b/>
          <w:shd w:val="clear" w:color="auto" w:fill="FFFFFF"/>
        </w:rPr>
        <w:t xml:space="preserve"> Cultural Heritage Knowledge</w:t>
      </w:r>
    </w:p>
    <w:p w14:paraId="0F59A8A8" w14:textId="77777777" w:rsidR="00B579BF" w:rsidRDefault="00AE540F" w:rsidP="00B579BF">
      <w:pPr>
        <w:spacing w:after="0"/>
        <w:ind w:left="349" w:firstLine="360"/>
      </w:pPr>
      <w:r w:rsidRPr="00B579BF">
        <w:rPr>
          <w:szCs w:val="24"/>
          <w:shd w:val="clear" w:color="auto" w:fill="FFFFFF"/>
        </w:rPr>
        <w:t>(</w:t>
      </w:r>
      <w:r w:rsidRPr="00B579BF">
        <w:rPr>
          <w:szCs w:val="24"/>
        </w:rPr>
        <w:t>C. R. A. Pramartha, 2018)</w:t>
      </w:r>
    </w:p>
    <w:p w14:paraId="683A402B" w14:textId="58373BDA" w:rsidR="00AE540F" w:rsidRDefault="00EA3B29" w:rsidP="00B579BF">
      <w:pPr>
        <w:spacing w:after="0"/>
        <w:ind w:left="709" w:firstLine="360"/>
      </w:pPr>
      <w:r>
        <w:rPr>
          <w:szCs w:val="24"/>
        </w:rPr>
        <w:t>Penelitian</w:t>
      </w:r>
      <w:r w:rsidR="00AE540F" w:rsidRPr="006F6152">
        <w:rPr>
          <w:szCs w:val="24"/>
        </w:rPr>
        <w:t xml:space="preserve">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w:t>
      </w:r>
      <w:r w:rsidR="00BE5F48">
        <w:rPr>
          <w:szCs w:val="24"/>
        </w:rPr>
        <w:t>omputer (Pramartha, 2018)</w:t>
      </w:r>
      <w:r w:rsidR="00AE540F" w:rsidRPr="006F6152">
        <w:rPr>
          <w:szCs w:val="24"/>
        </w:rPr>
        <w:t>.</w:t>
      </w:r>
    </w:p>
    <w:p w14:paraId="5008DDA7" w14:textId="60784DB5" w:rsidR="00806E53" w:rsidRPr="00B579BF" w:rsidRDefault="00806E53" w:rsidP="00806E53">
      <w:pPr>
        <w:pStyle w:val="Heading3"/>
        <w:spacing w:before="0" w:after="0"/>
        <w:ind w:left="709" w:hanging="709"/>
        <w:rPr>
          <w:b/>
        </w:rPr>
      </w:pPr>
      <w:r w:rsidRPr="00806E53">
        <w:rPr>
          <w:b/>
          <w:shd w:val="clear" w:color="auto" w:fill="FFFFFF"/>
        </w:rPr>
        <w:t>A Semantically-Enriched Digital Portal for the Digital Preservation of Cultural Heritage with Community Participation</w:t>
      </w:r>
    </w:p>
    <w:p w14:paraId="7F2C1CD7" w14:textId="2865182F" w:rsidR="00806E53" w:rsidRDefault="00806E53" w:rsidP="00806E53">
      <w:pPr>
        <w:spacing w:after="0"/>
        <w:ind w:left="349" w:firstLine="360"/>
      </w:pPr>
      <w:r w:rsidRPr="00B579BF">
        <w:rPr>
          <w:szCs w:val="24"/>
          <w:shd w:val="clear" w:color="auto" w:fill="FFFFFF"/>
        </w:rPr>
        <w:t>(</w:t>
      </w:r>
      <w:r w:rsidRPr="00B579BF">
        <w:rPr>
          <w:szCs w:val="24"/>
        </w:rPr>
        <w:t>C. R. A. Pramartha,</w:t>
      </w:r>
      <w:r>
        <w:rPr>
          <w:szCs w:val="24"/>
        </w:rPr>
        <w:t xml:space="preserve"> J. G. Davis, dan K. K. Y. Kuan,</w:t>
      </w:r>
      <w:r w:rsidRPr="00B579BF">
        <w:rPr>
          <w:szCs w:val="24"/>
        </w:rPr>
        <w:t xml:space="preserve"> 2018)</w:t>
      </w:r>
    </w:p>
    <w:p w14:paraId="2FA2A8C7" w14:textId="5B6DE0DD" w:rsidR="00D04BC6" w:rsidRDefault="008E4158" w:rsidP="0015195A">
      <w:pPr>
        <w:spacing w:after="0"/>
        <w:ind w:left="709" w:firstLine="360"/>
      </w:pPr>
      <w:r>
        <w:rPr>
          <w:szCs w:val="24"/>
        </w:rPr>
        <w:t>Dalam penelitian ini, penulis</w:t>
      </w:r>
      <w:r w:rsidRPr="008E4158">
        <w:rPr>
          <w:szCs w:val="24"/>
        </w:rPr>
        <w:t xml:space="preserve"> menyajikan rincian penelitian yang berhubungan dengan satu aspek budaya Bali, sistem komunikasi tradisional Bali (kulkul), yang dilakukan di pulau Bali, Indonesia.</w:t>
      </w:r>
      <w:r>
        <w:rPr>
          <w:szCs w:val="24"/>
        </w:rPr>
        <w:t xml:space="preserve"> </w:t>
      </w:r>
      <w:r w:rsidR="00806E53">
        <w:rPr>
          <w:szCs w:val="24"/>
        </w:rPr>
        <w:t>Penelitian</w:t>
      </w:r>
      <w:r w:rsidR="00806E53" w:rsidRPr="006F6152">
        <w:rPr>
          <w:szCs w:val="24"/>
        </w:rPr>
        <w:t xml:space="preserve"> ini bertujuan untuk</w:t>
      </w:r>
      <w:r w:rsidR="007F7877" w:rsidRPr="007F7877">
        <w:t xml:space="preserve"> </w:t>
      </w:r>
      <w:r w:rsidR="007F7877" w:rsidRPr="007F7877">
        <w:rPr>
          <w:szCs w:val="24"/>
        </w:rPr>
        <w:t>mendokumentasikan, mengorganisasi, dan melestarikan pengetahuan kulkul yang relevan untuk manfaat masyarakat Bali, dan generasi muda khususnya dengan merancang dan mengembangkan portal digital sebagai repositori dinamis.</w:t>
      </w:r>
      <w:r w:rsidR="00806E53" w:rsidRPr="006F6152">
        <w:rPr>
          <w:szCs w:val="24"/>
        </w:rPr>
        <w:t xml:space="preserve"> mengumpulkan pengetahuan warisan budaya semantik yang berhubungan dengan satu aspek dari warisan Bali, sistem kulkul. </w:t>
      </w:r>
      <w:r w:rsidR="007F7877" w:rsidRPr="007F7877">
        <w:rPr>
          <w:szCs w:val="24"/>
        </w:rPr>
        <w:t>Portal digital prototipe diimplementasikan</w:t>
      </w:r>
      <w:r w:rsidR="007F7877">
        <w:rPr>
          <w:szCs w:val="24"/>
        </w:rPr>
        <w:t xml:space="preserve"> oleh penulis</w:t>
      </w:r>
      <w:r w:rsidR="007F7877" w:rsidRPr="007F7877">
        <w:rPr>
          <w:szCs w:val="24"/>
        </w:rPr>
        <w:t xml:space="preserve"> di </w:t>
      </w:r>
      <w:r w:rsidR="007F7877" w:rsidRPr="007F7877">
        <w:rPr>
          <w:i/>
          <w:szCs w:val="24"/>
        </w:rPr>
        <w:t>cloud</w:t>
      </w:r>
      <w:r w:rsidR="007F7877" w:rsidRPr="007F7877">
        <w:rPr>
          <w:szCs w:val="24"/>
        </w:rPr>
        <w:t xml:space="preserve"> untuk memfasilitasi pertumbuhan elastis dan akses pengguna yang mudah ke sumber daya untuk membaca dan menambahkan konten. Hasil evaluasi</w:t>
      </w:r>
      <w:r w:rsidR="007F7877">
        <w:rPr>
          <w:szCs w:val="24"/>
        </w:rPr>
        <w:t xml:space="preserve"> penelitian</w:t>
      </w:r>
      <w:r w:rsidR="007F7877" w:rsidRPr="007F7877">
        <w:rPr>
          <w:szCs w:val="24"/>
        </w:rPr>
        <w:t xml:space="preserve"> men</w:t>
      </w:r>
      <w:r w:rsidR="007F7877">
        <w:rPr>
          <w:szCs w:val="24"/>
        </w:rPr>
        <w:t xml:space="preserve">unjukkan bahwa sebagian besar </w:t>
      </w:r>
      <w:r w:rsidR="007F7877" w:rsidRPr="007F7877">
        <w:rPr>
          <w:szCs w:val="24"/>
        </w:rPr>
        <w:t>pengguna menganggap portal digital relatif berguna dan mudah digunakan.</w:t>
      </w:r>
      <w:r w:rsidR="00806E53">
        <w:rPr>
          <w:szCs w:val="24"/>
        </w:rPr>
        <w:t xml:space="preserve"> (Pramartha, 2018)</w:t>
      </w:r>
      <w:r w:rsidR="00806E53" w:rsidRPr="006F6152">
        <w:rPr>
          <w:szCs w:val="24"/>
        </w:rPr>
        <w:t>.</w:t>
      </w:r>
    </w:p>
    <w:p w14:paraId="1E3F0766" w14:textId="4F81A880" w:rsidR="001F4A2D" w:rsidRDefault="001F4A2D" w:rsidP="00B14AD7">
      <w:pPr>
        <w:pStyle w:val="Heading2"/>
        <w:spacing w:before="0" w:after="0"/>
      </w:pPr>
      <w:bookmarkStart w:id="15" w:name="_Toc20874231"/>
      <w:r>
        <w:t>Tinjauan Teoritis</w:t>
      </w:r>
      <w:bookmarkEnd w:id="15"/>
    </w:p>
    <w:p w14:paraId="79016537" w14:textId="0983360A" w:rsidR="00247631" w:rsidRDefault="00C9751D" w:rsidP="00C9751D">
      <w:pPr>
        <w:pStyle w:val="Heading3"/>
        <w:spacing w:before="0" w:after="0"/>
      </w:pPr>
      <w:bookmarkStart w:id="16" w:name="_Toc20874232"/>
      <w:r>
        <w:t>Sem</w:t>
      </w:r>
      <w:r w:rsidR="00247631">
        <w:t>antic Web</w:t>
      </w:r>
      <w:bookmarkEnd w:id="16"/>
    </w:p>
    <w:p w14:paraId="7AFE916F" w14:textId="77777777" w:rsidR="00AD109F" w:rsidRPr="00AD109F" w:rsidRDefault="00AD109F" w:rsidP="009E457E">
      <w:pPr>
        <w:spacing w:after="0"/>
        <w:ind w:left="720" w:firstLine="360"/>
        <w:rPr>
          <w:lang w:val="en-ID" w:eastAsia="en-ID"/>
        </w:rPr>
      </w:pPr>
      <w:r w:rsidRPr="00AD109F">
        <w:rPr>
          <w:i/>
          <w:iCs/>
          <w:lang w:val="en-ID" w:eastAsia="en-ID"/>
        </w:rPr>
        <w:t xml:space="preserve">Semantic web </w:t>
      </w:r>
      <w:r w:rsidRPr="00AD109F">
        <w:rPr>
          <w:lang w:val="en-ID" w:eastAsia="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131E4843" w14:textId="6FDA74EC" w:rsidR="00AD109F" w:rsidRPr="00AD109F" w:rsidRDefault="00AD109F" w:rsidP="009E457E">
      <w:pPr>
        <w:spacing w:after="0"/>
        <w:ind w:left="720" w:firstLine="360"/>
        <w:rPr>
          <w:lang w:val="en-ID" w:eastAsia="en-ID"/>
        </w:rPr>
      </w:pPr>
      <w:r w:rsidRPr="00AD109F">
        <w:rPr>
          <w:i/>
          <w:iCs/>
          <w:lang w:val="en-ID" w:eastAsia="en-ID"/>
        </w:rPr>
        <w:t>W3C (World Wide Web Consortium</w:t>
      </w:r>
      <w:r w:rsidRPr="00AD109F">
        <w:rPr>
          <w:lang w:val="en-ID" w:eastAsia="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AD109F">
        <w:rPr>
          <w:i/>
          <w:iCs/>
          <w:lang w:val="en-ID" w:eastAsia="en-ID"/>
        </w:rPr>
        <w:t>W3C</w:t>
      </w:r>
      <w:r w:rsidRPr="00AD109F">
        <w:rPr>
          <w:lang w:val="en-ID" w:eastAsia="en-ID"/>
        </w:rPr>
        <w:t>, 2001).</w:t>
      </w:r>
    </w:p>
    <w:p w14:paraId="27499464" w14:textId="07352FAF" w:rsidR="008073EF" w:rsidRDefault="00AD109F" w:rsidP="009E457E">
      <w:pPr>
        <w:spacing w:after="0"/>
        <w:ind w:left="720" w:firstLine="360"/>
      </w:pPr>
      <w:r w:rsidRPr="00AD109F">
        <w:rPr>
          <w:i/>
          <w:iCs/>
          <w:lang w:val="en-ID" w:eastAsia="en-ID"/>
        </w:rPr>
        <w:t xml:space="preserve">Semantic web </w:t>
      </w:r>
      <w:r w:rsidRPr="00AD109F">
        <w:rPr>
          <w:lang w:val="en-ID" w:eastAsia="en-ID"/>
        </w:rPr>
        <w:t>mengindikasikan bahwa makna data pada web dapat dipahami, baik oleh manusia maupun oleh komputer (Passin, 2004). Agar dapat diproses oleh mesin, dokumen web dinotasikan dengan metadata.</w:t>
      </w:r>
    </w:p>
    <w:p w14:paraId="1370068A" w14:textId="5242EFBF" w:rsidR="008073EF" w:rsidRDefault="008073EF" w:rsidP="009E457E">
      <w:pPr>
        <w:spacing w:after="0"/>
        <w:ind w:left="709" w:firstLine="360"/>
      </w:pPr>
      <w:r>
        <w:t xml:space="preserve">Menurut </w:t>
      </w:r>
      <w:r>
        <w:rPr>
          <w:i/>
          <w:iCs/>
        </w:rPr>
        <w:t>World Wide Web Consortium (W3C)</w:t>
      </w:r>
      <w:r>
        <w:t xml:space="preserve">, arsitektur dari </w:t>
      </w:r>
      <w:r>
        <w:rPr>
          <w:i/>
          <w:iCs/>
        </w:rPr>
        <w:t xml:space="preserve">semantic web </w:t>
      </w:r>
      <w:r>
        <w:t xml:space="preserve">terdiri dari beberapa </w:t>
      </w:r>
      <w:r w:rsidR="00FD03E8">
        <w:rPr>
          <w:i/>
        </w:rPr>
        <w:t>l</w:t>
      </w:r>
      <w:r w:rsidRPr="00FD03E8">
        <w:rPr>
          <w:i/>
        </w:rPr>
        <w:t>ayer</w:t>
      </w:r>
      <w:r>
        <w:t xml:space="preserve"> yang ditunjukkan oleh </w:t>
      </w:r>
      <w:r w:rsidRPr="005C3569">
        <w:t xml:space="preserve">Gambar </w:t>
      </w:r>
      <w:r w:rsidR="00745271">
        <w:t>6.</w:t>
      </w:r>
      <w:r w:rsidRPr="005C3569">
        <w:t>1</w:t>
      </w:r>
      <w:r>
        <w:t>.</w:t>
      </w:r>
    </w:p>
    <w:p w14:paraId="1669171A" w14:textId="77777777" w:rsidR="005C3569" w:rsidRDefault="005C3569" w:rsidP="009E457E">
      <w:pPr>
        <w:spacing w:after="0"/>
        <w:ind w:left="709" w:firstLine="360"/>
      </w:pPr>
    </w:p>
    <w:p w14:paraId="469C36AA" w14:textId="51688F0E" w:rsidR="005C3569" w:rsidRDefault="005C3569" w:rsidP="005C3569">
      <w:pPr>
        <w:spacing w:after="0"/>
        <w:jc w:val="center"/>
      </w:pPr>
      <w:r w:rsidRPr="005C3569">
        <w:rPr>
          <w:noProof/>
          <w:lang w:val="id-ID" w:eastAsia="id-ID"/>
        </w:rPr>
        <w:drawing>
          <wp:inline distT="0" distB="0" distL="0" distR="0" wp14:anchorId="0A62336E" wp14:editId="65355E4A">
            <wp:extent cx="2952000" cy="1971725"/>
            <wp:effectExtent l="0" t="0" r="1270" b="0"/>
            <wp:docPr id="2" name="Picture 2"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3344F43D" w14:textId="7C22E581" w:rsidR="005C3569" w:rsidRPr="005C3569" w:rsidRDefault="005C3569" w:rsidP="005C3569">
      <w:pPr>
        <w:spacing w:after="0"/>
        <w:jc w:val="center"/>
        <w:rPr>
          <w:i/>
        </w:rPr>
      </w:pPr>
      <w:r w:rsidRPr="005C3569">
        <w:rPr>
          <w:b/>
        </w:rPr>
        <w:t xml:space="preserve">Gambar </w:t>
      </w:r>
      <w:r w:rsidR="00745271">
        <w:rPr>
          <w:b/>
        </w:rPr>
        <w:t>6.</w:t>
      </w:r>
      <w:r w:rsidRPr="005C3569">
        <w:rPr>
          <w:b/>
        </w:rPr>
        <w:t>1</w:t>
      </w:r>
      <w:r>
        <w:t xml:space="preserve"> Arsitektur </w:t>
      </w:r>
      <w:r>
        <w:rPr>
          <w:i/>
        </w:rPr>
        <w:t>semantic web</w:t>
      </w:r>
    </w:p>
    <w:p w14:paraId="684C932A" w14:textId="77777777" w:rsidR="005C3569" w:rsidRDefault="005C3569" w:rsidP="005C3569">
      <w:pPr>
        <w:spacing w:after="0"/>
        <w:jc w:val="center"/>
      </w:pPr>
    </w:p>
    <w:p w14:paraId="24996D89" w14:textId="78EF57F6" w:rsidR="008073EF" w:rsidRDefault="008073EF" w:rsidP="00E62784">
      <w:pPr>
        <w:pStyle w:val="ListParagraph"/>
        <w:numPr>
          <w:ilvl w:val="0"/>
          <w:numId w:val="11"/>
        </w:numPr>
        <w:spacing w:after="0"/>
        <w:ind w:left="1134" w:hanging="425"/>
      </w:pPr>
      <w:r w:rsidRPr="008073EF">
        <w:rPr>
          <w:i/>
          <w:iCs/>
        </w:rPr>
        <w:t xml:space="preserve">Layer Unicode </w:t>
      </w:r>
      <w:r>
        <w:t xml:space="preserve">dan </w:t>
      </w:r>
      <w:r w:rsidRPr="008073EF">
        <w:rPr>
          <w:i/>
          <w:iCs/>
        </w:rPr>
        <w:t xml:space="preserve">URI. Uniform Resource Identifiers (URI) </w:t>
      </w:r>
      <w:r>
        <w:t xml:space="preserve">memastikan penggunaan sekumpulan karakter yang telah disepakati secara internasional dan menyediakan alat untuk mengidentifikasi objek di semantik web. Jenis </w:t>
      </w:r>
      <w:r w:rsidRPr="008073EF">
        <w:rPr>
          <w:i/>
          <w:iCs/>
        </w:rPr>
        <w:t xml:space="preserve">URL </w:t>
      </w:r>
      <w:r>
        <w:t xml:space="preserve">yang terkenal adalah </w:t>
      </w:r>
      <w:r w:rsidRPr="008073EF">
        <w:rPr>
          <w:i/>
          <w:iCs/>
        </w:rPr>
        <w:t xml:space="preserve">URL (Uniform Resource Locator) </w:t>
      </w:r>
      <w:r>
        <w:t xml:space="preserve">yang akan memberitahu komputer dimana letak suatu </w:t>
      </w:r>
      <w:r w:rsidRPr="008073EF">
        <w:rPr>
          <w:i/>
          <w:iCs/>
        </w:rPr>
        <w:t>resource</w:t>
      </w:r>
      <w:r>
        <w:t>.</w:t>
      </w:r>
    </w:p>
    <w:p w14:paraId="7B565829" w14:textId="077CE9E1" w:rsidR="008073EF" w:rsidRDefault="008073EF" w:rsidP="00E62784">
      <w:pPr>
        <w:pStyle w:val="ListParagraph"/>
        <w:numPr>
          <w:ilvl w:val="0"/>
          <w:numId w:val="11"/>
        </w:numPr>
        <w:spacing w:after="0"/>
        <w:ind w:left="1134" w:hanging="425"/>
      </w:pPr>
      <w:r w:rsidRPr="008073EF">
        <w:rPr>
          <w:i/>
          <w:iCs/>
        </w:rPr>
        <w:t xml:space="preserve">Layer XML, Namespace, XML Schema. </w:t>
      </w:r>
      <w:r>
        <w:t xml:space="preserve">Layer ini mengintegrasikan definisi </w:t>
      </w:r>
      <w:r w:rsidRPr="008073EF">
        <w:rPr>
          <w:i/>
          <w:iCs/>
        </w:rPr>
        <w:t xml:space="preserve">Semantic web </w:t>
      </w:r>
      <w:r>
        <w:t xml:space="preserve">dengan dokumen </w:t>
      </w:r>
      <w:r w:rsidRPr="008073EF">
        <w:rPr>
          <w:i/>
          <w:iCs/>
        </w:rPr>
        <w:t xml:space="preserve">XML (Extensible Markup Language) </w:t>
      </w:r>
      <w:r>
        <w:t xml:space="preserve">lain yang sesuai standar. </w:t>
      </w:r>
      <w:r w:rsidRPr="008073EF">
        <w:rPr>
          <w:i/>
          <w:iCs/>
        </w:rPr>
        <w:t xml:space="preserve">XML </w:t>
      </w:r>
      <w:r>
        <w:t xml:space="preserve">merupakan format standar untuk dokumen terstruktur dan sebagai cara paling fleksibel untuk menciptakan standar bagi format informasi dan kemudian menyediakan format tersebut beserta datanya di web. </w:t>
      </w:r>
      <w:r w:rsidRPr="008073EF">
        <w:rPr>
          <w:i/>
          <w:iCs/>
        </w:rPr>
        <w:t xml:space="preserve">XML Schema </w:t>
      </w:r>
      <w:r>
        <w:t xml:space="preserve">menggambarkan struktur dan batasan dari isi dokumen </w:t>
      </w:r>
      <w:r w:rsidRPr="008073EF">
        <w:rPr>
          <w:i/>
          <w:iCs/>
        </w:rPr>
        <w:t xml:space="preserve">XML, namespace </w:t>
      </w:r>
      <w:r>
        <w:t xml:space="preserve">merupakan standar yang digunakan untuk menentukan label unik kepada sekumpulan nama elemen yang didefinisikan oleh </w:t>
      </w:r>
      <w:r w:rsidRPr="008073EF">
        <w:rPr>
          <w:i/>
          <w:iCs/>
        </w:rPr>
        <w:t>XML Schema</w:t>
      </w:r>
      <w:r>
        <w:t>.</w:t>
      </w:r>
    </w:p>
    <w:p w14:paraId="2AD09385" w14:textId="11F921CC" w:rsidR="008073EF" w:rsidRDefault="008073EF" w:rsidP="00E62784">
      <w:pPr>
        <w:pStyle w:val="ListParagraph"/>
        <w:numPr>
          <w:ilvl w:val="0"/>
          <w:numId w:val="11"/>
        </w:numPr>
        <w:spacing w:after="0"/>
        <w:ind w:left="1134" w:hanging="425"/>
      </w:pPr>
      <w:r w:rsidRPr="008073EF">
        <w:rPr>
          <w:i/>
          <w:iCs/>
        </w:rPr>
        <w:t xml:space="preserve">RDF </w:t>
      </w:r>
      <w:r>
        <w:t xml:space="preserve">dan </w:t>
      </w:r>
      <w:r w:rsidRPr="008073EF">
        <w:rPr>
          <w:i/>
          <w:iCs/>
        </w:rPr>
        <w:t xml:space="preserve">RDF Schema. RDF (Resource Description Framework) </w:t>
      </w:r>
      <w:r>
        <w:t xml:space="preserve">dan </w:t>
      </w:r>
      <w:r w:rsidRPr="008073EF">
        <w:rPr>
          <w:i/>
          <w:iCs/>
        </w:rPr>
        <w:t xml:space="preserve">RDF Schema </w:t>
      </w:r>
      <w:r>
        <w:t xml:space="preserve">memungkinkan pengguna untuk membuat pernyataan tentang objek dan </w:t>
      </w:r>
      <w:r w:rsidRPr="008073EF">
        <w:rPr>
          <w:i/>
          <w:iCs/>
        </w:rPr>
        <w:t xml:space="preserve">URI </w:t>
      </w:r>
      <w:r>
        <w:t xml:space="preserve">serta mendefinisikan kosakata yang bisa diacu dengan </w:t>
      </w:r>
      <w:r w:rsidRPr="008073EF">
        <w:rPr>
          <w:i/>
          <w:iCs/>
        </w:rPr>
        <w:t xml:space="preserve">URI </w:t>
      </w:r>
      <w:r>
        <w:t xml:space="preserve">tersebut. Layer inilah yang menentukan tipe dari </w:t>
      </w:r>
      <w:r w:rsidRPr="008073EF">
        <w:rPr>
          <w:i/>
          <w:iCs/>
        </w:rPr>
        <w:t xml:space="preserve">resource </w:t>
      </w:r>
      <w:r>
        <w:t xml:space="preserve">dan </w:t>
      </w:r>
      <w:r w:rsidRPr="008073EF">
        <w:rPr>
          <w:i/>
          <w:iCs/>
        </w:rPr>
        <w:t>link</w:t>
      </w:r>
      <w:r>
        <w:t xml:space="preserve">. </w:t>
      </w:r>
      <w:r w:rsidRPr="008073EF">
        <w:rPr>
          <w:i/>
          <w:iCs/>
        </w:rPr>
        <w:t xml:space="preserve">RDF Schema </w:t>
      </w:r>
      <w:r>
        <w:t>mendeklarasikan keberadaan kelas dan properti, termasuk subkelas, sub properti, domain dan range.</w:t>
      </w:r>
    </w:p>
    <w:p w14:paraId="03D89B50" w14:textId="78F57607" w:rsidR="008073EF" w:rsidRDefault="008073EF" w:rsidP="00E62784">
      <w:pPr>
        <w:pStyle w:val="ListParagraph"/>
        <w:numPr>
          <w:ilvl w:val="0"/>
          <w:numId w:val="11"/>
        </w:numPr>
        <w:spacing w:after="0"/>
        <w:ind w:left="1134" w:hanging="425"/>
      </w:pPr>
      <w:r w:rsidRPr="008073EF">
        <w:rPr>
          <w:i/>
          <w:iCs/>
        </w:rPr>
        <w:t xml:space="preserve">Ontology vocabulary. Ontology </w:t>
      </w:r>
      <w:r>
        <w:t xml:space="preserve">mendukung perkembangan kosakata karena </w:t>
      </w:r>
      <w:r w:rsidRPr="008073EF">
        <w:rPr>
          <w:i/>
          <w:iCs/>
        </w:rPr>
        <w:t xml:space="preserve">pada Layer RDF </w:t>
      </w:r>
      <w:r>
        <w:t>dapat ditentukan relasi antar konsep yang berbeda.</w:t>
      </w:r>
    </w:p>
    <w:p w14:paraId="29C03D54" w14:textId="7ED17104" w:rsidR="008073EF" w:rsidRDefault="008073EF" w:rsidP="00E62784">
      <w:pPr>
        <w:pStyle w:val="ListParagraph"/>
        <w:numPr>
          <w:ilvl w:val="0"/>
          <w:numId w:val="11"/>
        </w:numPr>
        <w:spacing w:after="0"/>
        <w:ind w:left="1134" w:hanging="425"/>
      </w:pPr>
      <w:r w:rsidRPr="008073EF">
        <w:rPr>
          <w:i/>
          <w:iCs/>
        </w:rPr>
        <w:t xml:space="preserve">Logic. Layer logic </w:t>
      </w:r>
      <w:r>
        <w:t xml:space="preserve">menyediakan </w:t>
      </w:r>
      <w:r w:rsidRPr="008073EF">
        <w:rPr>
          <w:i/>
          <w:iCs/>
        </w:rPr>
        <w:t xml:space="preserve">framework </w:t>
      </w:r>
      <w:r>
        <w:t>untuk menulis aksioma dari aturan dasar sistem. Layer ini digunakan untuk meningkatkan bahasa ontologi dan memungkinkan penulisan aplikasi pengetahuan deklaratif khusus.</w:t>
      </w:r>
    </w:p>
    <w:p w14:paraId="6CA76ED1" w14:textId="36211006" w:rsidR="008073EF" w:rsidRDefault="008073EF" w:rsidP="00E62784">
      <w:pPr>
        <w:pStyle w:val="ListParagraph"/>
        <w:numPr>
          <w:ilvl w:val="0"/>
          <w:numId w:val="11"/>
        </w:numPr>
        <w:spacing w:after="0"/>
        <w:ind w:left="1134" w:hanging="425"/>
      </w:pPr>
      <w:r w:rsidRPr="008073EF">
        <w:rPr>
          <w:i/>
          <w:iCs/>
        </w:rPr>
        <w:t xml:space="preserve">Proof. Layer proof </w:t>
      </w:r>
      <w:r>
        <w:t xml:space="preserve">mengeksekusi aturan dari </w:t>
      </w:r>
      <w:r w:rsidRPr="008073EF">
        <w:rPr>
          <w:i/>
          <w:iCs/>
        </w:rPr>
        <w:t>Layer logic</w:t>
      </w:r>
      <w:r>
        <w:t xml:space="preserve">. </w:t>
      </w:r>
      <w:r w:rsidRPr="008073EF">
        <w:rPr>
          <w:i/>
          <w:iCs/>
        </w:rPr>
        <w:t xml:space="preserve">Layer proof </w:t>
      </w:r>
      <w:r>
        <w:t>melibatkan proses deduktif serta representasi proof dalam bahasa web dan validasi proof.</w:t>
      </w:r>
    </w:p>
    <w:p w14:paraId="598BF511" w14:textId="64B406F4" w:rsidR="008073EF" w:rsidRDefault="008073EF" w:rsidP="00E62784">
      <w:pPr>
        <w:pStyle w:val="ListParagraph"/>
        <w:numPr>
          <w:ilvl w:val="0"/>
          <w:numId w:val="11"/>
        </w:numPr>
        <w:spacing w:after="0"/>
        <w:ind w:left="1134" w:hanging="425"/>
      </w:pPr>
      <w:r w:rsidRPr="008073EF">
        <w:rPr>
          <w:i/>
          <w:iCs/>
        </w:rPr>
        <w:t xml:space="preserve">Trust. Layer trust </w:t>
      </w:r>
      <w:r>
        <w:t xml:space="preserve">mengevaluasi apakah hasil dari Layer proof bisa dipercaya. Layer ini akan muncul melalui penggunaan </w:t>
      </w:r>
      <w:r w:rsidRPr="008073EF">
        <w:rPr>
          <w:i/>
          <w:iCs/>
        </w:rPr>
        <w:t>digital signature</w:t>
      </w:r>
      <w:r>
        <w:t xml:space="preserve"> berdasarkan rekomendasi yang diberikan oleh agen yang terpercaya.</w:t>
      </w:r>
    </w:p>
    <w:p w14:paraId="17E08439" w14:textId="14CDBF5C" w:rsidR="008073EF" w:rsidRDefault="008073EF" w:rsidP="00E62784">
      <w:pPr>
        <w:pStyle w:val="ListParagraph"/>
        <w:numPr>
          <w:ilvl w:val="0"/>
          <w:numId w:val="11"/>
        </w:numPr>
        <w:spacing w:after="0"/>
        <w:ind w:left="1134" w:hanging="425"/>
      </w:pPr>
      <w:r w:rsidRPr="008073EF">
        <w:rPr>
          <w:i/>
          <w:iCs/>
        </w:rPr>
        <w:t xml:space="preserve">Digital Signature. Digital signature </w:t>
      </w:r>
      <w:r>
        <w:t>mendefinisikan blok dari data yang terenkripsi yang akan dimanfaatkan oleh komputer dan agen untuk memastikan apakah suatu informasi yang disediakan oleh sumber yang terpercaya serta mendeteksi adanya perubahan pada dokumen.</w:t>
      </w:r>
    </w:p>
    <w:p w14:paraId="7E8BC5AD" w14:textId="6CCD8489" w:rsidR="00247631" w:rsidRDefault="00247631" w:rsidP="00B14AD7">
      <w:pPr>
        <w:pStyle w:val="Heading3"/>
        <w:spacing w:before="0" w:after="0"/>
      </w:pPr>
      <w:bookmarkStart w:id="17" w:name="_Toc20874233"/>
      <w:r>
        <w:t>Ontologi</w:t>
      </w:r>
      <w:r w:rsidR="004015E5">
        <w:t xml:space="preserve"> dan Peran</w:t>
      </w:r>
      <w:r w:rsidR="0021316B">
        <w:t>an</w:t>
      </w:r>
      <w:r w:rsidR="004015E5">
        <w:t>nya dalam Pelestarian Budaya</w:t>
      </w:r>
      <w:bookmarkEnd w:id="17"/>
    </w:p>
    <w:p w14:paraId="32B7336C" w14:textId="77777777" w:rsidR="008073EF" w:rsidRDefault="008073EF" w:rsidP="009E457E">
      <w:pPr>
        <w:spacing w:after="0"/>
        <w:ind w:left="720" w:firstLine="360"/>
        <w:rPr>
          <w:rFonts w:eastAsia="Times New Roman"/>
          <w:lang w:val="en-ID" w:eastAsia="en-ID"/>
        </w:rPr>
      </w:pPr>
      <w:r>
        <w:rPr>
          <w:i/>
          <w:iCs/>
        </w:rPr>
        <w:t xml:space="preserve">Semantic web </w:t>
      </w:r>
      <w:r>
        <w:t xml:space="preserve">memanfaatan ontologi untuk merepresentasikan basis pengetahuan dan sumber daya </w:t>
      </w:r>
      <w:r>
        <w:rPr>
          <w:i/>
          <w:iCs/>
        </w:rPr>
        <w:t>web</w:t>
      </w:r>
      <w:r>
        <w:t>. Ontologi menghubungkan simbol-simbol yang dipahami manusia dengan bentuknya yang dapat diproses oleh mesin, dengan demikian ontologi menjadi jembatan antara manusia dan mesin (Davies dkk., 2006).</w:t>
      </w:r>
    </w:p>
    <w:p w14:paraId="393C9432" w14:textId="375A5DD7" w:rsidR="008073EF" w:rsidRDefault="008073EF" w:rsidP="009E457E">
      <w:pPr>
        <w:spacing w:after="0"/>
        <w:ind w:left="720" w:firstLine="360"/>
      </w:pPr>
      <w:r>
        <w:t xml:space="preserve">Ontologi bermanfaat untuk meningkatkan akurasi dalam proses pencarian informasi di web. Mesin pencari dapat mencari halaman yang merujuk pada konsep yang tepat dalam sebuah ontologi. Mesin pencari dapat menemukan dokumen yang relevan, </w:t>
      </w:r>
      <w:r w:rsidR="008D7BA7">
        <w:t>juga</w:t>
      </w:r>
      <w:r>
        <w:t xml:space="preserve"> dapat menyarankan pengguna untuk memberikan </w:t>
      </w:r>
      <w:r>
        <w:rPr>
          <w:i/>
          <w:iCs/>
        </w:rPr>
        <w:t>query</w:t>
      </w:r>
      <w:r>
        <w:t xml:space="preserve"> yang lebih umum (Nurkhamid, 2009). Jika terlalu banyak dokumen yang ditemukan, mesin pencari dapat menyarankan </w:t>
      </w:r>
      <w:r>
        <w:rPr>
          <w:i/>
          <w:iCs/>
        </w:rPr>
        <w:t>quer</w:t>
      </w:r>
      <w:r>
        <w:t>y yang lebih spesifik (Antoniou &amp; van Harmelen, 2008).</w:t>
      </w:r>
    </w:p>
    <w:p w14:paraId="23B24438" w14:textId="77777777" w:rsidR="006715B3" w:rsidRDefault="008073EF" w:rsidP="009E457E">
      <w:pPr>
        <w:spacing w:after="0"/>
        <w:ind w:left="720" w:firstLine="360"/>
      </w:pPr>
      <w: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Pr>
          <w:i/>
          <w:iCs/>
        </w:rPr>
        <w:t>vocabulary</w:t>
      </w:r>
      <w:r>
        <w:t>.</w:t>
      </w:r>
    </w:p>
    <w:p w14:paraId="0B0D72C8" w14:textId="7B8B225D" w:rsidR="008073EF" w:rsidRDefault="008073EF" w:rsidP="009E457E">
      <w:pPr>
        <w:spacing w:after="0"/>
        <w:ind w:left="720" w:firstLine="360"/>
      </w:pPr>
      <w:r>
        <w:rPr>
          <w:i/>
          <w:iCs/>
        </w:rPr>
        <w:t xml:space="preserve">W3C </w:t>
      </w:r>
      <w: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Pr>
          <w:i/>
          <w:iCs/>
        </w:rPr>
        <w:t>classes</w:t>
      </w:r>
      <w:r>
        <w:t>) dalam berbagai domain, relasi (</w:t>
      </w:r>
      <w:r>
        <w:rPr>
          <w:i/>
          <w:iCs/>
        </w:rPr>
        <w:t>relations</w:t>
      </w:r>
      <w:r>
        <w:t>) antar kelas-kelas, dan properti (</w:t>
      </w:r>
      <w:r>
        <w:rPr>
          <w:i/>
          <w:iCs/>
        </w:rPr>
        <w:t>property</w:t>
      </w:r>
      <w:r>
        <w:t>) yang dimiliki oleh kelas-kelas tersebut.</w:t>
      </w:r>
    </w:p>
    <w:p w14:paraId="1DF91F20" w14:textId="77777777" w:rsidR="008073EF" w:rsidRDefault="008073EF" w:rsidP="009E457E">
      <w:pPr>
        <w:spacing w:after="0"/>
        <w:ind w:left="720" w:firstLine="360"/>
      </w:pPr>
      <w: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792BD880" w14:textId="77777777" w:rsidR="008073EF" w:rsidRDefault="008073EF" w:rsidP="009E457E">
      <w:pPr>
        <w:spacing w:after="0"/>
        <w:ind w:left="720" w:firstLine="360"/>
      </w:pPr>
      <w:r>
        <w:t xml:space="preserve">Beberapa manfaat menggunakan ontologi (Antoniou dan Van Harmelen, 2008), yaitu: 1) Ontologi dapat membagi pemahaman atau definisi tentang konsep-konsep dalam sebuah </w:t>
      </w:r>
      <w:r>
        <w:rPr>
          <w:i/>
          <w:iCs/>
        </w:rPr>
        <w:t xml:space="preserve">domain </w:t>
      </w:r>
      <w:r>
        <w:t>(</w:t>
      </w:r>
      <w:r>
        <w:rPr>
          <w:i/>
          <w:iCs/>
        </w:rPr>
        <w:t xml:space="preserve">sharing </w:t>
      </w:r>
      <w:r>
        <w:t>informasi); 2) Ontologi menyediakan cara untuk menggunakan kembali domain pengetahuan (</w:t>
      </w:r>
      <w:r>
        <w:rPr>
          <w:i/>
          <w:iCs/>
        </w:rPr>
        <w:t>knowledge domain reusable</w:t>
      </w:r>
      <w:r>
        <w:t xml:space="preserve">); 3) Ontologi  membuat  asumsi eksplisit sebuah </w:t>
      </w:r>
      <w:r>
        <w:rPr>
          <w:i/>
          <w:iCs/>
        </w:rPr>
        <w:t>domain</w:t>
      </w:r>
      <w:r>
        <w:t xml:space="preserve">; 4) Ontologi bersama dengan bahasa deskripsi (seperti </w:t>
      </w:r>
      <w:r>
        <w:rPr>
          <w:i/>
          <w:iCs/>
        </w:rPr>
        <w:t>RDF Schema</w:t>
      </w:r>
      <w:r>
        <w:t xml:space="preserve">), menyediakan cara untuk mengkodekan pengetahuan dan semantik seperti </w:t>
      </w:r>
      <w:r>
        <w:rPr>
          <w:i/>
          <w:iCs/>
        </w:rPr>
        <w:t>machine-understand</w:t>
      </w:r>
      <w:r>
        <w:t>; 5) Ontologi memungkinkan pemrosesan mesin otomatis dalam skala besar.</w:t>
      </w:r>
    </w:p>
    <w:p w14:paraId="221DAA73" w14:textId="238B1937" w:rsidR="008073EF" w:rsidRDefault="008073EF" w:rsidP="009E457E">
      <w:pPr>
        <w:spacing w:after="0"/>
        <w:ind w:left="720" w:firstLine="360"/>
      </w:pPr>
      <w:r>
        <w:t>Ontologi digunakan secara luas di bidang warisan budaya, terutama dalam melestarikan aspek material dan fisik dari peninggalan masa lalu.</w:t>
      </w:r>
      <w:r w:rsidR="00FD03E8">
        <w:t xml:space="preserve"> Ontologi dipilih sebagai solusi untuk menyelesaikan interoperabilitas struktur data dan terlibat dalam implementasi nyata</w:t>
      </w:r>
      <w:r w:rsidR="005A3B5F">
        <w:t xml:space="preserve"> (Cameron</w:t>
      </w:r>
      <w:r w:rsidR="0021316B">
        <w:t xml:space="preserve"> et al.</w:t>
      </w:r>
      <w:r w:rsidR="005A3B5F">
        <w:t>, 2007)</w:t>
      </w:r>
      <w:r w:rsidR="00FD03E8">
        <w:t xml:space="preserve">. Beberapa penelitian yang fokus dalam penggunaan ontologi dalam usaha melestarikan warisan budaya adalah pada penelitian oleh </w:t>
      </w:r>
      <w:r w:rsidR="009733AE">
        <w:t>Noor</w:t>
      </w:r>
      <w:r w:rsidR="00976296">
        <w:t xml:space="preserve"> et al.</w:t>
      </w:r>
      <w:r w:rsidR="009733AE">
        <w:t xml:space="preserve"> (2010), Sanabila</w:t>
      </w:r>
      <w:r w:rsidR="00976296">
        <w:t xml:space="preserve"> et al.</w:t>
      </w:r>
      <w:r w:rsidR="009733AE">
        <w:t xml:space="preserve"> (2014), dan </w:t>
      </w:r>
      <w:r w:rsidR="00FD03E8">
        <w:t>Pramartha</w:t>
      </w:r>
      <w:r w:rsidR="00976296">
        <w:t xml:space="preserve"> et al.</w:t>
      </w:r>
      <w:r w:rsidR="00FD03E8">
        <w:t xml:space="preserve"> (2016</w:t>
      </w:r>
      <w:r w:rsidR="009733AE">
        <w:t>, 2018</w:t>
      </w:r>
      <w:r w:rsidR="00FD03E8">
        <w:t>).</w:t>
      </w:r>
      <w:r>
        <w:t xml:space="preserve"> </w:t>
      </w:r>
    </w:p>
    <w:p w14:paraId="532B78E1" w14:textId="3E411B07" w:rsidR="00247631" w:rsidRDefault="00247631" w:rsidP="009E457E">
      <w:pPr>
        <w:pStyle w:val="Heading3"/>
        <w:spacing w:before="0" w:after="0"/>
      </w:pPr>
      <w:bookmarkStart w:id="18" w:name="_Toc20874234"/>
      <w:r>
        <w:t>OWL (Ontology Web Language</w:t>
      </w:r>
      <w:r w:rsidR="00424E0F">
        <w:t>)</w:t>
      </w:r>
      <w:bookmarkEnd w:id="18"/>
    </w:p>
    <w:p w14:paraId="697B9C4A" w14:textId="77777777" w:rsidR="00CC7816" w:rsidRDefault="004015E5" w:rsidP="00E73B6B">
      <w:pPr>
        <w:spacing w:after="0"/>
        <w:ind w:left="720" w:firstLine="360"/>
        <w:rPr>
          <w:rFonts w:eastAsia="Times New Roman"/>
          <w:lang w:val="en-ID" w:eastAsia="en-ID"/>
        </w:rPr>
      </w:pPr>
      <w:r>
        <w:rPr>
          <w:i/>
          <w:iCs/>
        </w:rPr>
        <w:t xml:space="preserve">OWL (Ontology Web Language) </w:t>
      </w:r>
      <w:r>
        <w:t>merupakan suatu bahasa ontologi yang digunakan untuk mendeskripsikan kelas-kelas, properti-properti dan relasi antar objek-objek dalam suatu cara yang dapat diinterpretasi oleh mesin (Breitman dkk., 2007).</w:t>
      </w:r>
    </w:p>
    <w:p w14:paraId="6613EDDD" w14:textId="4627BDEA" w:rsidR="004015E5" w:rsidRPr="00CC7816" w:rsidRDefault="004015E5" w:rsidP="00E73B6B">
      <w:pPr>
        <w:spacing w:after="0"/>
        <w:ind w:left="720" w:firstLine="360"/>
        <w:rPr>
          <w:rFonts w:eastAsia="Times New Roman"/>
          <w:lang w:val="en-ID" w:eastAsia="en-ID"/>
        </w:rPr>
      </w:pPr>
      <w:r>
        <w:rPr>
          <w:i/>
          <w:iCs/>
        </w:rPr>
        <w:t xml:space="preserve">OWL </w:t>
      </w:r>
      <w:r>
        <w:t xml:space="preserve">merupakan sebuah </w:t>
      </w:r>
      <w:r>
        <w:rPr>
          <w:i/>
          <w:iCs/>
        </w:rPr>
        <w:t xml:space="preserve">vocabulary, </w:t>
      </w:r>
      <w:r>
        <w:t xml:space="preserve">namun dengan tingkatan semantik yang lebih tinggi dibandingkan dengan </w:t>
      </w:r>
      <w:r>
        <w:rPr>
          <w:i/>
          <w:iCs/>
        </w:rPr>
        <w:t xml:space="preserve">RDF </w:t>
      </w:r>
      <w:r>
        <w:t xml:space="preserve">dan </w:t>
      </w:r>
      <w:r>
        <w:rPr>
          <w:i/>
          <w:iCs/>
        </w:rPr>
        <w:t>RDF Schema</w:t>
      </w:r>
      <w:r>
        <w:t xml:space="preserve">. </w:t>
      </w:r>
      <w:r>
        <w:rPr>
          <w:i/>
          <w:iCs/>
        </w:rPr>
        <w:t xml:space="preserve">OWL </w:t>
      </w:r>
      <w:r>
        <w:t>menyediakan tiga sub bahasa yang berbeda tingkatan bahasanya yang dirancang untuk berbagai kebutuhan tertentu dari pengguna, antara lain (Breitman dkk., 2007):</w:t>
      </w:r>
    </w:p>
    <w:p w14:paraId="259924E8" w14:textId="6BBD2E57" w:rsidR="004015E5" w:rsidRDefault="004015E5" w:rsidP="00E73B6B">
      <w:pPr>
        <w:pStyle w:val="ListParagraph"/>
        <w:numPr>
          <w:ilvl w:val="0"/>
          <w:numId w:val="13"/>
        </w:numPr>
        <w:ind w:left="1134" w:hanging="436"/>
      </w:pPr>
      <w:r w:rsidRPr="004015E5">
        <w:rPr>
          <w:i/>
          <w:iCs/>
        </w:rPr>
        <w:t xml:space="preserve">OWL Lite: OWL Lite </w:t>
      </w:r>
      <w:r>
        <w:t>menyediakan pendefinisian hirarki kelas dan properti dengan batasan-batasan (</w:t>
      </w:r>
      <w:r w:rsidRPr="004015E5">
        <w:rPr>
          <w:i/>
          <w:iCs/>
        </w:rPr>
        <w:t>constraints</w:t>
      </w:r>
      <w:r>
        <w:t>) yang sederhana. Jenis ini digunakan jika pengguna hanya membutuhkan hirarkis kelas yang sederhana dengan batasan yang sederhana pula.</w:t>
      </w:r>
    </w:p>
    <w:p w14:paraId="7F29A827" w14:textId="65442D50" w:rsidR="004015E5" w:rsidRDefault="004015E5" w:rsidP="00E73B6B">
      <w:pPr>
        <w:pStyle w:val="ListParagraph"/>
        <w:numPr>
          <w:ilvl w:val="0"/>
          <w:numId w:val="13"/>
        </w:numPr>
        <w:ind w:left="1134" w:hanging="436"/>
      </w:pPr>
      <w:r w:rsidRPr="004015E5">
        <w:rPr>
          <w:i/>
          <w:iCs/>
        </w:rPr>
        <w:t xml:space="preserve">OWL DL (Description Logic): OWL DL </w:t>
      </w:r>
      <w:r>
        <w:t xml:space="preserve">mendukung pengguna yang menginginkan ekspresi maksimum tanpa kehilangan perhitungan yang lengkap dan ketepatan, </w:t>
      </w:r>
      <w:r w:rsidRPr="004015E5">
        <w:rPr>
          <w:i/>
          <w:iCs/>
        </w:rPr>
        <w:t xml:space="preserve">OWL DL </w:t>
      </w:r>
      <w:r>
        <w:t xml:space="preserve">meliputi semua bahasa konstruksi dalam </w:t>
      </w:r>
      <w:r w:rsidRPr="004015E5">
        <w:rPr>
          <w:i/>
          <w:iCs/>
        </w:rPr>
        <w:t xml:space="preserve">OWL </w:t>
      </w:r>
      <w:r>
        <w:t xml:space="preserve">dengan batasan tertentu. </w:t>
      </w:r>
      <w:r w:rsidRPr="004015E5">
        <w:rPr>
          <w:i/>
          <w:iCs/>
        </w:rPr>
        <w:t xml:space="preserve">OWL DL </w:t>
      </w:r>
      <w:r>
        <w:t xml:space="preserve">dapat menghasilkan hirarkis klasifikasi secara otomatis dan mampu mengecek konsisten dalam suatu ontologi karena </w:t>
      </w:r>
      <w:r w:rsidRPr="004015E5">
        <w:rPr>
          <w:i/>
          <w:iCs/>
        </w:rPr>
        <w:t xml:space="preserve">OWL DL </w:t>
      </w:r>
      <w:r>
        <w:t>mendukung reasoning.</w:t>
      </w:r>
    </w:p>
    <w:p w14:paraId="7C24D221" w14:textId="5F6450AE" w:rsidR="004015E5" w:rsidRDefault="004015E5" w:rsidP="00E73B6B">
      <w:pPr>
        <w:pStyle w:val="ListParagraph"/>
        <w:numPr>
          <w:ilvl w:val="0"/>
          <w:numId w:val="13"/>
        </w:numPr>
        <w:spacing w:after="0"/>
        <w:ind w:left="1134" w:hanging="436"/>
      </w:pPr>
      <w:r w:rsidRPr="004015E5">
        <w:rPr>
          <w:i/>
          <w:iCs/>
        </w:rPr>
        <w:t xml:space="preserve">OWL Full; OWL Full </w:t>
      </w:r>
      <w:r>
        <w:t xml:space="preserve">berguna untuk pengguna yang menginginkan ekspresi maksimum dan kebebasan sintaksis dari </w:t>
      </w:r>
      <w:r w:rsidRPr="004015E5">
        <w:rPr>
          <w:i/>
          <w:iCs/>
        </w:rPr>
        <w:t xml:space="preserve">RDF </w:t>
      </w:r>
      <w:r>
        <w:t xml:space="preserve">tanpa ada jaminan perhitungan. </w:t>
      </w:r>
      <w:r w:rsidRPr="004015E5">
        <w:rPr>
          <w:i/>
          <w:iCs/>
        </w:rPr>
        <w:t xml:space="preserve">OWL Full </w:t>
      </w:r>
      <w:r>
        <w:t>memperbolehkan ontologi untuk meningkatkan arti dari kosakata yang belum digambarkan (</w:t>
      </w:r>
      <w:r w:rsidRPr="004015E5">
        <w:rPr>
          <w:i/>
          <w:iCs/>
        </w:rPr>
        <w:t xml:space="preserve">RDF </w:t>
      </w:r>
      <w:r>
        <w:t xml:space="preserve">atau </w:t>
      </w:r>
      <w:r w:rsidRPr="004015E5">
        <w:rPr>
          <w:i/>
          <w:iCs/>
        </w:rPr>
        <w:t>OWL</w:t>
      </w:r>
      <w:r>
        <w:t xml:space="preserve">). </w:t>
      </w:r>
      <w:r w:rsidRPr="004015E5">
        <w:rPr>
          <w:i/>
          <w:iCs/>
        </w:rPr>
        <w:t xml:space="preserve">OWL Full </w:t>
      </w:r>
      <w:r>
        <w:t xml:space="preserve">diperuntukkan bagi </w:t>
      </w:r>
      <w:r w:rsidR="00FA0EBE">
        <w:t>pengguna yang menginginkan sub</w:t>
      </w:r>
      <w:r>
        <w:t>bahasa yang sangat ekspresif dan secara sintaks lepas dari RDF tanpa jaminan komputasional.</w:t>
      </w:r>
    </w:p>
    <w:p w14:paraId="53A5AB0D" w14:textId="1E9F0B2A" w:rsidR="004015E5" w:rsidRDefault="004015E5" w:rsidP="00CC7816">
      <w:pPr>
        <w:pStyle w:val="Heading3"/>
        <w:spacing w:after="0"/>
        <w:rPr>
          <w:lang w:eastAsia="en-ID"/>
        </w:rPr>
      </w:pPr>
      <w:bookmarkStart w:id="19" w:name="_Toc20874235"/>
      <w:r w:rsidRPr="004015E5">
        <w:rPr>
          <w:lang w:eastAsia="en-ID"/>
        </w:rPr>
        <w:t>RDF (</w:t>
      </w:r>
      <w:r w:rsidRPr="004015E5">
        <w:rPr>
          <w:i/>
          <w:iCs/>
          <w:lang w:eastAsia="en-ID"/>
        </w:rPr>
        <w:t>Resource Description Framework</w:t>
      </w:r>
      <w:r w:rsidRPr="004015E5">
        <w:rPr>
          <w:lang w:eastAsia="en-ID"/>
        </w:rPr>
        <w:t>)</w:t>
      </w:r>
      <w:bookmarkEnd w:id="19"/>
    </w:p>
    <w:p w14:paraId="38F588F8" w14:textId="77777777" w:rsidR="00C9751D" w:rsidRDefault="004015E5" w:rsidP="00C9751D">
      <w:pPr>
        <w:spacing w:after="0"/>
        <w:ind w:left="720" w:firstLine="360"/>
        <w:rPr>
          <w:rFonts w:eastAsia="Times New Roman"/>
          <w:lang w:val="en-ID" w:eastAsia="en-ID"/>
        </w:rPr>
      </w:pPr>
      <w:r>
        <w:rPr>
          <w:i/>
          <w:iCs/>
        </w:rPr>
        <w:t xml:space="preserve">Resource Description Framework (RDF) </w:t>
      </w:r>
      <w:r>
        <w:t xml:space="preserve">merupakan sebuah model data yang sederhana dan fleksibel untuk mendeskripsikan hubungan antara sumberdaya-sumberdaya web dalam bentuk </w:t>
      </w:r>
      <w:r>
        <w:rPr>
          <w:i/>
          <w:iCs/>
        </w:rPr>
        <w:t xml:space="preserve">RDF statement </w:t>
      </w:r>
      <w:r>
        <w:t xml:space="preserve">(Breitman dkk., 2007). </w:t>
      </w:r>
      <w:r>
        <w:rPr>
          <w:i/>
          <w:iCs/>
        </w:rPr>
        <w:t xml:space="preserve">RDF </w:t>
      </w:r>
      <w:r>
        <w:t xml:space="preserve">mendukung interoperabilitas antar aplikasi yang melakukan pertukaran informasi dan bersifat </w:t>
      </w:r>
      <w:r>
        <w:rPr>
          <w:i/>
          <w:iCs/>
        </w:rPr>
        <w:t>machine-understandable</w:t>
      </w:r>
      <w:r>
        <w:t xml:space="preserve"> di web. </w:t>
      </w:r>
      <w:r>
        <w:rPr>
          <w:i/>
          <w:iCs/>
        </w:rPr>
        <w:t xml:space="preserve">RDF </w:t>
      </w:r>
      <w: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Pr>
          <w:i/>
          <w:iCs/>
        </w:rPr>
        <w:t xml:space="preserve">resource </w:t>
      </w:r>
      <w:r>
        <w:t>yang dapat diuraikan dengan pembuatan statement (Manola dan Miller, 2004).</w:t>
      </w:r>
    </w:p>
    <w:p w14:paraId="5686AF78" w14:textId="77777777" w:rsidR="00C9751D" w:rsidRDefault="004015E5" w:rsidP="00C9751D">
      <w:pPr>
        <w:spacing w:after="0"/>
        <w:ind w:left="720" w:firstLine="360"/>
        <w:rPr>
          <w:rFonts w:eastAsia="Times New Roman"/>
          <w:lang w:val="en-ID" w:eastAsia="en-ID"/>
        </w:rPr>
      </w:pPr>
      <w:r>
        <w:rPr>
          <w:i/>
          <w:iCs/>
        </w:rPr>
        <w:t xml:space="preserve">RDF </w:t>
      </w:r>
      <w:r>
        <w:t>menggunakan istilah tertentu untuk menguraikan suatu statement. Bagian yang mengidentifikasi dalam statement dapat disebut subject, karakteristik (</w:t>
      </w:r>
      <w:r>
        <w:rPr>
          <w:i/>
          <w:iCs/>
        </w:rPr>
        <w:t>property</w:t>
      </w:r>
      <w:r>
        <w:t xml:space="preserve">) dari </w:t>
      </w:r>
      <w:r>
        <w:rPr>
          <w:i/>
          <w:iCs/>
        </w:rPr>
        <w:t xml:space="preserve">subject </w:t>
      </w:r>
      <w:r>
        <w:t xml:space="preserve">disebut sebagai predicate, sedangkan nilai dari </w:t>
      </w:r>
      <w:r>
        <w:rPr>
          <w:i/>
          <w:iCs/>
        </w:rPr>
        <w:t xml:space="preserve">property </w:t>
      </w:r>
      <w:r>
        <w:t xml:space="preserve">disebut sebagai </w:t>
      </w:r>
      <w:r>
        <w:rPr>
          <w:i/>
          <w:iCs/>
        </w:rPr>
        <w:t>object</w:t>
      </w:r>
      <w:r>
        <w:t>.</w:t>
      </w:r>
    </w:p>
    <w:p w14:paraId="606518E7" w14:textId="080665E4" w:rsidR="004015E5" w:rsidRPr="00C9751D" w:rsidRDefault="004015E5" w:rsidP="00C9751D">
      <w:pPr>
        <w:spacing w:after="0"/>
        <w:ind w:left="720" w:firstLine="360"/>
        <w:rPr>
          <w:rFonts w:eastAsia="Times New Roman"/>
          <w:lang w:val="en-ID" w:eastAsia="en-ID"/>
        </w:rPr>
      </w:pPr>
      <w:r>
        <w:t xml:space="preserve">Lassila dan Swick (1999) menyatakan model data </w:t>
      </w:r>
      <w:r>
        <w:rPr>
          <w:i/>
          <w:iCs/>
        </w:rPr>
        <w:t xml:space="preserve">RDF </w:t>
      </w:r>
      <w:r>
        <w:t xml:space="preserve">terdiri atas tiga objek tipe: 1) </w:t>
      </w:r>
      <w:r>
        <w:rPr>
          <w:i/>
          <w:iCs/>
        </w:rPr>
        <w:t>Resource</w:t>
      </w:r>
      <w:r>
        <w:t xml:space="preserve">, segala sesuatu yang digambarkan dengan </w:t>
      </w:r>
      <w:r>
        <w:rPr>
          <w:i/>
          <w:iCs/>
        </w:rPr>
        <w:t xml:space="preserve">RDF </w:t>
      </w:r>
      <w:r>
        <w:t xml:space="preserve">disebut resource. Resource bisa berupa keseluruhan atau bagian dari sebuah halaman web. </w:t>
      </w:r>
      <w:r>
        <w:rPr>
          <w:i/>
          <w:iCs/>
        </w:rPr>
        <w:t xml:space="preserve">Resource </w:t>
      </w:r>
      <w:r>
        <w:t xml:space="preserve">ini biasanya diberi nama menggunakan </w:t>
      </w:r>
      <w:r>
        <w:rPr>
          <w:i/>
          <w:iCs/>
        </w:rPr>
        <w:t>URI (Uniform Resource Identifier)</w:t>
      </w:r>
      <w:r>
        <w:t xml:space="preserve">. </w:t>
      </w:r>
      <w:r>
        <w:rPr>
          <w:i/>
          <w:iCs/>
        </w:rPr>
        <w:t xml:space="preserve">URI </w:t>
      </w:r>
      <w:r>
        <w:t xml:space="preserve">bersifat bisa diperluas maka </w:t>
      </w:r>
      <w:r>
        <w:rPr>
          <w:i/>
          <w:iCs/>
        </w:rPr>
        <w:t xml:space="preserve">URI </w:t>
      </w:r>
      <w:r>
        <w:t>bisa digunakan sebagai pengenal bagi berbagai macam entitas; 2) Properti (</w:t>
      </w:r>
      <w:r w:rsidR="00CC7816">
        <w:rPr>
          <w:i/>
          <w:iCs/>
        </w:rPr>
        <w:t>p</w:t>
      </w:r>
      <w:r>
        <w:rPr>
          <w:i/>
          <w:iCs/>
        </w:rPr>
        <w:t>roperty</w:t>
      </w:r>
      <w:r>
        <w:t xml:space="preserve">), merupakan aspek atau karakteristik, atribut, serta relasi khusus yang digunakan untuk menggambarkan sebuah </w:t>
      </w:r>
      <w:r>
        <w:rPr>
          <w:i/>
          <w:iCs/>
        </w:rPr>
        <w:t>resource</w:t>
      </w:r>
      <w:r>
        <w:t xml:space="preserve">.  Setiap properti memiliki arti khusus, mendefinisikan nilai yang mungkin, tipe </w:t>
      </w:r>
      <w:r>
        <w:rPr>
          <w:i/>
          <w:iCs/>
        </w:rPr>
        <w:t xml:space="preserve">resource </w:t>
      </w:r>
      <w:r>
        <w:t>yang digambarkan dan relasinya dengan properti lain. Pernyataan (</w:t>
      </w:r>
      <w:r w:rsidR="00A62C80">
        <w:rPr>
          <w:i/>
          <w:iCs/>
        </w:rPr>
        <w:t>s</w:t>
      </w:r>
      <w:r>
        <w:rPr>
          <w:i/>
          <w:iCs/>
        </w:rPr>
        <w:t>tatement</w:t>
      </w:r>
      <w:r>
        <w:t xml:space="preserve">), suatu </w:t>
      </w:r>
      <w:r>
        <w:rPr>
          <w:i/>
          <w:iCs/>
        </w:rPr>
        <w:t xml:space="preserve">resource </w:t>
      </w:r>
      <w:r>
        <w:t xml:space="preserve">bersama dengan properti dan nilai dari suatu properti untuk </w:t>
      </w:r>
      <w:r>
        <w:rPr>
          <w:i/>
          <w:iCs/>
        </w:rPr>
        <w:t xml:space="preserve">resource </w:t>
      </w:r>
      <w:r>
        <w:t xml:space="preserve">membentuk suatu pernyataan </w:t>
      </w:r>
      <w:r>
        <w:rPr>
          <w:i/>
          <w:iCs/>
        </w:rPr>
        <w:t>RDF</w:t>
      </w:r>
      <w:r>
        <w:t xml:space="preserve">. Ketiga bagian ini disebut subjek, predikat dan objek, yang membentuk </w:t>
      </w:r>
      <w:r>
        <w:rPr>
          <w:i/>
          <w:iCs/>
        </w:rPr>
        <w:t>RDF triple</w:t>
      </w:r>
      <w:r>
        <w:t xml:space="preserve">. Objek dapat berupa </w:t>
      </w:r>
      <w:r>
        <w:rPr>
          <w:i/>
          <w:iCs/>
        </w:rPr>
        <w:t xml:space="preserve">resource </w:t>
      </w:r>
      <w:r>
        <w:t>lain, atau berupa literal (</w:t>
      </w:r>
      <w:r>
        <w:rPr>
          <w:i/>
          <w:iCs/>
        </w:rPr>
        <w:t xml:space="preserve">string </w:t>
      </w:r>
      <w:r>
        <w:t xml:space="preserve">sederhana atau tipe data primitif lain yang didefinisikan oleh </w:t>
      </w:r>
      <w:r>
        <w:rPr>
          <w:i/>
          <w:iCs/>
        </w:rPr>
        <w:t>XML</w:t>
      </w:r>
      <w:r>
        <w:t>).</w:t>
      </w:r>
    </w:p>
    <w:p w14:paraId="45C93378" w14:textId="150BD147" w:rsidR="00247631" w:rsidRDefault="00247631" w:rsidP="00F43839">
      <w:pPr>
        <w:pStyle w:val="Heading3"/>
        <w:spacing w:before="0" w:after="0"/>
      </w:pPr>
      <w:bookmarkStart w:id="20" w:name="_Toc20874236"/>
      <w:r>
        <w:t>SPARQL</w:t>
      </w:r>
      <w:bookmarkEnd w:id="20"/>
    </w:p>
    <w:p w14:paraId="46D73AE7" w14:textId="692E2C9B" w:rsidR="00654C9B" w:rsidRDefault="00A62C80" w:rsidP="00F43839">
      <w:pPr>
        <w:spacing w:after="0"/>
        <w:ind w:left="720" w:firstLine="360"/>
      </w:pPr>
      <w:r>
        <w:t xml:space="preserve">SPARQL adalah bahasa </w:t>
      </w:r>
      <w:r>
        <w:rPr>
          <w:i/>
          <w:iCs/>
        </w:rPr>
        <w:t>query</w:t>
      </w:r>
      <w:r>
        <w:t xml:space="preserve"> untuk RDF. Graph RDF merupakan terdiri dari triple yang terbentuk dari </w:t>
      </w:r>
      <w:r w:rsidR="00CC7816">
        <w:t>s</w:t>
      </w:r>
      <w:r>
        <w:t xml:space="preserve">ubjek, </w:t>
      </w:r>
      <w:r w:rsidR="00CC7816">
        <w:t>p</w:t>
      </w:r>
      <w:r>
        <w:t xml:space="preserve">redikat dan </w:t>
      </w:r>
      <w:r w:rsidR="00CC7816">
        <w:t>o</w:t>
      </w:r>
      <w:r>
        <w:t>bjek</w:t>
      </w:r>
      <w:r w:rsidR="00CC7816">
        <w:t>.</w:t>
      </w:r>
      <w:r>
        <w:t xml:space="preserve"> RDF dapat didefinisikan pada </w:t>
      </w:r>
      <w:r w:rsidR="00CC7816">
        <w:t xml:space="preserve">konsep </w:t>
      </w:r>
      <w:r>
        <w:t xml:space="preserve">RDF dan </w:t>
      </w:r>
      <w:r w:rsidR="00CC7816">
        <w:t>konsep a</w:t>
      </w:r>
      <w:r>
        <w:t xml:space="preserve">bstrak </w:t>
      </w:r>
      <w:r w:rsidR="00CC7816">
        <w:t>s</w:t>
      </w:r>
      <w:r>
        <w:t xml:space="preserve">intaks. </w:t>
      </w:r>
      <w:r w:rsidR="00CC7816">
        <w:t>T</w:t>
      </w:r>
      <w:r>
        <w:t xml:space="preserve">riple ini dapat datang dari berbagai macam </w:t>
      </w:r>
      <w:r w:rsidR="00CC7816">
        <w:t>sumber</w:t>
      </w:r>
      <w:r>
        <w:t>. Instance dapat diperoleh secara langsung dari dokumen RDF</w:t>
      </w:r>
      <w:r w:rsidR="00CC7816">
        <w:t xml:space="preserve"> dan</w:t>
      </w:r>
      <w:r>
        <w:t xml:space="preserve"> dapat disimpulkan dari triple RDF. Ekspresi RDF dapat disimpan dalam format lain seperti XML dan </w:t>
      </w:r>
      <w:r>
        <w:rPr>
          <w:i/>
          <w:iCs/>
        </w:rPr>
        <w:t>Database Relational</w:t>
      </w:r>
      <w:r>
        <w:t>.</w:t>
      </w:r>
    </w:p>
    <w:p w14:paraId="2B722FC5" w14:textId="721A8D40" w:rsidR="000530C0" w:rsidRDefault="000530C0" w:rsidP="000530C0">
      <w:pPr>
        <w:pStyle w:val="Heading3"/>
        <w:spacing w:before="0" w:after="0"/>
      </w:pPr>
      <w:r>
        <w:t>Apache Jena Fuseki</w:t>
      </w:r>
    </w:p>
    <w:p w14:paraId="3F871A52" w14:textId="6A1C6B57" w:rsidR="000530C0" w:rsidRDefault="000530C0" w:rsidP="000530C0">
      <w:pPr>
        <w:spacing w:after="0"/>
        <w:ind w:left="720" w:firstLine="360"/>
      </w:pPr>
      <w:bookmarkStart w:id="21" w:name="_Toc20933415"/>
      <w:r>
        <w:rPr>
          <w:rFonts w:eastAsia="Calibri"/>
          <w:color w:val="000000"/>
          <w:szCs w:val="24"/>
          <w:shd w:val="clear" w:color="auto" w:fill="FFFFFF"/>
          <w:lang w:eastAsia="en-US"/>
        </w:rPr>
        <w:t xml:space="preserve">Apache Jena </w:t>
      </w:r>
      <w:r w:rsidRPr="000530C0">
        <w:rPr>
          <w:rFonts w:eastAsia="Calibri"/>
          <w:color w:val="000000"/>
          <w:szCs w:val="24"/>
          <w:shd w:val="clear" w:color="auto" w:fill="FFFFFF"/>
          <w:lang w:eastAsia="en-US"/>
        </w:rPr>
        <w:t xml:space="preserve">Fuseki bertindak sebagai server untuk mengeksekusi SPARQL dalam mengolah data RDF. </w:t>
      </w:r>
      <w:r w:rsidR="00BC1E82">
        <w:rPr>
          <w:rFonts w:eastAsia="Calibri"/>
          <w:color w:val="000000"/>
          <w:szCs w:val="24"/>
          <w:shd w:val="clear" w:color="auto" w:fill="FFFFFF"/>
          <w:lang w:eastAsia="en-US"/>
        </w:rPr>
        <w:t xml:space="preserve">Pada dasarnya </w:t>
      </w:r>
      <w:r w:rsidRPr="000530C0">
        <w:rPr>
          <w:rFonts w:eastAsia="Calibri"/>
          <w:color w:val="000000"/>
          <w:szCs w:val="24"/>
          <w:shd w:val="clear" w:color="auto" w:fill="FFFFFF"/>
          <w:lang w:eastAsia="en-US"/>
        </w:rPr>
        <w:t>SPARQL sama seperti SQL, yakni</w:t>
      </w:r>
      <w:r w:rsidR="00BC1E82">
        <w:rPr>
          <w:rFonts w:eastAsia="Calibri"/>
          <w:color w:val="000000"/>
          <w:szCs w:val="24"/>
          <w:shd w:val="clear" w:color="auto" w:fill="FFFFFF"/>
          <w:lang w:eastAsia="en-US"/>
        </w:rPr>
        <w:t xml:space="preserve"> bahasa</w:t>
      </w:r>
      <w:r w:rsidRPr="000530C0">
        <w:rPr>
          <w:rFonts w:eastAsia="Calibri"/>
          <w:color w:val="000000"/>
          <w:szCs w:val="24"/>
          <w:shd w:val="clear" w:color="auto" w:fill="FFFFFF"/>
          <w:lang w:eastAsia="en-US"/>
        </w:rPr>
        <w:t xml:space="preserve"> </w:t>
      </w:r>
      <w:r w:rsidRPr="00BC1E82">
        <w:rPr>
          <w:rFonts w:eastAsia="Calibri"/>
          <w:i/>
          <w:color w:val="000000"/>
          <w:szCs w:val="24"/>
          <w:shd w:val="clear" w:color="auto" w:fill="FFFFFF"/>
          <w:lang w:eastAsia="en-US"/>
        </w:rPr>
        <w:t>query</w:t>
      </w:r>
      <w:r w:rsidR="00BC1E82">
        <w:rPr>
          <w:rFonts w:eastAsia="Calibri"/>
          <w:color w:val="000000"/>
          <w:szCs w:val="24"/>
          <w:shd w:val="clear" w:color="auto" w:fill="FFFFFF"/>
          <w:lang w:eastAsia="en-US"/>
        </w:rPr>
        <w:t xml:space="preserve"> data. P</w:t>
      </w:r>
      <w:r w:rsidRPr="000530C0">
        <w:rPr>
          <w:rFonts w:eastAsia="Calibri"/>
          <w:color w:val="000000"/>
          <w:szCs w:val="24"/>
          <w:shd w:val="clear" w:color="auto" w:fill="FFFFFF"/>
          <w:lang w:eastAsia="en-US"/>
        </w:rPr>
        <w:t xml:space="preserve">erbedaannya adalah SQL merupakan </w:t>
      </w:r>
      <w:r w:rsidRPr="00BC1E82">
        <w:rPr>
          <w:rFonts w:eastAsia="Calibri"/>
          <w:i/>
          <w:color w:val="000000"/>
          <w:szCs w:val="24"/>
          <w:shd w:val="clear" w:color="auto" w:fill="FFFFFF"/>
          <w:lang w:eastAsia="en-US"/>
        </w:rPr>
        <w:t>command</w:t>
      </w:r>
      <w:r w:rsidR="00BC1E82">
        <w:rPr>
          <w:rFonts w:eastAsia="Calibri"/>
          <w:color w:val="000000"/>
          <w:szCs w:val="24"/>
          <w:shd w:val="clear" w:color="auto" w:fill="FFFFFF"/>
          <w:lang w:eastAsia="en-US"/>
        </w:rPr>
        <w:t xml:space="preserve"> untuk PHP, sedangkan</w:t>
      </w:r>
      <w:r w:rsidRPr="000530C0">
        <w:rPr>
          <w:rFonts w:eastAsia="Calibri"/>
          <w:color w:val="000000"/>
          <w:szCs w:val="24"/>
          <w:shd w:val="clear" w:color="auto" w:fill="FFFFFF"/>
          <w:lang w:eastAsia="en-US"/>
        </w:rPr>
        <w:t xml:space="preserve"> SPARQL untuk RDF. Fuseki juga </w:t>
      </w:r>
      <w:r w:rsidR="00BC1E82">
        <w:rPr>
          <w:rFonts w:eastAsia="Calibri"/>
          <w:color w:val="000000"/>
          <w:szCs w:val="24"/>
          <w:shd w:val="clear" w:color="auto" w:fill="FFFFFF"/>
          <w:lang w:eastAsia="en-US"/>
        </w:rPr>
        <w:t>memungkinkan web mengakses file ontologi</w:t>
      </w:r>
      <w:r w:rsidRPr="000530C0">
        <w:rPr>
          <w:rFonts w:eastAsia="Calibri"/>
          <w:color w:val="000000"/>
          <w:szCs w:val="24"/>
          <w:shd w:val="clear" w:color="auto" w:fill="FFFFFF"/>
          <w:lang w:eastAsia="en-US"/>
        </w:rPr>
        <w:t xml:space="preserve"> untuk</w:t>
      </w:r>
      <w:r w:rsidR="00BC1E82" w:rsidRPr="000530C0">
        <w:rPr>
          <w:rFonts w:eastAsia="Calibri"/>
          <w:color w:val="000000"/>
          <w:szCs w:val="24"/>
          <w:shd w:val="clear" w:color="auto" w:fill="FFFFFF"/>
          <w:lang w:eastAsia="en-US"/>
        </w:rPr>
        <w:t> </w:t>
      </w:r>
      <w:r w:rsidR="00BC1E82" w:rsidRPr="000530C0">
        <w:rPr>
          <w:rFonts w:eastAsia="Calibri"/>
          <w:bCs/>
          <w:color w:val="000000"/>
          <w:szCs w:val="24"/>
          <w:shd w:val="clear" w:color="auto" w:fill="FFFFFF"/>
          <w:lang w:eastAsia="en-US"/>
        </w:rPr>
        <w:t>proses</w:t>
      </w:r>
      <w:r w:rsidR="00BC1E82" w:rsidRPr="000530C0">
        <w:rPr>
          <w:rFonts w:eastAsia="Calibri"/>
          <w:color w:val="000000"/>
          <w:szCs w:val="24"/>
          <w:shd w:val="clear" w:color="auto" w:fill="FFFFFF"/>
          <w:lang w:eastAsia="en-US"/>
        </w:rPr>
        <w:t> </w:t>
      </w:r>
      <w:r w:rsidR="00BC1E82" w:rsidRPr="00BC1E82">
        <w:rPr>
          <w:rFonts w:eastAsia="Calibri"/>
          <w:bCs/>
          <w:i/>
          <w:color w:val="000000"/>
          <w:szCs w:val="24"/>
          <w:shd w:val="clear" w:color="auto" w:fill="FFFFFF"/>
          <w:lang w:eastAsia="en-US"/>
        </w:rPr>
        <w:t>upload</w:t>
      </w:r>
      <w:r w:rsidR="00BC1E82" w:rsidRPr="000530C0">
        <w:rPr>
          <w:rFonts w:eastAsia="Calibri"/>
          <w:bCs/>
          <w:color w:val="000000"/>
          <w:szCs w:val="24"/>
          <w:shd w:val="clear" w:color="auto" w:fill="FFFFFF"/>
          <w:lang w:eastAsia="en-US"/>
        </w:rPr>
        <w:t xml:space="preserve">, </w:t>
      </w:r>
      <w:r w:rsidR="00BC1E82" w:rsidRPr="00BC1E82">
        <w:rPr>
          <w:rFonts w:eastAsia="Calibri"/>
          <w:bCs/>
          <w:i/>
          <w:color w:val="000000"/>
          <w:szCs w:val="24"/>
          <w:shd w:val="clear" w:color="auto" w:fill="FFFFFF"/>
          <w:lang w:eastAsia="en-US"/>
        </w:rPr>
        <w:t>update</w:t>
      </w:r>
      <w:r w:rsidR="00BC1E82" w:rsidRPr="000530C0">
        <w:rPr>
          <w:rFonts w:eastAsia="Calibri"/>
          <w:bCs/>
          <w:color w:val="000000"/>
          <w:szCs w:val="24"/>
          <w:shd w:val="clear" w:color="auto" w:fill="FFFFFF"/>
          <w:lang w:eastAsia="en-US"/>
        </w:rPr>
        <w:t xml:space="preserve">, </w:t>
      </w:r>
      <w:r w:rsidR="00BC1E82">
        <w:rPr>
          <w:rFonts w:eastAsia="Calibri"/>
          <w:bCs/>
          <w:color w:val="000000"/>
          <w:szCs w:val="24"/>
          <w:shd w:val="clear" w:color="auto" w:fill="FFFFFF"/>
          <w:lang w:eastAsia="en-US"/>
        </w:rPr>
        <w:t xml:space="preserve">dan </w:t>
      </w:r>
      <w:r w:rsidR="00BC1E82" w:rsidRPr="00BC1E82">
        <w:rPr>
          <w:rFonts w:eastAsia="Calibri"/>
          <w:bCs/>
          <w:i/>
          <w:color w:val="000000"/>
          <w:szCs w:val="24"/>
          <w:shd w:val="clear" w:color="auto" w:fill="FFFFFF"/>
          <w:lang w:eastAsia="en-US"/>
        </w:rPr>
        <w:t>query</w:t>
      </w:r>
      <w:r w:rsidR="00BC1E82">
        <w:rPr>
          <w:rFonts w:eastAsia="Calibri"/>
          <w:color w:val="000000"/>
          <w:szCs w:val="24"/>
          <w:shd w:val="clear" w:color="auto" w:fill="FFFFFF"/>
          <w:lang w:eastAsia="en-US"/>
        </w:rPr>
        <w:t xml:space="preserve"> di dalam browser, juga </w:t>
      </w:r>
      <w:r w:rsidRPr="000530C0">
        <w:rPr>
          <w:rFonts w:eastAsia="Calibri"/>
          <w:color w:val="000000"/>
          <w:szCs w:val="24"/>
          <w:shd w:val="clear" w:color="auto" w:fill="FFFFFF"/>
          <w:lang w:eastAsia="en-US"/>
        </w:rPr>
        <w:t xml:space="preserve">melihat hasil untuk proses yang terjadi tanpa mengubah file asal. Berbeda dengan </w:t>
      </w:r>
      <w:r w:rsidR="003F0B73">
        <w:rPr>
          <w:rFonts w:eastAsia="Calibri"/>
          <w:color w:val="000000"/>
          <w:szCs w:val="24"/>
          <w:shd w:val="clear" w:color="auto" w:fill="FFFFFF"/>
          <w:lang w:eastAsia="en-US"/>
        </w:rPr>
        <w:t>Protégé</w:t>
      </w:r>
      <w:r w:rsidRPr="000530C0">
        <w:rPr>
          <w:rFonts w:eastAsia="Calibri"/>
          <w:color w:val="000000"/>
          <w:szCs w:val="24"/>
          <w:shd w:val="clear" w:color="auto" w:fill="FFFFFF"/>
          <w:lang w:eastAsia="en-US"/>
        </w:rPr>
        <w:t xml:space="preserve">, </w:t>
      </w:r>
      <w:r w:rsidR="00BC1E82">
        <w:rPr>
          <w:rFonts w:eastAsia="Calibri"/>
          <w:color w:val="000000"/>
          <w:szCs w:val="24"/>
          <w:shd w:val="clear" w:color="auto" w:fill="FFFFFF"/>
          <w:lang w:eastAsia="en-US"/>
        </w:rPr>
        <w:t>F</w:t>
      </w:r>
      <w:r w:rsidRPr="000530C0">
        <w:rPr>
          <w:rFonts w:eastAsia="Calibri"/>
          <w:color w:val="000000"/>
          <w:szCs w:val="24"/>
          <w:shd w:val="clear" w:color="auto" w:fill="FFFFFF"/>
          <w:lang w:eastAsia="en-US"/>
        </w:rPr>
        <w:t xml:space="preserve">useki merupakan tools untuk membina ontologi serta </w:t>
      </w:r>
      <w:r w:rsidR="00BC1E82">
        <w:rPr>
          <w:rFonts w:eastAsia="Calibri"/>
          <w:color w:val="000000"/>
          <w:szCs w:val="24"/>
          <w:shd w:val="clear" w:color="auto" w:fill="FFFFFF"/>
          <w:lang w:eastAsia="en-US"/>
        </w:rPr>
        <w:t xml:space="preserve">tidak </w:t>
      </w:r>
      <w:r w:rsidRPr="000530C0">
        <w:rPr>
          <w:rFonts w:eastAsia="Calibri"/>
          <w:color w:val="000000"/>
          <w:szCs w:val="24"/>
          <w:shd w:val="clear" w:color="auto" w:fill="FFFFFF"/>
          <w:lang w:eastAsia="en-US"/>
        </w:rPr>
        <w:t xml:space="preserve">menjalankan </w:t>
      </w:r>
      <w:r w:rsidRPr="00BC1E82">
        <w:rPr>
          <w:rFonts w:eastAsia="Calibri"/>
          <w:i/>
          <w:color w:val="000000"/>
          <w:szCs w:val="24"/>
          <w:shd w:val="clear" w:color="auto" w:fill="FFFFFF"/>
          <w:lang w:eastAsia="en-US"/>
        </w:rPr>
        <w:t>query</w:t>
      </w:r>
      <w:r w:rsidR="00BC1E82">
        <w:rPr>
          <w:rFonts w:eastAsia="Calibri"/>
          <w:color w:val="000000"/>
          <w:szCs w:val="24"/>
          <w:shd w:val="clear" w:color="auto" w:fill="FFFFFF"/>
          <w:lang w:eastAsia="en-US"/>
        </w:rPr>
        <w:t xml:space="preserve"> di browser, melainkan </w:t>
      </w:r>
      <w:r w:rsidRPr="000530C0">
        <w:rPr>
          <w:rFonts w:eastAsia="Calibri"/>
          <w:color w:val="000000"/>
          <w:szCs w:val="24"/>
          <w:shd w:val="clear" w:color="auto" w:fill="FFFFFF"/>
          <w:lang w:eastAsia="en-US"/>
        </w:rPr>
        <w:t xml:space="preserve">di </w:t>
      </w:r>
      <w:r w:rsidRPr="00BC1E82">
        <w:rPr>
          <w:rFonts w:eastAsia="Calibri"/>
          <w:i/>
          <w:color w:val="000000"/>
          <w:szCs w:val="24"/>
          <w:shd w:val="clear" w:color="auto" w:fill="FFFFFF"/>
          <w:lang w:eastAsia="en-US"/>
        </w:rPr>
        <w:t>local</w:t>
      </w:r>
      <w:r w:rsidRPr="000530C0">
        <w:rPr>
          <w:rFonts w:eastAsia="Calibri"/>
          <w:color w:val="000000"/>
          <w:szCs w:val="24"/>
          <w:shd w:val="clear" w:color="auto" w:fill="FFFFFF"/>
          <w:lang w:eastAsia="en-US"/>
        </w:rPr>
        <w:t>. O</w:t>
      </w:r>
      <w:r w:rsidR="00BC1E82">
        <w:rPr>
          <w:rFonts w:eastAsia="Calibri"/>
          <w:color w:val="000000"/>
          <w:szCs w:val="24"/>
          <w:shd w:val="clear" w:color="auto" w:fill="FFFFFF"/>
          <w:lang w:eastAsia="en-US"/>
        </w:rPr>
        <w:t xml:space="preserve">leh karena itu, </w:t>
      </w:r>
      <w:r w:rsidRPr="000530C0">
        <w:rPr>
          <w:rFonts w:eastAsia="Calibri"/>
          <w:color w:val="000000"/>
          <w:szCs w:val="24"/>
          <w:shd w:val="clear" w:color="auto" w:fill="FFFFFF"/>
          <w:lang w:eastAsia="en-US"/>
        </w:rPr>
        <w:t xml:space="preserve">Fuseki </w:t>
      </w:r>
      <w:r w:rsidR="00BC1E82">
        <w:rPr>
          <w:rFonts w:eastAsia="Calibri"/>
          <w:color w:val="000000"/>
          <w:szCs w:val="24"/>
          <w:shd w:val="clear" w:color="auto" w:fill="FFFFFF"/>
          <w:lang w:eastAsia="en-US"/>
        </w:rPr>
        <w:t xml:space="preserve">perlu diinstal </w:t>
      </w:r>
      <w:r w:rsidRPr="000530C0">
        <w:rPr>
          <w:rFonts w:eastAsia="Calibri"/>
          <w:color w:val="000000"/>
          <w:szCs w:val="24"/>
          <w:shd w:val="clear" w:color="auto" w:fill="FFFFFF"/>
          <w:lang w:eastAsia="en-US"/>
        </w:rPr>
        <w:t xml:space="preserve">untuk menjalankan proses secara </w:t>
      </w:r>
      <w:r w:rsidR="003F0B73">
        <w:rPr>
          <w:rFonts w:eastAsia="Calibri"/>
          <w:color w:val="000000"/>
          <w:szCs w:val="24"/>
          <w:shd w:val="clear" w:color="auto" w:fill="FFFFFF"/>
          <w:lang w:eastAsia="en-US"/>
        </w:rPr>
        <w:t xml:space="preserve">protokol </w:t>
      </w:r>
      <w:r w:rsidRPr="000530C0">
        <w:rPr>
          <w:rFonts w:eastAsia="Calibri"/>
          <w:color w:val="000000"/>
          <w:szCs w:val="24"/>
          <w:shd w:val="clear" w:color="auto" w:fill="FFFFFF"/>
          <w:lang w:eastAsia="en-US"/>
        </w:rPr>
        <w:t>HTTP [12].</w:t>
      </w:r>
      <w:bookmarkEnd w:id="21"/>
    </w:p>
    <w:p w14:paraId="2EC05E48" w14:textId="24EDC667" w:rsidR="002D6C68" w:rsidRDefault="002D6C68" w:rsidP="000530C0">
      <w:pPr>
        <w:pStyle w:val="Heading3"/>
        <w:spacing w:before="0" w:after="0"/>
        <w:rPr>
          <w:color w:val="000000"/>
        </w:rPr>
      </w:pPr>
      <w:bookmarkStart w:id="22" w:name="_Toc20874237"/>
      <w:r>
        <w:rPr>
          <w:color w:val="000000"/>
        </w:rPr>
        <w:t>Protégé</w:t>
      </w:r>
      <w:bookmarkEnd w:id="22"/>
    </w:p>
    <w:p w14:paraId="50E11384" w14:textId="70396A7C" w:rsidR="002D6C68" w:rsidRDefault="002D6C68" w:rsidP="00F43839">
      <w:pPr>
        <w:spacing w:after="0"/>
        <w:ind w:left="720" w:firstLine="360"/>
      </w:pPr>
      <w:r>
        <w:t xml:space="preserve">Perangkat lunak Protégé dikembangkan oleh Stanford Center for Biomedical Informatics Research di Stanford University School of Medicine. Perangkat lunak Protégé bersifat </w:t>
      </w:r>
      <w:r>
        <w:rPr>
          <w:i/>
          <w:iCs/>
        </w:rPr>
        <w:t>open source</w:t>
      </w:r>
      <w:r>
        <w:t xml:space="preserve"> dibawah lisensi bernama Mozilla Public License (MPL). Perangkat lunak Protégé merupakan alat bantu untuk membantu </w:t>
      </w:r>
      <w:r w:rsidR="00D233F1">
        <w:t xml:space="preserve">pengembang </w:t>
      </w:r>
      <w:r>
        <w:t>ontologi untuk memngembangkan sistem yang didasarkan pada sistem basis pengetahuan (</w:t>
      </w:r>
      <w:r w:rsidR="00D233F1">
        <w:rPr>
          <w:i/>
          <w:iCs/>
        </w:rPr>
        <w:t>k</w:t>
      </w:r>
      <w:r>
        <w:rPr>
          <w:i/>
          <w:iCs/>
        </w:rPr>
        <w:t xml:space="preserve">nowledge </w:t>
      </w:r>
      <w:r w:rsidR="00D233F1">
        <w:rPr>
          <w:i/>
          <w:iCs/>
        </w:rPr>
        <w:t>b</w:t>
      </w:r>
      <w:r>
        <w:rPr>
          <w:i/>
          <w:iCs/>
        </w:rPr>
        <w:t xml:space="preserve">ase </w:t>
      </w:r>
      <w:r w:rsidR="00D233F1">
        <w:rPr>
          <w:i/>
          <w:iCs/>
        </w:rPr>
        <w:t>s</w:t>
      </w:r>
      <w:r>
        <w:rPr>
          <w:i/>
          <w:iCs/>
        </w:rPr>
        <w:t>ystem</w:t>
      </w:r>
      <w:r>
        <w:t xml:space="preserve">). </w:t>
      </w:r>
      <w:r w:rsidR="00D233F1">
        <w:rPr>
          <w:color w:val="000000"/>
        </w:rPr>
        <w:t>Protégé</w:t>
      </w:r>
      <w:r>
        <w:t xml:space="preserve"> dapat membuat, mengedit dan menyimpan ontologi dalam format CLIPS, RDF, XML, UML dan Relational Database. Secara umum, Protégé memudahkan pengguna untuk membuat pemodelan dasar secara lebih sederhana yang dilengkapi dengan visualisasi hubungan </w:t>
      </w:r>
      <w:r w:rsidR="003E5933">
        <w:rPr>
          <w:i/>
          <w:iCs/>
        </w:rPr>
        <w:t>subclass</w:t>
      </w:r>
      <w:r>
        <w:t xml:space="preserve"> dalam </w:t>
      </w:r>
      <w:r w:rsidR="003E5933">
        <w:rPr>
          <w:i/>
          <w:iCs/>
        </w:rPr>
        <w:t>tree</w:t>
      </w:r>
      <w:r>
        <w:t xml:space="preserve"> [1].</w:t>
      </w:r>
    </w:p>
    <w:p w14:paraId="65B70D82" w14:textId="0A5F53A9" w:rsidR="00BC5D13" w:rsidRDefault="00BC5D13" w:rsidP="00A91D76">
      <w:pPr>
        <w:pStyle w:val="Heading3"/>
        <w:spacing w:before="0" w:after="0"/>
      </w:pPr>
      <w:r w:rsidRPr="00BC5D13">
        <w:rPr>
          <w:i/>
        </w:rPr>
        <w:t>Technology Acceptance Model</w:t>
      </w:r>
    </w:p>
    <w:p w14:paraId="2A7D964D" w14:textId="730671FB" w:rsidR="00BC5D13" w:rsidRDefault="00BC5D13" w:rsidP="00BC5D13">
      <w:pPr>
        <w:spacing w:after="0"/>
        <w:ind w:left="720" w:firstLine="360"/>
        <w:rPr>
          <w:szCs w:val="24"/>
        </w:rPr>
      </w:pPr>
      <w:bookmarkStart w:id="23" w:name="_Toc20933417"/>
      <w:r w:rsidRPr="00930F59">
        <w:rPr>
          <w:color w:val="000000" w:themeColor="text1"/>
          <w:szCs w:val="24"/>
        </w:rPr>
        <w:t>Model penerimaan teknologi (</w:t>
      </w:r>
      <w:r w:rsidRPr="00BC5D13">
        <w:rPr>
          <w:i/>
        </w:rPr>
        <w:t>Technology Acceptance Model</w:t>
      </w:r>
      <w:r>
        <w:rPr>
          <w:i/>
        </w:rPr>
        <w:t>,</w:t>
      </w:r>
      <w:r w:rsidRPr="00930F59">
        <w:rPr>
          <w:color w:val="000000" w:themeColor="text1"/>
          <w:szCs w:val="24"/>
        </w:rPr>
        <w:t xml:space="preserve"> TAM) adalah teori sistem informasi yang memodelkan bagaimana pengguna menerima dan menggunakan teknologi. </w:t>
      </w:r>
      <w:r w:rsidRPr="00930F59">
        <w:rPr>
          <w:szCs w:val="24"/>
        </w:rPr>
        <w:t>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w:t>
      </w:r>
      <w:r w:rsidR="00030810">
        <w:rPr>
          <w:szCs w:val="24"/>
        </w:rPr>
        <w:t xml:space="preserve"> (Davis, 1989)</w:t>
      </w:r>
      <w:r w:rsidRPr="00930F59">
        <w:rPr>
          <w:szCs w:val="24"/>
        </w:rPr>
        <w:t>.</w:t>
      </w:r>
      <w:bookmarkEnd w:id="23"/>
      <w:r w:rsidR="00A91D76">
        <w:rPr>
          <w:szCs w:val="24"/>
        </w:rPr>
        <w:t xml:space="preserve"> Gambar </w:t>
      </w:r>
      <w:r w:rsidR="00976296">
        <w:rPr>
          <w:szCs w:val="24"/>
        </w:rPr>
        <w:t xml:space="preserve">2 </w:t>
      </w:r>
      <w:r w:rsidR="00A91D76">
        <w:rPr>
          <w:szCs w:val="24"/>
        </w:rPr>
        <w:t>menunjukkan diagram alur dari TAM.</w:t>
      </w:r>
    </w:p>
    <w:p w14:paraId="0006573B" w14:textId="659A8730" w:rsidR="00A91D76" w:rsidRDefault="00A91D76" w:rsidP="00A91D76">
      <w:pPr>
        <w:spacing w:after="0"/>
        <w:jc w:val="center"/>
        <w:rPr>
          <w:rFonts w:eastAsia="Times New Roman"/>
          <w:lang w:val="en-ID" w:eastAsia="en-ID"/>
        </w:rPr>
      </w:pPr>
      <w:bookmarkStart w:id="24" w:name="_Toc20933470"/>
      <w:r w:rsidRPr="00130D9F">
        <w:rPr>
          <w:noProof/>
          <w:szCs w:val="24"/>
          <w:lang w:val="id-ID" w:eastAsia="id-ID"/>
        </w:rPr>
        <w:drawing>
          <wp:inline distT="0" distB="0" distL="0" distR="0" wp14:anchorId="1FEB2425" wp14:editId="1AD6558B">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24"/>
    </w:p>
    <w:p w14:paraId="7441246F" w14:textId="4F3DA17C" w:rsidR="00841528" w:rsidRPr="002D6C68" w:rsidRDefault="00841528" w:rsidP="00A91D76">
      <w:pPr>
        <w:spacing w:after="0"/>
        <w:jc w:val="center"/>
        <w:rPr>
          <w:rFonts w:eastAsia="Times New Roman"/>
          <w:lang w:val="en-ID" w:eastAsia="en-ID"/>
        </w:rPr>
      </w:pPr>
      <w:r w:rsidRPr="00841528">
        <w:rPr>
          <w:rFonts w:eastAsia="Times New Roman"/>
          <w:b/>
          <w:lang w:val="en-ID" w:eastAsia="en-ID"/>
        </w:rPr>
        <w:t>Gambar</w:t>
      </w:r>
      <w:r w:rsidR="00976296">
        <w:rPr>
          <w:rFonts w:eastAsia="Times New Roman"/>
          <w:b/>
          <w:lang w:val="en-ID" w:eastAsia="en-ID"/>
        </w:rPr>
        <w:t xml:space="preserve"> </w:t>
      </w:r>
      <w:r w:rsidR="00745271">
        <w:rPr>
          <w:rFonts w:eastAsia="Times New Roman"/>
          <w:b/>
          <w:lang w:val="en-ID" w:eastAsia="en-ID"/>
        </w:rPr>
        <w:t>6.2</w:t>
      </w:r>
      <w:r w:rsidRPr="00841528">
        <w:rPr>
          <w:rFonts w:eastAsia="Times New Roman"/>
          <w:b/>
          <w:lang w:val="en-ID" w:eastAsia="en-ID"/>
        </w:rPr>
        <w:t xml:space="preserve"> </w:t>
      </w:r>
      <w:r>
        <w:rPr>
          <w:rFonts w:eastAsia="Times New Roman"/>
          <w:lang w:val="en-ID" w:eastAsia="en-ID"/>
        </w:rPr>
        <w:t>Diagram alur dari TAM</w:t>
      </w:r>
      <w:r w:rsidR="00030810">
        <w:rPr>
          <w:rFonts w:eastAsia="Times New Roman"/>
          <w:lang w:val="en-ID" w:eastAsia="en-ID"/>
        </w:rPr>
        <w:t>, diadopsi dari Davis (1989)</w:t>
      </w:r>
    </w:p>
    <w:p w14:paraId="52C8535E" w14:textId="3F72B617" w:rsidR="00247631" w:rsidRDefault="00247631" w:rsidP="00CC7816">
      <w:pPr>
        <w:pStyle w:val="Heading3"/>
        <w:spacing w:after="0"/>
      </w:pPr>
      <w:bookmarkStart w:id="25" w:name="_Toc20874238"/>
      <w:r>
        <w:t>Warisan Budaya Digital</w:t>
      </w:r>
      <w:bookmarkEnd w:id="25"/>
    </w:p>
    <w:p w14:paraId="121648B1" w14:textId="6D66F570" w:rsidR="00654C9B" w:rsidRPr="00CC7816" w:rsidRDefault="00847442" w:rsidP="00F43839">
      <w:pPr>
        <w:spacing w:after="0"/>
        <w:ind w:left="720" w:firstLine="360"/>
        <w:rPr>
          <w:rFonts w:eastAsia="Times New Roman"/>
          <w:lang w:val="en-ID" w:eastAsia="en-ID"/>
        </w:rPr>
      </w:pPr>
      <w:r>
        <w:t>Warisan budaya digital adalah penggunaan media digital dalam layanan melestarikan warisan budaya atau alam. Piagam tentang Pelestarian Warisan Digital UNESCO mendefinisikan warisan budaya digital sebagai merangkul</w:t>
      </w:r>
      <w:r w:rsidR="00CC7816">
        <w:t xml:space="preserve"> </w:t>
      </w:r>
      <w:r>
        <w:t>”sumber daya budaya, pendidikan, ilmiah, dan administratif, serta informasi teknis, hukum, medis, dan jenis lain yang dibuat secara digital, atau diubah menjadi bentuk digital d</w:t>
      </w:r>
      <w:r w:rsidR="00D77868">
        <w:t>ari sumber daya analog yang ada</w:t>
      </w:r>
      <w:r>
        <w:t>”</w:t>
      </w:r>
      <w:r w:rsidR="00D77868">
        <w:t xml:space="preserve"> (Cameron, 2007)</w:t>
      </w:r>
      <w:r>
        <w:t>.</w:t>
      </w:r>
    </w:p>
    <w:p w14:paraId="6A330FA4" w14:textId="5402FFA5" w:rsidR="00247631" w:rsidRDefault="00247631" w:rsidP="00D77868">
      <w:pPr>
        <w:pStyle w:val="Heading3"/>
        <w:spacing w:before="0" w:after="0"/>
      </w:pPr>
      <w:bookmarkStart w:id="26" w:name="_Toc20874239"/>
      <w:r>
        <w:t>Gamelan Bali</w:t>
      </w:r>
      <w:bookmarkEnd w:id="26"/>
    </w:p>
    <w:p w14:paraId="0DEFBA52" w14:textId="194C3E0B" w:rsidR="00EF6A86" w:rsidRDefault="00EF6A86" w:rsidP="004B4CC8">
      <w:pPr>
        <w:spacing w:after="0"/>
        <w:ind w:left="709" w:firstLine="371"/>
        <w:rPr>
          <w:rFonts w:eastAsia="Times New Roman"/>
          <w:lang w:val="en-ID" w:eastAsia="en-ID"/>
        </w:rPr>
      </w:pPr>
      <w:r>
        <w:t>Gamelan Bali memiliki alat musik tabuh, gesek, tiup, petik dan sebagainya. Gamelan dapat digolongkan berdasarkan zaman munculnya Gamelan. Gamelan Bali dibagi menjadi tiga garis besar, yaitu Gamelan Wayah, Gamelan Madya, dan Gamelan Anyar</w:t>
      </w:r>
      <w:r w:rsidR="00D77868">
        <w:t xml:space="preserve"> (Sunarto, 2014)</w:t>
      </w:r>
      <w:r>
        <w:t>.</w:t>
      </w:r>
      <w:r w:rsidR="00D77868">
        <w:t xml:space="preserve"> </w:t>
      </w:r>
    </w:p>
    <w:p w14:paraId="40CB9CAD" w14:textId="77ACF649" w:rsidR="00EF6A86" w:rsidRDefault="00EF6A86" w:rsidP="004B4CC8">
      <w:pPr>
        <w:pStyle w:val="ListParagraph"/>
        <w:numPr>
          <w:ilvl w:val="0"/>
          <w:numId w:val="16"/>
        </w:numPr>
        <w:spacing w:after="0"/>
        <w:ind w:left="1134" w:hanging="425"/>
      </w:pPr>
      <w:r>
        <w:t>Gamelan Wayah</w:t>
      </w:r>
    </w:p>
    <w:p w14:paraId="5E467E39" w14:textId="4F61A7B1" w:rsidR="00EF6A86" w:rsidRDefault="00EF6A86" w:rsidP="004B4CC8">
      <w:pPr>
        <w:spacing w:after="0"/>
        <w:ind w:left="1080" w:firstLine="360"/>
      </w:pPr>
      <w:r>
        <w:t xml:space="preserve">Jenis </w:t>
      </w:r>
      <w:r w:rsidR="009E6B63">
        <w:t>g</w:t>
      </w:r>
      <w:r>
        <w:t xml:space="preserve">amelan yang dapat digolongkan menjadi Gamelan </w:t>
      </w:r>
      <w:r w:rsidR="009E6B63">
        <w:t>W</w:t>
      </w:r>
      <w:r>
        <w:t xml:space="preserve">ayah adalah Gamelan yang ada sebelum abad XV yang pada umumnya didominasi oleh alat berbentuk bilahan dan belum terlalu banyak menggunakan kendang. Gamelan yang meliputi gamelan </w:t>
      </w:r>
      <w:r w:rsidR="005869EA">
        <w:t>W</w:t>
      </w:r>
      <w:r>
        <w:t xml:space="preserve">ayah yaitu, Gamelan Angklung, Gamelan Baleganjur, Gamelan Caruk, Gamelan Gambang, Gamelan Gender Wayang, Gamelan Gong Bheri, Gamelan Gong Luwang, </w:t>
      </w:r>
      <w:r w:rsidR="005869EA">
        <w:t xml:space="preserve">dan </w:t>
      </w:r>
      <w:r>
        <w:t>Gamelan Selonding.</w:t>
      </w:r>
    </w:p>
    <w:p w14:paraId="516547B1" w14:textId="41714608" w:rsidR="00EF6A86" w:rsidRDefault="00EF6A86" w:rsidP="004B4CC8">
      <w:pPr>
        <w:pStyle w:val="ListParagraph"/>
        <w:numPr>
          <w:ilvl w:val="0"/>
          <w:numId w:val="16"/>
        </w:numPr>
        <w:spacing w:after="0"/>
        <w:ind w:left="1134" w:hanging="436"/>
      </w:pPr>
      <w:r>
        <w:t>Gamelan Madya</w:t>
      </w:r>
    </w:p>
    <w:p w14:paraId="357C3C39" w14:textId="694748DC" w:rsidR="00EF6A86" w:rsidRDefault="00EF6A86" w:rsidP="004B4CC8">
      <w:pPr>
        <w:spacing w:after="0"/>
        <w:ind w:left="1080" w:firstLine="360"/>
      </w:pPr>
      <w:r>
        <w:t xml:space="preserve">Jenis Gamelan yang dapat digolongkan menjadi Gamelan </w:t>
      </w:r>
      <w:r w:rsidR="009E6B63">
        <w:t>M</w:t>
      </w:r>
      <w:r>
        <w:t>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7A1F3843" w14:textId="6643E88E" w:rsidR="00EF6A86" w:rsidRDefault="00EF6A86" w:rsidP="004B4CC8">
      <w:pPr>
        <w:pStyle w:val="ListParagraph"/>
        <w:numPr>
          <w:ilvl w:val="0"/>
          <w:numId w:val="16"/>
        </w:numPr>
        <w:spacing w:after="0"/>
        <w:ind w:left="1134" w:hanging="436"/>
      </w:pPr>
      <w:r>
        <w:t>Gamelan Anyar</w:t>
      </w:r>
    </w:p>
    <w:p w14:paraId="1ABE4F37" w14:textId="13B58C48" w:rsidR="00EF6A86" w:rsidRDefault="00EF6A86" w:rsidP="004B4CC8">
      <w:pPr>
        <w:spacing w:after="0"/>
        <w:ind w:left="1069" w:firstLine="360"/>
      </w:pPr>
      <w: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11F1A19D" w14:textId="5D079C44" w:rsidR="00EF6A86" w:rsidRDefault="00EF6A86" w:rsidP="004B4CC8">
      <w:pPr>
        <w:spacing w:after="0"/>
        <w:ind w:left="709" w:firstLine="360"/>
      </w:pPr>
      <w:r>
        <w:t>Gamelan</w:t>
      </w:r>
      <w:r w:rsidR="00487F48">
        <w:t xml:space="preserve"> juga dapat digolongkan berdasarkan kegunaannya</w:t>
      </w:r>
      <w:r>
        <w:t xml:space="preserve"> dalam Upacara Yadnya</w:t>
      </w:r>
      <w:r w:rsidR="00487F48">
        <w:t>, khususnya</w:t>
      </w:r>
      <w:r>
        <w:t xml:space="preserve"> atas jenis dan prosesi </w:t>
      </w:r>
      <w:r w:rsidR="00CD240A">
        <w:t>Y</w:t>
      </w:r>
      <w:r>
        <w:t>adnya yang dilakukan. Sesuai dengan konsep Panca Yadnya, maka penggunaan gamelan dalam Upacara Yadnya dapat</w:t>
      </w:r>
      <w:r w:rsidR="00D77868">
        <w:t xml:space="preserve"> dipaparkan seperti berikut ini</w:t>
      </w:r>
      <w:r>
        <w:t xml:space="preserve"> </w:t>
      </w:r>
      <w:r w:rsidR="00D77868">
        <w:t>(Arsana dkk., 2014).</w:t>
      </w:r>
    </w:p>
    <w:p w14:paraId="7DD1B316" w14:textId="08161578" w:rsidR="00EF6A86" w:rsidRDefault="00EF6A86" w:rsidP="005869EA">
      <w:pPr>
        <w:pStyle w:val="ListParagraph"/>
        <w:numPr>
          <w:ilvl w:val="0"/>
          <w:numId w:val="17"/>
        </w:numPr>
        <w:spacing w:after="0"/>
        <w:ind w:left="1134" w:hanging="436"/>
      </w:pPr>
      <w:r>
        <w:t>Dewa Yadnya</w:t>
      </w:r>
    </w:p>
    <w:p w14:paraId="70D055E4" w14:textId="4A46C7B7" w:rsidR="00EF6A86" w:rsidRDefault="00EF6A86" w:rsidP="00641EAD">
      <w:pPr>
        <w:spacing w:after="0"/>
        <w:ind w:left="1080" w:firstLine="360"/>
      </w:pPr>
      <w:r>
        <w:t xml:space="preserve">Dewa Yadnya adalah persembahan yang tulus ikhlas yang ditujukan kepada Ida Sang Hyang Widhi Wasa dan para Dewa sebagai wujud syukur atas rahmat dan karunia yang telah diberikan-Nya kepada umat manusia. Dalam upacara Dewa Yadnya biasanya digunakan </w:t>
      </w:r>
      <w:r w:rsidR="004543F4">
        <w:t>g</w:t>
      </w:r>
      <w:r>
        <w:t>amelan Gong Gede, Gong Kebyar, Angklung, dan Baleganjur.</w:t>
      </w:r>
    </w:p>
    <w:p w14:paraId="037BF242" w14:textId="5242540A" w:rsidR="00EF6A86" w:rsidRDefault="00EF6A86" w:rsidP="00641EAD">
      <w:pPr>
        <w:pStyle w:val="ListParagraph"/>
        <w:numPr>
          <w:ilvl w:val="0"/>
          <w:numId w:val="17"/>
        </w:numPr>
        <w:spacing w:after="0"/>
        <w:ind w:left="1134" w:hanging="425"/>
      </w:pPr>
      <w:r>
        <w:t>Rsi Yadnya</w:t>
      </w:r>
    </w:p>
    <w:p w14:paraId="45098D24" w14:textId="7F34219A" w:rsidR="00EF6A86" w:rsidRDefault="00EF6A86" w:rsidP="00641EAD">
      <w:pPr>
        <w:spacing w:after="0"/>
        <w:ind w:left="1080" w:firstLine="360"/>
      </w:pPr>
      <w:r>
        <w:t>Rsi Yadnya adalah sebuah upacara yang ditujukan kepada para Rsi atau orang suci, seperti melakukan upacara penobatan sulinggih (</w:t>
      </w:r>
      <w:r w:rsidRPr="004543F4">
        <w:rPr>
          <w:i/>
        </w:rPr>
        <w:t>mediksa</w:t>
      </w:r>
      <w:r>
        <w:t xml:space="preserve">), mengamalkan ajaran beliau, serta mengaturkan punia kepada beliau. Dalam upacara Rsi Yadnya biasanya digunakan </w:t>
      </w:r>
      <w:r w:rsidR="004543F4">
        <w:t>g</w:t>
      </w:r>
      <w:r>
        <w:t>amelan Gong Gede dan Gender Wayang.</w:t>
      </w:r>
    </w:p>
    <w:p w14:paraId="1A787CA4" w14:textId="559EED5B" w:rsidR="00EF6A86" w:rsidRDefault="00EF6A86" w:rsidP="00641EAD">
      <w:pPr>
        <w:pStyle w:val="ListParagraph"/>
        <w:numPr>
          <w:ilvl w:val="0"/>
          <w:numId w:val="17"/>
        </w:numPr>
        <w:spacing w:after="0"/>
        <w:ind w:hanging="371"/>
      </w:pPr>
      <w:r>
        <w:t>Manusa Yadnya</w:t>
      </w:r>
    </w:p>
    <w:p w14:paraId="1B525BE6" w14:textId="25792864" w:rsidR="00EF6A86" w:rsidRDefault="00EF6A86" w:rsidP="00641EAD">
      <w:pPr>
        <w:spacing w:after="0"/>
        <w:ind w:left="1080" w:firstLine="360"/>
      </w:pPr>
      <w:r>
        <w:t>Manusa Yadnya merupakan upacara</w:t>
      </w:r>
      <w:r w:rsidR="00641EAD">
        <w:t xml:space="preserve"> korban suci yang ditujukan un</w:t>
      </w:r>
      <w:r>
        <w:t xml:space="preserve">tuk membersihkan diri manusia secara lahir dan batin. Dalam upacara </w:t>
      </w:r>
      <w:r w:rsidR="005869EA">
        <w:t>M</w:t>
      </w:r>
      <w:r>
        <w:t xml:space="preserve">anusa </w:t>
      </w:r>
      <w:r w:rsidR="005869EA">
        <w:t>Y</w:t>
      </w:r>
      <w:r>
        <w:t xml:space="preserve">adnya biasanya digunakan </w:t>
      </w:r>
      <w:r w:rsidR="004543F4">
        <w:t>g</w:t>
      </w:r>
      <w:r>
        <w:t>a</w:t>
      </w:r>
      <w:r w:rsidR="00641EAD">
        <w:t>melan Semar Pegulingan dan Gen</w:t>
      </w:r>
      <w:r>
        <w:t>der Wayang.</w:t>
      </w:r>
    </w:p>
    <w:p w14:paraId="419C427F" w14:textId="4D04A136" w:rsidR="00EF6A86" w:rsidRDefault="00EF6A86" w:rsidP="00641EAD">
      <w:pPr>
        <w:pStyle w:val="ListParagraph"/>
        <w:numPr>
          <w:ilvl w:val="0"/>
          <w:numId w:val="17"/>
        </w:numPr>
        <w:spacing w:after="0"/>
        <w:ind w:left="1134" w:hanging="425"/>
      </w:pPr>
      <w:r>
        <w:t>Pitra Yadnya</w:t>
      </w:r>
    </w:p>
    <w:p w14:paraId="22AFE7F7" w14:textId="325763BE" w:rsidR="00EF6A86" w:rsidRDefault="00EF6A86" w:rsidP="00641EAD">
      <w:pPr>
        <w:spacing w:after="0"/>
        <w:ind w:left="1080" w:firstLine="360"/>
      </w:pPr>
      <w:r>
        <w:t xml:space="preserve">Pitra Yadnya adalah persembahan kepada leluhur sebagai pernyataan rasa terima kasih atas jasa-jasanya untuk keselamatan bersama. Dalam upacara Pitra Yadnya biasanya digunakan </w:t>
      </w:r>
      <w:r w:rsidR="004543F4">
        <w:t>g</w:t>
      </w:r>
      <w:r>
        <w:t>amelan Gambang, Baleganjur, Gender Wayang, dan Angklung.</w:t>
      </w:r>
    </w:p>
    <w:p w14:paraId="5162C2CD" w14:textId="45A976B3" w:rsidR="00EF6A86" w:rsidRDefault="00EF6A86" w:rsidP="00BA00EB">
      <w:pPr>
        <w:pStyle w:val="ListParagraph"/>
        <w:numPr>
          <w:ilvl w:val="0"/>
          <w:numId w:val="17"/>
        </w:numPr>
        <w:spacing w:after="0"/>
        <w:ind w:left="1134" w:hanging="425"/>
      </w:pPr>
      <w:r>
        <w:t>Bhuta Yadnya</w:t>
      </w:r>
    </w:p>
    <w:p w14:paraId="079002CE" w14:textId="2C1D3BEF" w:rsidR="00654C9B" w:rsidRDefault="00EF6A86" w:rsidP="00BA00EB">
      <w:pPr>
        <w:ind w:left="1080" w:firstLine="360"/>
      </w:pPr>
      <w:r>
        <w:t xml:space="preserve">Bhuta Yadnya adalah korban suci kepada Bhuta dan Kala (kekuatan negatif) yang bertujuan untuk membersihkan alam beserta isinya. Dalam upacara Bhuta Yadnya biasanya digunakan </w:t>
      </w:r>
      <w:r w:rsidR="00896864">
        <w:t>g</w:t>
      </w:r>
      <w:r>
        <w:t>amelan Baleganjur.</w:t>
      </w:r>
    </w:p>
    <w:p w14:paraId="789118B0" w14:textId="6BEF6F62" w:rsidR="00F864B2" w:rsidRDefault="000979E4" w:rsidP="00A219B3">
      <w:pPr>
        <w:pStyle w:val="Heading3"/>
        <w:spacing w:after="0"/>
      </w:pPr>
      <w:r>
        <w:t>Kerangka Kerja</w:t>
      </w:r>
      <w:r w:rsidR="00F864B2">
        <w:t xml:space="preserve"> Tri Hita Karana</w:t>
      </w:r>
      <w:r>
        <w:t xml:space="preserve"> (THK)</w:t>
      </w:r>
      <w:r w:rsidR="00F864B2">
        <w:t xml:space="preserve"> dan Desa Kala Patra (DKP)</w:t>
      </w:r>
    </w:p>
    <w:p w14:paraId="59439D9E" w14:textId="77777777" w:rsidR="001A2920" w:rsidRDefault="000979E4" w:rsidP="00A219B3">
      <w:pPr>
        <w:spacing w:after="0"/>
        <w:ind w:left="720" w:firstLine="360"/>
        <w:rPr>
          <w:rFonts w:eastAsia="Times New Roman" w:cstheme="minorBidi"/>
          <w:bCs/>
          <w:szCs w:val="28"/>
          <w:lang w:val="en-ID"/>
        </w:rPr>
      </w:pPr>
      <w:r w:rsidRPr="000979E4">
        <w:t>Kerangka Kerja</w:t>
      </w:r>
      <w:r w:rsidR="00C91683" w:rsidRPr="000979E4">
        <w:t xml:space="preserve"> Tri Hita Karana</w:t>
      </w:r>
      <w:r>
        <w:t xml:space="preserve"> (THK)</w:t>
      </w:r>
      <w:r w:rsidR="00C91683" w:rsidRPr="000979E4">
        <w:t xml:space="preserve"> dan Desa Kala Patra (DKP) adala</w:t>
      </w:r>
      <w:r w:rsidR="00C91683" w:rsidRPr="002716DD">
        <w:t>h</w:t>
      </w:r>
      <w:r w:rsidR="002716DD">
        <w:t xml:space="preserve"> kerangka kerja yang diusulkan oleh Pramartha (2016) yang </w:t>
      </w:r>
      <w:r w:rsidR="00EE2B7B">
        <w:t>mengambil</w:t>
      </w:r>
      <w:r w:rsidR="00C91683" w:rsidRPr="002716DD">
        <w:rPr>
          <w:rFonts w:eastAsia="Times New Roman" w:cstheme="minorBidi"/>
          <w:bCs/>
          <w:szCs w:val="28"/>
          <w:lang w:val="en-ID"/>
        </w:rPr>
        <w:t xml:space="preserve"> </w:t>
      </w:r>
      <w:r w:rsidR="00EE2B7B">
        <w:rPr>
          <w:rFonts w:eastAsia="Times New Roman" w:cstheme="minorBidi"/>
          <w:bCs/>
          <w:szCs w:val="28"/>
          <w:lang w:val="en-ID"/>
        </w:rPr>
        <w:t>filosof</w:t>
      </w:r>
      <w:r w:rsidR="002716DD" w:rsidRPr="002716DD">
        <w:rPr>
          <w:rFonts w:eastAsia="Times New Roman" w:cstheme="minorBidi"/>
          <w:bCs/>
          <w:szCs w:val="28"/>
          <w:lang w:val="en-ID"/>
        </w:rPr>
        <w:t xml:space="preserve">i </w:t>
      </w:r>
      <w:r w:rsidR="00EE2B7B">
        <w:rPr>
          <w:rFonts w:eastAsia="Times New Roman" w:cstheme="minorBidi"/>
          <w:bCs/>
          <w:szCs w:val="28"/>
          <w:lang w:val="en-ID"/>
        </w:rPr>
        <w:t>budaya</w:t>
      </w:r>
      <w:r w:rsidR="002716DD" w:rsidRPr="002716DD">
        <w:rPr>
          <w:rFonts w:eastAsia="Times New Roman" w:cstheme="minorBidi"/>
          <w:bCs/>
          <w:szCs w:val="28"/>
          <w:lang w:val="en-ID"/>
        </w:rPr>
        <w:t xml:space="preserve"> Bali yaitu </w:t>
      </w:r>
      <w:r w:rsidR="00EE2B7B">
        <w:rPr>
          <w:rFonts w:eastAsia="Times New Roman" w:cstheme="minorBidi"/>
          <w:bCs/>
          <w:szCs w:val="28"/>
          <w:lang w:val="en-ID"/>
        </w:rPr>
        <w:t>T</w:t>
      </w:r>
      <w:r w:rsidR="002716DD" w:rsidRPr="002716DD">
        <w:rPr>
          <w:rFonts w:eastAsia="Times New Roman" w:cstheme="minorBidi"/>
          <w:bCs/>
          <w:szCs w:val="28"/>
          <w:lang w:val="en-ID"/>
        </w:rPr>
        <w:t xml:space="preserve">ri </w:t>
      </w:r>
      <w:r w:rsidR="00EE2B7B">
        <w:rPr>
          <w:rFonts w:eastAsia="Times New Roman" w:cstheme="minorBidi"/>
          <w:bCs/>
          <w:szCs w:val="28"/>
          <w:lang w:val="en-ID"/>
        </w:rPr>
        <w:t>H</w:t>
      </w:r>
      <w:r w:rsidR="002716DD" w:rsidRPr="002716DD">
        <w:rPr>
          <w:rFonts w:eastAsia="Times New Roman" w:cstheme="minorBidi"/>
          <w:bCs/>
          <w:szCs w:val="28"/>
          <w:lang w:val="en-ID"/>
        </w:rPr>
        <w:t xml:space="preserve">ita </w:t>
      </w:r>
      <w:r w:rsidR="00EE2B7B">
        <w:rPr>
          <w:rFonts w:eastAsia="Times New Roman" w:cstheme="minorBidi"/>
          <w:bCs/>
          <w:szCs w:val="28"/>
          <w:lang w:val="en-ID"/>
        </w:rPr>
        <w:t>K</w:t>
      </w:r>
      <w:r w:rsidR="002716DD" w:rsidRPr="002716DD">
        <w:rPr>
          <w:rFonts w:eastAsia="Times New Roman" w:cstheme="minorBidi"/>
          <w:bCs/>
          <w:szCs w:val="28"/>
          <w:lang w:val="en-ID"/>
        </w:rPr>
        <w:t xml:space="preserve">arana dan </w:t>
      </w:r>
      <w:r w:rsidR="00EE2B7B" w:rsidRPr="002716DD">
        <w:rPr>
          <w:rFonts w:eastAsia="Times New Roman" w:cstheme="minorBidi"/>
          <w:bCs/>
          <w:szCs w:val="28"/>
          <w:lang w:val="en-ID"/>
        </w:rPr>
        <w:t>Desa Kala Patra.</w:t>
      </w:r>
      <w:r w:rsidR="00EE2B7B">
        <w:rPr>
          <w:rFonts w:eastAsia="Times New Roman" w:cstheme="minorBidi"/>
          <w:bCs/>
          <w:szCs w:val="28"/>
          <w:lang w:val="en-ID"/>
        </w:rPr>
        <w:t xml:space="preserve"> </w:t>
      </w:r>
      <w:r w:rsidR="002716DD" w:rsidRPr="002716DD">
        <w:rPr>
          <w:rFonts w:eastAsia="Times New Roman" w:cstheme="minorBidi"/>
          <w:bCs/>
          <w:szCs w:val="28"/>
          <w:lang w:val="en-ID"/>
        </w:rPr>
        <w:t xml:space="preserve">Tri </w:t>
      </w:r>
      <w:r w:rsidR="00EE2B7B" w:rsidRPr="002716DD">
        <w:rPr>
          <w:rFonts w:eastAsia="Times New Roman" w:cstheme="minorBidi"/>
          <w:bCs/>
          <w:szCs w:val="28"/>
          <w:lang w:val="en-ID"/>
        </w:rPr>
        <w:t>Hita Kar</w:t>
      </w:r>
      <w:r w:rsidR="002716DD" w:rsidRPr="002716DD">
        <w:rPr>
          <w:rFonts w:eastAsia="Times New Roman" w:cstheme="minorBidi"/>
          <w:bCs/>
          <w:szCs w:val="28"/>
          <w:lang w:val="en-ID"/>
        </w:rPr>
        <w:t>ana memiliki arti tiga penyebab kebahagiaan dengan menekankan kepada keseimbangan hubungan manusia di dalam dunia ini</w:t>
      </w:r>
      <w:r w:rsidR="00EE2B7B">
        <w:rPr>
          <w:rFonts w:eastAsia="Times New Roman" w:cstheme="minorBidi"/>
          <w:bCs/>
          <w:szCs w:val="28"/>
          <w:lang w:val="en-ID"/>
        </w:rPr>
        <w:t xml:space="preserve">, yaitu sebagai berikut. </w:t>
      </w:r>
    </w:p>
    <w:p w14:paraId="750758C7" w14:textId="3B313ED5" w:rsidR="001A2920" w:rsidRPr="001A2920" w:rsidRDefault="002716DD" w:rsidP="00A219B3">
      <w:pPr>
        <w:pStyle w:val="ListParagraph"/>
        <w:numPr>
          <w:ilvl w:val="1"/>
          <w:numId w:val="13"/>
        </w:numPr>
        <w:spacing w:after="0"/>
        <w:ind w:left="1134"/>
        <w:rPr>
          <w:rFonts w:eastAsia="Times New Roman" w:cstheme="minorBidi"/>
          <w:bCs/>
          <w:szCs w:val="28"/>
          <w:lang w:val="en-ID"/>
        </w:rPr>
      </w:pPr>
      <w:r w:rsidRPr="001A2920">
        <w:rPr>
          <w:rFonts w:eastAsia="Times New Roman" w:cstheme="minorBidi"/>
          <w:bCs/>
          <w:szCs w:val="28"/>
          <w:lang w:val="en-ID"/>
        </w:rPr>
        <w:t>Parahyangan yaitu hubungan manusi</w:t>
      </w:r>
      <w:r w:rsidR="00EE2B7B" w:rsidRPr="001A2920">
        <w:rPr>
          <w:rFonts w:eastAsia="Times New Roman" w:cstheme="minorBidi"/>
          <w:bCs/>
          <w:szCs w:val="28"/>
          <w:lang w:val="en-ID"/>
        </w:rPr>
        <w:t>a dengan Tuhan (</w:t>
      </w:r>
      <w:r w:rsidR="00EE2B7B" w:rsidRPr="001A2920">
        <w:rPr>
          <w:rFonts w:eastAsia="Times New Roman" w:cstheme="minorBidi"/>
          <w:bCs/>
          <w:i/>
          <w:szCs w:val="28"/>
          <w:lang w:val="en-ID"/>
        </w:rPr>
        <w:t>Universal/God</w:t>
      </w:r>
      <w:r w:rsidR="00EE2B7B" w:rsidRPr="001A2920">
        <w:rPr>
          <w:rFonts w:eastAsia="Times New Roman" w:cstheme="minorBidi"/>
          <w:bCs/>
          <w:szCs w:val="28"/>
          <w:lang w:val="en-ID"/>
        </w:rPr>
        <w:t xml:space="preserve">). </w:t>
      </w:r>
    </w:p>
    <w:p w14:paraId="0AAF5D40" w14:textId="2D61DC57" w:rsidR="001A2920" w:rsidRDefault="002716DD" w:rsidP="00A219B3">
      <w:pPr>
        <w:pStyle w:val="ListParagraph"/>
        <w:numPr>
          <w:ilvl w:val="1"/>
          <w:numId w:val="13"/>
        </w:numPr>
        <w:spacing w:after="0"/>
        <w:ind w:left="1134"/>
        <w:rPr>
          <w:rFonts w:eastAsia="Times New Roman" w:cstheme="minorBidi"/>
          <w:bCs/>
          <w:szCs w:val="28"/>
          <w:lang w:val="en-ID"/>
        </w:rPr>
      </w:pPr>
      <w:r w:rsidRPr="001A2920">
        <w:rPr>
          <w:rFonts w:eastAsia="Times New Roman" w:cstheme="minorBidi"/>
          <w:bCs/>
          <w:szCs w:val="28"/>
          <w:lang w:val="en-ID"/>
        </w:rPr>
        <w:t>Palemahan yaitu hubungan manusia dengan</w:t>
      </w:r>
      <w:r w:rsidR="00EE2B7B" w:rsidRPr="001A2920">
        <w:rPr>
          <w:rFonts w:eastAsia="Times New Roman" w:cstheme="minorBidi"/>
          <w:bCs/>
          <w:szCs w:val="28"/>
          <w:lang w:val="en-ID"/>
        </w:rPr>
        <w:t xml:space="preserve"> alam sekitarnya (</w:t>
      </w:r>
      <w:r w:rsidR="001A2920" w:rsidRPr="001A2920">
        <w:rPr>
          <w:rFonts w:eastAsia="Times New Roman" w:cstheme="minorBidi"/>
          <w:bCs/>
          <w:i/>
          <w:szCs w:val="28"/>
          <w:lang w:val="en-ID"/>
        </w:rPr>
        <w:t>e</w:t>
      </w:r>
      <w:r w:rsidR="00EE2B7B" w:rsidRPr="001A2920">
        <w:rPr>
          <w:rFonts w:eastAsia="Times New Roman" w:cstheme="minorBidi"/>
          <w:bCs/>
          <w:i/>
          <w:szCs w:val="28"/>
          <w:lang w:val="en-ID"/>
        </w:rPr>
        <w:t>nvironment</w:t>
      </w:r>
      <w:r w:rsidR="00EE2B7B" w:rsidRPr="001A2920">
        <w:rPr>
          <w:rFonts w:eastAsia="Times New Roman" w:cstheme="minorBidi"/>
          <w:bCs/>
          <w:szCs w:val="28"/>
          <w:lang w:val="en-ID"/>
        </w:rPr>
        <w:t xml:space="preserve">). </w:t>
      </w:r>
    </w:p>
    <w:p w14:paraId="38B87E98" w14:textId="5A191044" w:rsidR="002716DD" w:rsidRPr="001A2920" w:rsidRDefault="002716DD" w:rsidP="00A219B3">
      <w:pPr>
        <w:pStyle w:val="ListParagraph"/>
        <w:numPr>
          <w:ilvl w:val="1"/>
          <w:numId w:val="13"/>
        </w:numPr>
        <w:spacing w:after="0"/>
        <w:ind w:left="1134"/>
        <w:rPr>
          <w:rFonts w:eastAsia="Times New Roman" w:cstheme="minorBidi"/>
          <w:bCs/>
          <w:szCs w:val="28"/>
          <w:lang w:val="en-ID"/>
        </w:rPr>
      </w:pPr>
      <w:r w:rsidRPr="001A2920">
        <w:rPr>
          <w:rFonts w:eastAsia="Times New Roman" w:cstheme="minorBidi"/>
          <w:bCs/>
          <w:szCs w:val="28"/>
          <w:lang w:val="en-ID"/>
        </w:rPr>
        <w:t>Pawongan yaitu hubungan dengan sesama manusia (</w:t>
      </w:r>
      <w:r w:rsidR="001A2920" w:rsidRPr="001A2920">
        <w:rPr>
          <w:rFonts w:eastAsia="Times New Roman" w:cstheme="minorBidi"/>
          <w:bCs/>
          <w:i/>
          <w:szCs w:val="28"/>
          <w:lang w:val="en-ID"/>
        </w:rPr>
        <w:t>s</w:t>
      </w:r>
      <w:r w:rsidRPr="001A2920">
        <w:rPr>
          <w:rFonts w:eastAsia="Times New Roman" w:cstheme="minorBidi"/>
          <w:bCs/>
          <w:i/>
          <w:szCs w:val="28"/>
          <w:lang w:val="en-ID"/>
        </w:rPr>
        <w:t>ocial</w:t>
      </w:r>
      <w:r w:rsidRPr="001A2920">
        <w:rPr>
          <w:rFonts w:eastAsia="Times New Roman" w:cstheme="minorBidi"/>
          <w:bCs/>
          <w:szCs w:val="28"/>
          <w:lang w:val="en-ID"/>
        </w:rPr>
        <w:t>).</w:t>
      </w:r>
    </w:p>
    <w:p w14:paraId="5DE07CED" w14:textId="20847057" w:rsidR="00C91683" w:rsidRPr="000979E4" w:rsidRDefault="002716DD" w:rsidP="00A219B3">
      <w:pPr>
        <w:spacing w:after="0"/>
        <w:ind w:left="720" w:firstLine="360"/>
        <w:rPr>
          <w:rFonts w:eastAsia="Times New Roman" w:cstheme="minorBidi"/>
          <w:bCs/>
          <w:szCs w:val="28"/>
          <w:lang w:val="en-ID"/>
        </w:rPr>
      </w:pPr>
      <w:r w:rsidRPr="002716DD">
        <w:rPr>
          <w:rFonts w:eastAsia="Times New Roman" w:cstheme="minorBidi"/>
          <w:bCs/>
          <w:szCs w:val="28"/>
          <w:lang w:val="en-ID"/>
        </w:rPr>
        <w:t>Sedangkan konsep desa kala patra (</w:t>
      </w:r>
      <w:r w:rsidRPr="001A2920">
        <w:rPr>
          <w:rFonts w:eastAsia="Times New Roman" w:cstheme="minorBidi"/>
          <w:bCs/>
          <w:i/>
          <w:szCs w:val="28"/>
          <w:lang w:val="en-ID"/>
        </w:rPr>
        <w:t>time, space, circumstances</w:t>
      </w:r>
      <w:r w:rsidRPr="002716DD">
        <w:rPr>
          <w:rFonts w:eastAsia="Times New Roman" w:cstheme="minorBidi"/>
          <w:bCs/>
          <w:szCs w:val="28"/>
          <w:lang w:val="en-ID"/>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w:t>
      </w:r>
      <w:r w:rsidR="00A219B3">
        <w:rPr>
          <w:rFonts w:eastAsia="Times New Roman" w:cstheme="minorBidi"/>
          <w:bCs/>
          <w:szCs w:val="28"/>
          <w:lang w:val="en-ID"/>
        </w:rPr>
        <w:t xml:space="preserve"> </w:t>
      </w:r>
      <w:r w:rsidR="000979E4" w:rsidRPr="002716DD">
        <w:rPr>
          <w:rFonts w:eastAsia="Times New Roman" w:cstheme="minorBidi"/>
          <w:bCs/>
          <w:szCs w:val="28"/>
          <w:lang w:val="en-ID"/>
        </w:rPr>
        <w:t>G</w:t>
      </w:r>
      <w:r w:rsidR="000979E4">
        <w:rPr>
          <w:rFonts w:eastAsia="Times New Roman" w:cstheme="minorBidi"/>
          <w:bCs/>
          <w:szCs w:val="28"/>
          <w:lang w:val="en-ID"/>
        </w:rPr>
        <w:t xml:space="preserve">ambar 3 menunjukkan diagram dari kerangka kerja </w:t>
      </w:r>
      <w:r w:rsidR="000979E4">
        <w:t>THK dan DKP.</w:t>
      </w:r>
    </w:p>
    <w:p w14:paraId="79E0DF7B" w14:textId="2C3172BE" w:rsidR="00A91D76" w:rsidRDefault="00A91D76" w:rsidP="00A91D76">
      <w:pPr>
        <w:jc w:val="center"/>
        <w:rPr>
          <w:rFonts w:eastAsia="Times New Roman" w:cstheme="minorBidi"/>
          <w:b/>
          <w:bCs/>
          <w:szCs w:val="28"/>
          <w:lang w:val="en-ID"/>
        </w:rPr>
      </w:pPr>
      <w:r w:rsidRPr="008E6011">
        <w:rPr>
          <w:rFonts w:ascii="Arial" w:hAnsi="Arial" w:cs="Arial"/>
          <w:noProof/>
          <w:color w:val="000000"/>
          <w:sz w:val="21"/>
          <w:szCs w:val="21"/>
          <w:shd w:val="clear" w:color="auto" w:fill="FFFFFF"/>
          <w:lang w:val="id-ID" w:eastAsia="id-ID"/>
        </w:rPr>
        <w:drawing>
          <wp:inline distT="0" distB="0" distL="0" distR="0" wp14:anchorId="3FD66EE4" wp14:editId="73E6810D">
            <wp:extent cx="2482850" cy="22248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00BA7D0" w14:textId="32473E8A" w:rsidR="00A91D76" w:rsidRPr="00A91D76" w:rsidRDefault="00A91D76" w:rsidP="00A91D76">
      <w:pPr>
        <w:jc w:val="center"/>
        <w:rPr>
          <w:rFonts w:eastAsia="Times New Roman" w:cstheme="minorBidi"/>
          <w:bCs/>
          <w:szCs w:val="28"/>
          <w:lang w:val="en-ID"/>
        </w:rPr>
      </w:pPr>
      <w:r>
        <w:rPr>
          <w:rFonts w:eastAsia="Times New Roman" w:cstheme="minorBidi"/>
          <w:b/>
          <w:bCs/>
          <w:szCs w:val="28"/>
          <w:lang w:val="en-ID"/>
        </w:rPr>
        <w:t xml:space="preserve">Gambar </w:t>
      </w:r>
      <w:r w:rsidR="00745271">
        <w:rPr>
          <w:rFonts w:eastAsia="Times New Roman" w:cstheme="minorBidi"/>
          <w:b/>
          <w:bCs/>
          <w:szCs w:val="28"/>
          <w:lang w:val="en-ID"/>
        </w:rPr>
        <w:t>6.3</w:t>
      </w:r>
      <w:r>
        <w:rPr>
          <w:rFonts w:eastAsia="Times New Roman" w:cstheme="minorBidi"/>
          <w:b/>
          <w:bCs/>
          <w:szCs w:val="28"/>
          <w:lang w:val="en-ID"/>
        </w:rPr>
        <w:t xml:space="preserve"> </w:t>
      </w:r>
      <w:r>
        <w:rPr>
          <w:rFonts w:eastAsia="Times New Roman" w:cstheme="minorBidi"/>
          <w:bCs/>
          <w:szCs w:val="28"/>
          <w:lang w:val="en-ID"/>
        </w:rPr>
        <w:t xml:space="preserve">Diagram kerangka kerja </w:t>
      </w:r>
      <w:r w:rsidRPr="00A91D76">
        <w:rPr>
          <w:rFonts w:eastAsia="Times New Roman" w:cstheme="minorBidi"/>
          <w:bCs/>
          <w:szCs w:val="28"/>
          <w:lang w:val="en-ID"/>
        </w:rPr>
        <w:t xml:space="preserve">Tri Hita Karana </w:t>
      </w:r>
      <w:r>
        <w:rPr>
          <w:rFonts w:eastAsia="Times New Roman" w:cstheme="minorBidi"/>
          <w:bCs/>
          <w:szCs w:val="28"/>
          <w:lang w:val="en-ID"/>
        </w:rPr>
        <w:t>(THK) dan Desa Kala Patra (</w:t>
      </w:r>
      <w:r w:rsidRPr="00A91D76">
        <w:rPr>
          <w:rFonts w:eastAsia="Times New Roman" w:cstheme="minorBidi"/>
          <w:bCs/>
          <w:szCs w:val="28"/>
          <w:lang w:val="en-ID"/>
        </w:rPr>
        <w:t>DKP)</w:t>
      </w:r>
    </w:p>
    <w:p w14:paraId="43EC0642" w14:textId="01AA912C" w:rsidR="00247631" w:rsidRDefault="00247631" w:rsidP="00654C9B">
      <w:pPr>
        <w:pStyle w:val="Heading1"/>
      </w:pPr>
      <w:bookmarkStart w:id="27" w:name="_Toc20874240"/>
      <w:r>
        <w:t>Metodologi Penelitian</w:t>
      </w:r>
      <w:bookmarkEnd w:id="27"/>
    </w:p>
    <w:p w14:paraId="50B8D93C" w14:textId="702912BB" w:rsidR="00247631" w:rsidRDefault="00247631" w:rsidP="00C9751D">
      <w:pPr>
        <w:pStyle w:val="Heading2"/>
        <w:spacing w:before="0" w:after="0"/>
      </w:pPr>
      <w:bookmarkStart w:id="28" w:name="_Toc20874241"/>
      <w:r>
        <w:t>Data</w:t>
      </w:r>
      <w:bookmarkEnd w:id="28"/>
    </w:p>
    <w:p w14:paraId="233BDA37" w14:textId="0CCFCB4B" w:rsidR="002A0021" w:rsidRPr="002A0021" w:rsidRDefault="00693AF5" w:rsidP="0046500C">
      <w:pPr>
        <w:spacing w:after="0"/>
        <w:ind w:firstLine="360"/>
      </w:pPr>
      <w:r>
        <w:t>Data dalam penelitian ini dibedakan menjadi 2 (dua), yaitu data untuk membangun model ontologi dan data hasil pengujian</w:t>
      </w:r>
      <w:r w:rsidR="00AA7E3C">
        <w:t xml:space="preserve"> sistem</w:t>
      </w:r>
      <w:r>
        <w:t>.</w:t>
      </w:r>
      <w:r w:rsidR="002A0021">
        <w:t xml:space="preserve"> </w:t>
      </w:r>
      <w:r w:rsidR="00F9648E">
        <w:t xml:space="preserve">Dalam sistem manajemen pengetahuan gamelan Bali ini, sistem membutuhkan data </w:t>
      </w:r>
      <w:r w:rsidR="00AA7E3C">
        <w:t>untuk membangun model ontologi yang</w:t>
      </w:r>
      <w:r w:rsidR="00F9648E">
        <w:t xml:space="preserve"> kemudian </w:t>
      </w:r>
      <w:r w:rsidR="00AA7E3C">
        <w:t>diimplementasikan ke dalam sistem untuk</w:t>
      </w:r>
      <w:r w:rsidR="00F9648E">
        <w:t xml:space="preserve"> ditampilkan ke pengguna dalam bentuk informasi. Data yang dibutuhkan tersebut berupa kumpulan pengetahuan maupun informasi mengenai gamelan Bali.</w:t>
      </w:r>
      <w:r w:rsidR="002A0021">
        <w:t xml:space="preserve"> Sedangkan data hasil pengujian s</w:t>
      </w:r>
      <w:r w:rsidR="00AF1D5E">
        <w:t>i</w:t>
      </w:r>
      <w:r w:rsidR="002A0021">
        <w:t xml:space="preserve">stem </w:t>
      </w:r>
      <w:r w:rsidR="00AF1D5E">
        <w:t xml:space="preserve">merupakan </w:t>
      </w:r>
      <w:r w:rsidR="00AA7E3C">
        <w:t>data hasil pengujian dan</w:t>
      </w:r>
      <w:r w:rsidR="00AF1D5E">
        <w:t xml:space="preserve"> evaluasi</w:t>
      </w:r>
      <w:r w:rsidR="00AA7E3C">
        <w:t xml:space="preserve"> sistem</w:t>
      </w:r>
      <w:r w:rsidR="00AF1D5E">
        <w:t xml:space="preserve"> berupa </w:t>
      </w:r>
      <w:r w:rsidR="00952A14">
        <w:t>skor</w:t>
      </w:r>
      <w:r w:rsidR="00AF1D5E">
        <w:t xml:space="preserve"> </w:t>
      </w:r>
      <w:r w:rsidR="00952A14">
        <w:t xml:space="preserve">dari </w:t>
      </w:r>
      <w:r w:rsidR="00AF1D5E">
        <w:t xml:space="preserve">peserta yang melakukan serangkaian pengujian </w:t>
      </w:r>
      <w:r w:rsidR="00952A14">
        <w:t xml:space="preserve">dan skala dari peserta yang melakukan evaluasi </w:t>
      </w:r>
      <w:r w:rsidR="00AF1D5E">
        <w:t>sistem.</w:t>
      </w:r>
    </w:p>
    <w:p w14:paraId="5E72A2AB" w14:textId="50AA2D71" w:rsidR="00247631" w:rsidRDefault="00247631" w:rsidP="00D43155">
      <w:pPr>
        <w:pStyle w:val="Heading2"/>
        <w:spacing w:before="0" w:after="0"/>
      </w:pPr>
      <w:bookmarkStart w:id="29" w:name="_Toc20874242"/>
      <w:r>
        <w:t>Metode Pengambilan Data</w:t>
      </w:r>
      <w:bookmarkEnd w:id="29"/>
    </w:p>
    <w:p w14:paraId="2B9E3A8B" w14:textId="4E8467B5" w:rsidR="00232DD1" w:rsidRPr="00232DD1" w:rsidRDefault="00232DD1" w:rsidP="00952A14">
      <w:pPr>
        <w:spacing w:after="0"/>
        <w:ind w:firstLine="360"/>
        <w:rPr>
          <w:lang w:val="en-ID"/>
        </w:rPr>
      </w:pPr>
      <w:r>
        <w:t xml:space="preserve">Metode pengambilan data </w:t>
      </w:r>
      <w:r w:rsidR="00341C80">
        <w:t xml:space="preserve">dibedakan menjadi 2 (dua) yaitu metode pengambilan data untuk membangun model ontologi dan metode pengambilan data untuk pengujian </w:t>
      </w:r>
      <w:r w:rsidR="009C0853">
        <w:t xml:space="preserve">dan evaluasi </w:t>
      </w:r>
      <w:r w:rsidR="0006029D">
        <w:t>si</w:t>
      </w:r>
      <w:r w:rsidR="00341C80">
        <w:t xml:space="preserve">stem. Metode pengambilan data untuk membangun model ontologi </w:t>
      </w:r>
      <w:r>
        <w:t>dimaksudkan untuk mengumpulkan data-data pendukung yang dibutuhkan dalam proses pembuatan sistem manajemen pengetahuan gamela</w:t>
      </w:r>
      <w:r w:rsidR="00341C80">
        <w:t xml:space="preserve">n Bali ini. Metode yang </w:t>
      </w:r>
      <w:r>
        <w:t xml:space="preserve">digunakan adalah melalui studi literatur, yaitu dengan mengumpulkan dan mempelajari sejumlah referensi dari berbagai sumber yang berkaitan dengan </w:t>
      </w:r>
      <w:r w:rsidR="00952A14">
        <w:t>gamelan Bali</w:t>
      </w:r>
      <w:r>
        <w:t>.</w:t>
      </w:r>
      <w:r w:rsidR="00952A14">
        <w:t xml:space="preserve"> Selain itu, metode yang digunakan adalah melalui observasi, dimana penulis melakukan pengambilan data secara langsung ke objek penelitian, dalam hal ini gamelan yang terdapat di balai banjar, sekolah, maupun sanggar.</w:t>
      </w:r>
      <w:r w:rsidR="0006029D">
        <w:t xml:space="preserve"> </w:t>
      </w:r>
      <w:r w:rsidR="0006029D" w:rsidRPr="009C0853">
        <w:t>Sedangkan metode pengambilan data untuk pengujian</w:t>
      </w:r>
      <w:r w:rsidR="009C0853" w:rsidRPr="009C0853">
        <w:t xml:space="preserve"> dan evaluasi</w:t>
      </w:r>
      <w:r w:rsidR="0006029D" w:rsidRPr="009C0853">
        <w:t xml:space="preserve"> sistem adalah </w:t>
      </w:r>
      <w:r w:rsidR="00952A14" w:rsidRPr="009C0853">
        <w:t>melalui kuesioner yang</w:t>
      </w:r>
      <w:r w:rsidR="009C0853" w:rsidRPr="009C0853">
        <w:t xml:space="preserve"> dibagikan kepada peserta pengujian dan evaluasi sistem</w:t>
      </w:r>
      <w:r w:rsidR="00952A14" w:rsidRPr="009C0853">
        <w:t>.</w:t>
      </w:r>
    </w:p>
    <w:p w14:paraId="24839DB7" w14:textId="16435921" w:rsidR="00FE5673" w:rsidRDefault="00FE5673" w:rsidP="00B14AD7">
      <w:pPr>
        <w:pStyle w:val="Heading2"/>
        <w:spacing w:before="0" w:after="0"/>
      </w:pPr>
      <w:bookmarkStart w:id="30" w:name="_Toc20874243"/>
      <w:r>
        <w:rPr>
          <w:color w:val="000000"/>
        </w:rPr>
        <w:t>Metode Pembangunan Model</w:t>
      </w:r>
      <w:bookmarkEnd w:id="30"/>
      <w:r>
        <w:t xml:space="preserve"> </w:t>
      </w:r>
    </w:p>
    <w:p w14:paraId="40BE1866" w14:textId="75D882B2" w:rsidR="004A4778" w:rsidRDefault="00DB3B22" w:rsidP="004A4778">
      <w:pPr>
        <w:ind w:firstLine="360"/>
        <w:rPr>
          <w:color w:val="000000"/>
        </w:rPr>
      </w:pPr>
      <w: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w:t>
      </w:r>
      <w:r w:rsidR="00394E2C">
        <w:rPr>
          <w:color w:val="000000"/>
        </w:rPr>
        <w:t>pengembangan sistem lebih lanjut (Fernández-López et al., 1997)</w:t>
      </w:r>
      <w:r>
        <w:rPr>
          <w:color w:val="000000"/>
        </w:rPr>
        <w:t xml:space="preserve">. </w:t>
      </w:r>
      <w:r w:rsidR="004A4778">
        <w:rPr>
          <w:color w:val="000000"/>
        </w:rPr>
        <w:t xml:space="preserve">Gambar 2 menunjukkan alur dari metode Methontology. </w:t>
      </w:r>
      <w:r>
        <w:rPr>
          <w:color w:val="000000"/>
        </w:rPr>
        <w:t>Berikut ini tahapan dari metode Methontology.</w:t>
      </w:r>
    </w:p>
    <w:p w14:paraId="1B4E59D4" w14:textId="33B38693" w:rsidR="00FF1258" w:rsidRDefault="00FF1258" w:rsidP="00FF1258">
      <w:pPr>
        <w:jc w:val="center"/>
        <w:rPr>
          <w:color w:val="000000"/>
        </w:rPr>
      </w:pPr>
      <w:bookmarkStart w:id="31" w:name="_Toc20933440"/>
      <w:r w:rsidRPr="003C6A63">
        <w:rPr>
          <w:b/>
          <w:noProof/>
          <w:szCs w:val="24"/>
          <w:lang w:val="id-ID" w:eastAsia="id-ID"/>
        </w:rPr>
        <w:drawing>
          <wp:inline distT="0" distB="0" distL="0" distR="0" wp14:anchorId="0800603B" wp14:editId="23982686">
            <wp:extent cx="5039995" cy="228952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289522"/>
                    </a:xfrm>
                    <a:prstGeom prst="rect">
                      <a:avLst/>
                    </a:prstGeom>
                  </pic:spPr>
                </pic:pic>
              </a:graphicData>
            </a:graphic>
          </wp:inline>
        </w:drawing>
      </w:r>
      <w:bookmarkEnd w:id="31"/>
    </w:p>
    <w:p w14:paraId="093E7219" w14:textId="60F65972" w:rsidR="00FF1258" w:rsidRDefault="00FF1258" w:rsidP="00FF1258">
      <w:pPr>
        <w:jc w:val="center"/>
        <w:rPr>
          <w:color w:val="000000"/>
        </w:rPr>
      </w:pPr>
      <w:r w:rsidRPr="009E269B">
        <w:rPr>
          <w:b/>
          <w:color w:val="000000"/>
        </w:rPr>
        <w:t xml:space="preserve">Gambar </w:t>
      </w:r>
      <w:r w:rsidR="00745271">
        <w:rPr>
          <w:b/>
          <w:color w:val="000000"/>
        </w:rPr>
        <w:t>7.1</w:t>
      </w:r>
      <w:r>
        <w:rPr>
          <w:color w:val="000000"/>
        </w:rPr>
        <w:t xml:space="preserve"> Diagram alur dari metode Methontology</w:t>
      </w:r>
      <w:r w:rsidR="0021316B">
        <w:rPr>
          <w:color w:val="000000"/>
        </w:rPr>
        <w:t>, diadopsi dari Fernández-López et al. (1997)</w:t>
      </w:r>
    </w:p>
    <w:p w14:paraId="54ED518D" w14:textId="77777777" w:rsidR="004A4778" w:rsidRDefault="004A4778" w:rsidP="00B14AD7">
      <w:pPr>
        <w:pStyle w:val="Heading3"/>
        <w:spacing w:after="0"/>
      </w:pPr>
      <w:r w:rsidRPr="004A4778">
        <w:rPr>
          <w:lang w:eastAsia="id-ID"/>
        </w:rPr>
        <w:t>Tahap Spesifikasi</w:t>
      </w:r>
    </w:p>
    <w:p w14:paraId="5F2E70E8" w14:textId="77777777" w:rsidR="004A4778" w:rsidRDefault="004A4778" w:rsidP="00B14AD7">
      <w:pPr>
        <w:spacing w:after="0"/>
        <w:ind w:left="720" w:firstLine="360"/>
        <w:rPr>
          <w:color w:val="000000"/>
        </w:rPr>
      </w:pPr>
      <w:r w:rsidRPr="004A4778">
        <w:rPr>
          <w:rFonts w:eastAsia="Times New Roman"/>
          <w:color w:val="000000"/>
          <w:szCs w:val="24"/>
          <w:lang w:val="id-ID" w:eastAsia="id-ID"/>
        </w:rPr>
        <w:t>Tujuan dari fase spesifikasi adalah untuk menghasilkan dokumen spesifikasi ontologi informal, semi formal atau formal yang ditulis dalam bahasa alami, masing-masing menggunakan seperangkat representasi menengah atau menggunakan pertanyaan kompetensi.</w:t>
      </w:r>
      <w:r>
        <w:rPr>
          <w:color w:val="000000"/>
        </w:rPr>
        <w:t xml:space="preserve"> </w:t>
      </w:r>
      <w:r w:rsidRPr="004A4778">
        <w:rPr>
          <w:rFonts w:eastAsia="Times New Roman"/>
          <w:color w:val="000000"/>
          <w:szCs w:val="24"/>
          <w:lang w:val="id-ID" w:eastAsia="id-ID"/>
        </w:rPr>
        <w:t>Berikut ini deskripsi dari ontologi gamelan Bali.</w:t>
      </w:r>
    </w:p>
    <w:p w14:paraId="48B13CC2" w14:textId="77777777" w:rsidR="004A4778" w:rsidRPr="004A4778" w:rsidRDefault="004A4778" w:rsidP="004A4778">
      <w:pPr>
        <w:pStyle w:val="ListParagraph"/>
        <w:numPr>
          <w:ilvl w:val="0"/>
          <w:numId w:val="46"/>
        </w:numPr>
        <w:ind w:left="1134"/>
        <w:rPr>
          <w:color w:val="000000"/>
        </w:rPr>
      </w:pPr>
      <w:r w:rsidRPr="004A4778">
        <w:rPr>
          <w:rFonts w:eastAsia="Times New Roman"/>
          <w:color w:val="000000"/>
          <w:szCs w:val="24"/>
          <w:lang w:val="id-ID" w:eastAsia="id-ID"/>
        </w:rPr>
        <w:t>Domain: Gamelan Bali</w:t>
      </w:r>
    </w:p>
    <w:p w14:paraId="3784025B" w14:textId="77777777" w:rsidR="004A4778" w:rsidRPr="004A4778" w:rsidRDefault="004A4778" w:rsidP="004A4778">
      <w:pPr>
        <w:pStyle w:val="ListParagraph"/>
        <w:numPr>
          <w:ilvl w:val="0"/>
          <w:numId w:val="46"/>
        </w:numPr>
        <w:ind w:left="1134"/>
        <w:rPr>
          <w:color w:val="000000"/>
        </w:rPr>
      </w:pPr>
      <w:r w:rsidRPr="004A4778">
        <w:rPr>
          <w:rFonts w:eastAsia="Times New Roman"/>
          <w:color w:val="000000"/>
          <w:szCs w:val="24"/>
          <w:lang w:val="id-ID" w:eastAsia="id-ID"/>
        </w:rPr>
        <w:t>Tujuan: Untuk membangun model ontologi untuk memudahkan pengklasifikasian gamelan Bali</w:t>
      </w:r>
    </w:p>
    <w:p w14:paraId="58FC3C7F" w14:textId="77777777" w:rsidR="004A4778" w:rsidRPr="004A4778" w:rsidRDefault="004A4778" w:rsidP="004A4778">
      <w:pPr>
        <w:pStyle w:val="ListParagraph"/>
        <w:numPr>
          <w:ilvl w:val="0"/>
          <w:numId w:val="46"/>
        </w:numPr>
        <w:ind w:left="1134"/>
        <w:rPr>
          <w:color w:val="000000"/>
        </w:rPr>
      </w:pPr>
      <w:r w:rsidRPr="004A4778">
        <w:rPr>
          <w:rFonts w:eastAsia="Times New Roman"/>
          <w:color w:val="000000"/>
          <w:szCs w:val="24"/>
          <w:lang w:val="id-ID" w:eastAsia="id-ID"/>
        </w:rPr>
        <w:t>Tingkat Formalitas: Semi formal</w:t>
      </w:r>
    </w:p>
    <w:p w14:paraId="06286842" w14:textId="77777777" w:rsidR="004A4778" w:rsidRPr="004A4778" w:rsidRDefault="004A4778" w:rsidP="004A4778">
      <w:pPr>
        <w:pStyle w:val="ListParagraph"/>
        <w:numPr>
          <w:ilvl w:val="0"/>
          <w:numId w:val="46"/>
        </w:numPr>
        <w:ind w:left="1134"/>
        <w:rPr>
          <w:color w:val="000000"/>
        </w:rPr>
      </w:pPr>
      <w:r w:rsidRPr="004A4778">
        <w:rPr>
          <w:rFonts w:eastAsia="Times New Roman"/>
          <w:color w:val="000000"/>
          <w:szCs w:val="24"/>
          <w:lang w:val="id-ID" w:eastAsia="id-ID"/>
        </w:rPr>
        <w:t>Lingkup: Gamelan Bali</w:t>
      </w:r>
    </w:p>
    <w:p w14:paraId="0D7E7E88" w14:textId="77777777" w:rsidR="0095724A" w:rsidRPr="0095724A" w:rsidRDefault="004A4778" w:rsidP="00B14AD7">
      <w:pPr>
        <w:pStyle w:val="ListParagraph"/>
        <w:numPr>
          <w:ilvl w:val="0"/>
          <w:numId w:val="46"/>
        </w:numPr>
        <w:spacing w:after="0"/>
        <w:ind w:left="1134"/>
        <w:rPr>
          <w:color w:val="000000"/>
        </w:rPr>
      </w:pPr>
      <w:r w:rsidRPr="004A4778">
        <w:rPr>
          <w:rFonts w:eastAsia="Times New Roman"/>
          <w:color w:val="000000"/>
          <w:szCs w:val="24"/>
          <w:lang w:val="id-ID" w:eastAsia="id-ID"/>
        </w:rPr>
        <w:t>Sumber Pengetahuan: Buku, jurnal, internet</w:t>
      </w:r>
    </w:p>
    <w:p w14:paraId="2EEB84CF" w14:textId="77777777" w:rsidR="0095724A" w:rsidRPr="0095724A" w:rsidRDefault="004A4778" w:rsidP="00B14AD7">
      <w:pPr>
        <w:pStyle w:val="Heading3"/>
        <w:spacing w:before="0" w:after="0"/>
        <w:rPr>
          <w:rFonts w:eastAsia="MS Mincho"/>
          <w:lang w:val="en-US"/>
        </w:rPr>
      </w:pPr>
      <w:r w:rsidRPr="0095724A">
        <w:rPr>
          <w:lang w:eastAsia="id-ID"/>
        </w:rPr>
        <w:t>Tahap Akuisisi Pengetahuan</w:t>
      </w:r>
    </w:p>
    <w:p w14:paraId="0E606E08" w14:textId="77777777" w:rsidR="0095724A" w:rsidRDefault="004A4778" w:rsidP="00B14AD7">
      <w:pPr>
        <w:spacing w:after="0"/>
        <w:ind w:left="720" w:firstLine="360"/>
      </w:pPr>
      <w:r w:rsidRPr="0095724A">
        <w:rPr>
          <w:lang w:val="id-ID" w:eastAsia="id-ID"/>
        </w:rPr>
        <w:t>Akuisisi pengetahuan adalah kegiatan independen dalam proses pengembangan ontologi. Sebagian besar akuisisi dilakukan bersamaan dengan fase spesifikasi persyaratan, dan berkurang seiring proses pengembangan ontologi ber</w:t>
      </w:r>
      <w:r w:rsidR="0095724A">
        <w:rPr>
          <w:lang w:eastAsia="id-ID"/>
        </w:rPr>
        <w:t>kembang</w:t>
      </w:r>
      <w:r w:rsidRPr="0095724A">
        <w:rPr>
          <w:lang w:val="id-ID" w:eastAsia="id-ID"/>
        </w:rPr>
        <w:t xml:space="preserve"> maju.</w:t>
      </w:r>
      <w:r w:rsidR="0095724A">
        <w:t xml:space="preserve"> </w:t>
      </w:r>
      <w:r w:rsidRPr="004A4778">
        <w:rPr>
          <w:rFonts w:eastAsia="Times New Roman"/>
          <w:color w:val="000000"/>
          <w:szCs w:val="24"/>
          <w:lang w:val="id-ID" w:eastAsia="id-ID"/>
        </w:rPr>
        <w:t>Teknik-teknik yang penulis gunakan dalam fase akuisisi pengetahuan ontologi Gamelan Bali adalah sebagai berikut.</w:t>
      </w:r>
    </w:p>
    <w:p w14:paraId="56F77185" w14:textId="77777777" w:rsidR="0095724A" w:rsidRDefault="004A4778" w:rsidP="00B14AD7">
      <w:pPr>
        <w:pStyle w:val="ListParagraph"/>
        <w:numPr>
          <w:ilvl w:val="0"/>
          <w:numId w:val="47"/>
        </w:numPr>
        <w:spacing w:after="0"/>
        <w:ind w:left="1134"/>
      </w:pPr>
      <w:r w:rsidRPr="0095724A">
        <w:rPr>
          <w:rFonts w:eastAsia="Times New Roman"/>
          <w:color w:val="000000"/>
          <w:szCs w:val="24"/>
          <w:lang w:val="id-ID" w:eastAsia="id-ID"/>
        </w:rPr>
        <w:t>Berdiskusi dengan pembimbing maupun narasumber terkait untuk membangun draf awal dokumen spesifikasi persyaratan.</w:t>
      </w:r>
    </w:p>
    <w:p w14:paraId="63B1D883" w14:textId="77777777" w:rsidR="0095724A" w:rsidRDefault="004A4778" w:rsidP="0095724A">
      <w:pPr>
        <w:pStyle w:val="ListParagraph"/>
        <w:numPr>
          <w:ilvl w:val="0"/>
          <w:numId w:val="47"/>
        </w:numPr>
        <w:ind w:left="1134"/>
      </w:pPr>
      <w:r w:rsidRPr="0095724A">
        <w:rPr>
          <w:rFonts w:eastAsia="Times New Roman"/>
          <w:color w:val="000000"/>
          <w:szCs w:val="24"/>
          <w:lang w:val="id-ID" w:eastAsia="id-ID"/>
        </w:rPr>
        <w:t>Analisis teks informal, untuk mempelajari konsep-konsep utama yang diberikan dalam buku dan studi pegangan.</w:t>
      </w:r>
    </w:p>
    <w:p w14:paraId="52C967C3" w14:textId="77777777" w:rsidR="0095724A" w:rsidRDefault="004A4778" w:rsidP="00B14AD7">
      <w:pPr>
        <w:pStyle w:val="ListParagraph"/>
        <w:numPr>
          <w:ilvl w:val="0"/>
          <w:numId w:val="47"/>
        </w:numPr>
        <w:spacing w:after="0"/>
        <w:ind w:left="1134"/>
      </w:pPr>
      <w:r w:rsidRPr="0095724A">
        <w:rPr>
          <w:rFonts w:eastAsia="Times New Roman"/>
          <w:color w:val="000000"/>
          <w:szCs w:val="24"/>
          <w:lang w:val="id-ID" w:eastAsia="id-ID"/>
        </w:rPr>
        <w:t xml:space="preserve">Analisis teks formal. Hal </w:t>
      </w:r>
      <w:r w:rsidR="0095724A" w:rsidRPr="0095724A">
        <w:rPr>
          <w:rFonts w:eastAsia="Times New Roman"/>
          <w:color w:val="000000"/>
          <w:szCs w:val="24"/>
          <w:lang w:val="id-ID" w:eastAsia="id-ID"/>
        </w:rPr>
        <w:t>yang</w:t>
      </w:r>
      <w:r w:rsidRPr="0095724A">
        <w:rPr>
          <w:rFonts w:eastAsia="Times New Roman"/>
          <w:color w:val="000000"/>
          <w:szCs w:val="24"/>
          <w:lang w:val="id-ID" w:eastAsia="id-ID"/>
        </w:rPr>
        <w:t xml:space="preserve"> dilakukan adalah mengidentifikasi struktur yang akan dideteksi (definisi, penegasan, dan lain-lain) dan jenis pengetahuan yang dikontribusikan oleh masing-masing (konsep, atribut, nilai, dan hubungan).</w:t>
      </w:r>
    </w:p>
    <w:p w14:paraId="125264AB" w14:textId="2E0F0E50" w:rsidR="0095724A" w:rsidRDefault="004A4778" w:rsidP="00B14AD7">
      <w:pPr>
        <w:spacing w:after="0"/>
        <w:ind w:left="720" w:firstLine="360"/>
      </w:pPr>
      <w:r w:rsidRPr="004A4778">
        <w:rPr>
          <w:rFonts w:eastAsia="Times New Roman"/>
          <w:color w:val="000000"/>
          <w:szCs w:val="24"/>
          <w:lang w:val="id-ID" w:eastAsia="id-ID"/>
        </w:rPr>
        <w:t>Data yang digunakan</w:t>
      </w:r>
      <w:r w:rsidR="00B14AD7" w:rsidRPr="00B14AD7">
        <w:rPr>
          <w:rFonts w:eastAsia="Times New Roman"/>
          <w:color w:val="000000"/>
          <w:szCs w:val="24"/>
          <w:lang w:eastAsia="id-ID"/>
        </w:rPr>
        <w:t xml:space="preserve"> </w:t>
      </w:r>
      <w:r w:rsidR="00B14AD7">
        <w:rPr>
          <w:rFonts w:eastAsia="Times New Roman"/>
          <w:color w:val="000000"/>
          <w:szCs w:val="24"/>
          <w:lang w:eastAsia="id-ID"/>
        </w:rPr>
        <w:t>untuk membangun model ontologi</w:t>
      </w:r>
      <w:r w:rsidRPr="004A4778">
        <w:rPr>
          <w:rFonts w:eastAsia="Times New Roman"/>
          <w:color w:val="000000"/>
          <w:szCs w:val="24"/>
          <w:lang w:val="id-ID" w:eastAsia="id-ID"/>
        </w:rPr>
        <w:t xml:space="preserve"> dalam penelitian ini adalah data </w:t>
      </w:r>
      <w:r w:rsidR="00B14AD7">
        <w:rPr>
          <w:rFonts w:eastAsia="Times New Roman"/>
          <w:color w:val="000000"/>
          <w:szCs w:val="24"/>
          <w:lang w:eastAsia="id-ID"/>
        </w:rPr>
        <w:t xml:space="preserve">mengenai </w:t>
      </w:r>
      <w:r w:rsidRPr="004A4778">
        <w:rPr>
          <w:rFonts w:eastAsia="Times New Roman"/>
          <w:color w:val="000000"/>
          <w:szCs w:val="24"/>
          <w:lang w:val="id-ID" w:eastAsia="id-ID"/>
        </w:rPr>
        <w:t xml:space="preserve">gamelan di Provinsi Bali. Data ini diperoleh baik dari buku, jurnal, maupun sumber internet yang dapat dipercaya. </w:t>
      </w:r>
    </w:p>
    <w:p w14:paraId="74308552" w14:textId="77777777" w:rsidR="0095724A" w:rsidRDefault="004A4778" w:rsidP="00B14AD7">
      <w:pPr>
        <w:pStyle w:val="Heading3"/>
        <w:spacing w:before="0" w:after="0"/>
      </w:pPr>
      <w:r w:rsidRPr="004A4778">
        <w:rPr>
          <w:lang w:eastAsia="id-ID"/>
        </w:rPr>
        <w:t>Tahap Konseptualisasi</w:t>
      </w:r>
    </w:p>
    <w:p w14:paraId="1AA326B8" w14:textId="77777777" w:rsidR="0095724A" w:rsidRDefault="004A4778" w:rsidP="00B14AD7">
      <w:pPr>
        <w:spacing w:after="0"/>
        <w:ind w:left="720" w:firstLine="360"/>
      </w:pPr>
      <w:r w:rsidRPr="004A4778">
        <w:rPr>
          <w:rFonts w:eastAsia="Times New Roman"/>
          <w:color w:val="000000"/>
          <w:szCs w:val="24"/>
          <w:lang w:val="id-ID" w:eastAsia="id-ID"/>
        </w:rPr>
        <w:t xml:space="preserve">Pada bagian ini akan disusun pengetahuan domain dalam model konseptual yang menggambarkan masalah dan solusinya dalam hal kosa kata domain yang diidentifikasi dalam aktivitas spesifikasi ontologi. Hal yang </w:t>
      </w:r>
      <w:r w:rsidR="0095724A">
        <w:rPr>
          <w:rFonts w:eastAsia="Times New Roman"/>
          <w:color w:val="000000"/>
          <w:szCs w:val="24"/>
          <w:lang w:val="id-ID" w:eastAsia="id-ID"/>
        </w:rPr>
        <w:t>dilakukan adalah membangun daftar i</w:t>
      </w:r>
      <w:r w:rsidRPr="004A4778">
        <w:rPr>
          <w:rFonts w:eastAsia="Times New Roman"/>
          <w:color w:val="000000"/>
          <w:szCs w:val="24"/>
          <w:lang w:val="id-ID" w:eastAsia="id-ID"/>
        </w:rPr>
        <w:t xml:space="preserve">stilah lengkap. Istilah mencakup konsep, </w:t>
      </w:r>
      <w:r w:rsidRPr="004A4778">
        <w:rPr>
          <w:rFonts w:eastAsia="Times New Roman"/>
          <w:i/>
          <w:color w:val="000000"/>
          <w:szCs w:val="24"/>
          <w:lang w:val="id-ID" w:eastAsia="id-ID"/>
        </w:rPr>
        <w:t>instance</w:t>
      </w:r>
      <w:r w:rsidRPr="004A4778">
        <w:rPr>
          <w:rFonts w:eastAsia="Times New Roman"/>
          <w:color w:val="000000"/>
          <w:szCs w:val="24"/>
          <w:lang w:val="id-ID" w:eastAsia="id-ID"/>
        </w:rPr>
        <w:t xml:space="preserve">, </w:t>
      </w:r>
      <w:r w:rsidR="0095724A">
        <w:rPr>
          <w:rFonts w:eastAsia="Times New Roman"/>
          <w:color w:val="000000"/>
          <w:szCs w:val="24"/>
          <w:lang w:val="id-ID" w:eastAsia="id-ID"/>
        </w:rPr>
        <w:t>kata kerja, dan properti. Jadi,</w:t>
      </w:r>
      <w:r w:rsidR="0095724A">
        <w:rPr>
          <w:rFonts w:eastAsia="Times New Roman"/>
          <w:color w:val="000000"/>
          <w:szCs w:val="24"/>
          <w:lang w:eastAsia="id-ID"/>
        </w:rPr>
        <w:t xml:space="preserve"> d</w:t>
      </w:r>
      <w:r w:rsidRPr="004A4778">
        <w:rPr>
          <w:rFonts w:eastAsia="Times New Roman"/>
          <w:color w:val="000000"/>
          <w:szCs w:val="24"/>
          <w:lang w:val="id-ID" w:eastAsia="id-ID"/>
        </w:rPr>
        <w:t>aftar istilah mengidentifikasi dan mengumpulkan semua pengetahuan domain yang berguna dan berpotensi dapat digunakan beserta artinya.</w:t>
      </w:r>
    </w:p>
    <w:p w14:paraId="69BEDD2C" w14:textId="77777777" w:rsidR="0095724A" w:rsidRDefault="004A4778" w:rsidP="00906C87">
      <w:pPr>
        <w:spacing w:after="0"/>
        <w:ind w:left="720" w:firstLine="360"/>
      </w:pPr>
      <w:r w:rsidRPr="004A4778">
        <w:rPr>
          <w:rFonts w:eastAsia="Times New Roman"/>
          <w:color w:val="000000"/>
          <w:szCs w:val="24"/>
          <w:lang w:val="id-ID" w:eastAsia="id-ID"/>
        </w:rPr>
        <w:t xml:space="preserve">Dalam menyusun pengetahuan domain dalam model konseptual yang menggambarkan masalah dan solusinya dalam hal kosakata domain yang diidentifikasi dalam aktivitas spesifikasi ontologi, penulis membangun daftar istilah lengkap yang mencakup konsep, </w:t>
      </w:r>
      <w:r w:rsidRPr="004A4778">
        <w:rPr>
          <w:rFonts w:eastAsia="Times New Roman"/>
          <w:i/>
          <w:color w:val="000000"/>
          <w:szCs w:val="24"/>
          <w:lang w:val="id-ID" w:eastAsia="id-ID"/>
        </w:rPr>
        <w:t>instance</w:t>
      </w:r>
      <w:r w:rsidRPr="004A4778">
        <w:rPr>
          <w:rFonts w:eastAsia="Times New Roman"/>
          <w:color w:val="000000"/>
          <w:szCs w:val="24"/>
          <w:lang w:val="id-ID" w:eastAsia="id-ID"/>
        </w:rPr>
        <w:t>, kata kerja, dan properti. Daftar istilah mengidentifikasi dan mengumpulkan semua pengetahuan domain yang berguna dan berpotensi dapat digunakan serta artinya.</w:t>
      </w:r>
    </w:p>
    <w:p w14:paraId="436CF421" w14:textId="77777777" w:rsidR="0095724A" w:rsidRDefault="004A4778" w:rsidP="000313C6">
      <w:pPr>
        <w:pStyle w:val="Heading3"/>
        <w:spacing w:before="0" w:after="0"/>
      </w:pPr>
      <w:r w:rsidRPr="004A4778">
        <w:rPr>
          <w:lang w:eastAsia="id-ID"/>
        </w:rPr>
        <w:t>Tahap Integrasi</w:t>
      </w:r>
    </w:p>
    <w:p w14:paraId="5DD5D116" w14:textId="53648DAB" w:rsidR="0095724A" w:rsidRDefault="004A4778" w:rsidP="000313C6">
      <w:pPr>
        <w:spacing w:after="0"/>
        <w:ind w:left="720" w:firstLine="360"/>
        <w:rPr>
          <w:rFonts w:eastAsia="Times New Roman"/>
          <w:color w:val="000000"/>
          <w:szCs w:val="24"/>
          <w:lang w:val="id-ID" w:eastAsia="id-ID"/>
        </w:rPr>
      </w:pPr>
      <w:r w:rsidRPr="004A4778">
        <w:rPr>
          <w:rFonts w:eastAsia="Times New Roman"/>
          <w:color w:val="000000"/>
          <w:szCs w:val="24"/>
          <w:lang w:val="id-ID" w:eastAsia="id-ID"/>
        </w:rPr>
        <w:t>Dalam tahap ini</w:t>
      </w:r>
      <w:r w:rsidR="0095724A">
        <w:rPr>
          <w:rFonts w:eastAsia="Times New Roman"/>
          <w:color w:val="000000"/>
          <w:szCs w:val="24"/>
          <w:lang w:eastAsia="id-ID"/>
        </w:rPr>
        <w:t>,</w:t>
      </w:r>
      <w:r w:rsidRPr="004A4778">
        <w:rPr>
          <w:rFonts w:eastAsia="Times New Roman"/>
          <w:color w:val="000000"/>
          <w:szCs w:val="24"/>
          <w:lang w:val="id-ID" w:eastAsia="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539BCC6F" w14:textId="35A6EDAC" w:rsidR="00D77868" w:rsidRPr="00D77868" w:rsidRDefault="00D77868" w:rsidP="000313C6">
      <w:pPr>
        <w:spacing w:after="0"/>
        <w:ind w:left="720" w:firstLine="360"/>
      </w:pPr>
      <w:r>
        <w:rPr>
          <w:rFonts w:eastAsia="Times New Roman"/>
          <w:color w:val="000000"/>
          <w:szCs w:val="24"/>
          <w:lang w:eastAsia="id-ID"/>
        </w:rPr>
        <w:t>Dalam tahap ini, penulis mengintegrasikan model ontologi</w:t>
      </w:r>
      <w:r w:rsidR="00463441">
        <w:rPr>
          <w:rFonts w:eastAsia="Times New Roman"/>
          <w:color w:val="000000"/>
          <w:szCs w:val="24"/>
          <w:lang w:eastAsia="id-ID"/>
        </w:rPr>
        <w:t xml:space="preserve"> yang dibuat</w:t>
      </w:r>
      <w:r>
        <w:rPr>
          <w:rFonts w:eastAsia="Times New Roman"/>
          <w:color w:val="000000"/>
          <w:szCs w:val="24"/>
          <w:lang w:eastAsia="id-ID"/>
        </w:rPr>
        <w:t xml:space="preserve"> dengan kerangka kerja Tri Hita Karana (THK) dan </w:t>
      </w:r>
      <w:r w:rsidR="00463441">
        <w:rPr>
          <w:rFonts w:eastAsia="Times New Roman"/>
          <w:color w:val="000000"/>
          <w:szCs w:val="24"/>
          <w:lang w:eastAsia="id-ID"/>
        </w:rPr>
        <w:t>Desa Kala Patra (DKP) yang diusulkan oleh Pramartha (2016).</w:t>
      </w:r>
    </w:p>
    <w:p w14:paraId="16631733" w14:textId="77777777" w:rsidR="0095724A" w:rsidRDefault="004A4778" w:rsidP="000313C6">
      <w:pPr>
        <w:pStyle w:val="Heading3"/>
        <w:spacing w:before="0" w:after="0"/>
      </w:pPr>
      <w:r w:rsidRPr="004A4778">
        <w:rPr>
          <w:lang w:eastAsia="id-ID"/>
        </w:rPr>
        <w:t>Tahap Implementasi</w:t>
      </w:r>
    </w:p>
    <w:p w14:paraId="75EFB5F0" w14:textId="0E5FCA01" w:rsidR="007C0F65" w:rsidRDefault="004A4778" w:rsidP="000313C6">
      <w:pPr>
        <w:spacing w:after="0"/>
        <w:ind w:left="720" w:firstLine="360"/>
      </w:pPr>
      <w:r w:rsidRPr="004A4778">
        <w:rPr>
          <w:rFonts w:eastAsia="Times New Roman"/>
          <w:color w:val="000000"/>
          <w:szCs w:val="24"/>
          <w:lang w:val="id-ID" w:eastAsia="id-ID"/>
        </w:rPr>
        <w:t xml:space="preserve">Tahap ini merupakan proses implementasi dari perancangan ontologi. Setiap bagian ontologi didefinisikan sesuai dengan hasil dari tiap tahapan tugas pada Methontology, dimana </w:t>
      </w:r>
      <w:r w:rsidRPr="004A4778">
        <w:rPr>
          <w:rFonts w:eastAsia="Times New Roman"/>
          <w:i/>
          <w:color w:val="000000"/>
          <w:szCs w:val="24"/>
          <w:lang w:val="id-ID" w:eastAsia="id-ID"/>
        </w:rPr>
        <w:t>concept</w:t>
      </w:r>
      <w:r w:rsidRPr="004A4778">
        <w:rPr>
          <w:rFonts w:eastAsia="Times New Roman"/>
          <w:color w:val="000000"/>
          <w:szCs w:val="24"/>
          <w:lang w:val="id-ID" w:eastAsia="id-ID"/>
        </w:rPr>
        <w:t xml:space="preserve"> didefinisikan sebagai </w:t>
      </w:r>
      <w:r w:rsidRPr="004A4778">
        <w:rPr>
          <w:rFonts w:eastAsia="Times New Roman"/>
          <w:i/>
          <w:color w:val="000000"/>
          <w:szCs w:val="24"/>
          <w:lang w:val="id-ID" w:eastAsia="id-ID"/>
        </w:rPr>
        <w:t>class</w:t>
      </w:r>
      <w:r w:rsidR="0095724A">
        <w:rPr>
          <w:rFonts w:eastAsia="Times New Roman"/>
          <w:color w:val="000000"/>
          <w:szCs w:val="24"/>
          <w:lang w:val="id-ID" w:eastAsia="id-ID"/>
        </w:rPr>
        <w:t xml:space="preserve">, </w:t>
      </w:r>
      <w:r w:rsidR="0095724A" w:rsidRPr="0095724A">
        <w:rPr>
          <w:rFonts w:eastAsia="Times New Roman"/>
          <w:i/>
          <w:color w:val="000000"/>
          <w:szCs w:val="24"/>
          <w:lang w:val="id-ID" w:eastAsia="id-ID"/>
        </w:rPr>
        <w:t>ad-</w:t>
      </w:r>
      <w:r w:rsidRPr="004A4778">
        <w:rPr>
          <w:rFonts w:eastAsia="Times New Roman"/>
          <w:i/>
          <w:color w:val="000000"/>
          <w:szCs w:val="24"/>
          <w:lang w:val="id-ID" w:eastAsia="id-ID"/>
        </w:rPr>
        <w:t>hoc</w:t>
      </w:r>
      <w:r w:rsidRPr="004A4778">
        <w:rPr>
          <w:rFonts w:eastAsia="Times New Roman"/>
          <w:color w:val="000000"/>
          <w:szCs w:val="24"/>
          <w:lang w:val="id-ID" w:eastAsia="id-ID"/>
        </w:rPr>
        <w:t xml:space="preserve"> </w:t>
      </w:r>
      <w:r w:rsidRPr="004A4778">
        <w:rPr>
          <w:rFonts w:eastAsia="Times New Roman"/>
          <w:i/>
          <w:color w:val="000000"/>
          <w:szCs w:val="24"/>
          <w:lang w:val="id-ID" w:eastAsia="id-ID"/>
        </w:rPr>
        <w:t>binary relation</w:t>
      </w:r>
      <w:r w:rsidRPr="004A4778">
        <w:rPr>
          <w:rFonts w:eastAsia="Times New Roman"/>
          <w:color w:val="000000"/>
          <w:szCs w:val="24"/>
          <w:lang w:val="id-ID" w:eastAsia="id-ID"/>
        </w:rPr>
        <w:t xml:space="preserve"> didefinisikan sebagai</w:t>
      </w:r>
      <w:r w:rsidRPr="004A4778">
        <w:rPr>
          <w:rFonts w:eastAsia="Times New Roman"/>
          <w:i/>
          <w:color w:val="000000"/>
          <w:szCs w:val="24"/>
          <w:lang w:val="id-ID" w:eastAsia="id-ID"/>
        </w:rPr>
        <w:t xml:space="preserve"> object properties</w:t>
      </w:r>
      <w:r w:rsidRPr="004A4778">
        <w:rPr>
          <w:rFonts w:eastAsia="Times New Roman"/>
          <w:color w:val="000000"/>
          <w:szCs w:val="24"/>
          <w:lang w:val="id-ID" w:eastAsia="id-ID"/>
        </w:rPr>
        <w:t xml:space="preserve">, </w:t>
      </w:r>
      <w:r w:rsidRPr="004A4778">
        <w:rPr>
          <w:rFonts w:eastAsia="Times New Roman"/>
          <w:i/>
          <w:color w:val="000000"/>
          <w:szCs w:val="24"/>
          <w:lang w:val="id-ID" w:eastAsia="id-ID"/>
        </w:rPr>
        <w:t xml:space="preserve">class attribute </w:t>
      </w:r>
      <w:r w:rsidRPr="004A4778">
        <w:rPr>
          <w:rFonts w:eastAsia="Times New Roman"/>
          <w:color w:val="000000"/>
          <w:szCs w:val="24"/>
          <w:lang w:val="id-ID" w:eastAsia="id-ID"/>
        </w:rPr>
        <w:t xml:space="preserve">dan </w:t>
      </w:r>
      <w:r w:rsidRPr="004A4778">
        <w:rPr>
          <w:rFonts w:eastAsia="Times New Roman"/>
          <w:i/>
          <w:color w:val="000000"/>
          <w:szCs w:val="24"/>
          <w:lang w:val="id-ID" w:eastAsia="id-ID"/>
        </w:rPr>
        <w:t>instance attribute</w:t>
      </w:r>
      <w:r w:rsidRPr="004A4778">
        <w:rPr>
          <w:rFonts w:eastAsia="Times New Roman"/>
          <w:color w:val="000000"/>
          <w:szCs w:val="24"/>
          <w:lang w:val="id-ID" w:eastAsia="id-ID"/>
        </w:rPr>
        <w:t xml:space="preserve"> didefinisikan sebagai </w:t>
      </w:r>
      <w:r w:rsidRPr="004A4778">
        <w:rPr>
          <w:rFonts w:eastAsia="Times New Roman"/>
          <w:i/>
          <w:color w:val="000000"/>
          <w:szCs w:val="24"/>
          <w:lang w:val="id-ID" w:eastAsia="id-ID"/>
        </w:rPr>
        <w:t>datatype properties</w:t>
      </w:r>
      <w:r w:rsidRPr="004A4778">
        <w:rPr>
          <w:rFonts w:eastAsia="Times New Roman"/>
          <w:color w:val="000000"/>
          <w:szCs w:val="24"/>
          <w:lang w:val="id-ID" w:eastAsia="id-ID"/>
        </w:rPr>
        <w:t xml:space="preserve">, dan </w:t>
      </w:r>
      <w:r w:rsidRPr="004A4778">
        <w:rPr>
          <w:rFonts w:eastAsia="Times New Roman"/>
          <w:i/>
          <w:color w:val="000000"/>
          <w:szCs w:val="24"/>
          <w:lang w:val="id-ID" w:eastAsia="id-ID"/>
        </w:rPr>
        <w:t>instances</w:t>
      </w:r>
      <w:r w:rsidRPr="004A4778">
        <w:rPr>
          <w:rFonts w:eastAsia="Times New Roman"/>
          <w:color w:val="000000"/>
          <w:szCs w:val="24"/>
          <w:lang w:val="id-ID" w:eastAsia="id-ID"/>
        </w:rPr>
        <w:t xml:space="preserve"> didefinisikan sebagai individual. Perancangan konseptual ontologi yang telah dilakukan menggunakan metode Methontology kemudian diformalisasikan men</w:t>
      </w:r>
      <w:r w:rsidR="0095724A">
        <w:rPr>
          <w:rFonts w:eastAsia="Times New Roman"/>
          <w:color w:val="000000"/>
          <w:szCs w:val="24"/>
          <w:lang w:val="id-ID" w:eastAsia="id-ID"/>
        </w:rPr>
        <w:t xml:space="preserve">ggunakan perangkat lunak </w:t>
      </w:r>
      <w:r w:rsidR="003F0B73">
        <w:rPr>
          <w:rFonts w:eastAsia="Times New Roman"/>
          <w:color w:val="000000"/>
          <w:szCs w:val="24"/>
          <w:lang w:val="id-ID" w:eastAsia="id-ID"/>
        </w:rPr>
        <w:t>Protégé</w:t>
      </w:r>
      <w:r w:rsidRPr="004A4778">
        <w:rPr>
          <w:rFonts w:eastAsia="Times New Roman"/>
          <w:color w:val="000000"/>
          <w:szCs w:val="24"/>
          <w:lang w:val="id-ID" w:eastAsia="id-ID"/>
        </w:rPr>
        <w:t>.</w:t>
      </w:r>
    </w:p>
    <w:p w14:paraId="451AD07A" w14:textId="77777777" w:rsidR="007C0F65" w:rsidRDefault="004A4778" w:rsidP="000313C6">
      <w:pPr>
        <w:pStyle w:val="Heading3"/>
        <w:spacing w:before="0" w:after="0"/>
      </w:pPr>
      <w:r w:rsidRPr="004A4778">
        <w:rPr>
          <w:lang w:eastAsia="id-ID"/>
        </w:rPr>
        <w:t>Tahap Evaluasi</w:t>
      </w:r>
    </w:p>
    <w:p w14:paraId="4ED45F57" w14:textId="5916FC1B" w:rsidR="007C0F65" w:rsidRDefault="004A4778" w:rsidP="000313C6">
      <w:pPr>
        <w:spacing w:after="0"/>
        <w:ind w:left="720" w:firstLine="360"/>
      </w:pPr>
      <w:r w:rsidRPr="004A4778">
        <w:rPr>
          <w:rFonts w:eastAsia="Times New Roman"/>
          <w:color w:val="000000"/>
          <w:szCs w:val="24"/>
          <w:lang w:val="id-ID" w:eastAsia="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007C0F65">
        <w:rPr>
          <w:rFonts w:eastAsia="Times New Roman"/>
          <w:color w:val="000000"/>
          <w:szCs w:val="24"/>
          <w:lang w:eastAsia="id-ID"/>
        </w:rPr>
        <w:t xml:space="preserve"> v</w:t>
      </w:r>
      <w:r w:rsidRPr="004A4778">
        <w:rPr>
          <w:rFonts w:eastAsia="Times New Roman"/>
          <w:color w:val="000000"/>
          <w:szCs w:val="24"/>
          <w:lang w:val="id-ID" w:eastAsia="id-ID"/>
        </w:rPr>
        <w:t xml:space="preserve">erifikasi dan </w:t>
      </w:r>
      <w:r w:rsidR="007C0F65">
        <w:rPr>
          <w:rFonts w:eastAsia="Times New Roman"/>
          <w:color w:val="000000"/>
          <w:szCs w:val="24"/>
          <w:lang w:eastAsia="id-ID"/>
        </w:rPr>
        <w:t>v</w:t>
      </w:r>
      <w:r w:rsidRPr="004A4778">
        <w:rPr>
          <w:rFonts w:eastAsia="Times New Roman"/>
          <w:color w:val="000000"/>
          <w:szCs w:val="24"/>
          <w:lang w:val="id-ID" w:eastAsia="id-ID"/>
        </w:rPr>
        <w:t>alidasi. Verifikasi mengacu pada proses teknis yang menjamin kebenaran ontologi, lingkungan perangkat lunak terkait, dan dokumentasi sehubungan dengan kerangka acuan selama setiap fase dan antara fase dari siklus hidup mereka.</w:t>
      </w:r>
    </w:p>
    <w:p w14:paraId="7EE66725" w14:textId="77777777" w:rsidR="007C0F65" w:rsidRDefault="004A4778" w:rsidP="000313C6">
      <w:pPr>
        <w:pStyle w:val="Heading3"/>
        <w:spacing w:before="0" w:after="0"/>
      </w:pPr>
      <w:r w:rsidRPr="004A4778">
        <w:rPr>
          <w:lang w:eastAsia="id-ID"/>
        </w:rPr>
        <w:t>Tahap Dokumentasi</w:t>
      </w:r>
    </w:p>
    <w:p w14:paraId="5B8D5037" w14:textId="1B9E0293" w:rsidR="004A4778" w:rsidRPr="004A4778" w:rsidRDefault="004A4778" w:rsidP="000313C6">
      <w:pPr>
        <w:spacing w:after="0"/>
        <w:ind w:left="720" w:firstLine="360"/>
      </w:pPr>
      <w:r w:rsidRPr="004A4778">
        <w:rPr>
          <w:rFonts w:eastAsia="Times New Roman"/>
          <w:color w:val="000000"/>
          <w:szCs w:val="24"/>
          <w:lang w:val="id-ID" w:eastAsia="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005D411F">
        <w:rPr>
          <w:rFonts w:eastAsia="Times New Roman"/>
          <w:color w:val="000000"/>
          <w:szCs w:val="24"/>
          <w:lang w:eastAsia="id-ID"/>
        </w:rPr>
        <w:t xml:space="preserve">yang </w:t>
      </w:r>
      <w:r w:rsidRPr="004A4778">
        <w:rPr>
          <w:rFonts w:eastAsia="Times New Roman"/>
          <w:color w:val="000000"/>
          <w:szCs w:val="24"/>
          <w:lang w:val="id-ID" w:eastAsia="id-ID"/>
        </w:rPr>
        <w:t>mengatur pertanyaan-pertanyaan penting dari ontologi yang sudah dibangun.</w:t>
      </w:r>
    </w:p>
    <w:p w14:paraId="595A6C65" w14:textId="090427AE" w:rsidR="00247631" w:rsidRDefault="00247631" w:rsidP="00553769">
      <w:pPr>
        <w:pStyle w:val="Heading2"/>
        <w:spacing w:before="0" w:after="0"/>
      </w:pPr>
      <w:bookmarkStart w:id="32" w:name="_Toc20874244"/>
      <w:r>
        <w:t>Analisis Kebutuhan</w:t>
      </w:r>
      <w:bookmarkEnd w:id="32"/>
    </w:p>
    <w:p w14:paraId="01ADBC90" w14:textId="5D05B74D" w:rsidR="00D23374" w:rsidRDefault="00D23374" w:rsidP="000313C6">
      <w:pPr>
        <w:spacing w:after="0"/>
        <w:ind w:firstLine="360"/>
        <w:rPr>
          <w:rFonts w:eastAsia="Times New Roman"/>
          <w:lang w:val="en-ID" w:eastAsia="en-ID"/>
        </w:rPr>
      </w:pPr>
      <w:r>
        <w:t xml:space="preserve">Pada tahap ini dijelaskan mengenai analisis kebutuhan sistem meliputi </w:t>
      </w:r>
      <w:r w:rsidR="00964DCF">
        <w:t>analisis kebutuhan fungsional dan analisis kebutuhan non-fungsional</w:t>
      </w:r>
      <w:r>
        <w:t>.</w:t>
      </w:r>
      <w:r>
        <w:rPr>
          <w:sz w:val="28"/>
          <w:szCs w:val="28"/>
        </w:rPr>
        <w:t xml:space="preserve"> </w:t>
      </w:r>
      <w:r>
        <w:t>Analisis kebutuhan dalam penelitian ini dijabarkan sebagai berikut.</w:t>
      </w:r>
    </w:p>
    <w:p w14:paraId="029A715A" w14:textId="77777777" w:rsidR="00D23374" w:rsidRPr="00D23374" w:rsidRDefault="00D23374" w:rsidP="000313C6">
      <w:pPr>
        <w:pStyle w:val="Heading3"/>
        <w:spacing w:before="0" w:after="0"/>
        <w:rPr>
          <w:lang w:eastAsia="en-ID"/>
        </w:rPr>
      </w:pPr>
      <w:bookmarkStart w:id="33" w:name="_Toc20874245"/>
      <w:r w:rsidRPr="00D23374">
        <w:rPr>
          <w:lang w:eastAsia="en-ID"/>
        </w:rPr>
        <w:t>Analisis kebutuhan fungsional</w:t>
      </w:r>
      <w:bookmarkEnd w:id="33"/>
      <w:r w:rsidRPr="00D23374">
        <w:rPr>
          <w:rFonts w:ascii="Calibri" w:hAnsi="Calibri" w:cs="Calibri"/>
          <w:sz w:val="22"/>
          <w:lang w:eastAsia="en-ID"/>
        </w:rPr>
        <w:t> </w:t>
      </w:r>
    </w:p>
    <w:p w14:paraId="79FB3F1E" w14:textId="77777777" w:rsidR="00D23374" w:rsidRPr="00D23374" w:rsidRDefault="00D23374" w:rsidP="000313C6">
      <w:pPr>
        <w:spacing w:after="0"/>
        <w:ind w:left="720" w:firstLine="360"/>
        <w:rPr>
          <w:lang w:val="en-ID" w:eastAsia="en-ID"/>
        </w:rPr>
      </w:pPr>
      <w:r w:rsidRPr="00D23374">
        <w:rPr>
          <w:lang w:val="en-ID" w:eastAsia="en-ID"/>
        </w:rPr>
        <w:t>Kebutuhan fungsional terkait penelitian ini dijabarkan dalam tabel berikut.</w:t>
      </w:r>
    </w:p>
    <w:p w14:paraId="38EE6A9B" w14:textId="673CF913" w:rsidR="00C633F2" w:rsidRPr="00C633F2" w:rsidRDefault="00C633F2" w:rsidP="00C633F2">
      <w:pPr>
        <w:rPr>
          <w:lang w:val="en-ID"/>
        </w:rPr>
      </w:pPr>
      <w:r w:rsidRPr="00C633F2">
        <w:rPr>
          <w:b/>
          <w:bCs/>
          <w:lang w:val="en-ID"/>
        </w:rPr>
        <w:t xml:space="preserve">Tabel </w:t>
      </w:r>
      <w:r w:rsidR="00745271">
        <w:rPr>
          <w:b/>
          <w:bCs/>
          <w:lang w:val="en-ID"/>
        </w:rPr>
        <w:t>7.</w:t>
      </w:r>
      <w:r w:rsidRPr="00C633F2">
        <w:rPr>
          <w:b/>
          <w:bCs/>
          <w:lang w:val="en-ID"/>
        </w:rPr>
        <w:t>1</w:t>
      </w:r>
      <w:r w:rsidRPr="00C633F2">
        <w:rPr>
          <w:lang w:val="en-ID"/>
        </w:rPr>
        <w:t xml:space="preserve"> Kebutuhan fungsional</w:t>
      </w:r>
    </w:p>
    <w:tbl>
      <w:tblPr>
        <w:tblW w:w="0" w:type="auto"/>
        <w:tblCellMar>
          <w:top w:w="15" w:type="dxa"/>
          <w:left w:w="15" w:type="dxa"/>
          <w:bottom w:w="15" w:type="dxa"/>
          <w:right w:w="15" w:type="dxa"/>
        </w:tblCellMar>
        <w:tblLook w:val="04A0" w:firstRow="1" w:lastRow="0" w:firstColumn="1" w:lastColumn="0" w:noHBand="0" w:noVBand="1"/>
      </w:tblPr>
      <w:tblGrid>
        <w:gridCol w:w="570"/>
        <w:gridCol w:w="7357"/>
      </w:tblGrid>
      <w:tr w:rsidR="00C633F2" w:rsidRPr="00C633F2" w14:paraId="41DB95F7" w14:textId="77777777" w:rsidTr="00C633F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D7C9C25" w14:textId="3E124D07" w:rsidR="00C633F2" w:rsidRPr="00C633F2" w:rsidRDefault="00C633F2" w:rsidP="00C633F2">
            <w:pPr>
              <w:spacing w:after="0"/>
              <w:jc w:val="center"/>
              <w:rPr>
                <w:lang w:val="en-ID"/>
              </w:rPr>
            </w:pPr>
            <w:r w:rsidRPr="00C633F2">
              <w:rPr>
                <w:lang w:val="en-ID"/>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07EF722" w14:textId="77777777" w:rsidR="00C633F2" w:rsidRPr="00C633F2" w:rsidRDefault="00C633F2" w:rsidP="00C633F2">
            <w:pPr>
              <w:spacing w:after="0"/>
              <w:jc w:val="center"/>
              <w:rPr>
                <w:lang w:val="en-ID"/>
              </w:rPr>
            </w:pPr>
            <w:r w:rsidRPr="00C633F2">
              <w:rPr>
                <w:lang w:val="en-ID"/>
              </w:rPr>
              <w:t>Kebutuhan Fungsional</w:t>
            </w:r>
          </w:p>
        </w:tc>
      </w:tr>
      <w:tr w:rsidR="00C633F2" w:rsidRPr="00C633F2" w14:paraId="4BBFC6B3" w14:textId="77777777" w:rsidTr="00C63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EA91" w14:textId="0FD7139D" w:rsidR="00C633F2" w:rsidRPr="00C633F2" w:rsidRDefault="00C633F2" w:rsidP="00C633F2">
            <w:pPr>
              <w:spacing w:after="0"/>
              <w:rPr>
                <w:lang w:val="en-ID"/>
              </w:rPr>
            </w:pPr>
            <w:r w:rsidRPr="00C633F2">
              <w:rPr>
                <w:lang w:val="en-ID"/>
              </w:rPr>
              <w:t>1</w:t>
            </w:r>
            <w:r>
              <w:rPr>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77B3D" w14:textId="1F7CD50A" w:rsidR="00C633F2" w:rsidRPr="00C633F2" w:rsidRDefault="00C633F2" w:rsidP="00964DCF">
            <w:pPr>
              <w:spacing w:after="0"/>
              <w:rPr>
                <w:lang w:val="en-ID"/>
              </w:rPr>
            </w:pPr>
            <w:r w:rsidRPr="00C633F2">
              <w:rPr>
                <w:lang w:val="en-ID"/>
              </w:rPr>
              <w:t xml:space="preserve">Sistem yang dirancang dapat </w:t>
            </w:r>
            <w:r w:rsidR="00964DCF">
              <w:rPr>
                <w:lang w:val="en-ID"/>
              </w:rPr>
              <w:t>memungkinkan pengguna dalam menjelajahi setiap</w:t>
            </w:r>
            <w:r w:rsidRPr="00C633F2">
              <w:rPr>
                <w:lang w:val="en-ID"/>
              </w:rPr>
              <w:t xml:space="preserve"> </w:t>
            </w:r>
            <w:r w:rsidR="00964DCF">
              <w:rPr>
                <w:lang w:val="en-ID"/>
              </w:rPr>
              <w:t>atribut</w:t>
            </w:r>
            <w:r w:rsidRPr="00C633F2">
              <w:rPr>
                <w:lang w:val="en-ID"/>
              </w:rPr>
              <w:t xml:space="preserve"> pengetahuan gamelan Bali.</w:t>
            </w:r>
          </w:p>
        </w:tc>
      </w:tr>
      <w:tr w:rsidR="00C633F2" w:rsidRPr="00C633F2" w14:paraId="12531227" w14:textId="77777777" w:rsidTr="00C63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9E51" w14:textId="49182362" w:rsidR="00C633F2" w:rsidRPr="00C633F2" w:rsidRDefault="00C633F2" w:rsidP="00C633F2">
            <w:pPr>
              <w:spacing w:after="0"/>
              <w:rPr>
                <w:lang w:val="en-ID"/>
              </w:rPr>
            </w:pPr>
            <w:r w:rsidRPr="00C633F2">
              <w:rPr>
                <w:lang w:val="en-ID"/>
              </w:rPr>
              <w:t>2</w:t>
            </w:r>
            <w:r>
              <w:rPr>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4260" w14:textId="337B6282" w:rsidR="00C633F2" w:rsidRPr="00C633F2" w:rsidRDefault="00C633F2" w:rsidP="00964DCF">
            <w:pPr>
              <w:spacing w:after="0"/>
              <w:rPr>
                <w:lang w:val="en-ID"/>
              </w:rPr>
            </w:pPr>
            <w:r w:rsidRPr="00C633F2">
              <w:rPr>
                <w:lang w:val="en-ID"/>
              </w:rPr>
              <w:t xml:space="preserve">Sistem yang dirancang dapat memungkinkan pengguna dalam melakukan </w:t>
            </w:r>
            <w:r w:rsidR="00964DCF">
              <w:rPr>
                <w:lang w:val="en-ID"/>
              </w:rPr>
              <w:t>pencarian</w:t>
            </w:r>
            <w:r w:rsidRPr="00C633F2">
              <w:rPr>
                <w:lang w:val="en-ID"/>
              </w:rPr>
              <w:t xml:space="preserve"> </w:t>
            </w:r>
            <w:r w:rsidR="00964DCF">
              <w:rPr>
                <w:lang w:val="en-ID"/>
              </w:rPr>
              <w:t>spesifik mengenai suatu atribut</w:t>
            </w:r>
            <w:r w:rsidRPr="00C633F2">
              <w:rPr>
                <w:lang w:val="en-ID"/>
              </w:rPr>
              <w:t xml:space="preserve"> pengetahuan gamelan Bali</w:t>
            </w:r>
            <w:r w:rsidR="00964DCF">
              <w:rPr>
                <w:lang w:val="en-ID"/>
              </w:rPr>
              <w:t xml:space="preserve"> berdasarkan batasan-batasan tertentu</w:t>
            </w:r>
            <w:r w:rsidRPr="00C633F2">
              <w:rPr>
                <w:lang w:val="en-ID"/>
              </w:rPr>
              <w:t>.</w:t>
            </w:r>
          </w:p>
        </w:tc>
      </w:tr>
    </w:tbl>
    <w:p w14:paraId="02A1BDC7" w14:textId="21AC7755" w:rsidR="00C633F2" w:rsidRPr="00C633F2" w:rsidRDefault="00CC7816" w:rsidP="009C3596">
      <w:pPr>
        <w:pStyle w:val="Heading3"/>
        <w:spacing w:after="0"/>
        <w:rPr>
          <w:lang w:eastAsia="en-ID"/>
        </w:rPr>
      </w:pPr>
      <w:bookmarkStart w:id="34" w:name="_Toc20874246"/>
      <w:r>
        <w:rPr>
          <w:lang w:eastAsia="en-ID"/>
        </w:rPr>
        <w:t>Analisis kebutuhan non-</w:t>
      </w:r>
      <w:r w:rsidR="00C633F2" w:rsidRPr="00C633F2">
        <w:rPr>
          <w:lang w:eastAsia="en-ID"/>
        </w:rPr>
        <w:t>fungsional</w:t>
      </w:r>
      <w:bookmarkEnd w:id="34"/>
    </w:p>
    <w:p w14:paraId="11FA3358" w14:textId="4C8396F2" w:rsidR="00C633F2" w:rsidRPr="00C633F2" w:rsidRDefault="00CC7816" w:rsidP="00833BEA">
      <w:pPr>
        <w:spacing w:after="0"/>
        <w:ind w:left="720" w:firstLine="360"/>
        <w:rPr>
          <w:lang w:val="en-ID" w:eastAsia="en-ID"/>
        </w:rPr>
      </w:pPr>
      <w:r>
        <w:rPr>
          <w:lang w:val="en-ID" w:eastAsia="en-ID"/>
        </w:rPr>
        <w:t>Kebutuhan non-</w:t>
      </w:r>
      <w:r w:rsidR="00C633F2" w:rsidRPr="00C633F2">
        <w:rPr>
          <w:lang w:val="en-ID" w:eastAsia="en-ID"/>
        </w:rPr>
        <w:t>fungsional meliputi komponen-komponen pendukung untuk menunjang penelitian ini dan digunakan dalam tahap implementasi, yaitu</w:t>
      </w:r>
      <w:r>
        <w:rPr>
          <w:lang w:val="en-ID" w:eastAsia="en-ID"/>
        </w:rPr>
        <w:t xml:space="preserve"> sebagai berikut.</w:t>
      </w:r>
    </w:p>
    <w:p w14:paraId="4690655A" w14:textId="77777777" w:rsidR="00C633F2" w:rsidRPr="00CC7816" w:rsidRDefault="00C633F2" w:rsidP="00833BEA">
      <w:pPr>
        <w:pStyle w:val="ListParagraph"/>
        <w:numPr>
          <w:ilvl w:val="0"/>
          <w:numId w:val="22"/>
        </w:numPr>
        <w:spacing w:after="0"/>
        <w:ind w:left="1134" w:hanging="426"/>
        <w:rPr>
          <w:lang w:val="en-ID" w:eastAsia="en-ID"/>
        </w:rPr>
      </w:pPr>
      <w:r w:rsidRPr="00CC7816">
        <w:rPr>
          <w:lang w:val="en-ID" w:eastAsia="en-ID"/>
        </w:rPr>
        <w:t>Kebutuhan perangkat keras</w:t>
      </w:r>
    </w:p>
    <w:p w14:paraId="2C8D08E2" w14:textId="77777777" w:rsidR="00C633F2" w:rsidRPr="00C633F2" w:rsidRDefault="00C633F2" w:rsidP="00833BEA">
      <w:pPr>
        <w:spacing w:after="0"/>
        <w:ind w:left="708" w:firstLine="360"/>
        <w:rPr>
          <w:lang w:val="en-ID" w:eastAsia="en-ID"/>
        </w:rPr>
      </w:pPr>
      <w:r w:rsidRPr="00C633F2">
        <w:rPr>
          <w:lang w:val="en-ID" w:eastAsia="en-ID"/>
        </w:rPr>
        <w:t>Perangkat keras yang dibutuhkan yaitu laptop atau komputer yang dapat digunakan untuk membangun program berbasis web, dan sekaligus sebagai wadah implementasi program yang dibuat.</w:t>
      </w:r>
    </w:p>
    <w:p w14:paraId="399AA21D" w14:textId="77777777" w:rsidR="00C633F2" w:rsidRPr="00CC7816" w:rsidRDefault="00C633F2" w:rsidP="00833BEA">
      <w:pPr>
        <w:pStyle w:val="ListParagraph"/>
        <w:numPr>
          <w:ilvl w:val="0"/>
          <w:numId w:val="22"/>
        </w:numPr>
        <w:spacing w:after="0"/>
        <w:ind w:left="1134" w:hanging="426"/>
        <w:rPr>
          <w:lang w:val="en-ID" w:eastAsia="en-ID"/>
        </w:rPr>
      </w:pPr>
      <w:r w:rsidRPr="00CC7816">
        <w:rPr>
          <w:lang w:val="en-ID" w:eastAsia="en-ID"/>
        </w:rPr>
        <w:t>Kebutuhan perangkat lunak</w:t>
      </w:r>
    </w:p>
    <w:p w14:paraId="7C4A0E78" w14:textId="19CA8B4A" w:rsidR="00C633F2" w:rsidRPr="00C633F2" w:rsidRDefault="00C633F2" w:rsidP="00765032">
      <w:pPr>
        <w:ind w:left="708" w:firstLine="360"/>
        <w:rPr>
          <w:lang w:val="en-ID" w:eastAsia="en-ID"/>
        </w:rPr>
      </w:pPr>
      <w:r w:rsidRPr="00C633F2">
        <w:rPr>
          <w:lang w:val="en-ID" w:eastAsia="en-ID"/>
        </w:rPr>
        <w:t xml:space="preserve">Perangkat lunak yang digunakan dari tahap penelitian sampai pada tahap implementasi meliputi </w:t>
      </w:r>
      <w:r w:rsidR="00964DCF">
        <w:rPr>
          <w:lang w:val="en-ID" w:eastAsia="en-ID"/>
        </w:rPr>
        <w:t xml:space="preserve">Protégé untuk pembangunan ontologi, </w:t>
      </w:r>
      <w:r w:rsidRPr="00C633F2">
        <w:rPr>
          <w:lang w:val="en-ID" w:eastAsia="en-ID"/>
        </w:rPr>
        <w:t>XAMPP untuk pemrograman web dan MySQL</w:t>
      </w:r>
      <w:r w:rsidR="005869EA">
        <w:rPr>
          <w:lang w:val="en-ID" w:eastAsia="en-ID"/>
        </w:rPr>
        <w:t xml:space="preserve"> sebagai penyimpanan </w:t>
      </w:r>
      <w:r w:rsidR="005869EA" w:rsidRPr="005869EA">
        <w:rPr>
          <w:i/>
          <w:lang w:val="en-ID" w:eastAsia="en-ID"/>
        </w:rPr>
        <w:t>database</w:t>
      </w:r>
      <w:r w:rsidR="00964DCF">
        <w:rPr>
          <w:lang w:val="en-ID" w:eastAsia="en-ID"/>
        </w:rPr>
        <w:t xml:space="preserve">, SPARQL sebagai </w:t>
      </w:r>
      <w:r w:rsidR="005D411F">
        <w:rPr>
          <w:lang w:val="en-ID" w:eastAsia="en-ID"/>
        </w:rPr>
        <w:t xml:space="preserve">bahasa </w:t>
      </w:r>
      <w:r w:rsidR="005D411F">
        <w:rPr>
          <w:i/>
          <w:lang w:val="en-ID" w:eastAsia="en-ID"/>
        </w:rPr>
        <w:t xml:space="preserve">query </w:t>
      </w:r>
      <w:r w:rsidR="005D411F">
        <w:rPr>
          <w:lang w:val="en-ID" w:eastAsia="en-ID"/>
        </w:rPr>
        <w:t>dari model ontologi</w:t>
      </w:r>
      <w:r w:rsidR="00CD26B4">
        <w:rPr>
          <w:lang w:val="en-ID" w:eastAsia="en-ID"/>
        </w:rPr>
        <w:t xml:space="preserve">, </w:t>
      </w:r>
      <w:r w:rsidR="00CD26B4" w:rsidRPr="00A24EA5">
        <w:rPr>
          <w:lang w:eastAsia="en-US"/>
        </w:rPr>
        <w:t>Sublime 3</w:t>
      </w:r>
      <w:r w:rsidR="00CD26B4">
        <w:rPr>
          <w:lang w:eastAsia="en-US"/>
        </w:rPr>
        <w:t xml:space="preserve"> sebagai </w:t>
      </w:r>
      <w:r w:rsidR="00CD26B4">
        <w:rPr>
          <w:i/>
          <w:lang w:eastAsia="en-US"/>
        </w:rPr>
        <w:t>text editor</w:t>
      </w:r>
      <w:r w:rsidR="00CD26B4" w:rsidRPr="00A24EA5">
        <w:rPr>
          <w:lang w:eastAsia="en-US"/>
        </w:rPr>
        <w:t xml:space="preserve">, </w:t>
      </w:r>
      <w:r w:rsidR="00CD26B4" w:rsidRPr="009334D8">
        <w:rPr>
          <w:lang w:eastAsia="en-US"/>
        </w:rPr>
        <w:t xml:space="preserve">Apache Jena </w:t>
      </w:r>
      <w:r w:rsidR="00FF1258">
        <w:rPr>
          <w:lang w:eastAsia="en-US"/>
        </w:rPr>
        <w:t xml:space="preserve">Fuseki </w:t>
      </w:r>
      <w:r w:rsidR="00CD26B4" w:rsidRPr="009334D8">
        <w:rPr>
          <w:lang w:eastAsia="en-US"/>
        </w:rPr>
        <w:t xml:space="preserve">sebagai </w:t>
      </w:r>
      <w:r w:rsidR="00A219B3" w:rsidRPr="009334D8">
        <w:rPr>
          <w:lang w:eastAsia="en-US"/>
        </w:rPr>
        <w:t>penghubung antara ontologi semantik dengan web</w:t>
      </w:r>
      <w:r w:rsidR="00CD26B4" w:rsidRPr="009334D8">
        <w:rPr>
          <w:lang w:eastAsia="en-US"/>
        </w:rPr>
        <w:t xml:space="preserve">, Sesame sebagai </w:t>
      </w:r>
      <w:r w:rsidR="009334D8" w:rsidRPr="009334D8">
        <w:rPr>
          <w:lang w:eastAsia="en-US"/>
        </w:rPr>
        <w:t xml:space="preserve">database RDF untuk RDFS </w:t>
      </w:r>
      <w:r w:rsidR="009334D8" w:rsidRPr="009334D8">
        <w:rPr>
          <w:i/>
          <w:lang w:eastAsia="en-US"/>
        </w:rPr>
        <w:t>inferencing</w:t>
      </w:r>
      <w:r w:rsidR="009334D8" w:rsidRPr="009334D8">
        <w:rPr>
          <w:lang w:eastAsia="en-US"/>
        </w:rPr>
        <w:t xml:space="preserve"> dan </w:t>
      </w:r>
      <w:r w:rsidR="009334D8" w:rsidRPr="009334D8">
        <w:rPr>
          <w:i/>
          <w:lang w:eastAsia="en-US"/>
        </w:rPr>
        <w:t>querying</w:t>
      </w:r>
      <w:r w:rsidR="00CD26B4" w:rsidRPr="009334D8">
        <w:rPr>
          <w:lang w:eastAsia="en-US"/>
        </w:rPr>
        <w:t>,</w:t>
      </w:r>
      <w:r w:rsidR="00CD26B4" w:rsidRPr="00F51382">
        <w:rPr>
          <w:lang w:eastAsia="en-US"/>
        </w:rPr>
        <w:t xml:space="preserve"> </w:t>
      </w:r>
      <w:r w:rsidR="00F51382" w:rsidRPr="00F51382">
        <w:rPr>
          <w:i/>
          <w:lang w:eastAsia="en-US"/>
        </w:rPr>
        <w:t xml:space="preserve">library </w:t>
      </w:r>
      <w:r w:rsidR="00CD26B4" w:rsidRPr="00F51382">
        <w:rPr>
          <w:lang w:eastAsia="en-US"/>
        </w:rPr>
        <w:t>EasyRDF</w:t>
      </w:r>
      <w:r w:rsidR="00F51382">
        <w:rPr>
          <w:color w:val="FF0000"/>
          <w:lang w:eastAsia="en-US"/>
        </w:rPr>
        <w:t xml:space="preserve"> </w:t>
      </w:r>
      <w:r w:rsidR="00F51382" w:rsidRPr="00A24EA5">
        <w:rPr>
          <w:lang w:eastAsia="en-US"/>
        </w:rPr>
        <w:t xml:space="preserve">sebagai </w:t>
      </w:r>
      <w:r w:rsidR="00F51382" w:rsidRPr="00FF53D4">
        <w:rPr>
          <w:i/>
          <w:lang w:eastAsia="en-US"/>
        </w:rPr>
        <w:t>parser</w:t>
      </w:r>
      <w:r w:rsidR="00F51382" w:rsidRPr="00A24EA5">
        <w:rPr>
          <w:lang w:eastAsia="en-US"/>
        </w:rPr>
        <w:t xml:space="preserve"> dari file OWL</w:t>
      </w:r>
      <w:r w:rsidR="004D145B">
        <w:rPr>
          <w:lang w:eastAsia="en-US"/>
        </w:rPr>
        <w:t>, dan SPSS untuk keperluan pengolahan data evaluasi sistem</w:t>
      </w:r>
      <w:r w:rsidR="00CD26B4">
        <w:rPr>
          <w:lang w:eastAsia="en-US"/>
        </w:rPr>
        <w:t>.</w:t>
      </w:r>
    </w:p>
    <w:p w14:paraId="7CFD47D0" w14:textId="16B7ED10" w:rsidR="00247631" w:rsidRDefault="00247631" w:rsidP="003F464F">
      <w:pPr>
        <w:pStyle w:val="Heading2"/>
        <w:spacing w:after="0"/>
      </w:pPr>
      <w:bookmarkStart w:id="35" w:name="_Toc20874247"/>
      <w:r>
        <w:t>Metode Pengembangan Sistem</w:t>
      </w:r>
      <w:bookmarkEnd w:id="35"/>
    </w:p>
    <w:p w14:paraId="50A6E908" w14:textId="4AFFD23D" w:rsidR="00765032" w:rsidRDefault="00BB6A37" w:rsidP="00BB6A37">
      <w:pPr>
        <w:ind w:firstLine="360"/>
        <w:rPr>
          <w:color w:val="000000"/>
          <w:shd w:val="clear" w:color="auto" w:fill="FFFFFF"/>
        </w:rPr>
      </w:pPr>
      <w:r>
        <w:rPr>
          <w:color w:val="000000"/>
          <w:shd w:val="clear" w:color="auto" w:fill="FFFFFF"/>
        </w:rPr>
        <w:t xml:space="preserve">Metode </w:t>
      </w:r>
      <w:r w:rsidR="00A7264A">
        <w:rPr>
          <w:color w:val="000000"/>
          <w:shd w:val="clear" w:color="auto" w:fill="FFFFFF"/>
        </w:rPr>
        <w:t>pengembangan sistem</w:t>
      </w:r>
      <w:r>
        <w:rPr>
          <w:color w:val="000000"/>
          <w:shd w:val="clear" w:color="auto" w:fill="FFFFFF"/>
        </w:rPr>
        <w:t xml:space="preserve"> yang digunakan adalah metode </w:t>
      </w:r>
      <w:r w:rsidRPr="00833BEA">
        <w:rPr>
          <w:i/>
          <w:color w:val="000000"/>
          <w:shd w:val="clear" w:color="auto" w:fill="FFFFFF"/>
        </w:rPr>
        <w:t>Prototyping</w:t>
      </w:r>
      <w:r>
        <w:rPr>
          <w:color w:val="000000"/>
          <w:shd w:val="clear" w:color="auto" w:fill="FFFFFF"/>
        </w:rPr>
        <w:t xml:space="preserve">. </w:t>
      </w:r>
      <w:r w:rsidRPr="00833BEA">
        <w:rPr>
          <w:i/>
          <w:color w:val="000000"/>
          <w:shd w:val="clear" w:color="auto" w:fill="FFFFFF"/>
        </w:rPr>
        <w:t>Prototyping</w:t>
      </w:r>
      <w:r>
        <w:rPr>
          <w:color w:val="000000"/>
          <w:shd w:val="clear" w:color="auto" w:fill="FFFFFF"/>
        </w:rPr>
        <w:t xml:space="preserve"> merupakan salah satu metode pengembangan perangkat lunak yang banyak digunakan. Dengan metode </w:t>
      </w:r>
      <w:r w:rsidRPr="00833BEA">
        <w:rPr>
          <w:i/>
          <w:color w:val="000000"/>
          <w:shd w:val="clear" w:color="auto" w:fill="FFFFFF"/>
        </w:rPr>
        <w:t>Prototyping</w:t>
      </w:r>
      <w:r>
        <w:rPr>
          <w:color w:val="000000"/>
          <w:shd w:val="clear" w:color="auto" w:fill="FFFFFF"/>
        </w:rPr>
        <w:t xml:space="preserve"> ini, pengembang dan pengguna dapat saling berinteraksi selama proses pembuatan sistem. </w:t>
      </w:r>
      <w:r w:rsidR="00906C87" w:rsidRPr="00906C87">
        <w:rPr>
          <w:shd w:val="clear" w:color="auto" w:fill="FFFFFF"/>
        </w:rPr>
        <w:t>Gambar 5</w:t>
      </w:r>
      <w:r>
        <w:rPr>
          <w:color w:val="000000"/>
          <w:shd w:val="clear" w:color="auto" w:fill="FFFFFF"/>
        </w:rPr>
        <w:t xml:space="preserve"> menunjukkan diagram </w:t>
      </w:r>
      <w:r w:rsidR="00A7264A">
        <w:rPr>
          <w:color w:val="000000"/>
          <w:shd w:val="clear" w:color="auto" w:fill="FFFFFF"/>
        </w:rPr>
        <w:t>alur pengembangan sistem</w:t>
      </w:r>
      <w:r>
        <w:rPr>
          <w:color w:val="000000"/>
          <w:shd w:val="clear" w:color="auto" w:fill="FFFFFF"/>
        </w:rPr>
        <w:t xml:space="preserve"> yang menggunakan metode </w:t>
      </w:r>
      <w:r w:rsidRPr="0037314F">
        <w:rPr>
          <w:i/>
          <w:color w:val="000000"/>
          <w:shd w:val="clear" w:color="auto" w:fill="FFFFFF"/>
        </w:rPr>
        <w:t>Prototyping</w:t>
      </w:r>
      <w:r>
        <w:rPr>
          <w:color w:val="000000"/>
          <w:shd w:val="clear" w:color="auto" w:fill="FFFFFF"/>
        </w:rPr>
        <w:t>.</w:t>
      </w:r>
    </w:p>
    <w:p w14:paraId="43445FA6" w14:textId="529BDFE3" w:rsidR="00A24EA5" w:rsidRDefault="00B14AD7" w:rsidP="00A24EA5">
      <w:pPr>
        <w:ind w:firstLine="360"/>
        <w:jc w:val="center"/>
        <w:rPr>
          <w:noProof/>
          <w:color w:val="000000"/>
          <w:bdr w:val="none" w:sz="0" w:space="0" w:color="auto" w:frame="1"/>
          <w:lang w:eastAsia="en-US"/>
        </w:rPr>
      </w:pPr>
      <w:r>
        <w:rPr>
          <w:noProof/>
          <w:color w:val="000000"/>
          <w:bdr w:val="none" w:sz="0" w:space="0" w:color="auto" w:frame="1"/>
          <w:lang w:val="id-ID" w:eastAsia="id-ID"/>
        </w:rPr>
        <w:drawing>
          <wp:inline distT="0" distB="0" distL="0" distR="0" wp14:anchorId="482E5E8F" wp14:editId="09D1D9C4">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B159A44" w14:textId="2A0159BE" w:rsidR="00A24EA5" w:rsidRDefault="00906C87" w:rsidP="00A24EA5">
      <w:pPr>
        <w:ind w:firstLine="360"/>
        <w:jc w:val="center"/>
        <w:rPr>
          <w:color w:val="000000"/>
        </w:rPr>
      </w:pPr>
      <w:r w:rsidRPr="00906C87">
        <w:rPr>
          <w:b/>
          <w:bCs/>
        </w:rPr>
        <w:t xml:space="preserve">Gambar </w:t>
      </w:r>
      <w:r w:rsidR="00553769">
        <w:rPr>
          <w:b/>
          <w:bCs/>
        </w:rPr>
        <w:t>7.2</w:t>
      </w:r>
      <w:r w:rsidR="00A24EA5">
        <w:rPr>
          <w:b/>
          <w:bCs/>
          <w:color w:val="000000"/>
        </w:rPr>
        <w:t xml:space="preserve"> </w:t>
      </w:r>
      <w:r w:rsidR="00A7264A">
        <w:rPr>
          <w:color w:val="000000"/>
        </w:rPr>
        <w:t>Diagram alur pengembangan sistem dengan metode</w:t>
      </w:r>
      <w:r w:rsidR="00A24EA5">
        <w:rPr>
          <w:color w:val="000000"/>
        </w:rPr>
        <w:t xml:space="preserve"> </w:t>
      </w:r>
      <w:r w:rsidR="00A24EA5" w:rsidRPr="0037314F">
        <w:rPr>
          <w:i/>
          <w:color w:val="000000"/>
        </w:rPr>
        <w:t>Prototyping</w:t>
      </w:r>
    </w:p>
    <w:p w14:paraId="42EE72B7" w14:textId="59B9D6E5" w:rsidR="00A24EA5" w:rsidRPr="00A24EA5" w:rsidRDefault="00A24EA5" w:rsidP="00833BEA">
      <w:pPr>
        <w:spacing w:after="0"/>
        <w:ind w:firstLine="360"/>
        <w:rPr>
          <w:lang w:eastAsia="en-US"/>
        </w:rPr>
      </w:pPr>
      <w:r w:rsidRPr="00A24EA5">
        <w:rPr>
          <w:lang w:eastAsia="en-US"/>
        </w:rPr>
        <w:t>Berikut ini adalah penjelasan dari tahapan penelitian yang dilakukan seb</w:t>
      </w:r>
      <w:r w:rsidR="00553769">
        <w:rPr>
          <w:lang w:eastAsia="en-US"/>
        </w:rPr>
        <w:t>agaimana disajikan pada Gambar 7.2</w:t>
      </w:r>
      <w:r w:rsidRPr="00A24EA5">
        <w:rPr>
          <w:lang w:eastAsia="en-US"/>
        </w:rPr>
        <w:t>. </w:t>
      </w:r>
    </w:p>
    <w:p w14:paraId="50B3BDCE" w14:textId="44318553" w:rsidR="00A24EA5" w:rsidRPr="00A24EA5" w:rsidRDefault="00A24EA5" w:rsidP="00745271">
      <w:pPr>
        <w:pStyle w:val="Heading3"/>
        <w:spacing w:before="0" w:after="0"/>
        <w:rPr>
          <w:lang w:eastAsia="en-US"/>
        </w:rPr>
      </w:pPr>
      <w:bookmarkStart w:id="36" w:name="_Toc20874248"/>
      <w:r w:rsidRPr="00A24EA5">
        <w:rPr>
          <w:lang w:eastAsia="en-US"/>
        </w:rPr>
        <w:t>Pengumpulan Kebutuhan</w:t>
      </w:r>
      <w:bookmarkEnd w:id="36"/>
    </w:p>
    <w:p w14:paraId="1A85742F" w14:textId="1FFE7EB2" w:rsidR="00A24EA5" w:rsidRPr="00A24EA5" w:rsidRDefault="00A24EA5" w:rsidP="00833BEA">
      <w:pPr>
        <w:spacing w:after="0"/>
        <w:ind w:left="720" w:firstLine="360"/>
        <w:rPr>
          <w:lang w:eastAsia="en-US"/>
        </w:rPr>
      </w:pPr>
      <w:r>
        <w:rPr>
          <w:lang w:eastAsia="en-US"/>
        </w:rPr>
        <w:t>Tahapan ini bertujuan untuk m</w:t>
      </w:r>
      <w:r w:rsidRPr="00A24EA5">
        <w:rPr>
          <w:lang w:eastAsia="en-US"/>
        </w:rPr>
        <w:t>engidentifikasikan format seluruh perangkat lunak, mengidentifikasikan semua kebutuhan, dan garis besar sistem yang akan</w:t>
      </w:r>
      <w:r>
        <w:rPr>
          <w:lang w:eastAsia="en-US"/>
        </w:rPr>
        <w:t xml:space="preserve"> </w:t>
      </w:r>
      <w:r w:rsidRPr="00A24EA5">
        <w:rPr>
          <w:lang w:eastAsia="en-US"/>
        </w:rPr>
        <w:t xml:space="preserve">dibuat. Pada tahapan ini dilakukan beberapa kegiatan antara lain </w:t>
      </w:r>
      <w:r>
        <w:rPr>
          <w:lang w:eastAsia="en-US"/>
        </w:rPr>
        <w:t>sebagai berikut.</w:t>
      </w:r>
    </w:p>
    <w:p w14:paraId="0CC6FB94" w14:textId="0246CDB8" w:rsidR="00A24EA5" w:rsidRPr="00A24EA5" w:rsidRDefault="00A24EA5" w:rsidP="001B637A">
      <w:pPr>
        <w:pStyle w:val="ListParagraph"/>
        <w:numPr>
          <w:ilvl w:val="0"/>
          <w:numId w:val="50"/>
        </w:numPr>
        <w:spacing w:after="0"/>
        <w:ind w:left="1134"/>
        <w:rPr>
          <w:lang w:eastAsia="en-US"/>
        </w:rPr>
      </w:pPr>
      <w:r w:rsidRPr="00A24EA5">
        <w:rPr>
          <w:lang w:eastAsia="en-US"/>
        </w:rPr>
        <w:t xml:space="preserve">Pengumpulan </w:t>
      </w:r>
      <w:r w:rsidR="00A97132">
        <w:rPr>
          <w:lang w:eastAsia="en-US"/>
        </w:rPr>
        <w:t>i</w:t>
      </w:r>
      <w:r w:rsidRPr="00A24EA5">
        <w:rPr>
          <w:lang w:eastAsia="en-US"/>
        </w:rPr>
        <w:t xml:space="preserve">nformasi dan </w:t>
      </w:r>
      <w:r w:rsidR="00A97132">
        <w:rPr>
          <w:lang w:eastAsia="en-US"/>
        </w:rPr>
        <w:t>d</w:t>
      </w:r>
      <w:r w:rsidRPr="00A24EA5">
        <w:rPr>
          <w:lang w:eastAsia="en-US"/>
        </w:rPr>
        <w:t>ata</w:t>
      </w:r>
    </w:p>
    <w:p w14:paraId="48AE21B3" w14:textId="5897EC8F" w:rsidR="00A24EA5" w:rsidRPr="00A24EA5" w:rsidRDefault="00A24EA5" w:rsidP="00833BEA">
      <w:pPr>
        <w:spacing w:after="0"/>
        <w:ind w:left="720" w:firstLine="360"/>
        <w:rPr>
          <w:lang w:eastAsia="en-US"/>
        </w:rPr>
      </w:pPr>
      <w:r w:rsidRPr="00A24EA5">
        <w:rPr>
          <w:lang w:eastAsia="en-US"/>
        </w:rPr>
        <w:t xml:space="preserve">Diperlukan </w:t>
      </w:r>
      <w:r w:rsidR="00FF53D4">
        <w:rPr>
          <w:lang w:eastAsia="en-US"/>
        </w:rPr>
        <w:t>data</w:t>
      </w:r>
      <w:r w:rsidRPr="00A24EA5">
        <w:rPr>
          <w:lang w:eastAsia="en-US"/>
        </w:rPr>
        <w:t xml:space="preserve"> dan informasi yang terkait dengan topik yang diangkat, yaitu gamelan Bali. Untuk mendapatkan</w:t>
      </w:r>
      <w:r w:rsidR="00FF53D4">
        <w:rPr>
          <w:lang w:eastAsia="en-US"/>
        </w:rPr>
        <w:t xml:space="preserve"> data dan informasi tersebut,</w:t>
      </w:r>
      <w:r w:rsidRPr="00A24EA5">
        <w:rPr>
          <w:lang w:eastAsia="en-US"/>
        </w:rPr>
        <w:t xml:space="preserve"> </w:t>
      </w:r>
      <w:r w:rsidR="00FF53D4">
        <w:rPr>
          <w:lang w:eastAsia="en-US"/>
        </w:rPr>
        <w:t>dilakukan</w:t>
      </w:r>
      <w:r w:rsidRPr="00A24EA5">
        <w:rPr>
          <w:lang w:eastAsia="en-US"/>
        </w:rPr>
        <w:t xml:space="preserve"> dengan cara membaca berbagai jenis referensi buku, artikel di internet maupun sumber terpercaya lainnya. </w:t>
      </w:r>
    </w:p>
    <w:p w14:paraId="5B4FAE10" w14:textId="1EEBF087" w:rsidR="00A24EA5" w:rsidRPr="00A24EA5" w:rsidRDefault="00A24EA5" w:rsidP="001B637A">
      <w:pPr>
        <w:pStyle w:val="ListParagraph"/>
        <w:numPr>
          <w:ilvl w:val="0"/>
          <w:numId w:val="50"/>
        </w:numPr>
        <w:spacing w:after="0"/>
        <w:ind w:left="1134"/>
        <w:rPr>
          <w:lang w:eastAsia="en-US"/>
        </w:rPr>
      </w:pPr>
      <w:r w:rsidRPr="00A24EA5">
        <w:rPr>
          <w:lang w:eastAsia="en-US"/>
        </w:rPr>
        <w:t xml:space="preserve">Kebutuhan </w:t>
      </w:r>
      <w:r w:rsidR="00A97132">
        <w:rPr>
          <w:lang w:eastAsia="en-US"/>
        </w:rPr>
        <w:t>perangkat lunak dan perangkat keras</w:t>
      </w:r>
      <w:r w:rsidRPr="00A24EA5">
        <w:rPr>
          <w:lang w:eastAsia="en-US"/>
        </w:rPr>
        <w:t>  </w:t>
      </w:r>
    </w:p>
    <w:p w14:paraId="1AD57415" w14:textId="6E58C229" w:rsidR="00A24EA5" w:rsidRPr="00A24EA5" w:rsidRDefault="00437A82" w:rsidP="00833BEA">
      <w:pPr>
        <w:spacing w:after="0"/>
        <w:ind w:left="720" w:firstLine="360"/>
        <w:rPr>
          <w:lang w:eastAsia="en-US"/>
        </w:rPr>
      </w:pPr>
      <w:r>
        <w:rPr>
          <w:lang w:eastAsia="en-US"/>
        </w:rPr>
        <w:t>Perangkat lunak</w:t>
      </w:r>
      <w:r w:rsidR="00A24EA5" w:rsidRPr="00A24EA5">
        <w:rPr>
          <w:lang w:eastAsia="en-US"/>
        </w:rPr>
        <w:t xml:space="preserve"> yang dibutuhkan adalah Protégé 4.3, Sublime 3, </w:t>
      </w:r>
      <w:r w:rsidR="00280D38">
        <w:rPr>
          <w:lang w:eastAsia="en-US"/>
        </w:rPr>
        <w:t xml:space="preserve">Apache Jena, </w:t>
      </w:r>
      <w:r w:rsidR="00A24EA5" w:rsidRPr="00A24EA5">
        <w:rPr>
          <w:lang w:eastAsia="en-US"/>
        </w:rPr>
        <w:t xml:space="preserve">Sesame, EasyRDF, dan XAMPP. Sedangkan </w:t>
      </w:r>
      <w:r>
        <w:rPr>
          <w:lang w:eastAsia="en-US"/>
        </w:rPr>
        <w:t>perangkat keras</w:t>
      </w:r>
      <w:r w:rsidR="00A24EA5" w:rsidRPr="00A24EA5">
        <w:rPr>
          <w:lang w:eastAsia="en-US"/>
        </w:rPr>
        <w:t xml:space="preserve"> yang dibutuhkan adalah </w:t>
      </w:r>
      <w:r>
        <w:rPr>
          <w:lang w:eastAsia="en-US"/>
        </w:rPr>
        <w:t xml:space="preserve">komputer atau </w:t>
      </w:r>
      <w:r w:rsidR="00A24EA5" w:rsidRPr="00A24EA5">
        <w:rPr>
          <w:lang w:eastAsia="en-US"/>
        </w:rPr>
        <w:t>laptop. </w:t>
      </w:r>
    </w:p>
    <w:p w14:paraId="09D2FC0F" w14:textId="68FBD85E" w:rsidR="00A24EA5" w:rsidRPr="00A24EA5" w:rsidRDefault="00A24EA5" w:rsidP="00553769">
      <w:pPr>
        <w:pStyle w:val="Heading3"/>
        <w:spacing w:before="0" w:after="0"/>
        <w:rPr>
          <w:lang w:eastAsia="en-US"/>
        </w:rPr>
      </w:pPr>
      <w:bookmarkStart w:id="37" w:name="_Toc20874249"/>
      <w:r w:rsidRPr="00A24EA5">
        <w:rPr>
          <w:lang w:eastAsia="en-US"/>
        </w:rPr>
        <w:t xml:space="preserve">Membangun </w:t>
      </w:r>
      <w:r w:rsidR="00407C56">
        <w:rPr>
          <w:i/>
          <w:lang w:eastAsia="en-US"/>
        </w:rPr>
        <w:t>P</w:t>
      </w:r>
      <w:r w:rsidRPr="00A97132">
        <w:rPr>
          <w:i/>
          <w:lang w:eastAsia="en-US"/>
        </w:rPr>
        <w:t>rototyping</w:t>
      </w:r>
      <w:bookmarkEnd w:id="37"/>
      <w:r w:rsidRPr="00A24EA5">
        <w:rPr>
          <w:lang w:eastAsia="en-US"/>
        </w:rPr>
        <w:t>  </w:t>
      </w:r>
    </w:p>
    <w:p w14:paraId="7E1C884A" w14:textId="2600DA9A" w:rsidR="00A24EA5" w:rsidRPr="00A24EA5" w:rsidRDefault="00A24EA5" w:rsidP="001B637A">
      <w:pPr>
        <w:spacing w:after="0"/>
        <w:ind w:left="720" w:firstLine="360"/>
        <w:rPr>
          <w:lang w:eastAsia="en-US"/>
        </w:rPr>
      </w:pPr>
      <w:r w:rsidRPr="00A24EA5">
        <w:rPr>
          <w:lang w:eastAsia="en-US"/>
        </w:rPr>
        <w:t xml:space="preserve">Membangun </w:t>
      </w:r>
      <w:r w:rsidRPr="00A97132">
        <w:rPr>
          <w:i/>
          <w:lang w:eastAsia="en-US"/>
        </w:rPr>
        <w:t>prototyping</w:t>
      </w:r>
      <w:r w:rsidRPr="00A24EA5">
        <w:rPr>
          <w:lang w:eastAsia="en-US"/>
        </w:rPr>
        <w:t xml:space="preserve"> dengan membuat perancangan sementar</w:t>
      </w:r>
      <w:r w:rsidR="00A97132">
        <w:rPr>
          <w:lang w:eastAsia="en-US"/>
        </w:rPr>
        <w:t xml:space="preserve">a yang berfokus pada penyajian, </w:t>
      </w:r>
      <w:r w:rsidRPr="00A24EA5">
        <w:rPr>
          <w:lang w:eastAsia="en-US"/>
        </w:rPr>
        <w:t xml:space="preserve">misalnya dengan </w:t>
      </w:r>
      <w:r w:rsidR="00A97132">
        <w:rPr>
          <w:lang w:eastAsia="en-US"/>
        </w:rPr>
        <w:t>membuat input dan format output</w:t>
      </w:r>
      <w:r w:rsidRPr="00A24EA5">
        <w:rPr>
          <w:lang w:eastAsia="en-US"/>
        </w:rPr>
        <w:t xml:space="preserve">. Bentuk perancangan sistem yang dibuat antara lain dengan membuat </w:t>
      </w:r>
      <w:r w:rsidR="00C31EDF">
        <w:rPr>
          <w:lang w:eastAsia="en-US"/>
        </w:rPr>
        <w:t>diagram</w:t>
      </w:r>
      <w:r w:rsidRPr="00A24EA5">
        <w:rPr>
          <w:lang w:eastAsia="en-US"/>
        </w:rPr>
        <w:t xml:space="preserve"> al</w:t>
      </w:r>
      <w:r w:rsidR="00C31EDF">
        <w:rPr>
          <w:lang w:eastAsia="en-US"/>
        </w:rPr>
        <w:t>i</w:t>
      </w:r>
      <w:r w:rsidRPr="00A24EA5">
        <w:rPr>
          <w:lang w:eastAsia="en-US"/>
        </w:rPr>
        <w:t xml:space="preserve">r sistem, </w:t>
      </w:r>
      <w:r w:rsidRPr="00C31EDF">
        <w:rPr>
          <w:i/>
          <w:lang w:eastAsia="en-US"/>
        </w:rPr>
        <w:t>activity diagram</w:t>
      </w:r>
      <w:r w:rsidRPr="00A24EA5">
        <w:rPr>
          <w:lang w:eastAsia="en-US"/>
        </w:rPr>
        <w:t xml:space="preserve">, </w:t>
      </w:r>
      <w:r w:rsidR="00E74C54" w:rsidRPr="00E74C54">
        <w:rPr>
          <w:i/>
          <w:lang w:eastAsia="en-US"/>
        </w:rPr>
        <w:t>work breakdown structure</w:t>
      </w:r>
      <w:r w:rsidRPr="00A24EA5">
        <w:rPr>
          <w:lang w:eastAsia="en-US"/>
        </w:rPr>
        <w:t>, perancangan antarmuka pengguna dan perancangan ontologi. </w:t>
      </w:r>
    </w:p>
    <w:p w14:paraId="27A56B9B" w14:textId="0BE3BE7F" w:rsidR="00A24EA5" w:rsidRPr="00A24EA5" w:rsidRDefault="00A24EA5" w:rsidP="00553769">
      <w:pPr>
        <w:pStyle w:val="Heading3"/>
        <w:spacing w:before="0" w:after="0"/>
        <w:rPr>
          <w:lang w:eastAsia="en-US"/>
        </w:rPr>
      </w:pPr>
      <w:bookmarkStart w:id="38" w:name="_Toc20874250"/>
      <w:r w:rsidRPr="00A24EA5">
        <w:rPr>
          <w:lang w:eastAsia="en-US"/>
        </w:rPr>
        <w:t xml:space="preserve">Evaluasi </w:t>
      </w:r>
      <w:r w:rsidRPr="00C31EDF">
        <w:rPr>
          <w:i/>
          <w:lang w:eastAsia="en-US"/>
        </w:rPr>
        <w:t>Prototyping</w:t>
      </w:r>
      <w:bookmarkEnd w:id="38"/>
      <w:r w:rsidRPr="00A24EA5">
        <w:rPr>
          <w:lang w:eastAsia="en-US"/>
        </w:rPr>
        <w:t> </w:t>
      </w:r>
    </w:p>
    <w:p w14:paraId="101DE25E" w14:textId="461F38DA" w:rsidR="00A24EA5" w:rsidRPr="00A24EA5" w:rsidRDefault="00A24EA5" w:rsidP="00833BEA">
      <w:pPr>
        <w:spacing w:after="0"/>
        <w:ind w:left="720" w:firstLine="360"/>
        <w:rPr>
          <w:lang w:eastAsia="en-US"/>
        </w:rPr>
      </w:pPr>
      <w:r w:rsidRPr="00A24EA5">
        <w:rPr>
          <w:lang w:eastAsia="en-US"/>
        </w:rPr>
        <w:t xml:space="preserve">Evaluasi ini dilakukan untuk mengetahui apakah </w:t>
      </w:r>
      <w:r w:rsidRPr="00C31EDF">
        <w:rPr>
          <w:i/>
          <w:lang w:eastAsia="en-US"/>
        </w:rPr>
        <w:t>prototyping</w:t>
      </w:r>
      <w:r w:rsidRPr="00A24EA5">
        <w:rPr>
          <w:lang w:eastAsia="en-US"/>
        </w:rPr>
        <w:t xml:space="preserve"> yang sudah dibangun sudah sesuai dengan keinginan. Selain evaluasi</w:t>
      </w:r>
      <w:r w:rsidR="00E74C54">
        <w:rPr>
          <w:lang w:eastAsia="en-US"/>
        </w:rPr>
        <w:t>,</w:t>
      </w:r>
      <w:r w:rsidRPr="00A24EA5">
        <w:rPr>
          <w:lang w:eastAsia="en-US"/>
        </w:rPr>
        <w:t xml:space="preserve"> </w:t>
      </w:r>
      <w:r w:rsidR="00E74C54">
        <w:rPr>
          <w:lang w:eastAsia="en-US"/>
        </w:rPr>
        <w:t>terdapat</w:t>
      </w:r>
      <w:r w:rsidRPr="00A24EA5">
        <w:rPr>
          <w:lang w:eastAsia="en-US"/>
        </w:rPr>
        <w:t xml:space="preserve"> kegiatan revisi atau perbaikan perancangan hingga sistem dinyatakan benar dan layak untuk dibuat.</w:t>
      </w:r>
    </w:p>
    <w:p w14:paraId="6581E772" w14:textId="48D92262" w:rsidR="00A24EA5" w:rsidRPr="00A24EA5" w:rsidRDefault="00407C56" w:rsidP="004D6145">
      <w:pPr>
        <w:pStyle w:val="Heading3"/>
        <w:spacing w:before="0" w:after="0"/>
        <w:rPr>
          <w:lang w:eastAsia="en-US"/>
        </w:rPr>
      </w:pPr>
      <w:bookmarkStart w:id="39" w:name="_Toc20874251"/>
      <w:r>
        <w:rPr>
          <w:lang w:eastAsia="en-US"/>
        </w:rPr>
        <w:t>Pembangunan</w:t>
      </w:r>
      <w:r w:rsidR="00A24EA5" w:rsidRPr="00A24EA5">
        <w:rPr>
          <w:lang w:eastAsia="en-US"/>
        </w:rPr>
        <w:t xml:space="preserve"> Sistem</w:t>
      </w:r>
      <w:bookmarkEnd w:id="39"/>
      <w:r w:rsidR="00A24EA5" w:rsidRPr="00A24EA5">
        <w:rPr>
          <w:lang w:eastAsia="en-US"/>
        </w:rPr>
        <w:t>  </w:t>
      </w:r>
    </w:p>
    <w:p w14:paraId="4398DC34" w14:textId="23783C40" w:rsidR="00A24EA5" w:rsidRPr="00A24EA5" w:rsidRDefault="00A24EA5" w:rsidP="00833BEA">
      <w:pPr>
        <w:spacing w:after="0"/>
        <w:ind w:left="720" w:firstLine="360"/>
        <w:rPr>
          <w:lang w:eastAsia="en-US"/>
        </w:rPr>
      </w:pPr>
      <w:r w:rsidRPr="00A24EA5">
        <w:rPr>
          <w:lang w:eastAsia="en-US"/>
        </w:rPr>
        <w:t xml:space="preserve">Pada tahapan ini yaitu memulai membangun aplikasi atau sistem yang sesuai dengan perancangan atau </w:t>
      </w:r>
      <w:r w:rsidRPr="00C31EDF">
        <w:rPr>
          <w:i/>
          <w:lang w:eastAsia="en-US"/>
        </w:rPr>
        <w:t>prototyping</w:t>
      </w:r>
      <w:r w:rsidRPr="00A24EA5">
        <w:rPr>
          <w:lang w:eastAsia="en-US"/>
        </w:rPr>
        <w:t xml:space="preserve"> sebelumnya. Pembangunan sistem dilakukan dengan beberapa tahapan antara lain </w:t>
      </w:r>
      <w:r w:rsidR="00FA5875">
        <w:rPr>
          <w:lang w:eastAsia="en-US"/>
        </w:rPr>
        <w:t>sebagai berikut.</w:t>
      </w:r>
      <w:r w:rsidRPr="00A24EA5">
        <w:rPr>
          <w:lang w:eastAsia="en-US"/>
        </w:rPr>
        <w:t> </w:t>
      </w:r>
    </w:p>
    <w:p w14:paraId="5A447DEC" w14:textId="250C847B" w:rsidR="00A24EA5" w:rsidRPr="00A24EA5" w:rsidRDefault="00A24EA5" w:rsidP="00407C56">
      <w:pPr>
        <w:pStyle w:val="ListParagraph"/>
        <w:numPr>
          <w:ilvl w:val="0"/>
          <w:numId w:val="23"/>
        </w:numPr>
        <w:spacing w:after="0"/>
        <w:ind w:left="1134" w:hanging="425"/>
        <w:rPr>
          <w:lang w:eastAsia="en-US"/>
        </w:rPr>
      </w:pPr>
      <w:r w:rsidRPr="00A24EA5">
        <w:rPr>
          <w:lang w:eastAsia="en-US"/>
        </w:rPr>
        <w:t>Pemodelan Ontologi</w:t>
      </w:r>
    </w:p>
    <w:p w14:paraId="109FA812" w14:textId="7AAF63CA" w:rsidR="00A24EA5" w:rsidRPr="00A24EA5" w:rsidRDefault="00A24EA5" w:rsidP="00833BEA">
      <w:pPr>
        <w:spacing w:after="0"/>
        <w:ind w:left="709" w:firstLine="360"/>
        <w:rPr>
          <w:lang w:eastAsia="en-US"/>
        </w:rPr>
      </w:pPr>
      <w:r w:rsidRPr="00A24EA5">
        <w:rPr>
          <w:lang w:eastAsia="en-US"/>
        </w:rPr>
        <w:t xml:space="preserve">Pemodelan </w:t>
      </w:r>
      <w:r w:rsidR="00407C56">
        <w:rPr>
          <w:lang w:eastAsia="en-US"/>
        </w:rPr>
        <w:t>o</w:t>
      </w:r>
      <w:r w:rsidRPr="00A24EA5">
        <w:rPr>
          <w:lang w:eastAsia="en-US"/>
        </w:rPr>
        <w:t>ntologi adalah pemodelan d</w:t>
      </w:r>
      <w:r w:rsidR="00F435D0">
        <w:rPr>
          <w:lang w:eastAsia="en-US"/>
        </w:rPr>
        <w:t>engan menggunakan perangkat lunak Protégé </w:t>
      </w:r>
      <w:r w:rsidRPr="00A24EA5">
        <w:rPr>
          <w:lang w:eastAsia="en-US"/>
        </w:rPr>
        <w:t>4.3, sehingga menghasilkan file OWL (</w:t>
      </w:r>
      <w:r w:rsidR="00F435D0" w:rsidRPr="00F435D0">
        <w:rPr>
          <w:i/>
          <w:lang w:eastAsia="en-US"/>
        </w:rPr>
        <w:t>web ontology language</w:t>
      </w:r>
      <w:r w:rsidRPr="00A24EA5">
        <w:rPr>
          <w:lang w:eastAsia="en-US"/>
        </w:rPr>
        <w:t>). </w:t>
      </w:r>
    </w:p>
    <w:p w14:paraId="57FF6C24" w14:textId="6C433853" w:rsidR="00A24EA5" w:rsidRPr="00A24EA5" w:rsidRDefault="00A24EA5" w:rsidP="00407C56">
      <w:pPr>
        <w:pStyle w:val="ListParagraph"/>
        <w:numPr>
          <w:ilvl w:val="0"/>
          <w:numId w:val="23"/>
        </w:numPr>
        <w:spacing w:after="0"/>
        <w:ind w:left="1134" w:hanging="425"/>
        <w:rPr>
          <w:lang w:eastAsia="en-US"/>
        </w:rPr>
      </w:pPr>
      <w:r w:rsidRPr="00A24EA5">
        <w:rPr>
          <w:lang w:eastAsia="en-US"/>
        </w:rPr>
        <w:t>Penentuan domain  </w:t>
      </w:r>
    </w:p>
    <w:p w14:paraId="7CE4845B" w14:textId="7435443C" w:rsidR="00A24EA5" w:rsidRPr="00A24EA5" w:rsidRDefault="00A24EA5" w:rsidP="00833BEA">
      <w:pPr>
        <w:spacing w:after="0"/>
        <w:ind w:left="720" w:firstLine="360"/>
        <w:rPr>
          <w:lang w:eastAsia="en-US"/>
        </w:rPr>
      </w:pPr>
      <w:r w:rsidRPr="00A24EA5">
        <w:rPr>
          <w:lang w:eastAsia="en-US"/>
        </w:rPr>
        <w:t>Domain yang di</w:t>
      </w:r>
      <w:r w:rsidR="00F435D0">
        <w:rPr>
          <w:lang w:eastAsia="en-US"/>
        </w:rPr>
        <w:t>tentu</w:t>
      </w:r>
      <w:r w:rsidRPr="00A24EA5">
        <w:rPr>
          <w:lang w:eastAsia="en-US"/>
        </w:rPr>
        <w:t>kan pada sistem ini adalah pengetahuan gamelan Bali. </w:t>
      </w:r>
    </w:p>
    <w:p w14:paraId="65B68ABF" w14:textId="69D4B997" w:rsidR="00A24EA5" w:rsidRPr="00A24EA5" w:rsidRDefault="00A24EA5" w:rsidP="00407C56">
      <w:pPr>
        <w:pStyle w:val="ListParagraph"/>
        <w:numPr>
          <w:ilvl w:val="0"/>
          <w:numId w:val="23"/>
        </w:numPr>
        <w:spacing w:after="0"/>
        <w:ind w:left="1134" w:hanging="425"/>
        <w:rPr>
          <w:lang w:eastAsia="en-US"/>
        </w:rPr>
      </w:pPr>
      <w:r w:rsidRPr="00A24EA5">
        <w:rPr>
          <w:lang w:eastAsia="en-US"/>
        </w:rPr>
        <w:t xml:space="preserve">Penentuan </w:t>
      </w:r>
      <w:r w:rsidRPr="00F435D0">
        <w:rPr>
          <w:i/>
          <w:lang w:eastAsia="en-US"/>
        </w:rPr>
        <w:t>class</w:t>
      </w:r>
      <w:r w:rsidRPr="00A24EA5">
        <w:rPr>
          <w:lang w:eastAsia="en-US"/>
        </w:rPr>
        <w:t>  </w:t>
      </w:r>
    </w:p>
    <w:p w14:paraId="26F5AC9C" w14:textId="77777777" w:rsidR="00A24EA5" w:rsidRPr="00A24EA5" w:rsidRDefault="00A24EA5" w:rsidP="00833BEA">
      <w:pPr>
        <w:spacing w:after="0"/>
        <w:ind w:left="709" w:firstLine="360"/>
        <w:rPr>
          <w:lang w:eastAsia="en-US"/>
        </w:rPr>
      </w:pPr>
      <w:r w:rsidRPr="00A24EA5">
        <w:rPr>
          <w:lang w:eastAsia="en-US"/>
        </w:rPr>
        <w:t xml:space="preserve">Dalam menentukan </w:t>
      </w:r>
      <w:r w:rsidRPr="00F435D0">
        <w:rPr>
          <w:i/>
          <w:lang w:eastAsia="en-US"/>
        </w:rPr>
        <w:t>class</w:t>
      </w:r>
      <w:r w:rsidRPr="00A24EA5">
        <w:rPr>
          <w:lang w:eastAsia="en-US"/>
        </w:rPr>
        <w:t>, dilakukan dengan melakukan konseptualisasi berdasarkan data yang didapat. </w:t>
      </w:r>
    </w:p>
    <w:p w14:paraId="39EBB3BD" w14:textId="20E0D65C" w:rsidR="00A24EA5" w:rsidRPr="00A24EA5" w:rsidRDefault="00A24EA5" w:rsidP="00407C56">
      <w:pPr>
        <w:pStyle w:val="ListParagraph"/>
        <w:numPr>
          <w:ilvl w:val="0"/>
          <w:numId w:val="23"/>
        </w:numPr>
        <w:spacing w:after="0"/>
        <w:ind w:left="1134" w:hanging="425"/>
        <w:rPr>
          <w:lang w:eastAsia="en-US"/>
        </w:rPr>
      </w:pPr>
      <w:r w:rsidRPr="00A24EA5">
        <w:rPr>
          <w:lang w:eastAsia="en-US"/>
        </w:rPr>
        <w:t xml:space="preserve">Mendefinisikan </w:t>
      </w:r>
      <w:r w:rsidRPr="00440F25">
        <w:rPr>
          <w:i/>
          <w:lang w:eastAsia="en-US"/>
        </w:rPr>
        <w:t>slot</w:t>
      </w:r>
      <w:r w:rsidRPr="00A24EA5">
        <w:rPr>
          <w:lang w:eastAsia="en-US"/>
        </w:rPr>
        <w:t xml:space="preserve"> atau properties </w:t>
      </w:r>
    </w:p>
    <w:p w14:paraId="225B360D" w14:textId="3A872642" w:rsidR="00A24EA5" w:rsidRPr="00A24EA5" w:rsidRDefault="00A24EA5" w:rsidP="00833BEA">
      <w:pPr>
        <w:spacing w:after="0"/>
        <w:ind w:left="709" w:firstLine="360"/>
        <w:rPr>
          <w:lang w:eastAsia="en-US"/>
        </w:rPr>
      </w:pPr>
      <w:r w:rsidRPr="00A24EA5">
        <w:rPr>
          <w:lang w:eastAsia="en-US"/>
        </w:rPr>
        <w:t xml:space="preserve">Mendefinisikan properties yang digunakan sebagai penghubung antar </w:t>
      </w:r>
      <w:r w:rsidRPr="00440F25">
        <w:rPr>
          <w:i/>
          <w:lang w:eastAsia="en-US"/>
        </w:rPr>
        <w:t>class</w:t>
      </w:r>
      <w:r w:rsidRPr="00A24EA5">
        <w:rPr>
          <w:lang w:eastAsia="en-US"/>
        </w:rPr>
        <w:t xml:space="preserve"> atau antar individu. </w:t>
      </w:r>
    </w:p>
    <w:p w14:paraId="203542C7" w14:textId="6C8C4E9A" w:rsidR="00A24EA5" w:rsidRPr="00A24EA5" w:rsidRDefault="00A24EA5" w:rsidP="00407C56">
      <w:pPr>
        <w:pStyle w:val="ListParagraph"/>
        <w:numPr>
          <w:ilvl w:val="0"/>
          <w:numId w:val="23"/>
        </w:numPr>
        <w:spacing w:after="0"/>
        <w:ind w:left="1134" w:hanging="425"/>
        <w:rPr>
          <w:lang w:eastAsia="en-US"/>
        </w:rPr>
      </w:pPr>
      <w:r w:rsidRPr="00A24EA5">
        <w:rPr>
          <w:lang w:eastAsia="en-US"/>
        </w:rPr>
        <w:t xml:space="preserve">Membuat </w:t>
      </w:r>
      <w:r w:rsidRPr="00440F25">
        <w:rPr>
          <w:i/>
          <w:lang w:eastAsia="en-US"/>
        </w:rPr>
        <w:t>instances</w:t>
      </w:r>
    </w:p>
    <w:p w14:paraId="364F8CA8" w14:textId="6568BC76" w:rsidR="00A24EA5" w:rsidRPr="00A24EA5" w:rsidRDefault="00A24EA5" w:rsidP="00833BEA">
      <w:pPr>
        <w:spacing w:after="0"/>
        <w:ind w:left="720" w:firstLine="360"/>
        <w:rPr>
          <w:lang w:eastAsia="en-US"/>
        </w:rPr>
      </w:pPr>
      <w:r w:rsidRPr="00A24EA5">
        <w:rPr>
          <w:lang w:eastAsia="en-US"/>
        </w:rPr>
        <w:t xml:space="preserve">Membuat </w:t>
      </w:r>
      <w:r w:rsidRPr="00440F25">
        <w:rPr>
          <w:i/>
          <w:lang w:eastAsia="en-US"/>
        </w:rPr>
        <w:t>instances</w:t>
      </w:r>
      <w:r w:rsidR="00440F25">
        <w:rPr>
          <w:lang w:eastAsia="en-US"/>
        </w:rPr>
        <w:t xml:space="preserve"> atau individu</w:t>
      </w:r>
      <w:r w:rsidRPr="00A24EA5">
        <w:rPr>
          <w:lang w:eastAsia="en-US"/>
        </w:rPr>
        <w:t xml:space="preserve"> untuk tiap-tiap </w:t>
      </w:r>
      <w:r w:rsidRPr="00440F25">
        <w:rPr>
          <w:i/>
          <w:lang w:eastAsia="en-US"/>
        </w:rPr>
        <w:t>class</w:t>
      </w:r>
      <w:r w:rsidRPr="00A24EA5">
        <w:rPr>
          <w:lang w:eastAsia="en-US"/>
        </w:rPr>
        <w:t>. </w:t>
      </w:r>
    </w:p>
    <w:p w14:paraId="24D3E3FF" w14:textId="5DB05936" w:rsidR="00A24EA5" w:rsidRPr="00A24EA5" w:rsidRDefault="00A24EA5" w:rsidP="00407C56">
      <w:pPr>
        <w:pStyle w:val="ListParagraph"/>
        <w:numPr>
          <w:ilvl w:val="0"/>
          <w:numId w:val="23"/>
        </w:numPr>
        <w:spacing w:after="0"/>
        <w:ind w:left="1134" w:hanging="425"/>
        <w:rPr>
          <w:lang w:eastAsia="en-US"/>
        </w:rPr>
      </w:pPr>
      <w:r w:rsidRPr="00A24EA5">
        <w:rPr>
          <w:lang w:eastAsia="en-US"/>
        </w:rPr>
        <w:t>Pengkodean </w:t>
      </w:r>
    </w:p>
    <w:p w14:paraId="3FF7E1FB" w14:textId="77777777" w:rsidR="00FF53D4" w:rsidRDefault="00A24EA5" w:rsidP="00833BEA">
      <w:pPr>
        <w:spacing w:after="0"/>
        <w:ind w:left="709" w:firstLine="360"/>
        <w:rPr>
          <w:lang w:eastAsia="en-US"/>
        </w:rPr>
      </w:pPr>
      <w:r w:rsidRPr="00A24EA5">
        <w:rPr>
          <w:lang w:eastAsia="en-US"/>
        </w:rPr>
        <w:t xml:space="preserve">Pada tahap pengkodean, dilakukan proses mengintegrasikan file OWL dengan bahasa pemrograman PHP dan </w:t>
      </w:r>
      <w:r w:rsidR="00FF53D4">
        <w:rPr>
          <w:lang w:eastAsia="en-US"/>
        </w:rPr>
        <w:t xml:space="preserve">bahasa </w:t>
      </w:r>
      <w:r w:rsidR="00FF53D4">
        <w:rPr>
          <w:i/>
          <w:lang w:eastAsia="en-US"/>
        </w:rPr>
        <w:t xml:space="preserve">query </w:t>
      </w:r>
      <w:r w:rsidRPr="00A24EA5">
        <w:rPr>
          <w:lang w:eastAsia="en-US"/>
        </w:rPr>
        <w:t>SPARQL</w:t>
      </w:r>
      <w:r w:rsidR="00FF53D4">
        <w:rPr>
          <w:lang w:eastAsia="en-US"/>
        </w:rPr>
        <w:t>.</w:t>
      </w:r>
      <w:r w:rsidRPr="00A24EA5">
        <w:rPr>
          <w:lang w:eastAsia="en-US"/>
        </w:rPr>
        <w:t xml:space="preserve"> </w:t>
      </w:r>
      <w:r w:rsidR="00FF53D4">
        <w:rPr>
          <w:lang w:eastAsia="en-US"/>
        </w:rPr>
        <w:t>Selain itu, juga</w:t>
      </w:r>
      <w:r w:rsidRPr="00A24EA5">
        <w:rPr>
          <w:lang w:eastAsia="en-US"/>
        </w:rPr>
        <w:t xml:space="preserve"> menggunakan </w:t>
      </w:r>
      <w:r w:rsidRPr="00F51382">
        <w:rPr>
          <w:i/>
          <w:lang w:eastAsia="en-US"/>
        </w:rPr>
        <w:t>library</w:t>
      </w:r>
      <w:r w:rsidRPr="00A24EA5">
        <w:rPr>
          <w:lang w:eastAsia="en-US"/>
        </w:rPr>
        <w:t xml:space="preserve"> EasyRDF sebagai </w:t>
      </w:r>
      <w:r w:rsidRPr="00FF53D4">
        <w:rPr>
          <w:i/>
          <w:lang w:eastAsia="en-US"/>
        </w:rPr>
        <w:t>parser</w:t>
      </w:r>
      <w:r w:rsidRPr="00A24EA5">
        <w:rPr>
          <w:lang w:eastAsia="en-US"/>
        </w:rPr>
        <w:t xml:space="preserve"> dari file OWL. </w:t>
      </w:r>
    </w:p>
    <w:p w14:paraId="3C7F6E43" w14:textId="2DBEC900" w:rsidR="00A24EA5" w:rsidRPr="00EE78F2" w:rsidRDefault="00A7264A" w:rsidP="00407C56">
      <w:pPr>
        <w:ind w:left="709" w:firstLine="360"/>
        <w:rPr>
          <w:color w:val="FF0000"/>
          <w:lang w:eastAsia="en-US"/>
        </w:rPr>
      </w:pPr>
      <w:r>
        <w:rPr>
          <w:lang w:eastAsia="en-US"/>
        </w:rPr>
        <w:t>Secara umum, d</w:t>
      </w:r>
      <w:r w:rsidR="00A24EA5" w:rsidRPr="00A24EA5">
        <w:rPr>
          <w:lang w:eastAsia="en-US"/>
        </w:rPr>
        <w:t>iagram alir dari sistem</w:t>
      </w:r>
      <w:r w:rsidR="00EE78F2">
        <w:rPr>
          <w:lang w:eastAsia="en-US"/>
        </w:rPr>
        <w:t xml:space="preserve"> ditunjukkan pada </w:t>
      </w:r>
      <w:r w:rsidR="00EE78F2" w:rsidRPr="008609F6">
        <w:rPr>
          <w:lang w:eastAsia="en-US"/>
        </w:rPr>
        <w:t xml:space="preserve">Gambar </w:t>
      </w:r>
      <w:r>
        <w:rPr>
          <w:lang w:eastAsia="en-US"/>
        </w:rPr>
        <w:t>7.3</w:t>
      </w:r>
      <w:r w:rsidR="00A24EA5" w:rsidRPr="008609F6">
        <w:rPr>
          <w:lang w:eastAsia="en-US"/>
        </w:rPr>
        <w:t>.</w:t>
      </w:r>
    </w:p>
    <w:p w14:paraId="608DDE38" w14:textId="61018850" w:rsidR="00FF53D4" w:rsidRDefault="00FF53D4" w:rsidP="001C2FDB">
      <w:pPr>
        <w:jc w:val="center"/>
        <w:rPr>
          <w:lang w:eastAsia="en-US"/>
        </w:rPr>
      </w:pPr>
    </w:p>
    <w:p w14:paraId="12D74F50" w14:textId="0FE30B18" w:rsidR="001C2FDB" w:rsidRPr="00407C56" w:rsidRDefault="001C2FDB" w:rsidP="001C2FDB">
      <w:pPr>
        <w:jc w:val="center"/>
        <w:rPr>
          <w:lang w:eastAsia="en-US"/>
        </w:rPr>
      </w:pPr>
      <w:r w:rsidRPr="008609F6">
        <w:rPr>
          <w:b/>
          <w:lang w:eastAsia="en-US"/>
        </w:rPr>
        <w:t xml:space="preserve">Gambar </w:t>
      </w:r>
      <w:r w:rsidR="00A7264A">
        <w:rPr>
          <w:b/>
          <w:lang w:eastAsia="en-US"/>
        </w:rPr>
        <w:t>7</w:t>
      </w:r>
      <w:r w:rsidRPr="008609F6">
        <w:rPr>
          <w:b/>
          <w:lang w:eastAsia="en-US"/>
        </w:rPr>
        <w:t>.</w:t>
      </w:r>
      <w:r w:rsidR="00A7264A">
        <w:rPr>
          <w:b/>
          <w:lang w:eastAsia="en-US"/>
        </w:rPr>
        <w:t>3</w:t>
      </w:r>
      <w:r>
        <w:rPr>
          <w:lang w:eastAsia="en-US"/>
        </w:rPr>
        <w:t xml:space="preserve"> Diagram alir sistem</w:t>
      </w:r>
    </w:p>
    <w:p w14:paraId="290E34D6" w14:textId="3AA1456D" w:rsidR="00693AF5" w:rsidRDefault="00693AF5" w:rsidP="00765032">
      <w:pPr>
        <w:pStyle w:val="Heading2"/>
        <w:spacing w:after="0"/>
      </w:pPr>
      <w:bookmarkStart w:id="40" w:name="_Toc20874252"/>
      <w:r>
        <w:t>Pengujian</w:t>
      </w:r>
      <w:bookmarkEnd w:id="40"/>
      <w:r w:rsidR="004342EB">
        <w:t xml:space="preserve"> dan Evaluasi</w:t>
      </w:r>
    </w:p>
    <w:p w14:paraId="6D21EEDD" w14:textId="7AEC1B17" w:rsidR="00765032" w:rsidRDefault="00765032" w:rsidP="00833BEA">
      <w:pPr>
        <w:spacing w:after="0"/>
        <w:ind w:firstLine="360"/>
        <w:rPr>
          <w:color w:val="000000"/>
        </w:rPr>
      </w:pPr>
      <w:r>
        <w:rPr>
          <w:color w:val="000000"/>
        </w:rPr>
        <w:t xml:space="preserve">Pengujian yang dilakukan untuk menguji sistem dilakukan dengan </w:t>
      </w:r>
      <w:r w:rsidR="004342EB">
        <w:rPr>
          <w:color w:val="000000"/>
        </w:rPr>
        <w:t>2</w:t>
      </w:r>
      <w:r>
        <w:rPr>
          <w:color w:val="000000"/>
        </w:rPr>
        <w:t xml:space="preserve"> (</w:t>
      </w:r>
      <w:r w:rsidR="004342EB">
        <w:rPr>
          <w:color w:val="000000"/>
        </w:rPr>
        <w:t>dua)</w:t>
      </w:r>
      <w:r>
        <w:rPr>
          <w:color w:val="000000"/>
        </w:rPr>
        <w:t xml:space="preserve"> langkah pengujian, yaitu validasi dan pengujian akurasi sistem. Pengujian bertujuan untuk memastikan bahwa sistem yang dibangun telah berjalan sesuai dengan metode yang digunakan. </w:t>
      </w:r>
      <w:r w:rsidR="004342EB">
        <w:rPr>
          <w:color w:val="000000"/>
        </w:rPr>
        <w:t xml:space="preserve">Di samping pengujian, juga dilakukan evaluasi untuk mengetahui seberapa bermanfaat dan mudah sistem yang dirancang. </w:t>
      </w:r>
      <w:r>
        <w:rPr>
          <w:color w:val="000000"/>
        </w:rPr>
        <w:t>Berikut ini langkah pengujian</w:t>
      </w:r>
      <w:r w:rsidR="004342EB">
        <w:rPr>
          <w:color w:val="000000"/>
        </w:rPr>
        <w:t xml:space="preserve"> dan evaluasi</w:t>
      </w:r>
      <w:r>
        <w:rPr>
          <w:color w:val="000000"/>
        </w:rPr>
        <w:t xml:space="preserve"> tersebut.</w:t>
      </w:r>
    </w:p>
    <w:p w14:paraId="49D573AB" w14:textId="77777777" w:rsidR="00765032" w:rsidRPr="000C0BE5" w:rsidRDefault="00765032" w:rsidP="004D6145">
      <w:pPr>
        <w:pStyle w:val="Heading3"/>
        <w:spacing w:before="0" w:after="0"/>
        <w:rPr>
          <w:lang w:eastAsia="en-US"/>
        </w:rPr>
      </w:pPr>
      <w:bookmarkStart w:id="41" w:name="_Toc20874253"/>
      <w:r w:rsidRPr="000C0BE5">
        <w:rPr>
          <w:lang w:eastAsia="en-US"/>
        </w:rPr>
        <w:t>Validasi</w:t>
      </w:r>
      <w:bookmarkEnd w:id="41"/>
    </w:p>
    <w:p w14:paraId="1CC349CE" w14:textId="72E1ECF8" w:rsidR="00765032" w:rsidRPr="000C0BE5" w:rsidRDefault="00765032" w:rsidP="00833BEA">
      <w:pPr>
        <w:spacing w:after="0"/>
        <w:ind w:left="720" w:firstLine="360"/>
        <w:rPr>
          <w:lang w:eastAsia="en-US"/>
        </w:rPr>
      </w:pPr>
      <w:r w:rsidRPr="000C0BE5">
        <w:rPr>
          <w:lang w:eastAsia="en-US"/>
        </w:rPr>
        <w:t xml:space="preserve">Uji coba validasi dikatakan berhasil apabila fungsi yang ada pada sistem sesuai dengan yang diharapkan pengguna. Validasi sistem merupakan kumpulan seri uji coba </w:t>
      </w:r>
      <w:r w:rsidRPr="000C0BE5">
        <w:rPr>
          <w:i/>
          <w:iCs/>
          <w:lang w:eastAsia="en-US"/>
        </w:rPr>
        <w:t xml:space="preserve">Black Box </w:t>
      </w:r>
      <w:r w:rsidRPr="000C0BE5">
        <w:rPr>
          <w:lang w:eastAsia="en-US"/>
        </w:rPr>
        <w:t>yang menunjukkan</w:t>
      </w:r>
      <w:r w:rsidR="00C33A45">
        <w:rPr>
          <w:lang w:eastAsia="en-US"/>
        </w:rPr>
        <w:t xml:space="preserve"> sistem dapat menjalankan</w:t>
      </w:r>
      <w:r w:rsidRPr="000C0BE5">
        <w:rPr>
          <w:lang w:eastAsia="en-US"/>
        </w:rPr>
        <w:t xml:space="preserve"> sesuai dengan yang diperlukan.</w:t>
      </w:r>
    </w:p>
    <w:p w14:paraId="0AF31FC8" w14:textId="25D1ECD8" w:rsidR="00765032" w:rsidRPr="000C0BE5" w:rsidRDefault="00765032" w:rsidP="004D6145">
      <w:pPr>
        <w:pStyle w:val="Heading3"/>
        <w:spacing w:before="0" w:after="0"/>
        <w:rPr>
          <w:lang w:eastAsia="en-US"/>
        </w:rPr>
      </w:pPr>
      <w:bookmarkStart w:id="42" w:name="_Toc20874254"/>
      <w:r w:rsidRPr="000C0BE5">
        <w:rPr>
          <w:lang w:eastAsia="en-US"/>
        </w:rPr>
        <w:t>Pengujian Akurasi Sistem</w:t>
      </w:r>
      <w:bookmarkEnd w:id="42"/>
    </w:p>
    <w:p w14:paraId="50948793" w14:textId="339AF3D3" w:rsidR="00765032" w:rsidRDefault="00FD51B9" w:rsidP="00064BC9">
      <w:pPr>
        <w:spacing w:after="0"/>
        <w:ind w:left="720" w:firstLine="360"/>
        <w:rPr>
          <w:lang w:eastAsia="en-US"/>
        </w:rPr>
      </w:pPr>
      <w:r>
        <w:rPr>
          <w:lang w:eastAsia="en-US"/>
        </w:rPr>
        <w:t>P</w:t>
      </w:r>
      <w:r w:rsidR="00765032" w:rsidRPr="000C0BE5">
        <w:rPr>
          <w:lang w:eastAsia="en-US"/>
        </w:rPr>
        <w:t xml:space="preserve">engujian ini dilakukan untuk mengetahui keakuratan </w:t>
      </w:r>
      <w:r>
        <w:rPr>
          <w:lang w:eastAsia="en-US"/>
        </w:rPr>
        <w:t>sistem</w:t>
      </w:r>
      <w:r w:rsidR="00765032" w:rsidRPr="000C0BE5">
        <w:rPr>
          <w:lang w:eastAsia="en-US"/>
        </w:rPr>
        <w:t xml:space="preserve"> </w:t>
      </w:r>
      <w:r w:rsidR="006F0BE1">
        <w:rPr>
          <w:lang w:eastAsia="en-US"/>
        </w:rPr>
        <w:t xml:space="preserve">manajemen pengetahuan gamelan Bali </w:t>
      </w:r>
      <w:r w:rsidR="00765032" w:rsidRPr="000C0BE5">
        <w:rPr>
          <w:lang w:eastAsia="en-US"/>
        </w:rPr>
        <w:t>dalam menampilkan data hasil penjelajahan dan pencarian</w:t>
      </w:r>
      <w:r w:rsidR="006F0BE1">
        <w:rPr>
          <w:lang w:eastAsia="en-US"/>
        </w:rPr>
        <w:t xml:space="preserve"> pengetahuan gamelan Bali</w:t>
      </w:r>
      <w:r w:rsidR="00765032" w:rsidRPr="000C0BE5">
        <w:rPr>
          <w:lang w:eastAsia="en-US"/>
        </w:rPr>
        <w:t xml:space="preserve"> oleh pengguna. </w:t>
      </w:r>
      <w:r w:rsidR="002F183C">
        <w:rPr>
          <w:lang w:eastAsia="en-US"/>
        </w:rPr>
        <w:t>Pengujian</w:t>
      </w:r>
      <w:r w:rsidR="00765032" w:rsidRPr="000C0BE5">
        <w:rPr>
          <w:lang w:eastAsia="en-US"/>
        </w:rPr>
        <w:t xml:space="preserve"> yang digunakan adalah pengujian </w:t>
      </w:r>
      <w:r w:rsidR="00765032" w:rsidRPr="000C0BE5">
        <w:rPr>
          <w:i/>
          <w:iCs/>
          <w:lang w:eastAsia="en-US"/>
        </w:rPr>
        <w:t xml:space="preserve">semantic browsing </w:t>
      </w:r>
      <w:r w:rsidR="00765032" w:rsidRPr="000C0BE5">
        <w:rPr>
          <w:lang w:eastAsia="en-US"/>
        </w:rPr>
        <w:t xml:space="preserve">dan </w:t>
      </w:r>
      <w:r w:rsidR="00765032" w:rsidRPr="000C0BE5">
        <w:rPr>
          <w:i/>
          <w:iCs/>
          <w:lang w:eastAsia="en-US"/>
        </w:rPr>
        <w:t>semantic searching</w:t>
      </w:r>
      <w:r w:rsidR="00765032" w:rsidRPr="000C0BE5">
        <w:rPr>
          <w:lang w:eastAsia="en-US"/>
        </w:rPr>
        <w:t>.</w:t>
      </w:r>
      <w:r w:rsidR="0022598D">
        <w:rPr>
          <w:lang w:eastAsia="en-US"/>
        </w:rPr>
        <w:t xml:space="preserve"> Dalam pengujian ini penulis merekrut sejumlah peserta yang bersedia untuk melakukan pengujian sistem.</w:t>
      </w:r>
    </w:p>
    <w:p w14:paraId="3625DF85" w14:textId="1B6534FA" w:rsidR="009E06B6" w:rsidRDefault="005311D8" w:rsidP="009E06B6">
      <w:pPr>
        <w:spacing w:after="0"/>
        <w:ind w:left="720" w:firstLine="360"/>
      </w:pPr>
      <w:r>
        <w:t>Peserta</w:t>
      </w:r>
      <w:r w:rsidR="00CD16BD" w:rsidRPr="002D115C">
        <w:t xml:space="preserve"> dimasukkan melalui sesi pelatihan singkat menggunakan video tutorial yang </w:t>
      </w:r>
      <w:r w:rsidR="00CD16BD">
        <w:t>penulis</w:t>
      </w:r>
      <w:r w:rsidR="00CD16BD" w:rsidRPr="002D115C">
        <w:t xml:space="preserve"> sediakan di </w:t>
      </w:r>
      <w:r w:rsidR="00CD16BD">
        <w:t>sistem manajemen pengetahuan</w:t>
      </w:r>
      <w:r w:rsidR="00CD16BD" w:rsidRPr="002D115C">
        <w:t>. Video tutorial menguraikan langkah-langkah yang diperlukan untuk penelitian ini. Setelah menonton video tutorial, semua peserta diminta untuk melakukan berbagai tugas pe</w:t>
      </w:r>
      <w:r w:rsidR="00CD16BD">
        <w:t>njelajah</w:t>
      </w:r>
      <w:r w:rsidR="00CD16BD" w:rsidRPr="002D115C">
        <w:t>an</w:t>
      </w:r>
      <w:r w:rsidR="00CD16BD">
        <w:t xml:space="preserve"> (</w:t>
      </w:r>
      <w:r w:rsidR="00CD16BD">
        <w:rPr>
          <w:i/>
        </w:rPr>
        <w:t>browsing</w:t>
      </w:r>
      <w:r w:rsidR="00CD16BD">
        <w:t>)</w:t>
      </w:r>
      <w:r w:rsidR="00CD16BD" w:rsidRPr="002D115C">
        <w:t xml:space="preserve"> dan pencarian</w:t>
      </w:r>
      <w:r w:rsidR="00CD16BD">
        <w:t xml:space="preserve"> (</w:t>
      </w:r>
      <w:r w:rsidR="00CD16BD">
        <w:rPr>
          <w:i/>
        </w:rPr>
        <w:t>searching</w:t>
      </w:r>
      <w:r w:rsidR="00CD16BD">
        <w:t>)</w:t>
      </w:r>
      <w:r w:rsidR="00CD16BD" w:rsidRPr="002D115C">
        <w:t xml:space="preserve"> menggunakan fitur dan fasilitas yang tersedia di </w:t>
      </w:r>
      <w:r w:rsidR="00CD16BD">
        <w:t>sistem manajemen pengetahuan</w:t>
      </w:r>
      <w:r w:rsidR="00CD16BD" w:rsidRPr="002D115C">
        <w:t>.</w:t>
      </w:r>
    </w:p>
    <w:p w14:paraId="0BF6F79E" w14:textId="10CAACF4" w:rsidR="002D5924" w:rsidRDefault="005D63A1" w:rsidP="009A4F46">
      <w:pPr>
        <w:spacing w:after="0"/>
        <w:ind w:left="720" w:firstLine="360"/>
      </w:pPr>
      <w:r>
        <w:rPr>
          <w:lang w:eastAsia="en-US"/>
        </w:rPr>
        <w:t xml:space="preserve">Tugas-tugas yang dilakukan oleh peserta dijabarkan sebagai berikut. </w:t>
      </w:r>
      <w:r w:rsidRPr="008549B7">
        <w:t xml:space="preserve">Pertama, peserta diminta untuk melakukan tugas penjelajahan (eksplorasi </w:t>
      </w:r>
      <w:r>
        <w:t>sistem</w:t>
      </w:r>
      <w:r w:rsidRPr="008549B7">
        <w:t xml:space="preserve"> dengan mengikuti satu tautan menarik ke yang lain) pada </w:t>
      </w:r>
      <w:r w:rsidR="0022598D">
        <w:t>modul penjelajahan</w:t>
      </w:r>
      <w:r w:rsidRPr="008549B7">
        <w:t xml:space="preserve">. Di setiap tugas penjelajahan, peserta diminta untuk menjawab pertanyaan dengan membuat </w:t>
      </w:r>
      <w:r w:rsidR="005311D8">
        <w:t xml:space="preserve">beberapa </w:t>
      </w:r>
      <w:r w:rsidRPr="008549B7">
        <w:t xml:space="preserve">elemen kueri menggunakan modul penjelajahan </w:t>
      </w:r>
      <w:r>
        <w:t>sistem manajemen pengetahuan</w:t>
      </w:r>
      <w:r w:rsidRPr="008549B7">
        <w:t xml:space="preserve">. </w:t>
      </w:r>
      <w:r w:rsidR="00F84CB3">
        <w:t>Berikut ini contoh pertanyaan penjelajahan.</w:t>
      </w:r>
    </w:p>
    <w:p w14:paraId="284C9C2D" w14:textId="250C297A" w:rsidR="005D63A1" w:rsidRDefault="005D63A1" w:rsidP="00F84CB3">
      <w:pPr>
        <w:pStyle w:val="ListParagraph"/>
        <w:numPr>
          <w:ilvl w:val="0"/>
          <w:numId w:val="36"/>
        </w:numPr>
        <w:spacing w:after="0"/>
        <w:ind w:left="1134"/>
      </w:pPr>
      <w:r w:rsidRPr="001F3C35">
        <w:t xml:space="preserve">Sebutkan dua (2) nama </w:t>
      </w:r>
      <w:r>
        <w:t>gamelan</w:t>
      </w:r>
      <w:r w:rsidRPr="001F3C35">
        <w:t xml:space="preserve"> yang </w:t>
      </w:r>
      <w:r>
        <w:t>digunakan untuk kegiatan manusa yadnya!</w:t>
      </w:r>
    </w:p>
    <w:p w14:paraId="635DB0C4" w14:textId="70FD7CDF" w:rsidR="00EE0450" w:rsidRDefault="005D63A1" w:rsidP="00AF484E">
      <w:pPr>
        <w:spacing w:after="0"/>
        <w:ind w:left="720" w:firstLine="360"/>
      </w:pPr>
      <w:r w:rsidRPr="001F3C35">
        <w:t xml:space="preserve">Kedua, peserta </w:t>
      </w:r>
      <w:r w:rsidR="003D6B8A" w:rsidRPr="008549B7">
        <w:t>diminta untuk</w:t>
      </w:r>
      <w:r w:rsidR="003D6B8A" w:rsidRPr="001F3C35">
        <w:t xml:space="preserve"> </w:t>
      </w:r>
      <w:r w:rsidRPr="001F3C35">
        <w:t xml:space="preserve">melakukan tugas pencarian (meminta sepotong informasi dari </w:t>
      </w:r>
      <w:r w:rsidRPr="00EE0450">
        <w:rPr>
          <w:i/>
        </w:rPr>
        <w:t>database</w:t>
      </w:r>
      <w:r w:rsidRPr="001F3C35">
        <w:t xml:space="preserve">) menggunakan modul pencarian </w:t>
      </w:r>
      <w:r>
        <w:t>sistem manajemen pengetahuan</w:t>
      </w:r>
      <w:r w:rsidRPr="001F3C35">
        <w:t xml:space="preserve">. Agar dapat menjawab pertanyaan menggunakan fasilitas pencarian, para peserta diminta untuk membangun </w:t>
      </w:r>
      <w:r w:rsidR="005311D8">
        <w:t>beberapa</w:t>
      </w:r>
      <w:r w:rsidRPr="001F3C35">
        <w:t xml:space="preserve"> elemen dari query sebagai filter input dan membentuk satu </w:t>
      </w:r>
      <w:r w:rsidRPr="00EB3AC1">
        <w:rPr>
          <w:i/>
        </w:rPr>
        <w:t>query</w:t>
      </w:r>
      <w:r w:rsidRPr="001F3C35">
        <w:t xml:space="preserve"> kategori dari hirarki ontologi sebagai filter output, </w:t>
      </w:r>
      <w:r w:rsidR="00EE0450">
        <w:t>lalu di</w:t>
      </w:r>
      <w:r w:rsidRPr="001F3C35">
        <w:t xml:space="preserve">ikuti dengan mengklik tombol pencarian. </w:t>
      </w:r>
      <w:r w:rsidR="00EE0450">
        <w:t>Berikut ini</w:t>
      </w:r>
      <w:r w:rsidRPr="001F3C35">
        <w:t xml:space="preserve"> contoh dari pertanyaan pencarian:</w:t>
      </w:r>
    </w:p>
    <w:p w14:paraId="5D454471" w14:textId="240AF3F2" w:rsidR="005D63A1" w:rsidRDefault="005D63A1" w:rsidP="00203709">
      <w:pPr>
        <w:pStyle w:val="ListParagraph"/>
        <w:numPr>
          <w:ilvl w:val="0"/>
          <w:numId w:val="35"/>
        </w:numPr>
        <w:spacing w:after="0"/>
        <w:ind w:left="1134"/>
        <w:rPr>
          <w:lang w:eastAsia="en-US"/>
        </w:rPr>
      </w:pPr>
      <w:r w:rsidRPr="001F3C35">
        <w:t xml:space="preserve">Sebutkan dua (2) nama </w:t>
      </w:r>
      <w:r>
        <w:t>instrumen</w:t>
      </w:r>
      <w:r w:rsidR="00C34838">
        <w:t xml:space="preserve"> gamelan</w:t>
      </w:r>
      <w:r w:rsidRPr="001F3C35">
        <w:t xml:space="preserve"> yang </w:t>
      </w:r>
      <w:r>
        <w:t>termasuk ke dalam</w:t>
      </w:r>
      <w:r w:rsidRPr="001F3C35">
        <w:t xml:space="preserve"> </w:t>
      </w:r>
      <w:r>
        <w:t>gamelan</w:t>
      </w:r>
      <w:r w:rsidR="00C34838">
        <w:t xml:space="preserve"> Gong Kebyar</w:t>
      </w:r>
      <w:r w:rsidRPr="001F3C35">
        <w:t xml:space="preserve">, di mana </w:t>
      </w:r>
      <w:r>
        <w:t>instrumen</w:t>
      </w:r>
      <w:r w:rsidRPr="001F3C35">
        <w:t xml:space="preserve"> </w:t>
      </w:r>
      <w:r>
        <w:t>terdapat</w:t>
      </w:r>
      <w:r w:rsidRPr="001F3C35">
        <w:t xml:space="preserve"> dua (2) di setiap </w:t>
      </w:r>
      <w:r>
        <w:t>gamelan</w:t>
      </w:r>
      <w:r w:rsidRPr="001F3C35">
        <w:t xml:space="preserve">, pemasangannya </w:t>
      </w:r>
      <w:r>
        <w:t>berdampingan</w:t>
      </w:r>
      <w:r w:rsidRPr="001F3C35">
        <w:t xml:space="preserve">, dan memiliki </w:t>
      </w:r>
      <w:r>
        <w:t>10 bilah</w:t>
      </w:r>
      <w:r w:rsidR="00AF484E">
        <w:t xml:space="preserve"> nada</w:t>
      </w:r>
      <w:r w:rsidRPr="001F3C35">
        <w:t>!</w:t>
      </w:r>
    </w:p>
    <w:p w14:paraId="4765891B" w14:textId="2FCAAC37" w:rsidR="00CD16BD" w:rsidRDefault="00CD16BD" w:rsidP="00256A98">
      <w:pPr>
        <w:pStyle w:val="Heading3"/>
        <w:spacing w:before="0" w:after="0"/>
      </w:pPr>
      <w:r>
        <w:t>Evaluasi Sistem</w:t>
      </w:r>
    </w:p>
    <w:p w14:paraId="2BE95F8B" w14:textId="4DA95294" w:rsidR="00CD16BD" w:rsidRDefault="00CD16BD" w:rsidP="00E20C08">
      <w:pPr>
        <w:spacing w:after="0"/>
        <w:ind w:left="720" w:firstLine="360"/>
      </w:pPr>
      <w:r>
        <w:t>Selain pengujian akurasi sistem, juga terdapat evaluasi sistem</w:t>
      </w:r>
      <w:r w:rsidRPr="00ED21BC">
        <w:t xml:space="preserve"> untuk </w:t>
      </w:r>
      <w:r w:rsidR="004342EB">
        <w:t>mengetahui</w:t>
      </w:r>
      <w:r w:rsidRPr="00ED21BC">
        <w:t xml:space="preserve"> apakah pengguna menemukan </w:t>
      </w:r>
      <w:r>
        <w:t>sistem manajemen pengetahuan</w:t>
      </w:r>
      <w:r w:rsidRPr="00ED21BC">
        <w:t xml:space="preserve"> bermanfaat </w:t>
      </w:r>
      <w:r w:rsidR="004342EB">
        <w:t xml:space="preserve">dan mudah digunakan </w:t>
      </w:r>
      <w:r w:rsidRPr="00ED21BC">
        <w:t xml:space="preserve">dari perspektif belajar tentang </w:t>
      </w:r>
      <w:r>
        <w:t>gamelan</w:t>
      </w:r>
      <w:r w:rsidRPr="00ED21BC">
        <w:t xml:space="preserve"> Bali dan praktik terkait. Evaluasi ini dirancang untuk menilai persepsi pengguna tentang kegunaan dan kemudahan penggunaan </w:t>
      </w:r>
      <w:r>
        <w:t>sistem manajemen pengetahuan</w:t>
      </w:r>
      <w:r w:rsidRPr="00ED21BC">
        <w:t xml:space="preserve">. Kegunaan yang dirasakan didefinisikan sebagai "sejauh mana seseorang percaya bahwa menggunakan sistem tertentu akan meningkatkan kinerja pekerjaannya" </w:t>
      </w:r>
      <w:r w:rsidR="00A6321F">
        <w:t>(Davis, 1989)</w:t>
      </w:r>
      <w:r w:rsidRPr="00ED21BC">
        <w:t xml:space="preserve">. Persepsi kemudahan penggunaan mengacu pada "sejauh mana seseorang percaya bahwa menggunakan sistem tertentu akan bebas dari upaya" </w:t>
      </w:r>
      <w:r w:rsidR="00A6321F">
        <w:t>(Davis, 1989)</w:t>
      </w:r>
      <w:r w:rsidRPr="00ED21BC">
        <w:t xml:space="preserve">. </w:t>
      </w:r>
    </w:p>
    <w:p w14:paraId="188BDAFF" w14:textId="7D664DDD" w:rsidR="00502308" w:rsidRDefault="00502308" w:rsidP="00F57458">
      <w:pPr>
        <w:spacing w:after="0"/>
        <w:ind w:left="720" w:firstLine="360"/>
      </w:pPr>
      <w:r>
        <w:t>P</w:t>
      </w:r>
      <w:r w:rsidR="00CD16BD" w:rsidRPr="00ED21BC">
        <w:t>roses evaluasi dan analisis</w:t>
      </w:r>
      <w:r>
        <w:t xml:space="preserve"> dijabarkan sebagai berikut</w:t>
      </w:r>
      <w:r w:rsidR="00CD16BD" w:rsidRPr="00ED21BC">
        <w:t>.</w:t>
      </w:r>
      <w:r>
        <w:t xml:space="preserve"> </w:t>
      </w:r>
      <w:r w:rsidRPr="001F3C35">
        <w:t xml:space="preserve">Setelah melakukan tugas penelusuran dan pencarian, </w:t>
      </w:r>
      <w:r w:rsidR="005311D8">
        <w:t>p</w:t>
      </w:r>
      <w:r w:rsidRPr="001F3C35">
        <w:t xml:space="preserve">eserta menjawab serangkaian pertanyaan mengenai kemudahan penggunaan dan kegunaan </w:t>
      </w:r>
      <w:r>
        <w:t>sistem manajemen pengetahuan</w:t>
      </w:r>
      <w:r w:rsidRPr="001F3C35">
        <w:t xml:space="preserve">. </w:t>
      </w:r>
      <w:r>
        <w:t>Penulis</w:t>
      </w:r>
      <w:r w:rsidRPr="001F3C35">
        <w:t xml:space="preserve"> mengadopsi kuesioner yang dibangun oleh Davis </w:t>
      </w:r>
      <w:r w:rsidR="00B95B59" w:rsidRPr="00B95B59">
        <w:t>(1989)</w:t>
      </w:r>
      <w:r w:rsidR="00B95B59">
        <w:t>,</w:t>
      </w:r>
      <w:r w:rsidRPr="001F3C35">
        <w:t xml:space="preserve"> di mana </w:t>
      </w:r>
      <w:r>
        <w:t>penulis</w:t>
      </w:r>
      <w:r w:rsidRPr="001F3C35">
        <w:t xml:space="preserve"> fokus pada dua dimensi: persepsi kegunaan (</w:t>
      </w:r>
      <w:r w:rsidR="0098551A">
        <w:rPr>
          <w:i/>
        </w:rPr>
        <w:t xml:space="preserve">perceived usefullness, </w:t>
      </w:r>
      <w:r w:rsidRPr="001F3C35">
        <w:t>PU) dan persepsi kemudahan penggunaan (</w:t>
      </w:r>
      <w:r w:rsidR="0098551A">
        <w:rPr>
          <w:i/>
        </w:rPr>
        <w:t xml:space="preserve">perceived ease of use, </w:t>
      </w:r>
      <w:r w:rsidRPr="001F3C35">
        <w:t>PE). Kegunaan yang dirasa</w:t>
      </w:r>
      <w:r>
        <w:t>kan (PU) terdiri dari lima item, yaitu sebagai berikut.</w:t>
      </w:r>
    </w:p>
    <w:p w14:paraId="6D793EB6" w14:textId="77777777" w:rsidR="00502308" w:rsidRDefault="00502308" w:rsidP="00502308">
      <w:pPr>
        <w:pStyle w:val="ListParagraph"/>
        <w:numPr>
          <w:ilvl w:val="0"/>
          <w:numId w:val="28"/>
        </w:numPr>
        <w:ind w:left="1134"/>
      </w:pPr>
      <w:r w:rsidRPr="00B4743A">
        <w:t xml:space="preserve">Menggunakan </w:t>
      </w:r>
      <w:r>
        <w:t>sistem manajemen pengetahuan</w:t>
      </w:r>
      <w:r w:rsidRPr="00B4743A">
        <w:t xml:space="preserve"> akan memungkinkan saya menyelesaikan tugas lebih cepat.</w:t>
      </w:r>
    </w:p>
    <w:p w14:paraId="73B03AB9" w14:textId="77777777" w:rsidR="00502308" w:rsidRDefault="00502308" w:rsidP="00502308">
      <w:pPr>
        <w:pStyle w:val="ListParagraph"/>
        <w:numPr>
          <w:ilvl w:val="0"/>
          <w:numId w:val="28"/>
        </w:numPr>
        <w:ind w:left="1134"/>
      </w:pPr>
      <w:r w:rsidRPr="00B4743A">
        <w:t xml:space="preserve">Menggunakan </w:t>
      </w:r>
      <w:r>
        <w:t>sistem manajemen pengetahuan</w:t>
      </w:r>
      <w:r w:rsidRPr="00B4743A">
        <w:t xml:space="preserve"> akan meningkatkan kinerja tugas saya.</w:t>
      </w:r>
    </w:p>
    <w:p w14:paraId="5DCB4525" w14:textId="77777777" w:rsidR="00502308" w:rsidRDefault="00502308" w:rsidP="00502308">
      <w:pPr>
        <w:pStyle w:val="ListParagraph"/>
        <w:numPr>
          <w:ilvl w:val="0"/>
          <w:numId w:val="28"/>
        </w:numPr>
        <w:ind w:left="1134"/>
      </w:pPr>
      <w:r w:rsidRPr="00B4743A">
        <w:t xml:space="preserve">Menggunakan </w:t>
      </w:r>
      <w:r>
        <w:t>sistem manajemen pengetahuan</w:t>
      </w:r>
      <w:r w:rsidRPr="00B4743A">
        <w:t xml:space="preserve"> akan meningkatkan efektivitas saya dalam melakukan tugas-tugas saya.</w:t>
      </w:r>
    </w:p>
    <w:p w14:paraId="0A260780" w14:textId="77777777" w:rsidR="00502308" w:rsidRDefault="00502308" w:rsidP="00502308">
      <w:pPr>
        <w:pStyle w:val="ListParagraph"/>
        <w:numPr>
          <w:ilvl w:val="0"/>
          <w:numId w:val="28"/>
        </w:numPr>
        <w:ind w:left="1134"/>
      </w:pPr>
      <w:r w:rsidRPr="00B4743A">
        <w:t xml:space="preserve">Menggunakan </w:t>
      </w:r>
      <w:r>
        <w:t>sistem manajemen pengetahuan</w:t>
      </w:r>
      <w:r w:rsidRPr="00B4743A">
        <w:t xml:space="preserve"> akan membuat lebih mudah untuk melakukan tugas saya.</w:t>
      </w:r>
    </w:p>
    <w:p w14:paraId="52CF1856" w14:textId="77777777" w:rsidR="00502308" w:rsidRDefault="00502308" w:rsidP="00952A14">
      <w:pPr>
        <w:pStyle w:val="ListParagraph"/>
        <w:numPr>
          <w:ilvl w:val="0"/>
          <w:numId w:val="28"/>
        </w:numPr>
        <w:spacing w:after="0"/>
        <w:ind w:left="1134"/>
      </w:pPr>
      <w:r w:rsidRPr="00B4743A">
        <w:t xml:space="preserve">Saya akan menemukan </w:t>
      </w:r>
      <w:r>
        <w:t>sistem manajemen pengetahuan</w:t>
      </w:r>
      <w:r w:rsidRPr="00B4743A">
        <w:t xml:space="preserve"> berguna </w:t>
      </w:r>
      <w:r>
        <w:t>untuk menyelesaikan tugas saya.</w:t>
      </w:r>
    </w:p>
    <w:p w14:paraId="1BAC1897" w14:textId="77777777" w:rsidR="00502308" w:rsidRDefault="00502308" w:rsidP="00F57458">
      <w:pPr>
        <w:spacing w:after="0"/>
        <w:ind w:left="720" w:firstLine="360"/>
      </w:pPr>
      <w:r>
        <w:t>Sedangkan p</w:t>
      </w:r>
      <w:r w:rsidRPr="00B4743A">
        <w:t>ersepsi kemudahan penggunaan (PE) terdiri dari tiga item</w:t>
      </w:r>
      <w:r>
        <w:t>, yaitu sebagai berikut.</w:t>
      </w:r>
    </w:p>
    <w:p w14:paraId="65FFE0B0" w14:textId="77777777" w:rsidR="00502308" w:rsidRDefault="00502308" w:rsidP="000D3E0C">
      <w:pPr>
        <w:pStyle w:val="ListParagraph"/>
        <w:numPr>
          <w:ilvl w:val="0"/>
          <w:numId w:val="27"/>
        </w:numPr>
        <w:ind w:left="1134"/>
      </w:pPr>
      <w:r w:rsidRPr="00B4743A">
        <w:t>Saya akan m</w:t>
      </w:r>
      <w:r>
        <w:t>enemukan mudah untuk mendapati</w:t>
      </w:r>
      <w:r w:rsidRPr="00B4743A">
        <w:t xml:space="preserve"> </w:t>
      </w:r>
      <w:r>
        <w:t>sistem manajemen pengetahuan m</w:t>
      </w:r>
      <w:r w:rsidRPr="00B4743A">
        <w:t>elakukan apa yang saya inginkan.</w:t>
      </w:r>
    </w:p>
    <w:p w14:paraId="1C121DCB" w14:textId="77777777" w:rsidR="00502308" w:rsidRDefault="00502308" w:rsidP="000D3E0C">
      <w:pPr>
        <w:pStyle w:val="ListParagraph"/>
        <w:numPr>
          <w:ilvl w:val="0"/>
          <w:numId w:val="27"/>
        </w:numPr>
        <w:ind w:left="1134"/>
      </w:pPr>
      <w:r w:rsidRPr="00B4743A">
        <w:t xml:space="preserve">Saya akan menemukan </w:t>
      </w:r>
      <w:r>
        <w:t>sistem manajemen pengetahuan</w:t>
      </w:r>
      <w:r w:rsidRPr="00B4743A">
        <w:t xml:space="preserve"> fleksibel untuk berinteraksi.</w:t>
      </w:r>
    </w:p>
    <w:p w14:paraId="3176F454" w14:textId="1AE34671" w:rsidR="00502308" w:rsidRDefault="00502308" w:rsidP="00203709">
      <w:pPr>
        <w:pStyle w:val="ListParagraph"/>
        <w:numPr>
          <w:ilvl w:val="0"/>
          <w:numId w:val="27"/>
        </w:numPr>
        <w:spacing w:after="0"/>
        <w:ind w:left="1134"/>
      </w:pPr>
      <w:r>
        <w:t>Akan mudah bagi saya untuk menjadi terampil dalam menggunakan sistem manajemen pengetahuan.</w:t>
      </w:r>
    </w:p>
    <w:p w14:paraId="642A6358" w14:textId="302B31E8" w:rsidR="000D3E0C" w:rsidRDefault="00502308" w:rsidP="00203709">
      <w:pPr>
        <w:spacing w:after="0"/>
        <w:ind w:left="720" w:firstLine="360"/>
      </w:pPr>
      <w:r>
        <w:t>Item diukur menggunakan skala Likert 7 poin (sangat setuju = 7, setuju = 6, agak setuju = 5, tidak setuju maupun tidak-</w:t>
      </w:r>
      <w:r w:rsidRPr="00B4743A">
        <w:t>setuju</w:t>
      </w:r>
      <w:r>
        <w:t xml:space="preserve"> (netral)</w:t>
      </w:r>
      <w:r w:rsidRPr="00B4743A">
        <w:t xml:space="preserve"> = 4, agak tidak setuju = 3, tidak setuju = 2, dan sangat tidak setuju = 1). </w:t>
      </w:r>
    </w:p>
    <w:p w14:paraId="15DF0558" w14:textId="33B4AA57" w:rsidR="000D3E0C" w:rsidRDefault="00502308" w:rsidP="00203709">
      <w:pPr>
        <w:spacing w:after="0"/>
        <w:ind w:left="720" w:firstLine="360"/>
      </w:pPr>
      <w:r w:rsidRPr="004A7BED">
        <w:t xml:space="preserve">Selain dari dua konstruksi (PU dan PE), </w:t>
      </w:r>
      <w:r>
        <w:t>penulis</w:t>
      </w:r>
      <w:r w:rsidRPr="004A7BED">
        <w:t xml:space="preserve"> menambahkan pertanyaan tambahan untuk menentukan apakah tutorial video (</w:t>
      </w:r>
      <w:r w:rsidR="00DC18B9">
        <w:rPr>
          <w:i/>
        </w:rPr>
        <w:t xml:space="preserve">video tutorial, </w:t>
      </w:r>
      <w:r w:rsidRPr="004A7BED">
        <w:t xml:space="preserve">VT) yang </w:t>
      </w:r>
      <w:r>
        <w:t>penulis</w:t>
      </w:r>
      <w:r w:rsidRPr="004A7BED">
        <w:t xml:space="preserve"> sediakan membantu peserta untuk mema</w:t>
      </w:r>
      <w:r w:rsidR="000D3E0C">
        <w:t>hami dan melakukan tugas mereka, dengan item sebagai berikut.</w:t>
      </w:r>
    </w:p>
    <w:p w14:paraId="39682141" w14:textId="77777777" w:rsidR="000D3E0C" w:rsidRDefault="00502308" w:rsidP="000D3E0C">
      <w:pPr>
        <w:pStyle w:val="ListParagraph"/>
        <w:numPr>
          <w:ilvl w:val="0"/>
          <w:numId w:val="30"/>
        </w:numPr>
        <w:ind w:left="1134"/>
      </w:pPr>
      <w:r w:rsidRPr="00981803">
        <w:t xml:space="preserve">Video tutorial yang disediakan bermanfaat bagi saya untuk memahami penggunaan </w:t>
      </w:r>
      <w:r>
        <w:t>sistem manajemen pengetahuan</w:t>
      </w:r>
      <w:r w:rsidRPr="00981803">
        <w:t>.</w:t>
      </w:r>
    </w:p>
    <w:p w14:paraId="33552FAF" w14:textId="1D6F25B8" w:rsidR="00502308" w:rsidRDefault="00502308" w:rsidP="00242175">
      <w:pPr>
        <w:pStyle w:val="ListParagraph"/>
        <w:numPr>
          <w:ilvl w:val="0"/>
          <w:numId w:val="30"/>
        </w:numPr>
        <w:spacing w:after="0"/>
        <w:ind w:left="1134"/>
      </w:pPr>
      <w:r w:rsidRPr="00981803">
        <w:t>Mudah bagi saya untuk memahami materi video tutorial yang disediakan.</w:t>
      </w:r>
    </w:p>
    <w:p w14:paraId="4C06BE5D" w14:textId="52ECF7CF" w:rsidR="00242175" w:rsidRPr="00981803" w:rsidRDefault="00242175" w:rsidP="00242175">
      <w:pPr>
        <w:spacing w:after="0"/>
        <w:ind w:left="774" w:firstLine="306"/>
      </w:pPr>
      <w:r w:rsidRPr="000F030E">
        <w:t xml:space="preserve">Terlepas dari pertanyaan tentang kemudahan penggunaan, kegunaan, dan sumber daya tutorial multimedia, </w:t>
      </w:r>
      <w:r>
        <w:t>penulis</w:t>
      </w:r>
      <w:r w:rsidRPr="000F030E">
        <w:t xml:space="preserve"> menambahkan pertanyaan tambahan untuk menangkap komentar dan saran masing-masing pengguna untuk peningkatan lebih lanjut.</w:t>
      </w:r>
    </w:p>
    <w:p w14:paraId="31BDAAF6" w14:textId="0547778E" w:rsidR="00EF5AA7" w:rsidRDefault="00EF5AA7" w:rsidP="00256A98">
      <w:pPr>
        <w:pStyle w:val="Heading2"/>
        <w:spacing w:before="0" w:after="0"/>
      </w:pPr>
      <w:bookmarkStart w:id="43" w:name="_Toc20874255"/>
      <w:r>
        <w:t>Metode Pengolahan Data</w:t>
      </w:r>
      <w:bookmarkEnd w:id="43"/>
    </w:p>
    <w:p w14:paraId="723BEDE2" w14:textId="77777777" w:rsidR="008A3603" w:rsidRDefault="00C33A45" w:rsidP="00203709">
      <w:pPr>
        <w:spacing w:after="0"/>
        <w:ind w:firstLine="360"/>
        <w:rPr>
          <w:lang w:val="en-ID"/>
        </w:rPr>
      </w:pPr>
      <w:r w:rsidRPr="00C33A45">
        <w:rPr>
          <w:lang w:val="en-ID"/>
        </w:rPr>
        <w:t xml:space="preserve">Data yang diperoleh </w:t>
      </w:r>
      <w:r>
        <w:rPr>
          <w:lang w:val="en-ID"/>
        </w:rPr>
        <w:t>dari pengujian</w:t>
      </w:r>
      <w:r w:rsidRPr="00C33A45">
        <w:rPr>
          <w:lang w:val="en-ID"/>
        </w:rPr>
        <w:t xml:space="preserve"> sistem manajemen pengetahuan gamelan Bali ini selanjutnya akan diolah melalui beberapa proses.</w:t>
      </w:r>
      <w:r w:rsidR="000D3E0C">
        <w:rPr>
          <w:lang w:val="en-ID"/>
        </w:rPr>
        <w:t xml:space="preserve"> Terdapat 4 (empat) macam pengolahan data, yaitu sebagai berikut.</w:t>
      </w:r>
    </w:p>
    <w:p w14:paraId="40BAD3BF" w14:textId="77777777" w:rsidR="00056867" w:rsidRDefault="008A3603" w:rsidP="00256A98">
      <w:pPr>
        <w:pStyle w:val="Heading3"/>
        <w:spacing w:before="0" w:after="0"/>
      </w:pPr>
      <w:r>
        <w:t>Pengolahan Data Pengujian Tugas Penjelajahan (</w:t>
      </w:r>
      <w:r>
        <w:rPr>
          <w:i/>
        </w:rPr>
        <w:t>Browsing</w:t>
      </w:r>
      <w:r>
        <w:t>)</w:t>
      </w:r>
    </w:p>
    <w:p w14:paraId="164C8A9A" w14:textId="77777777" w:rsidR="00056867" w:rsidRDefault="00056867" w:rsidP="00203709">
      <w:pPr>
        <w:spacing w:after="0"/>
        <w:ind w:left="720" w:firstLine="360"/>
        <w:rPr>
          <w:lang w:val="en-ID"/>
        </w:rPr>
      </w:pPr>
      <w:r w:rsidRPr="000E79EE">
        <w:t xml:space="preserve">Semua kegiatan dan interaksi para peserta dengan </w:t>
      </w:r>
      <w:r>
        <w:t>sistem manajemen pengetahuan</w:t>
      </w:r>
      <w:r w:rsidRPr="000E79EE">
        <w:t xml:space="preserve">, seperti waktu di mana pengguna online memulai dan menyelesaikan tugas-tugas, dicatat secara otomatis dalam file </w:t>
      </w:r>
      <w:r w:rsidRPr="00056867">
        <w:rPr>
          <w:i/>
        </w:rPr>
        <w:t>log</w:t>
      </w:r>
      <w:r w:rsidRPr="000E79EE">
        <w:t xml:space="preserve">. File </w:t>
      </w:r>
      <w:r w:rsidRPr="00056867">
        <w:rPr>
          <w:i/>
        </w:rPr>
        <w:t>log</w:t>
      </w:r>
      <w:r w:rsidRPr="000E79EE">
        <w:t xml:space="preserve"> digunakan untuk menganalisis keampuhan </w:t>
      </w:r>
      <w:r>
        <w:t>sistem manajemen pengetahuan</w:t>
      </w:r>
      <w:r w:rsidRPr="000E79EE">
        <w:t xml:space="preserve"> dan tingkat kemudahan peng</w:t>
      </w:r>
      <w:r>
        <w:t>gunaan serta kegunaan informasi</w:t>
      </w:r>
      <w:r w:rsidRPr="000E79EE">
        <w:t xml:space="preserve"> oleh para peserta.</w:t>
      </w:r>
      <w:r>
        <w:t xml:space="preserve"> </w:t>
      </w:r>
      <w:r w:rsidRPr="009C5E6A">
        <w:t xml:space="preserve">Setelah peserta selesai melakukan tugas penelusuran, </w:t>
      </w:r>
      <w:r>
        <w:t>penulis</w:t>
      </w:r>
      <w:r w:rsidRPr="009C5E6A">
        <w:t xml:space="preserve"> menandai masing-masing kiriman. </w:t>
      </w:r>
      <w:r>
        <w:t>Penulis</w:t>
      </w:r>
      <w:r w:rsidRPr="009C5E6A">
        <w:t xml:space="preserve"> mengklasifikasikan skim penandaan menjadi tiga kategori: </w:t>
      </w:r>
    </w:p>
    <w:p w14:paraId="6F6E6801" w14:textId="77777777" w:rsidR="00056867" w:rsidRPr="006E6FB7" w:rsidRDefault="00056867" w:rsidP="006E6FB7">
      <w:pPr>
        <w:pStyle w:val="ListParagraph"/>
        <w:numPr>
          <w:ilvl w:val="0"/>
          <w:numId w:val="32"/>
        </w:numPr>
        <w:ind w:left="1134"/>
        <w:rPr>
          <w:lang w:val="en-ID"/>
        </w:rPr>
      </w:pPr>
      <w:r w:rsidRPr="009C5E6A">
        <w:t>Salah. Skor ini diberikan ketika peserta tidak memberikan jawaban yang benar untuk tugas yang diberikan.</w:t>
      </w:r>
    </w:p>
    <w:p w14:paraId="7C60D0F8" w14:textId="77777777" w:rsidR="00056867" w:rsidRPr="006E6FB7" w:rsidRDefault="00056867" w:rsidP="006E6FB7">
      <w:pPr>
        <w:pStyle w:val="ListParagraph"/>
        <w:numPr>
          <w:ilvl w:val="0"/>
          <w:numId w:val="32"/>
        </w:numPr>
        <w:ind w:left="1134"/>
        <w:rPr>
          <w:lang w:val="en-ID"/>
        </w:rPr>
      </w:pPr>
      <w:r w:rsidRPr="009C5E6A">
        <w:t>Sebagian benar. Skor ini diberikan ketika jawaban cocok dengan kriteria yang diperlukan.</w:t>
      </w:r>
    </w:p>
    <w:p w14:paraId="6012D166" w14:textId="7740649D" w:rsidR="00056867" w:rsidRPr="006E6FB7" w:rsidRDefault="00056867" w:rsidP="00203709">
      <w:pPr>
        <w:pStyle w:val="ListParagraph"/>
        <w:numPr>
          <w:ilvl w:val="0"/>
          <w:numId w:val="32"/>
        </w:numPr>
        <w:spacing w:after="0"/>
        <w:ind w:left="1134"/>
        <w:rPr>
          <w:lang w:val="en-ID"/>
        </w:rPr>
      </w:pPr>
      <w:r w:rsidRPr="009C5E6A">
        <w:t>Sepenuhnya benar. Skor ini diberikan jika peserta memiliki jawaban yang sepenuhnya benar untuk pertanyaan itu.</w:t>
      </w:r>
    </w:p>
    <w:p w14:paraId="3B3E60CA" w14:textId="201E0B4D" w:rsidR="008A3603" w:rsidRDefault="008A3603" w:rsidP="00242175">
      <w:pPr>
        <w:pStyle w:val="Heading3"/>
        <w:spacing w:before="0" w:after="0"/>
      </w:pPr>
      <w:r>
        <w:t>Pengolahan Data Pengujian Tugas Pencarian (</w:t>
      </w:r>
      <w:r>
        <w:rPr>
          <w:i/>
        </w:rPr>
        <w:t>Searching</w:t>
      </w:r>
      <w:r>
        <w:t>)</w:t>
      </w:r>
    </w:p>
    <w:p w14:paraId="3BA44990" w14:textId="22C12E87" w:rsidR="00056867" w:rsidRDefault="00056867" w:rsidP="00203709">
      <w:pPr>
        <w:spacing w:after="0"/>
        <w:ind w:left="720" w:firstLine="360"/>
        <w:rPr>
          <w:lang w:val="en-ID"/>
        </w:rPr>
      </w:pPr>
      <w:r w:rsidRPr="00056867">
        <w:rPr>
          <w:lang w:val="en-ID"/>
        </w:rPr>
        <w:t>Mirip dengan tugas penjelajahan, penulis menandai setiap jawaban yang dicoba oleh peserta. Penulis menggunakan skala yang sama (salah, sebagian benar, dan sepenuhnya benar) seperti yang digunakan untuk tugas pen</w:t>
      </w:r>
      <w:r>
        <w:rPr>
          <w:lang w:val="en-ID"/>
        </w:rPr>
        <w:t>jelajah</w:t>
      </w:r>
      <w:r w:rsidRPr="00056867">
        <w:rPr>
          <w:lang w:val="en-ID"/>
        </w:rPr>
        <w:t>an untuk mengevaluasi jawaban.</w:t>
      </w:r>
    </w:p>
    <w:p w14:paraId="3719F381" w14:textId="2510C1E7" w:rsidR="008A3603" w:rsidRDefault="008A3603" w:rsidP="00242175">
      <w:pPr>
        <w:pStyle w:val="Heading3"/>
        <w:spacing w:before="0" w:after="0"/>
        <w:ind w:left="709" w:hanging="709"/>
      </w:pPr>
      <w:r>
        <w:t xml:space="preserve">Pengolahan Data Pengujian </w:t>
      </w:r>
      <w:r w:rsidRPr="008A3603">
        <w:t>Manfaat yang Dipersepsi dan Kemudahan Penggunaan yang Dipersepsi</w:t>
      </w:r>
    </w:p>
    <w:p w14:paraId="1C1DD2C8" w14:textId="0CD89995" w:rsidR="0089748B" w:rsidRDefault="0089748B" w:rsidP="00203709">
      <w:pPr>
        <w:spacing w:after="0"/>
        <w:ind w:left="709" w:firstLine="360"/>
      </w:pPr>
      <w:r w:rsidRPr="002E4D51">
        <w:t xml:space="preserve">Setelah semua peserta menyelesaikan tugas penelusuran dan pencarian, </w:t>
      </w:r>
      <w:r w:rsidR="004D145B">
        <w:t>peserta</w:t>
      </w:r>
      <w:r w:rsidRPr="002E4D51">
        <w:t xml:space="preserve"> diundang untuk menjawab serangkaian pertanyaan kecil terkait dengan manfaat yang dirasakan dan kemudahan penggunaan </w:t>
      </w:r>
      <w:r>
        <w:t>sistem manajemen pengetahuan</w:t>
      </w:r>
      <w:r w:rsidRPr="002E4D51">
        <w:t>.</w:t>
      </w:r>
      <w:r>
        <w:t xml:space="preserve"> </w:t>
      </w:r>
      <w:r w:rsidRPr="006E6CAC">
        <w:t xml:space="preserve">Untuk menganalisis hasil kuesioner, analisis statistik berikut dilakukan dengan menggunakan </w:t>
      </w:r>
      <w:r>
        <w:t xml:space="preserve">perangkat lunak </w:t>
      </w:r>
      <w:r w:rsidRPr="006E6CAC">
        <w:t>SPSS</w:t>
      </w:r>
      <w:r>
        <w:t>.</w:t>
      </w:r>
    </w:p>
    <w:p w14:paraId="715A47E6" w14:textId="77777777" w:rsidR="0089748B" w:rsidRDefault="0089748B" w:rsidP="00A100E1">
      <w:pPr>
        <w:pStyle w:val="ListParagraph"/>
        <w:numPr>
          <w:ilvl w:val="0"/>
          <w:numId w:val="34"/>
        </w:numPr>
        <w:ind w:left="1134"/>
      </w:pPr>
      <w:r w:rsidRPr="006313C0">
        <w:t>Analisis Ukuran Kecukupan Sampel Kaiser-Meyer-Olkin (KMO) dilakukan untuk memastikan bahwa ada variabilitas yang memadai dan tinggi dalam data yang dikumpulkan untuk analisis faktor.</w:t>
      </w:r>
    </w:p>
    <w:p w14:paraId="77B27738" w14:textId="77777777" w:rsidR="0089748B" w:rsidRDefault="0089748B" w:rsidP="00A100E1">
      <w:pPr>
        <w:pStyle w:val="ListParagraph"/>
        <w:numPr>
          <w:ilvl w:val="0"/>
          <w:numId w:val="34"/>
        </w:numPr>
        <w:ind w:left="1134"/>
      </w:pPr>
      <w:r w:rsidRPr="00A100E1">
        <w:rPr>
          <w:i/>
        </w:rPr>
        <w:t>Bartlett Test of Sphericity</w:t>
      </w:r>
      <w:r w:rsidRPr="006313C0">
        <w:t xml:space="preserve"> dilakukan untuk memastikan bahwa item-item instrumen berkorelasi cukup.</w:t>
      </w:r>
    </w:p>
    <w:p w14:paraId="6F4DF0E7" w14:textId="77777777" w:rsidR="0089748B" w:rsidRDefault="0089748B" w:rsidP="00A100E1">
      <w:pPr>
        <w:pStyle w:val="ListParagraph"/>
        <w:numPr>
          <w:ilvl w:val="0"/>
          <w:numId w:val="34"/>
        </w:numPr>
        <w:ind w:left="1134"/>
      </w:pPr>
      <w:r w:rsidRPr="006313C0">
        <w:t>Uji reliabilitas (</w:t>
      </w:r>
      <w:r w:rsidRPr="00A100E1">
        <w:rPr>
          <w:i/>
        </w:rPr>
        <w:t>Cronbach's alpha</w:t>
      </w:r>
      <w:r w:rsidRPr="006313C0">
        <w:t>) dilakukan untuk menemukan konsistensi internal di antara item.</w:t>
      </w:r>
    </w:p>
    <w:p w14:paraId="386B3B78" w14:textId="3088AB33" w:rsidR="0089748B" w:rsidRDefault="0089748B" w:rsidP="00A100E1">
      <w:pPr>
        <w:pStyle w:val="ListParagraph"/>
        <w:numPr>
          <w:ilvl w:val="0"/>
          <w:numId w:val="34"/>
        </w:numPr>
        <w:ind w:left="1134"/>
      </w:pPr>
      <w:r w:rsidRPr="006313C0">
        <w:t>Uji-t Satu-Sampel (</w:t>
      </w:r>
      <w:r w:rsidRPr="00A100E1">
        <w:rPr>
          <w:i/>
        </w:rPr>
        <w:t>one-sample t-test</w:t>
      </w:r>
      <w:r w:rsidRPr="006313C0">
        <w:t>) dilakukan untuk menentukan apakah sistem dianggap mudah digunakan dan bermanfaat.</w:t>
      </w:r>
    </w:p>
    <w:p w14:paraId="692A8B07" w14:textId="77777777" w:rsidR="00A100E1" w:rsidRDefault="0089748B" w:rsidP="00203709">
      <w:pPr>
        <w:pStyle w:val="ListParagraph"/>
        <w:numPr>
          <w:ilvl w:val="0"/>
          <w:numId w:val="34"/>
        </w:numPr>
        <w:spacing w:after="0"/>
        <w:ind w:left="1134"/>
      </w:pPr>
      <w:r w:rsidRPr="006313C0">
        <w:t xml:space="preserve">Analisis komponen utama dengan rotasi </w:t>
      </w:r>
      <w:r w:rsidRPr="00A100E1">
        <w:rPr>
          <w:i/>
        </w:rPr>
        <w:t>varimax</w:t>
      </w:r>
      <w:r w:rsidRPr="006313C0">
        <w:t xml:space="preserve"> dilakukan pada data yang dikumpulkan. Metode ini digunakan untuk menentukan jumlah faktor atau komponen utama yang harus dipertahankan.</w:t>
      </w:r>
    </w:p>
    <w:p w14:paraId="460A981F" w14:textId="77777777" w:rsidR="00A100E1" w:rsidRDefault="0089748B" w:rsidP="007E5D2F">
      <w:pPr>
        <w:spacing w:after="0"/>
        <w:ind w:left="709" w:firstLine="360"/>
      </w:pPr>
      <w:r w:rsidRPr="00F232D8">
        <w:rPr>
          <w:i/>
        </w:rPr>
        <w:t>Kaiser-Meyer-Olkin Measure of Sampling</w:t>
      </w:r>
      <w:r w:rsidRPr="00A30FB7">
        <w:t xml:space="preserve"> (KMO) dan </w:t>
      </w:r>
      <w:r w:rsidRPr="00F232D8">
        <w:rPr>
          <w:i/>
        </w:rPr>
        <w:t>Bartlett's Test of Sphericity</w:t>
      </w:r>
      <w:r w:rsidRPr="00A30FB7">
        <w:t xml:space="preserve"> adalah ukuran kecukupan sampel yang direkomendasikan untuk memeriksa rasio kasus-terhadap-variabel untuk analisis yang dilakukan.</w:t>
      </w:r>
      <w:r>
        <w:t xml:space="preserve"> Sedangkan k</w:t>
      </w:r>
      <w:r w:rsidRPr="00FA6913">
        <w:t xml:space="preserve">eandalan </w:t>
      </w:r>
      <w:r>
        <w:t>item</w:t>
      </w:r>
      <w:r w:rsidRPr="00FA6913">
        <w:t xml:space="preserve"> dinilai dengan </w:t>
      </w:r>
      <w:r w:rsidRPr="008C4A8B">
        <w:rPr>
          <w:i/>
        </w:rPr>
        <w:t>alpha Cronbach</w:t>
      </w:r>
      <w:r w:rsidRPr="00FA6913">
        <w:t>.</w:t>
      </w:r>
    </w:p>
    <w:p w14:paraId="0EEB9369" w14:textId="2401B779" w:rsidR="0089748B" w:rsidRPr="00A100E1" w:rsidRDefault="0089748B" w:rsidP="00203709">
      <w:pPr>
        <w:spacing w:after="0"/>
        <w:ind w:left="709" w:firstLine="360"/>
      </w:pPr>
      <w:r w:rsidRPr="001F3B66">
        <w:t xml:space="preserve">Untuk memudahkan interpretasi dan untuk menilai persepsi pengguna terhadap </w:t>
      </w:r>
      <w:r w:rsidR="00242175">
        <w:t>sistem</w:t>
      </w:r>
      <w:r w:rsidRPr="001F3B66">
        <w:t xml:space="preserve">, </w:t>
      </w:r>
      <w:r>
        <w:t>penulis</w:t>
      </w:r>
      <w:r w:rsidRPr="001F3B66">
        <w:t xml:space="preserve"> membuat skor rata-rata peserta pada masing-masing dari dua item komponen di atas (PU dan PE). Juga, karena sifat eksplorasi dari elemen penelitian ini, </w:t>
      </w:r>
      <w:r>
        <w:t>penulis</w:t>
      </w:r>
      <w:r w:rsidRPr="001F3B66">
        <w:t xml:space="preserve"> memperlakukan skor di atas dengan bobot yang sama </w:t>
      </w:r>
      <w:r w:rsidR="00417B05">
        <w:t>(Hair et al., 1998)</w:t>
      </w:r>
      <w:r w:rsidRPr="001F3B66">
        <w:t>.</w:t>
      </w:r>
    </w:p>
    <w:p w14:paraId="37A4D9B0" w14:textId="7BCBB74D" w:rsidR="008A3603" w:rsidRDefault="008A3603" w:rsidP="00242175">
      <w:pPr>
        <w:pStyle w:val="Heading3"/>
        <w:spacing w:before="0" w:after="0"/>
      </w:pPr>
      <w:r>
        <w:t>Pengolahan Data Pengujian</w:t>
      </w:r>
      <w:r w:rsidRPr="008A3603">
        <w:t xml:space="preserve"> Sumber Daya Tutorial Multimedia</w:t>
      </w:r>
    </w:p>
    <w:p w14:paraId="273F4E54" w14:textId="57CB0781" w:rsidR="00F70371" w:rsidRPr="00DD2789" w:rsidRDefault="008C4A8B" w:rsidP="00242175">
      <w:pPr>
        <w:spacing w:after="0"/>
        <w:ind w:left="720" w:firstLine="360"/>
      </w:pPr>
      <w:r w:rsidRPr="000F030E">
        <w:t xml:space="preserve">Seperti disebutkan sebelumnya, </w:t>
      </w:r>
      <w:r>
        <w:t>penulis</w:t>
      </w:r>
      <w:r w:rsidRPr="000F030E">
        <w:t xml:space="preserve"> menambahkan dua pertanyaan tambahan selain dari kegunaan yang dirasakan dan kemudahan penggunaan yang dirasakan. Pertanyaan tambahan ini bertujuan untuk menilai apakah tutorial video yang diberikan (VT) membantu pengguna untuk menyelesaikan tugas penelusuran dan pencarian. Mirip dengan PU dan PE, keandalan item dinilai dengan </w:t>
      </w:r>
      <w:r w:rsidRPr="00203709">
        <w:rPr>
          <w:i/>
        </w:rPr>
        <w:t>alpha Cronbach</w:t>
      </w:r>
      <w:r w:rsidRPr="000F030E">
        <w:t xml:space="preserve"> untuk menemukan konsistensi internal antara item.</w:t>
      </w:r>
    </w:p>
    <w:p w14:paraId="1BB8F0B3" w14:textId="0790E0A1" w:rsidR="00247631" w:rsidRDefault="00247631" w:rsidP="00FE5673">
      <w:pPr>
        <w:pStyle w:val="Heading1"/>
      </w:pPr>
      <w:bookmarkStart w:id="44" w:name="_Toc20874256"/>
      <w:r>
        <w:t>Jadwal Pelaksanaan Penelitian</w:t>
      </w:r>
      <w:bookmarkEnd w:id="44"/>
    </w:p>
    <w:p w14:paraId="604CD4D6" w14:textId="557187E5" w:rsidR="00C33A45" w:rsidRDefault="00C33A45" w:rsidP="00C33A45">
      <w:pPr>
        <w:ind w:firstLine="360"/>
        <w:rPr>
          <w:color w:val="000000"/>
        </w:rPr>
      </w:pPr>
      <w:r>
        <w:rPr>
          <w:color w:val="000000"/>
        </w:rPr>
        <w:t>Pelaksanaan dari kegiatan penelitian yang penulis lakukan menghabiskan waktu selama 4 bulan. Rincian dari kegiatan yang dilakukan dapat dilihat dari Tabel 2 di bawah ini.</w:t>
      </w:r>
    </w:p>
    <w:p w14:paraId="10458AC6" w14:textId="1F86671F" w:rsidR="00C33A45" w:rsidRPr="00C33A45" w:rsidRDefault="00DD2789" w:rsidP="00C33A45">
      <w:pPr>
        <w:spacing w:after="0" w:line="240" w:lineRule="auto"/>
        <w:jc w:val="left"/>
        <w:rPr>
          <w:rFonts w:eastAsia="Times New Roman"/>
          <w:szCs w:val="24"/>
          <w:lang w:eastAsia="en-US"/>
        </w:rPr>
      </w:pPr>
      <w:r w:rsidRPr="00DD2789">
        <w:rPr>
          <w:rFonts w:eastAsia="Times New Roman"/>
          <w:b/>
          <w:szCs w:val="24"/>
          <w:lang w:eastAsia="en-US"/>
        </w:rPr>
        <w:t xml:space="preserve">Tabel </w:t>
      </w:r>
      <w:r w:rsidR="00E06414">
        <w:rPr>
          <w:rFonts w:eastAsia="Times New Roman"/>
          <w:b/>
          <w:szCs w:val="24"/>
          <w:lang w:eastAsia="en-US"/>
        </w:rPr>
        <w:t>8.1</w:t>
      </w:r>
      <w:r>
        <w:rPr>
          <w:rFonts w:eastAsia="Times New Roman"/>
          <w:szCs w:val="24"/>
          <w:lang w:eastAsia="en-US"/>
        </w:rPr>
        <w:t xml:space="preserve"> Jadwal Pelaksanaan Penelitian</w:t>
      </w:r>
    </w:p>
    <w:tbl>
      <w:tblPr>
        <w:tblW w:w="7979" w:type="dxa"/>
        <w:tblCellMar>
          <w:top w:w="15" w:type="dxa"/>
          <w:left w:w="15" w:type="dxa"/>
          <w:bottom w:w="15" w:type="dxa"/>
          <w:right w:w="15" w:type="dxa"/>
        </w:tblCellMar>
        <w:tblLook w:val="04A0" w:firstRow="1" w:lastRow="0" w:firstColumn="1" w:lastColumn="0" w:noHBand="0" w:noVBand="1"/>
      </w:tblPr>
      <w:tblGrid>
        <w:gridCol w:w="1550"/>
        <w:gridCol w:w="308"/>
        <w:gridCol w:w="350"/>
        <w:gridCol w:w="350"/>
        <w:gridCol w:w="350"/>
        <w:gridCol w:w="350"/>
        <w:gridCol w:w="350"/>
        <w:gridCol w:w="350"/>
        <w:gridCol w:w="350"/>
        <w:gridCol w:w="350"/>
        <w:gridCol w:w="470"/>
        <w:gridCol w:w="470"/>
        <w:gridCol w:w="471"/>
        <w:gridCol w:w="471"/>
        <w:gridCol w:w="471"/>
        <w:gridCol w:w="470"/>
        <w:gridCol w:w="498"/>
      </w:tblGrid>
      <w:tr w:rsidR="00C33A45" w:rsidRPr="00C33A45" w14:paraId="3FD10802" w14:textId="77777777" w:rsidTr="00C33A45">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974B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Kegiatan</w:t>
            </w:r>
          </w:p>
        </w:tc>
        <w:tc>
          <w:tcPr>
            <w:tcW w:w="6429"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07A4F" w14:textId="77777777" w:rsidR="00C33A45" w:rsidRPr="00C33A45" w:rsidRDefault="00C33A45" w:rsidP="00585D83">
            <w:pPr>
              <w:spacing w:after="0" w:line="240" w:lineRule="auto"/>
              <w:ind w:left="-105"/>
              <w:jc w:val="center"/>
              <w:rPr>
                <w:rFonts w:eastAsia="Times New Roman"/>
                <w:szCs w:val="24"/>
                <w:lang w:eastAsia="en-US"/>
              </w:rPr>
            </w:pPr>
            <w:r w:rsidRPr="00C33A45">
              <w:rPr>
                <w:rFonts w:eastAsia="Times New Roman"/>
                <w:color w:val="000000"/>
                <w:szCs w:val="24"/>
                <w:lang w:eastAsia="en-US"/>
              </w:rPr>
              <w:t>Minggu ke-</w:t>
            </w:r>
          </w:p>
        </w:tc>
      </w:tr>
      <w:tr w:rsidR="00C33A45" w:rsidRPr="00C33A45" w14:paraId="3D59CA78" w14:textId="77777777" w:rsidTr="00C33A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105D" w14:textId="77777777" w:rsidR="00C33A45" w:rsidRPr="00C33A45" w:rsidRDefault="00C33A45" w:rsidP="00C33A45">
            <w:pPr>
              <w:spacing w:after="0" w:line="240" w:lineRule="auto"/>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99F3E" w14:textId="77777777" w:rsidR="00C33A45" w:rsidRPr="00C33A45" w:rsidRDefault="00C33A45" w:rsidP="00C33A45">
            <w:pPr>
              <w:spacing w:after="0" w:line="240" w:lineRule="auto"/>
              <w:ind w:left="-65" w:firstLine="23"/>
              <w:jc w:val="center"/>
              <w:rPr>
                <w:rFonts w:eastAsia="Times New Roman"/>
                <w:szCs w:val="24"/>
                <w:lang w:eastAsia="en-US"/>
              </w:rPr>
            </w:pPr>
            <w:r w:rsidRPr="00C33A45">
              <w:rPr>
                <w:rFonts w:eastAsia="Times New Roman"/>
                <w:color w:val="000000"/>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EF719"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514D"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DBAE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93300"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6481C"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95474"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9D0C3"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AB4F6"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9</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D1F53"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0</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7AAD0"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1</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0CA79"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2</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466CA"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3</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81D42"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4</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770EC"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5</w:t>
            </w: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408F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6</w:t>
            </w:r>
          </w:p>
        </w:tc>
      </w:tr>
      <w:tr w:rsidR="00C33A45" w:rsidRPr="00C33A45" w14:paraId="43AD69B9"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94166" w14:textId="6FCC36FE" w:rsidR="00C33A45" w:rsidRPr="00C33A45" w:rsidRDefault="00C33A45" w:rsidP="0030775E">
            <w:pPr>
              <w:spacing w:after="0" w:line="240" w:lineRule="auto"/>
              <w:jc w:val="left"/>
              <w:rPr>
                <w:rFonts w:eastAsia="Times New Roman"/>
                <w:szCs w:val="24"/>
                <w:lang w:eastAsia="en-US"/>
              </w:rPr>
            </w:pPr>
            <w:r w:rsidRPr="00C33A45">
              <w:rPr>
                <w:rFonts w:eastAsia="Times New Roman"/>
                <w:color w:val="000000"/>
                <w:szCs w:val="24"/>
                <w:lang w:eastAsia="en-US"/>
              </w:rPr>
              <w:t xml:space="preserve">Pengumpulan </w:t>
            </w:r>
            <w:r w:rsidR="0030775E">
              <w:rPr>
                <w:rFonts w:eastAsia="Times New Roman"/>
                <w:color w:val="000000"/>
                <w:szCs w:val="24"/>
                <w:lang w:eastAsia="en-US"/>
              </w:rPr>
              <w:t>D</w:t>
            </w:r>
            <w:r w:rsidRPr="00C33A45">
              <w:rPr>
                <w:rFonts w:eastAsia="Times New Roman"/>
                <w:color w:val="000000"/>
                <w:szCs w:val="24"/>
                <w:lang w:eastAsia="en-US"/>
              </w:rPr>
              <w:t>at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360EBDCC" w14:textId="0CB2364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E94097B" w14:textId="2BD8232C"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03CB3BD" w14:textId="1DCA145F"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3C81D78" w14:textId="6C7C3B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F6D31" w14:textId="7508756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CE085" w14:textId="608C585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E217D" w14:textId="0326DC4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783B7" w14:textId="04DE3AC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4CC02" w14:textId="5C80F493"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36257" w14:textId="5A33A2E7"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04F97" w14:textId="09FD5DF9"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1F3C" w14:textId="580ADC1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D104C" w14:textId="33A96460"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702BB" w14:textId="047C7572"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0B8F1" w14:textId="35B23D3A"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3DCE1" w14:textId="11E3B75C"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6E366134"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DAAB5" w14:textId="2EFED558"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Desain </w:t>
            </w:r>
            <w:r>
              <w:rPr>
                <w:rFonts w:eastAsia="Times New Roman"/>
                <w:color w:val="000000"/>
                <w:szCs w:val="24"/>
                <w:lang w:eastAsia="en-US"/>
              </w:rPr>
              <w:t>S</w:t>
            </w:r>
            <w:r w:rsidRPr="00C33A45">
              <w:rPr>
                <w:rFonts w:eastAsia="Times New Roman"/>
                <w:color w:val="000000"/>
                <w:szCs w:val="24"/>
                <w:lang w:eastAsia="en-US"/>
              </w:rPr>
              <w:t>istem</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14:paraId="7D4ACD0C" w14:textId="67FDFD5E"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949C2" w14:textId="15EDDAC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F6FD2" w14:textId="60EF307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184AF" w14:textId="5323A1E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C0CA8" w14:textId="1906A569"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E7621" w14:textId="2F04711B"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69572" w14:textId="5873E8FB"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01EDD" w14:textId="71BDCCA8"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CE612" w14:textId="19614351"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2F5AA" w14:textId="43603EB0"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74C49" w14:textId="5E51AB9F"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6319D" w14:textId="7E31C9C0"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A0425" w14:textId="5715C688"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DAF96" w14:textId="796E2BF1"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5C8CC" w14:textId="1298A2E8"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51E40" w14:textId="04AE568E"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5114DE26"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BED92" w14:textId="00340A3B"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Pengkodean </w:t>
            </w:r>
            <w:r>
              <w:rPr>
                <w:rFonts w:eastAsia="Times New Roman"/>
                <w:color w:val="000000"/>
                <w:szCs w:val="24"/>
                <w:lang w:eastAsia="en-US"/>
              </w:rPr>
              <w:t>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5C040" w14:textId="2F3B48DF"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A7D124C" w14:textId="1067713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7B33A62D" w14:textId="6B6E715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77B11E0" w14:textId="06FFF3B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76965DD" w14:textId="2434D7B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41759E8F" w14:textId="1A438DF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5850B488" w14:textId="2CA9654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B2AA46B" w14:textId="799FA2B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DF25CA3" w14:textId="7C316632"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75D8A2CB" w14:textId="0E2A7CC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A2DD3" w14:textId="0F01DECC"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CB6AB" w14:textId="55CCFF4A"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88EBE" w14:textId="346AA927"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F9F3" w14:textId="7AE80CE3"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99A7A" w14:textId="33436ADC"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7DA78" w14:textId="3C674048"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22BD72AD"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B31C2" w14:textId="31815C15"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Pengujian </w:t>
            </w:r>
            <w:r w:rsidR="006D25BC">
              <w:rPr>
                <w:rFonts w:eastAsia="Times New Roman"/>
                <w:color w:val="000000"/>
                <w:szCs w:val="24"/>
                <w:lang w:eastAsia="en-US"/>
              </w:rPr>
              <w:t xml:space="preserve">dan Evaluasi </w:t>
            </w:r>
            <w:r>
              <w:rPr>
                <w:rFonts w:eastAsia="Times New Roman"/>
                <w:color w:val="000000"/>
                <w:szCs w:val="24"/>
                <w:lang w:eastAsia="en-US"/>
              </w:rPr>
              <w:t>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0A874" w14:textId="6019D32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B6732" w14:textId="59C5BC68"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C914" w14:textId="11D9C1B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8A490" w14:textId="69E869F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DE6CF" w14:textId="1435C0DC"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C4A0A" w14:textId="6D347E2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158B6" w14:textId="11D79966"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505AC" w14:textId="172496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7833B" w14:textId="71B35748"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24FEB" w14:textId="0828593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71B0A9E8" w14:textId="0EF3A11F"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21732AAF" w14:textId="3378EBB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5A3949B9" w14:textId="40F6BF7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62CE295A" w14:textId="551B193B"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55829" w14:textId="0BA3DBB5"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3D70A" w14:textId="2830581E"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32258F83"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51ABB" w14:textId="77777777"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Pengolahan Has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6780" w14:textId="61B13490"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8518" w14:textId="663A64F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8E3A1" w14:textId="693FF360"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15F45" w14:textId="5568AB0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0B45A" w14:textId="2B76F14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3DC2D" w14:textId="0D123B29"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2915F" w14:textId="0F7440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FE05A" w14:textId="79E024D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E9377" w14:textId="26F17F4E"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C33F7" w14:textId="19ADA64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26EC3" w14:textId="35D0F4EB"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F51F" w14:textId="2C50B044"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B8EA2" w14:textId="2E86F2D3"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BDE08" w14:textId="0A1E657E"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36F19214" w14:textId="4B284846"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6C7DD371" w14:textId="6369736E" w:rsidR="00C33A45" w:rsidRPr="00C33A45" w:rsidRDefault="00C33A45" w:rsidP="00C33A45">
            <w:pPr>
              <w:spacing w:after="0" w:line="240" w:lineRule="auto"/>
              <w:ind w:left="450" w:firstLine="450"/>
              <w:jc w:val="center"/>
              <w:rPr>
                <w:rFonts w:eastAsia="Times New Roman"/>
                <w:szCs w:val="24"/>
                <w:lang w:eastAsia="en-US"/>
              </w:rPr>
            </w:pPr>
          </w:p>
        </w:tc>
      </w:tr>
      <w:tr w:rsidR="00585D83" w:rsidRPr="00C33A45" w14:paraId="04759848" w14:textId="77777777" w:rsidTr="00585D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0C1E5" w14:textId="0AB7F93A" w:rsidR="00585D83" w:rsidRPr="00C33A45" w:rsidRDefault="00585D83" w:rsidP="00C33A45">
            <w:pPr>
              <w:spacing w:after="0" w:line="240" w:lineRule="auto"/>
              <w:jc w:val="left"/>
              <w:rPr>
                <w:rFonts w:eastAsia="Times New Roman"/>
                <w:color w:val="000000"/>
                <w:szCs w:val="24"/>
                <w:lang w:eastAsia="en-US"/>
              </w:rPr>
            </w:pPr>
            <w:r>
              <w:rPr>
                <w:rFonts w:eastAsia="Times New Roman"/>
                <w:color w:val="000000"/>
                <w:szCs w:val="24"/>
                <w:lang w:eastAsia="en-US"/>
              </w:rPr>
              <w:t>Penulisan Laporan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B302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235D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8100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7BF314"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4428F68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7286254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1F501FC2"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FDF13BE"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0C0537B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3F3648B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2090259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4FDEF0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2CC8116D"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12513E52"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1D07A5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45F288C4" w14:textId="77777777" w:rsidR="00585D83" w:rsidRPr="00C33A45" w:rsidRDefault="00585D83" w:rsidP="00C33A45">
            <w:pPr>
              <w:spacing w:after="0" w:line="240" w:lineRule="auto"/>
              <w:ind w:left="450" w:firstLine="450"/>
              <w:jc w:val="center"/>
              <w:rPr>
                <w:rFonts w:eastAsia="Times New Roman"/>
                <w:szCs w:val="24"/>
                <w:lang w:eastAsia="en-US"/>
              </w:rPr>
            </w:pPr>
          </w:p>
        </w:tc>
      </w:tr>
    </w:tbl>
    <w:p w14:paraId="7F77519A" w14:textId="06BC53A1" w:rsidR="00C33A45" w:rsidRDefault="00C33A45" w:rsidP="00C33A45">
      <w:pPr>
        <w:ind w:firstLine="360"/>
        <w:rPr>
          <w:lang w:val="en-ID"/>
        </w:rPr>
      </w:pPr>
    </w:p>
    <w:p w14:paraId="01E1010A" w14:textId="6B308CAE" w:rsidR="00461DFC" w:rsidRDefault="00461DFC" w:rsidP="00C33A45">
      <w:pPr>
        <w:ind w:firstLine="360"/>
        <w:rPr>
          <w:lang w:val="en-ID"/>
        </w:rPr>
      </w:pPr>
    </w:p>
    <w:p w14:paraId="4091E021" w14:textId="77777777" w:rsidR="00461DFC" w:rsidRPr="00C33A45" w:rsidRDefault="00461DFC" w:rsidP="00C33A45">
      <w:pPr>
        <w:ind w:firstLine="360"/>
        <w:rPr>
          <w:lang w:val="en-ID"/>
        </w:rPr>
      </w:pPr>
    </w:p>
    <w:p w14:paraId="478F53FF" w14:textId="77777777" w:rsidR="00EA132A" w:rsidRDefault="00EA132A" w:rsidP="00EA132A">
      <w:pPr>
        <w:pStyle w:val="HeadingIntro"/>
      </w:pPr>
      <w:bookmarkStart w:id="45" w:name="_Toc20874257"/>
      <w:r>
        <w:br w:type="page"/>
      </w:r>
    </w:p>
    <w:p w14:paraId="20F6B981" w14:textId="32ECF568" w:rsidR="00247631" w:rsidRDefault="00247631" w:rsidP="00EA132A">
      <w:pPr>
        <w:pStyle w:val="HeadingIntro"/>
      </w:pPr>
      <w:r>
        <w:t>Daftar Pustaka</w:t>
      </w:r>
      <w:bookmarkEnd w:id="45"/>
    </w:p>
    <w:p w14:paraId="42D18097" w14:textId="1540D607" w:rsidR="00030810" w:rsidRDefault="00030810" w:rsidP="00561573">
      <w:pPr>
        <w:pStyle w:val="NormalIntro"/>
        <w:ind w:left="426" w:hanging="426"/>
        <w:rPr>
          <w:szCs w:val="24"/>
        </w:rPr>
      </w:pPr>
      <w:r w:rsidRPr="00030810">
        <w:rPr>
          <w:szCs w:val="24"/>
        </w:rPr>
        <w:t>Antonio</w:t>
      </w:r>
      <w:r>
        <w:rPr>
          <w:szCs w:val="24"/>
        </w:rPr>
        <w:t>u, G., and Van Harmelen, F. 2008</w:t>
      </w:r>
      <w:r w:rsidRPr="00030810">
        <w:rPr>
          <w:szCs w:val="24"/>
        </w:rPr>
        <w:t xml:space="preserve">. </w:t>
      </w:r>
      <w:r w:rsidRPr="00030810">
        <w:rPr>
          <w:i/>
          <w:szCs w:val="24"/>
        </w:rPr>
        <w:t>A Semantic Web Primer.</w:t>
      </w:r>
      <w:r w:rsidRPr="00030810">
        <w:rPr>
          <w:szCs w:val="24"/>
        </w:rPr>
        <w:t xml:space="preserve"> MA.</w:t>
      </w:r>
    </w:p>
    <w:p w14:paraId="0E804B48" w14:textId="749CEA32" w:rsidR="00561573" w:rsidRPr="00BD04BD" w:rsidRDefault="00561573" w:rsidP="00561573">
      <w:pPr>
        <w:pStyle w:val="NormalIntro"/>
        <w:ind w:left="426" w:hanging="426"/>
        <w:rPr>
          <w:szCs w:val="24"/>
        </w:rPr>
      </w:pPr>
      <w:r w:rsidRPr="00BD04BD">
        <w:rPr>
          <w:szCs w:val="24"/>
        </w:rPr>
        <w:t>Arsana,</w:t>
      </w:r>
      <w:r>
        <w:rPr>
          <w:szCs w:val="24"/>
        </w:rPr>
        <w:t xml:space="preserve"> I.</w:t>
      </w:r>
      <w:r w:rsidRPr="00BD04BD">
        <w:rPr>
          <w:szCs w:val="24"/>
        </w:rPr>
        <w:t>N</w:t>
      </w:r>
      <w:r>
        <w:rPr>
          <w:szCs w:val="24"/>
        </w:rPr>
        <w:t>.</w:t>
      </w:r>
      <w:r w:rsidRPr="00BD04BD">
        <w:rPr>
          <w:szCs w:val="24"/>
        </w:rPr>
        <w:t>C</w:t>
      </w:r>
      <w:r>
        <w:rPr>
          <w:szCs w:val="24"/>
        </w:rPr>
        <w:t>.,</w:t>
      </w:r>
      <w:r w:rsidRPr="00BD04BD">
        <w:rPr>
          <w:szCs w:val="24"/>
        </w:rPr>
        <w:t xml:space="preserve"> Simatupang,</w:t>
      </w:r>
      <w:r>
        <w:rPr>
          <w:szCs w:val="24"/>
        </w:rPr>
        <w:t xml:space="preserve"> </w:t>
      </w:r>
      <w:r w:rsidRPr="00BD04BD">
        <w:rPr>
          <w:szCs w:val="24"/>
        </w:rPr>
        <w:t>G</w:t>
      </w:r>
      <w:r>
        <w:rPr>
          <w:szCs w:val="24"/>
        </w:rPr>
        <w:t>.</w:t>
      </w:r>
      <w:r w:rsidRPr="00BD04BD">
        <w:rPr>
          <w:szCs w:val="24"/>
        </w:rPr>
        <w:t>R</w:t>
      </w:r>
      <w:r>
        <w:rPr>
          <w:szCs w:val="24"/>
        </w:rPr>
        <w:t>.</w:t>
      </w:r>
      <w:r w:rsidRPr="00BD04BD">
        <w:rPr>
          <w:szCs w:val="24"/>
        </w:rPr>
        <w:t>L</w:t>
      </w:r>
      <w:r>
        <w:rPr>
          <w:szCs w:val="24"/>
        </w:rPr>
        <w:t>.</w:t>
      </w:r>
      <w:r w:rsidRPr="00BD04BD">
        <w:rPr>
          <w:szCs w:val="24"/>
        </w:rPr>
        <w:t>L</w:t>
      </w:r>
      <w:r>
        <w:rPr>
          <w:szCs w:val="24"/>
        </w:rPr>
        <w:t>.,</w:t>
      </w:r>
      <w:r w:rsidRPr="00BD04BD">
        <w:rPr>
          <w:szCs w:val="24"/>
        </w:rPr>
        <w:t xml:space="preserve"> Soedarsono,</w:t>
      </w:r>
      <w:r>
        <w:rPr>
          <w:szCs w:val="24"/>
        </w:rPr>
        <w:t xml:space="preserve"> </w:t>
      </w:r>
      <w:r w:rsidRPr="00BD04BD">
        <w:rPr>
          <w:szCs w:val="24"/>
        </w:rPr>
        <w:t>R</w:t>
      </w:r>
      <w:r>
        <w:rPr>
          <w:szCs w:val="24"/>
        </w:rPr>
        <w:t>.</w:t>
      </w:r>
      <w:r w:rsidRPr="00BD04BD">
        <w:rPr>
          <w:szCs w:val="24"/>
        </w:rPr>
        <w:t>M</w:t>
      </w:r>
      <w:r>
        <w:rPr>
          <w:szCs w:val="24"/>
        </w:rPr>
        <w:t>.</w:t>
      </w:r>
      <w:r w:rsidRPr="00BD04BD">
        <w:rPr>
          <w:szCs w:val="24"/>
        </w:rPr>
        <w:t xml:space="preserve"> </w:t>
      </w:r>
      <w:r>
        <w:rPr>
          <w:szCs w:val="24"/>
        </w:rPr>
        <w:t>dan</w:t>
      </w:r>
      <w:r w:rsidRPr="00BD04BD">
        <w:rPr>
          <w:szCs w:val="24"/>
        </w:rPr>
        <w:t xml:space="preserve"> Dibia</w:t>
      </w:r>
      <w:r>
        <w:rPr>
          <w:szCs w:val="24"/>
        </w:rPr>
        <w:t xml:space="preserve">, </w:t>
      </w:r>
      <w:r w:rsidRPr="00BD04BD">
        <w:rPr>
          <w:szCs w:val="24"/>
        </w:rPr>
        <w:t>I</w:t>
      </w:r>
      <w:r>
        <w:rPr>
          <w:szCs w:val="24"/>
        </w:rPr>
        <w:t>.</w:t>
      </w:r>
      <w:r w:rsidRPr="00BD04BD">
        <w:rPr>
          <w:szCs w:val="24"/>
        </w:rPr>
        <w:t>W.</w:t>
      </w:r>
      <w:r>
        <w:rPr>
          <w:szCs w:val="24"/>
        </w:rPr>
        <w:t xml:space="preserve"> 2014.</w:t>
      </w:r>
      <w:r w:rsidRPr="00BD04BD">
        <w:rPr>
          <w:szCs w:val="24"/>
        </w:rPr>
        <w:t xml:space="preserve"> </w:t>
      </w:r>
      <w:r>
        <w:rPr>
          <w:szCs w:val="24"/>
        </w:rPr>
        <w:t>“</w:t>
      </w:r>
      <w:r w:rsidRPr="000F7BA9">
        <w:rPr>
          <w:szCs w:val="24"/>
        </w:rPr>
        <w:t>Kosmologis Tetabuhan dalam Upacara Ngaben</w:t>
      </w:r>
      <w:r>
        <w:rPr>
          <w:szCs w:val="24"/>
        </w:rPr>
        <w:t>”</w:t>
      </w:r>
      <w:r w:rsidRPr="00BD04BD">
        <w:rPr>
          <w:szCs w:val="24"/>
        </w:rPr>
        <w:t>.</w:t>
      </w:r>
      <w:r>
        <w:rPr>
          <w:szCs w:val="24"/>
        </w:rPr>
        <w:t xml:space="preserve"> Dalam</w:t>
      </w:r>
      <w:r w:rsidRPr="00BD04BD">
        <w:rPr>
          <w:szCs w:val="24"/>
        </w:rPr>
        <w:t xml:space="preserve"> </w:t>
      </w:r>
      <w:r w:rsidRPr="000F7BA9">
        <w:rPr>
          <w:i/>
          <w:iCs/>
          <w:szCs w:val="24"/>
        </w:rPr>
        <w:t>Resital: Jurnal Seni Pertunjukan</w:t>
      </w:r>
      <w:r>
        <w:rPr>
          <w:szCs w:val="24"/>
        </w:rPr>
        <w:t>, 15(2):107–125</w:t>
      </w:r>
      <w:r w:rsidRPr="00BD04BD">
        <w:rPr>
          <w:szCs w:val="24"/>
        </w:rPr>
        <w:t>.</w:t>
      </w:r>
    </w:p>
    <w:p w14:paraId="216517D6" w14:textId="77777777" w:rsidR="00561573" w:rsidRPr="00BD04BD" w:rsidRDefault="00561573" w:rsidP="00561573">
      <w:pPr>
        <w:pStyle w:val="NormalIntro"/>
        <w:ind w:left="426" w:hanging="426"/>
        <w:rPr>
          <w:szCs w:val="24"/>
        </w:rPr>
      </w:pPr>
      <w:r w:rsidRPr="00BD04BD">
        <w:rPr>
          <w:szCs w:val="24"/>
        </w:rPr>
        <w:t>Berners-Lee</w:t>
      </w:r>
      <w:r>
        <w:rPr>
          <w:szCs w:val="24"/>
        </w:rPr>
        <w:t>, T.</w:t>
      </w:r>
      <w:r w:rsidRPr="00BD04BD">
        <w:rPr>
          <w:szCs w:val="24"/>
        </w:rPr>
        <w:t>, Hendler,</w:t>
      </w:r>
      <w:r>
        <w:rPr>
          <w:szCs w:val="24"/>
        </w:rPr>
        <w:t xml:space="preserve"> </w:t>
      </w:r>
      <w:r w:rsidRPr="00BD04BD">
        <w:rPr>
          <w:szCs w:val="24"/>
        </w:rPr>
        <w:t>J</w:t>
      </w:r>
      <w:r>
        <w:rPr>
          <w:szCs w:val="24"/>
        </w:rPr>
        <w:t>.,</w:t>
      </w:r>
      <w:r w:rsidRPr="00BD04BD">
        <w:rPr>
          <w:szCs w:val="24"/>
        </w:rPr>
        <w:t xml:space="preserve"> Lassila,</w:t>
      </w:r>
      <w:r>
        <w:rPr>
          <w:szCs w:val="24"/>
        </w:rPr>
        <w:t xml:space="preserve"> </w:t>
      </w:r>
      <w:r w:rsidRPr="00BD04BD">
        <w:rPr>
          <w:szCs w:val="24"/>
        </w:rPr>
        <w:t>O</w:t>
      </w:r>
      <w:r>
        <w:rPr>
          <w:szCs w:val="24"/>
        </w:rPr>
        <w:t>.,</w:t>
      </w:r>
      <w:r w:rsidRPr="00BD04BD">
        <w:rPr>
          <w:szCs w:val="24"/>
        </w:rPr>
        <w:t xml:space="preserve"> et al. </w:t>
      </w:r>
      <w:r w:rsidRPr="00492560">
        <w:rPr>
          <w:i/>
          <w:szCs w:val="24"/>
        </w:rPr>
        <w:t xml:space="preserve"> </w:t>
      </w:r>
      <w:r w:rsidRPr="00441A72">
        <w:rPr>
          <w:szCs w:val="24"/>
        </w:rPr>
        <w:t>“The Semantic Web”</w:t>
      </w:r>
      <w:r w:rsidRPr="00BD04BD">
        <w:rPr>
          <w:szCs w:val="24"/>
        </w:rPr>
        <w:t xml:space="preserve">. </w:t>
      </w:r>
      <w:r w:rsidRPr="00BD04BD">
        <w:rPr>
          <w:i/>
          <w:iCs/>
          <w:szCs w:val="24"/>
        </w:rPr>
        <w:t xml:space="preserve">Scientific </w:t>
      </w:r>
      <w:r>
        <w:rPr>
          <w:i/>
          <w:iCs/>
          <w:szCs w:val="24"/>
        </w:rPr>
        <w:t>A</w:t>
      </w:r>
      <w:r w:rsidRPr="00BD04BD">
        <w:rPr>
          <w:i/>
          <w:iCs/>
          <w:szCs w:val="24"/>
        </w:rPr>
        <w:t>merican</w:t>
      </w:r>
      <w:r w:rsidRPr="00BD04BD">
        <w:rPr>
          <w:szCs w:val="24"/>
        </w:rPr>
        <w:t>, 284(5):28–37, 2001.</w:t>
      </w:r>
    </w:p>
    <w:p w14:paraId="33697C75" w14:textId="77777777" w:rsidR="00561573" w:rsidRPr="00BD04BD" w:rsidRDefault="00561573" w:rsidP="00561573">
      <w:pPr>
        <w:pStyle w:val="NormalIntro"/>
        <w:ind w:left="426" w:hanging="426"/>
        <w:rPr>
          <w:szCs w:val="24"/>
        </w:rPr>
      </w:pPr>
      <w:r w:rsidRPr="00BD04BD">
        <w:rPr>
          <w:szCs w:val="24"/>
        </w:rPr>
        <w:t>Cam</w:t>
      </w:r>
      <w:r>
        <w:rPr>
          <w:szCs w:val="24"/>
        </w:rPr>
        <w:t>eron, F., Kenderdine, S., eds. 2007</w:t>
      </w:r>
      <w:r w:rsidRPr="00BD04BD">
        <w:rPr>
          <w:szCs w:val="24"/>
        </w:rPr>
        <w:t xml:space="preserve">. </w:t>
      </w:r>
      <w:r w:rsidRPr="00E748DB">
        <w:rPr>
          <w:i/>
          <w:szCs w:val="24"/>
        </w:rPr>
        <w:t>Theorizing Digital Cultural Heritage: A Critical Discourse</w:t>
      </w:r>
      <w:r w:rsidRPr="00BD04BD">
        <w:rPr>
          <w:szCs w:val="24"/>
        </w:rPr>
        <w:t>. MIT Press.</w:t>
      </w:r>
    </w:p>
    <w:p w14:paraId="17DBFB04" w14:textId="2FE0ECC6" w:rsidR="003C568C" w:rsidRPr="00BD04BD" w:rsidRDefault="00E748DB" w:rsidP="00BD04BD">
      <w:pPr>
        <w:pStyle w:val="NormalIntro"/>
        <w:ind w:left="426" w:hanging="426"/>
        <w:rPr>
          <w:szCs w:val="24"/>
        </w:rPr>
      </w:pPr>
      <w:r w:rsidRPr="00BD04BD">
        <w:rPr>
          <w:szCs w:val="24"/>
        </w:rPr>
        <w:t>Chandrasekaran</w:t>
      </w:r>
      <w:r>
        <w:rPr>
          <w:szCs w:val="24"/>
        </w:rPr>
        <w:t>,</w:t>
      </w:r>
      <w:r w:rsidRPr="00BD04BD">
        <w:rPr>
          <w:szCs w:val="24"/>
        </w:rPr>
        <w:t xml:space="preserve"> </w:t>
      </w:r>
      <w:r w:rsidR="003C568C" w:rsidRPr="00BD04BD">
        <w:rPr>
          <w:szCs w:val="24"/>
        </w:rPr>
        <w:t>B</w:t>
      </w:r>
      <w:r w:rsidR="00BD04BD">
        <w:rPr>
          <w:szCs w:val="24"/>
        </w:rPr>
        <w:t>.</w:t>
      </w:r>
      <w:r w:rsidR="003C568C" w:rsidRPr="00BD04BD">
        <w:rPr>
          <w:szCs w:val="24"/>
        </w:rPr>
        <w:t xml:space="preserve">, </w:t>
      </w:r>
      <w:r w:rsidRPr="00BD04BD">
        <w:rPr>
          <w:szCs w:val="24"/>
        </w:rPr>
        <w:t>Josephson</w:t>
      </w:r>
      <w:r>
        <w:rPr>
          <w:szCs w:val="24"/>
        </w:rPr>
        <w:t xml:space="preserve">, </w:t>
      </w:r>
      <w:r w:rsidR="003C568C" w:rsidRPr="00BD04BD">
        <w:rPr>
          <w:szCs w:val="24"/>
        </w:rPr>
        <w:t>J</w:t>
      </w:r>
      <w:r>
        <w:rPr>
          <w:szCs w:val="24"/>
        </w:rPr>
        <w:t>.</w:t>
      </w:r>
      <w:r w:rsidR="003C568C" w:rsidRPr="00BD04BD">
        <w:rPr>
          <w:szCs w:val="24"/>
        </w:rPr>
        <w:t xml:space="preserve"> </w:t>
      </w:r>
      <w:r w:rsidR="00F42208" w:rsidRPr="00BD04BD">
        <w:rPr>
          <w:szCs w:val="24"/>
        </w:rPr>
        <w:t>R</w:t>
      </w:r>
      <w:r>
        <w:rPr>
          <w:szCs w:val="24"/>
        </w:rPr>
        <w:t>.</w:t>
      </w:r>
      <w:r w:rsidR="00F42208" w:rsidRPr="00BD04BD">
        <w:rPr>
          <w:szCs w:val="24"/>
        </w:rPr>
        <w:t xml:space="preserve">, </w:t>
      </w:r>
      <w:r>
        <w:rPr>
          <w:szCs w:val="24"/>
        </w:rPr>
        <w:t>dan</w:t>
      </w:r>
      <w:r w:rsidR="00F42208" w:rsidRPr="00BD04BD">
        <w:rPr>
          <w:szCs w:val="24"/>
        </w:rPr>
        <w:t xml:space="preserve"> </w:t>
      </w:r>
      <w:r w:rsidRPr="00BD04BD">
        <w:rPr>
          <w:szCs w:val="24"/>
        </w:rPr>
        <w:t>Benjamins</w:t>
      </w:r>
      <w:r>
        <w:rPr>
          <w:szCs w:val="24"/>
        </w:rPr>
        <w:t xml:space="preserve">, </w:t>
      </w:r>
      <w:r w:rsidR="00F42208" w:rsidRPr="00BD04BD">
        <w:rPr>
          <w:szCs w:val="24"/>
        </w:rPr>
        <w:t>V</w:t>
      </w:r>
      <w:r>
        <w:rPr>
          <w:szCs w:val="24"/>
        </w:rPr>
        <w:t>.</w:t>
      </w:r>
      <w:r w:rsidR="00F42208" w:rsidRPr="00BD04BD">
        <w:rPr>
          <w:szCs w:val="24"/>
        </w:rPr>
        <w:t xml:space="preserve"> R</w:t>
      </w:r>
      <w:r w:rsidR="003C568C" w:rsidRPr="00BD04BD">
        <w:rPr>
          <w:szCs w:val="24"/>
        </w:rPr>
        <w:t xml:space="preserve">. </w:t>
      </w:r>
      <w:r>
        <w:rPr>
          <w:szCs w:val="24"/>
        </w:rPr>
        <w:t xml:space="preserve">1999. </w:t>
      </w:r>
      <w:r w:rsidRPr="00E748DB">
        <w:rPr>
          <w:szCs w:val="24"/>
        </w:rPr>
        <w:t>“</w:t>
      </w:r>
      <w:r w:rsidR="003C568C" w:rsidRPr="00E748DB">
        <w:rPr>
          <w:szCs w:val="24"/>
        </w:rPr>
        <w:t xml:space="preserve">What are </w:t>
      </w:r>
      <w:r w:rsidR="00F42208" w:rsidRPr="00E748DB">
        <w:rPr>
          <w:szCs w:val="24"/>
        </w:rPr>
        <w:t>Ontologies, and Why Do We Need Them</w:t>
      </w:r>
      <w:r w:rsidR="003C568C" w:rsidRPr="00E748DB">
        <w:rPr>
          <w:szCs w:val="24"/>
        </w:rPr>
        <w:t>?</w:t>
      </w:r>
      <w:r w:rsidRPr="00E748DB">
        <w:rPr>
          <w:szCs w:val="24"/>
        </w:rPr>
        <w:t>”</w:t>
      </w:r>
      <w:r>
        <w:rPr>
          <w:i/>
          <w:szCs w:val="24"/>
        </w:rPr>
        <w:t>.</w:t>
      </w:r>
      <w:r w:rsidR="003C568C" w:rsidRPr="00BD04BD">
        <w:rPr>
          <w:szCs w:val="24"/>
        </w:rPr>
        <w:t xml:space="preserve"> </w:t>
      </w:r>
      <w:r w:rsidR="003C568C" w:rsidRPr="00BD04BD">
        <w:rPr>
          <w:i/>
          <w:iCs/>
          <w:szCs w:val="24"/>
        </w:rPr>
        <w:t>IEEE Intelligent systems</w:t>
      </w:r>
      <w:r>
        <w:rPr>
          <w:szCs w:val="24"/>
        </w:rPr>
        <w:t>, (1):20-26.</w:t>
      </w:r>
    </w:p>
    <w:p w14:paraId="535CCD4F" w14:textId="3A535877" w:rsidR="00B95B59" w:rsidRDefault="00B95B59" w:rsidP="00561573">
      <w:pPr>
        <w:pStyle w:val="NormalIntro"/>
        <w:ind w:left="426" w:hanging="426"/>
        <w:rPr>
          <w:szCs w:val="24"/>
        </w:rPr>
      </w:pPr>
      <w:r>
        <w:rPr>
          <w:szCs w:val="24"/>
        </w:rPr>
        <w:t>Davis, F. D. 1989</w:t>
      </w:r>
      <w:r w:rsidRPr="00B95B59">
        <w:rPr>
          <w:szCs w:val="24"/>
        </w:rPr>
        <w:t xml:space="preserve">. </w:t>
      </w:r>
      <w:r>
        <w:rPr>
          <w:szCs w:val="24"/>
        </w:rPr>
        <w:t>“</w:t>
      </w:r>
      <w:r w:rsidRPr="00B95B59">
        <w:rPr>
          <w:szCs w:val="24"/>
        </w:rPr>
        <w:t xml:space="preserve">Perceived </w:t>
      </w:r>
      <w:r>
        <w:rPr>
          <w:szCs w:val="24"/>
        </w:rPr>
        <w:t>Usefulness, Perceived Ease of Use, and User Acceptance o</w:t>
      </w:r>
      <w:r w:rsidRPr="00B95B59">
        <w:rPr>
          <w:szCs w:val="24"/>
        </w:rPr>
        <w:t>f Information Technology</w:t>
      </w:r>
      <w:r>
        <w:rPr>
          <w:szCs w:val="24"/>
        </w:rPr>
        <w:t>”</w:t>
      </w:r>
      <w:r w:rsidRPr="00B95B59">
        <w:rPr>
          <w:szCs w:val="24"/>
        </w:rPr>
        <w:t>.</w:t>
      </w:r>
      <w:r>
        <w:rPr>
          <w:szCs w:val="24"/>
        </w:rPr>
        <w:t xml:space="preserve"> In</w:t>
      </w:r>
      <w:r w:rsidRPr="00B95B59">
        <w:rPr>
          <w:szCs w:val="24"/>
        </w:rPr>
        <w:t xml:space="preserve"> </w:t>
      </w:r>
      <w:r>
        <w:rPr>
          <w:i/>
          <w:szCs w:val="24"/>
        </w:rPr>
        <w:t>MIS Q</w:t>
      </w:r>
      <w:r w:rsidRPr="00B95B59">
        <w:rPr>
          <w:i/>
          <w:szCs w:val="24"/>
        </w:rPr>
        <w:t>uarterly</w:t>
      </w:r>
      <w:r w:rsidRPr="00B95B59">
        <w:rPr>
          <w:szCs w:val="24"/>
        </w:rPr>
        <w:t xml:space="preserve">, </w:t>
      </w:r>
      <w:r>
        <w:rPr>
          <w:szCs w:val="24"/>
        </w:rPr>
        <w:t xml:space="preserve">pp. </w:t>
      </w:r>
      <w:r w:rsidRPr="00B95B59">
        <w:rPr>
          <w:szCs w:val="24"/>
        </w:rPr>
        <w:t>319-340.</w:t>
      </w:r>
    </w:p>
    <w:p w14:paraId="4BE8428E" w14:textId="01DE973E" w:rsidR="00561573" w:rsidRPr="00BD04BD" w:rsidRDefault="00561573" w:rsidP="00561573">
      <w:pPr>
        <w:pStyle w:val="NormalIntro"/>
        <w:ind w:left="426" w:hanging="426"/>
        <w:rPr>
          <w:szCs w:val="24"/>
        </w:rPr>
      </w:pPr>
      <w:r w:rsidRPr="00BD04BD">
        <w:rPr>
          <w:szCs w:val="24"/>
        </w:rPr>
        <w:t>Davies,</w:t>
      </w:r>
      <w:r>
        <w:rPr>
          <w:szCs w:val="24"/>
        </w:rPr>
        <w:t xml:space="preserve"> </w:t>
      </w:r>
      <w:r w:rsidRPr="00BD04BD">
        <w:rPr>
          <w:szCs w:val="24"/>
        </w:rPr>
        <w:t>J</w:t>
      </w:r>
      <w:r>
        <w:rPr>
          <w:szCs w:val="24"/>
        </w:rPr>
        <w:t>.,</w:t>
      </w:r>
      <w:r w:rsidRPr="00BD04BD">
        <w:rPr>
          <w:szCs w:val="24"/>
        </w:rPr>
        <w:t xml:space="preserve"> Studer,</w:t>
      </w:r>
      <w:r>
        <w:rPr>
          <w:szCs w:val="24"/>
        </w:rPr>
        <w:t xml:space="preserve"> </w:t>
      </w:r>
      <w:r w:rsidRPr="00BD04BD">
        <w:rPr>
          <w:szCs w:val="24"/>
        </w:rPr>
        <w:t>R</w:t>
      </w:r>
      <w:r>
        <w:rPr>
          <w:szCs w:val="24"/>
        </w:rPr>
        <w:t>.,</w:t>
      </w:r>
      <w:r w:rsidRPr="00BD04BD">
        <w:rPr>
          <w:szCs w:val="24"/>
        </w:rPr>
        <w:t xml:space="preserve"> and Warren</w:t>
      </w:r>
      <w:r>
        <w:rPr>
          <w:szCs w:val="24"/>
        </w:rPr>
        <w:t>, P</w:t>
      </w:r>
      <w:r w:rsidRPr="00BD04BD">
        <w:rPr>
          <w:szCs w:val="24"/>
        </w:rPr>
        <w:t xml:space="preserve">. </w:t>
      </w:r>
      <w:r>
        <w:rPr>
          <w:szCs w:val="24"/>
        </w:rPr>
        <w:t xml:space="preserve">2006. </w:t>
      </w:r>
      <w:r>
        <w:rPr>
          <w:i/>
          <w:iCs/>
          <w:szCs w:val="24"/>
        </w:rPr>
        <w:t>Semantic Web T</w:t>
      </w:r>
      <w:r w:rsidRPr="00BD04BD">
        <w:rPr>
          <w:i/>
          <w:iCs/>
          <w:szCs w:val="24"/>
        </w:rPr>
        <w:t xml:space="preserve">echnologies: </w:t>
      </w:r>
      <w:r>
        <w:rPr>
          <w:i/>
          <w:iCs/>
          <w:szCs w:val="24"/>
        </w:rPr>
        <w:t>T</w:t>
      </w:r>
      <w:r w:rsidRPr="00BD04BD">
        <w:rPr>
          <w:i/>
          <w:iCs/>
          <w:szCs w:val="24"/>
        </w:rPr>
        <w:t xml:space="preserve">rends and </w:t>
      </w:r>
      <w:r>
        <w:rPr>
          <w:i/>
          <w:iCs/>
          <w:szCs w:val="24"/>
        </w:rPr>
        <w:t>R</w:t>
      </w:r>
      <w:r w:rsidRPr="00BD04BD">
        <w:rPr>
          <w:i/>
          <w:iCs/>
          <w:szCs w:val="24"/>
        </w:rPr>
        <w:t xml:space="preserve">esearch in </w:t>
      </w:r>
      <w:r>
        <w:rPr>
          <w:i/>
          <w:iCs/>
          <w:szCs w:val="24"/>
        </w:rPr>
        <w:t>O</w:t>
      </w:r>
      <w:r w:rsidRPr="00BD04BD">
        <w:rPr>
          <w:i/>
          <w:iCs/>
          <w:szCs w:val="24"/>
        </w:rPr>
        <w:t>ntology-</w:t>
      </w:r>
      <w:r>
        <w:rPr>
          <w:i/>
          <w:iCs/>
          <w:szCs w:val="24"/>
        </w:rPr>
        <w:t>B</w:t>
      </w:r>
      <w:r w:rsidRPr="00BD04BD">
        <w:rPr>
          <w:i/>
          <w:iCs/>
          <w:szCs w:val="24"/>
        </w:rPr>
        <w:t xml:space="preserve">ased </w:t>
      </w:r>
      <w:r>
        <w:rPr>
          <w:i/>
          <w:iCs/>
          <w:szCs w:val="24"/>
        </w:rPr>
        <w:t>S</w:t>
      </w:r>
      <w:r w:rsidRPr="00BD04BD">
        <w:rPr>
          <w:i/>
          <w:iCs/>
          <w:szCs w:val="24"/>
        </w:rPr>
        <w:t>ystems</w:t>
      </w:r>
      <w:r w:rsidRPr="00BD04BD">
        <w:rPr>
          <w:szCs w:val="24"/>
        </w:rPr>
        <w:t>. John Wiley &amp; Sons.</w:t>
      </w:r>
    </w:p>
    <w:p w14:paraId="6D398119" w14:textId="1D859B62" w:rsidR="003C568C" w:rsidRPr="00BD04BD" w:rsidRDefault="00E748DB" w:rsidP="00BD04BD">
      <w:pPr>
        <w:pStyle w:val="NormalIntro"/>
        <w:ind w:left="426" w:hanging="426"/>
        <w:rPr>
          <w:szCs w:val="24"/>
        </w:rPr>
      </w:pPr>
      <w:r w:rsidRPr="00BD04BD">
        <w:rPr>
          <w:szCs w:val="24"/>
        </w:rPr>
        <w:t>DuCharme</w:t>
      </w:r>
      <w:r>
        <w:rPr>
          <w:szCs w:val="24"/>
        </w:rPr>
        <w:t>,</w:t>
      </w:r>
      <w:r w:rsidRPr="00BD04BD">
        <w:rPr>
          <w:szCs w:val="24"/>
        </w:rPr>
        <w:t xml:space="preserve"> </w:t>
      </w:r>
      <w:r w:rsidR="003C568C" w:rsidRPr="00BD04BD">
        <w:rPr>
          <w:szCs w:val="24"/>
        </w:rPr>
        <w:t>B.</w:t>
      </w:r>
      <w:r>
        <w:rPr>
          <w:szCs w:val="24"/>
        </w:rPr>
        <w:t xml:space="preserve"> 2013.</w:t>
      </w:r>
      <w:r w:rsidR="003C568C" w:rsidRPr="00BD04BD">
        <w:rPr>
          <w:szCs w:val="24"/>
        </w:rPr>
        <w:t xml:space="preserve"> </w:t>
      </w:r>
      <w:r w:rsidR="003C568C" w:rsidRPr="00BD04BD">
        <w:rPr>
          <w:i/>
          <w:iCs/>
          <w:szCs w:val="24"/>
        </w:rPr>
        <w:t>Learning SPARQL</w:t>
      </w:r>
      <w:r>
        <w:rPr>
          <w:szCs w:val="24"/>
        </w:rPr>
        <w:t>.</w:t>
      </w:r>
      <w:r w:rsidR="003C568C" w:rsidRPr="00BD04BD">
        <w:rPr>
          <w:szCs w:val="24"/>
        </w:rPr>
        <w:t xml:space="preserve"> O'Reilly Media.</w:t>
      </w:r>
    </w:p>
    <w:p w14:paraId="5FBC34F8" w14:textId="3C763E14" w:rsidR="00561573" w:rsidRDefault="00561573" w:rsidP="00561573">
      <w:pPr>
        <w:pStyle w:val="NormalIntro"/>
        <w:ind w:left="426" w:hanging="426"/>
        <w:rPr>
          <w:szCs w:val="24"/>
        </w:rPr>
      </w:pPr>
      <w:r w:rsidRPr="00BD04BD">
        <w:rPr>
          <w:color w:val="000000"/>
          <w:szCs w:val="24"/>
        </w:rPr>
        <w:t>Fernández-López</w:t>
      </w:r>
      <w:r w:rsidRPr="00BD04BD">
        <w:rPr>
          <w:szCs w:val="24"/>
        </w:rPr>
        <w:t>,</w:t>
      </w:r>
      <w:r>
        <w:rPr>
          <w:szCs w:val="24"/>
        </w:rPr>
        <w:t xml:space="preserve"> </w:t>
      </w:r>
      <w:r w:rsidRPr="00BD04BD">
        <w:rPr>
          <w:color w:val="000000"/>
          <w:szCs w:val="24"/>
        </w:rPr>
        <w:t>M.</w:t>
      </w:r>
      <w:r>
        <w:rPr>
          <w:color w:val="000000"/>
          <w:szCs w:val="24"/>
        </w:rPr>
        <w:t>,</w:t>
      </w:r>
      <w:r w:rsidRPr="00BD04BD">
        <w:rPr>
          <w:color w:val="000000"/>
          <w:szCs w:val="24"/>
        </w:rPr>
        <w:t xml:space="preserve"> </w:t>
      </w:r>
      <w:r w:rsidRPr="00BD04BD">
        <w:rPr>
          <w:szCs w:val="24"/>
        </w:rPr>
        <w:t>Gómez-Pérez,</w:t>
      </w:r>
      <w:r>
        <w:rPr>
          <w:szCs w:val="24"/>
        </w:rPr>
        <w:t xml:space="preserve"> </w:t>
      </w:r>
      <w:r w:rsidRPr="00BD04BD">
        <w:rPr>
          <w:szCs w:val="24"/>
        </w:rPr>
        <w:t>A.</w:t>
      </w:r>
      <w:r>
        <w:rPr>
          <w:szCs w:val="24"/>
        </w:rPr>
        <w:t>,</w:t>
      </w:r>
      <w:r w:rsidRPr="00BD04BD">
        <w:rPr>
          <w:szCs w:val="24"/>
        </w:rPr>
        <w:t xml:space="preserve"> and Juristo</w:t>
      </w:r>
      <w:r>
        <w:rPr>
          <w:szCs w:val="24"/>
        </w:rPr>
        <w:t xml:space="preserve">, </w:t>
      </w:r>
      <w:r w:rsidRPr="00BD04BD">
        <w:rPr>
          <w:szCs w:val="24"/>
        </w:rPr>
        <w:t>N.</w:t>
      </w:r>
      <w:r>
        <w:rPr>
          <w:szCs w:val="24"/>
        </w:rPr>
        <w:t xml:space="preserve"> </w:t>
      </w:r>
      <w:r w:rsidRPr="00BD04BD">
        <w:rPr>
          <w:szCs w:val="24"/>
        </w:rPr>
        <w:t xml:space="preserve">1997. </w:t>
      </w:r>
      <w:r w:rsidRPr="00AD6E06">
        <w:rPr>
          <w:szCs w:val="24"/>
        </w:rPr>
        <w:t>“Methontology: From Ontological Art Towards Ontological Engineering”.</w:t>
      </w:r>
      <w:r w:rsidRPr="00BD04BD">
        <w:rPr>
          <w:szCs w:val="24"/>
        </w:rPr>
        <w:t xml:space="preserve"> </w:t>
      </w:r>
      <w:r>
        <w:rPr>
          <w:szCs w:val="24"/>
        </w:rPr>
        <w:t xml:space="preserve">In </w:t>
      </w:r>
      <w:r w:rsidRPr="00AD6E06">
        <w:rPr>
          <w:i/>
          <w:szCs w:val="24"/>
        </w:rPr>
        <w:t>AAAI Technical Report</w:t>
      </w:r>
      <w:r w:rsidRPr="00BD04BD">
        <w:rPr>
          <w:szCs w:val="24"/>
        </w:rPr>
        <w:t>, SS-97(06), pp.33-40.</w:t>
      </w:r>
    </w:p>
    <w:p w14:paraId="1F3851FF" w14:textId="5922C72F" w:rsidR="00417B05" w:rsidRPr="005311D8" w:rsidRDefault="00417B05" w:rsidP="005311D8">
      <w:pPr>
        <w:pStyle w:val="NormalIntro"/>
        <w:ind w:left="426" w:hanging="426"/>
        <w:rPr>
          <w:szCs w:val="24"/>
          <w:lang w:val="en-US"/>
        </w:rPr>
      </w:pPr>
      <w:r w:rsidRPr="00417B05">
        <w:rPr>
          <w:szCs w:val="24"/>
          <w:lang w:val="en-US"/>
        </w:rPr>
        <w:t xml:space="preserve">Hair, J. F., Anderson, R. E., Tatham, R. L., &amp; </w:t>
      </w:r>
      <w:r>
        <w:rPr>
          <w:szCs w:val="24"/>
          <w:lang w:val="en-US"/>
        </w:rPr>
        <w:t>Black, W. C. 1998</w:t>
      </w:r>
      <w:r w:rsidRPr="00417B05">
        <w:rPr>
          <w:szCs w:val="24"/>
          <w:lang w:val="en-US"/>
        </w:rPr>
        <w:t xml:space="preserve">. </w:t>
      </w:r>
      <w:r w:rsidRPr="005311D8">
        <w:rPr>
          <w:i/>
          <w:szCs w:val="24"/>
          <w:lang w:val="en-US"/>
        </w:rPr>
        <w:t>Multivariate Data Analysis</w:t>
      </w:r>
      <w:r w:rsidR="005311D8">
        <w:rPr>
          <w:szCs w:val="24"/>
          <w:lang w:val="en-US"/>
        </w:rPr>
        <w:t>.</w:t>
      </w:r>
      <w:r w:rsidRPr="00417B05">
        <w:rPr>
          <w:szCs w:val="24"/>
          <w:lang w:val="en-US"/>
        </w:rPr>
        <w:t xml:space="preserve"> 5</w:t>
      </w:r>
      <w:r w:rsidRPr="005311D8">
        <w:rPr>
          <w:szCs w:val="24"/>
          <w:vertAlign w:val="superscript"/>
          <w:lang w:val="en-US"/>
        </w:rPr>
        <w:t>th</w:t>
      </w:r>
      <w:r w:rsidR="005311D8">
        <w:rPr>
          <w:szCs w:val="24"/>
          <w:lang w:val="en-US"/>
        </w:rPr>
        <w:t xml:space="preserve"> I</w:t>
      </w:r>
      <w:r w:rsidRPr="00417B05">
        <w:rPr>
          <w:szCs w:val="24"/>
          <w:lang w:val="en-US"/>
        </w:rPr>
        <w:t>nternational ed.</w:t>
      </w:r>
      <w:r w:rsidR="005311D8" w:rsidRPr="005311D8">
        <w:t xml:space="preserve"> </w:t>
      </w:r>
      <w:r w:rsidR="005311D8">
        <w:rPr>
          <w:szCs w:val="24"/>
          <w:lang w:val="en-US"/>
        </w:rPr>
        <w:t xml:space="preserve">Prentice-Hall International, </w:t>
      </w:r>
      <w:r w:rsidR="005311D8" w:rsidRPr="005311D8">
        <w:rPr>
          <w:szCs w:val="24"/>
          <w:lang w:val="en-US"/>
        </w:rPr>
        <w:t>Upper Saddle River</w:t>
      </w:r>
      <w:r w:rsidR="005311D8">
        <w:rPr>
          <w:szCs w:val="24"/>
          <w:lang w:val="en-US"/>
        </w:rPr>
        <w:t>.</w:t>
      </w:r>
    </w:p>
    <w:p w14:paraId="3BD7F845" w14:textId="77777777" w:rsidR="00561573" w:rsidRPr="00BD04BD" w:rsidRDefault="00561573" w:rsidP="00561573">
      <w:pPr>
        <w:pStyle w:val="NormalIntro"/>
        <w:ind w:left="426" w:hanging="426"/>
        <w:rPr>
          <w:szCs w:val="24"/>
        </w:rPr>
      </w:pPr>
      <w:r w:rsidRPr="00BD04BD">
        <w:rPr>
          <w:szCs w:val="24"/>
        </w:rPr>
        <w:t>Kolozali</w:t>
      </w:r>
      <w:r>
        <w:rPr>
          <w:szCs w:val="24"/>
        </w:rPr>
        <w:t>,</w:t>
      </w:r>
      <w:r w:rsidRPr="00BD04BD">
        <w:rPr>
          <w:szCs w:val="24"/>
        </w:rPr>
        <w:t xml:space="preserve"> S., Barthet</w:t>
      </w:r>
      <w:r>
        <w:rPr>
          <w:szCs w:val="24"/>
        </w:rPr>
        <w:t>,</w:t>
      </w:r>
      <w:r w:rsidRPr="00BD04BD">
        <w:rPr>
          <w:szCs w:val="24"/>
        </w:rPr>
        <w:t xml:space="preserve"> M</w:t>
      </w:r>
      <w:r>
        <w:rPr>
          <w:szCs w:val="24"/>
        </w:rPr>
        <w:t>.</w:t>
      </w:r>
      <w:r w:rsidRPr="00BD04BD">
        <w:rPr>
          <w:szCs w:val="24"/>
        </w:rPr>
        <w:t>, Fazekas</w:t>
      </w:r>
      <w:r>
        <w:rPr>
          <w:szCs w:val="24"/>
        </w:rPr>
        <w:t>,</w:t>
      </w:r>
      <w:r w:rsidRPr="00BD04BD">
        <w:rPr>
          <w:szCs w:val="24"/>
        </w:rPr>
        <w:t xml:space="preserve"> G</w:t>
      </w:r>
      <w:r>
        <w:rPr>
          <w:szCs w:val="24"/>
        </w:rPr>
        <w:t>.</w:t>
      </w:r>
      <w:r w:rsidRPr="00BD04BD">
        <w:rPr>
          <w:szCs w:val="24"/>
        </w:rPr>
        <w:t>, and Sandler</w:t>
      </w:r>
      <w:r>
        <w:rPr>
          <w:szCs w:val="24"/>
        </w:rPr>
        <w:t>,</w:t>
      </w:r>
      <w:r w:rsidRPr="00BD04BD">
        <w:rPr>
          <w:szCs w:val="24"/>
        </w:rPr>
        <w:t xml:space="preserve"> M</w:t>
      </w:r>
      <w:r>
        <w:rPr>
          <w:szCs w:val="24"/>
        </w:rPr>
        <w:t>.</w:t>
      </w:r>
      <w:r w:rsidRPr="00BD04BD">
        <w:rPr>
          <w:szCs w:val="24"/>
        </w:rPr>
        <w:t xml:space="preserve">B. </w:t>
      </w:r>
      <w:r>
        <w:rPr>
          <w:szCs w:val="24"/>
        </w:rPr>
        <w:t>2011. “</w:t>
      </w:r>
      <w:r w:rsidRPr="00DB28AE">
        <w:rPr>
          <w:szCs w:val="24"/>
        </w:rPr>
        <w:t>Knowledge Representation Issues in Musical Instrument Ontology Design</w:t>
      </w:r>
      <w:r>
        <w:rPr>
          <w:szCs w:val="24"/>
        </w:rPr>
        <w:t>”</w:t>
      </w:r>
      <w:r w:rsidRPr="00BD04BD">
        <w:rPr>
          <w:szCs w:val="24"/>
        </w:rPr>
        <w:t xml:space="preserve">. In </w:t>
      </w:r>
      <w:r w:rsidRPr="00BD04BD">
        <w:rPr>
          <w:i/>
          <w:iCs/>
          <w:szCs w:val="24"/>
        </w:rPr>
        <w:t>ISMIR</w:t>
      </w:r>
      <w:r w:rsidRPr="00BD04BD">
        <w:rPr>
          <w:szCs w:val="24"/>
        </w:rPr>
        <w:t>, pages 465–470.</w:t>
      </w:r>
    </w:p>
    <w:p w14:paraId="51EBB63B" w14:textId="628CAE93" w:rsidR="00561573" w:rsidRDefault="00561573" w:rsidP="00561573">
      <w:pPr>
        <w:pStyle w:val="NormalIntro"/>
        <w:ind w:left="426" w:hanging="426"/>
        <w:rPr>
          <w:i/>
          <w:iCs/>
          <w:szCs w:val="24"/>
        </w:rPr>
      </w:pPr>
      <w:r w:rsidRPr="00BD04BD">
        <w:rPr>
          <w:szCs w:val="24"/>
        </w:rPr>
        <w:t>Nasir,</w:t>
      </w:r>
      <w:r>
        <w:rPr>
          <w:szCs w:val="24"/>
        </w:rPr>
        <w:t xml:space="preserve"> S.A.</w:t>
      </w:r>
      <w:r w:rsidRPr="00BD04BD">
        <w:rPr>
          <w:szCs w:val="24"/>
        </w:rPr>
        <w:t>M</w:t>
      </w:r>
      <w:r>
        <w:rPr>
          <w:szCs w:val="24"/>
        </w:rPr>
        <w:t>.,</w:t>
      </w:r>
      <w:r w:rsidRPr="00BD04BD">
        <w:rPr>
          <w:szCs w:val="24"/>
        </w:rPr>
        <w:t xml:space="preserve"> Noor</w:t>
      </w:r>
      <w:r>
        <w:rPr>
          <w:szCs w:val="24"/>
        </w:rPr>
        <w:t xml:space="preserve">, </w:t>
      </w:r>
      <w:r w:rsidRPr="00BD04BD">
        <w:rPr>
          <w:szCs w:val="24"/>
        </w:rPr>
        <w:t>N.L.M.</w:t>
      </w:r>
      <w:r>
        <w:rPr>
          <w:szCs w:val="24"/>
        </w:rPr>
        <w:t xml:space="preserve"> 2010.</w:t>
      </w:r>
      <w:r w:rsidRPr="00BD04BD">
        <w:rPr>
          <w:szCs w:val="24"/>
        </w:rPr>
        <w:t xml:space="preserve"> “Integrating Ontology-</w:t>
      </w:r>
      <w:r>
        <w:rPr>
          <w:szCs w:val="24"/>
        </w:rPr>
        <w:t>B</w:t>
      </w:r>
      <w:r w:rsidRPr="00BD04BD">
        <w:rPr>
          <w:szCs w:val="24"/>
        </w:rPr>
        <w:t>ased Approach in Knowledge Management System (KMS): Construction of Batik Heritage Ontology”</w:t>
      </w:r>
      <w:r>
        <w:rPr>
          <w:szCs w:val="24"/>
        </w:rPr>
        <w:t>. In</w:t>
      </w:r>
      <w:r w:rsidRPr="00BD04BD">
        <w:rPr>
          <w:szCs w:val="24"/>
        </w:rPr>
        <w:t xml:space="preserve"> </w:t>
      </w:r>
      <w:r>
        <w:rPr>
          <w:i/>
          <w:iCs/>
          <w:szCs w:val="24"/>
        </w:rPr>
        <w:t>International</w:t>
      </w:r>
      <w:r w:rsidRPr="00BD04BD">
        <w:rPr>
          <w:i/>
          <w:iCs/>
          <w:szCs w:val="24"/>
        </w:rPr>
        <w:t xml:space="preserve"> Conference on Science and Social Research (CSSR 2010), </w:t>
      </w:r>
      <w:r w:rsidRPr="007102CB">
        <w:rPr>
          <w:iCs/>
          <w:szCs w:val="24"/>
        </w:rPr>
        <w:t>Kuala Lumpur</w:t>
      </w:r>
      <w:r w:rsidRPr="00BD04BD">
        <w:rPr>
          <w:i/>
          <w:iCs/>
          <w:szCs w:val="24"/>
        </w:rPr>
        <w:t>.</w:t>
      </w:r>
    </w:p>
    <w:p w14:paraId="4A121B4A" w14:textId="7E1A60CC" w:rsidR="008D7BA7" w:rsidRPr="008D7BA7" w:rsidRDefault="008D7BA7" w:rsidP="008D7BA7">
      <w:pPr>
        <w:pStyle w:val="NormalIntro"/>
        <w:ind w:left="426" w:hanging="426"/>
        <w:rPr>
          <w:szCs w:val="24"/>
        </w:rPr>
      </w:pPr>
      <w:r w:rsidRPr="008D7BA7">
        <w:rPr>
          <w:szCs w:val="24"/>
        </w:rPr>
        <w:t>Nurkhamid, M. 2009</w:t>
      </w:r>
      <w:r>
        <w:rPr>
          <w:szCs w:val="24"/>
        </w:rPr>
        <w:t>.</w:t>
      </w:r>
      <w:r w:rsidRPr="008D7BA7">
        <w:rPr>
          <w:szCs w:val="24"/>
        </w:rPr>
        <w:t xml:space="preserve"> </w:t>
      </w:r>
      <w:r w:rsidRPr="008D7BA7">
        <w:rPr>
          <w:i/>
          <w:szCs w:val="24"/>
        </w:rPr>
        <w:t>Aplikasi Bibliografi Perpustakaan Berbasis Teknologi Web</w:t>
      </w:r>
      <w:r w:rsidRPr="008D7BA7">
        <w:rPr>
          <w:i/>
        </w:rPr>
        <w:t xml:space="preserve"> </w:t>
      </w:r>
      <w:r w:rsidRPr="008D7BA7">
        <w:rPr>
          <w:i/>
          <w:szCs w:val="24"/>
        </w:rPr>
        <w:t>Semantik</w:t>
      </w:r>
      <w:r w:rsidRPr="008D7BA7">
        <w:rPr>
          <w:szCs w:val="24"/>
        </w:rPr>
        <w:t>.</w:t>
      </w:r>
      <w:r>
        <w:rPr>
          <w:szCs w:val="24"/>
        </w:rPr>
        <w:t xml:space="preserve"> Tesis. Universitas Gadjah Mada:</w:t>
      </w:r>
      <w:r w:rsidRPr="008D7BA7">
        <w:rPr>
          <w:szCs w:val="24"/>
        </w:rPr>
        <w:t xml:space="preserve"> Yogyakarta.</w:t>
      </w:r>
    </w:p>
    <w:p w14:paraId="11DD151D" w14:textId="5890E07E" w:rsidR="003C568C" w:rsidRPr="00BD04BD" w:rsidRDefault="00E748DB" w:rsidP="00BD04BD">
      <w:pPr>
        <w:pStyle w:val="NormalIntro"/>
        <w:ind w:left="426" w:hanging="426"/>
        <w:rPr>
          <w:szCs w:val="24"/>
        </w:rPr>
      </w:pPr>
      <w:r>
        <w:rPr>
          <w:szCs w:val="24"/>
        </w:rPr>
        <w:t>Pramartha, C. R. A. 2018. “</w:t>
      </w:r>
      <w:r w:rsidR="003C568C" w:rsidRPr="00E748DB">
        <w:rPr>
          <w:szCs w:val="24"/>
        </w:rPr>
        <w:t>Assembly the Semantic Cultural Heritage Knowledge</w:t>
      </w:r>
      <w:r w:rsidRPr="00E748DB">
        <w:rPr>
          <w:szCs w:val="24"/>
        </w:rPr>
        <w:t>”</w:t>
      </w:r>
      <w:r>
        <w:rPr>
          <w:i/>
          <w:szCs w:val="24"/>
        </w:rPr>
        <w:t>.</w:t>
      </w:r>
      <w:r w:rsidR="003C568C" w:rsidRPr="00BD04BD">
        <w:rPr>
          <w:szCs w:val="24"/>
        </w:rPr>
        <w:t xml:space="preserve"> </w:t>
      </w:r>
      <w:r w:rsidR="003C568C" w:rsidRPr="00E748DB">
        <w:rPr>
          <w:i/>
          <w:iCs/>
          <w:szCs w:val="24"/>
        </w:rPr>
        <w:t>Jurnal Ilmu Komputer,</w:t>
      </w:r>
      <w:r w:rsidR="003C568C" w:rsidRPr="00BD04BD">
        <w:rPr>
          <w:szCs w:val="24"/>
        </w:rPr>
        <w:t xml:space="preserve"> vol. 11, no. 2, pp. 83-95</w:t>
      </w:r>
      <w:r>
        <w:rPr>
          <w:szCs w:val="24"/>
        </w:rPr>
        <w:t>.</w:t>
      </w:r>
    </w:p>
    <w:p w14:paraId="6D0B2DA1" w14:textId="4E8DB918" w:rsidR="00441A72" w:rsidRPr="00BD04BD" w:rsidRDefault="00441A72" w:rsidP="00441A72">
      <w:pPr>
        <w:pStyle w:val="NormalIntro"/>
        <w:ind w:left="426" w:hanging="426"/>
        <w:rPr>
          <w:szCs w:val="24"/>
        </w:rPr>
      </w:pPr>
      <w:r w:rsidRPr="00BD04BD">
        <w:rPr>
          <w:szCs w:val="24"/>
        </w:rPr>
        <w:t>Pramartha,</w:t>
      </w:r>
      <w:r>
        <w:rPr>
          <w:szCs w:val="24"/>
        </w:rPr>
        <w:t xml:space="preserve"> </w:t>
      </w:r>
      <w:r w:rsidRPr="00BD04BD">
        <w:rPr>
          <w:szCs w:val="24"/>
        </w:rPr>
        <w:t>C.</w:t>
      </w:r>
      <w:r>
        <w:rPr>
          <w:szCs w:val="24"/>
        </w:rPr>
        <w:t xml:space="preserve"> R. A., Davis,</w:t>
      </w:r>
      <w:r w:rsidRPr="00BD04BD">
        <w:rPr>
          <w:szCs w:val="24"/>
        </w:rPr>
        <w:t xml:space="preserve"> J</w:t>
      </w:r>
      <w:r>
        <w:rPr>
          <w:szCs w:val="24"/>
        </w:rPr>
        <w:t>. G., dan Kuan, K. K. Y. 2017. “</w:t>
      </w:r>
      <w:r w:rsidRPr="00E748DB">
        <w:rPr>
          <w:szCs w:val="24"/>
        </w:rPr>
        <w:t>Digital Preservation of Cultural Heritage: An Ontology-Based Approach</w:t>
      </w:r>
      <w:r>
        <w:rPr>
          <w:szCs w:val="24"/>
        </w:rPr>
        <w:t>”</w:t>
      </w:r>
      <w:r w:rsidRPr="00E748DB">
        <w:rPr>
          <w:szCs w:val="24"/>
        </w:rPr>
        <w:t>.</w:t>
      </w:r>
      <w:r w:rsidRPr="00BD04BD">
        <w:rPr>
          <w:szCs w:val="24"/>
        </w:rPr>
        <w:t xml:space="preserve"> </w:t>
      </w:r>
      <w:r w:rsidRPr="00561573">
        <w:rPr>
          <w:szCs w:val="24"/>
        </w:rPr>
        <w:t>In</w:t>
      </w:r>
      <w:r w:rsidRPr="00E748DB">
        <w:rPr>
          <w:i/>
          <w:szCs w:val="24"/>
        </w:rPr>
        <w:t xml:space="preserve"> The 28th Australasian Conference on Information Systems</w:t>
      </w:r>
      <w:r>
        <w:rPr>
          <w:szCs w:val="24"/>
        </w:rPr>
        <w:t>,</w:t>
      </w:r>
      <w:r w:rsidR="00B95B59">
        <w:rPr>
          <w:szCs w:val="24"/>
        </w:rPr>
        <w:t xml:space="preserve"> </w:t>
      </w:r>
      <w:r w:rsidR="00B95B59" w:rsidRPr="00B95B59">
        <w:rPr>
          <w:i/>
          <w:szCs w:val="24"/>
        </w:rPr>
        <w:t>Hobart, Australia</w:t>
      </w:r>
      <w:r w:rsidR="00B95B59">
        <w:rPr>
          <w:i/>
          <w:szCs w:val="24"/>
        </w:rPr>
        <w:t>,</w:t>
      </w:r>
      <w:r>
        <w:rPr>
          <w:szCs w:val="24"/>
        </w:rPr>
        <w:t xml:space="preserve"> pp. 1-12</w:t>
      </w:r>
      <w:r w:rsidRPr="00BD04BD">
        <w:rPr>
          <w:szCs w:val="24"/>
        </w:rPr>
        <w:t>.</w:t>
      </w:r>
    </w:p>
    <w:p w14:paraId="697FB45A" w14:textId="7ED3D55F" w:rsidR="003C568C" w:rsidRDefault="00E748DB" w:rsidP="00BD04BD">
      <w:pPr>
        <w:pStyle w:val="NormalIntro"/>
        <w:ind w:left="426" w:hanging="426"/>
        <w:rPr>
          <w:szCs w:val="24"/>
        </w:rPr>
      </w:pPr>
      <w:r w:rsidRPr="00BD04BD">
        <w:rPr>
          <w:szCs w:val="24"/>
        </w:rPr>
        <w:t>Pramartha,</w:t>
      </w:r>
      <w:r>
        <w:rPr>
          <w:szCs w:val="24"/>
        </w:rPr>
        <w:t xml:space="preserve"> </w:t>
      </w:r>
      <w:r w:rsidR="003C568C" w:rsidRPr="00BD04BD">
        <w:rPr>
          <w:szCs w:val="24"/>
        </w:rPr>
        <w:t>C.</w:t>
      </w:r>
      <w:r>
        <w:rPr>
          <w:szCs w:val="24"/>
        </w:rPr>
        <w:t xml:space="preserve"> R. A., Davis,</w:t>
      </w:r>
      <w:r w:rsidR="003C568C" w:rsidRPr="00BD04BD">
        <w:rPr>
          <w:szCs w:val="24"/>
        </w:rPr>
        <w:t xml:space="preserve"> J</w:t>
      </w:r>
      <w:r>
        <w:rPr>
          <w:szCs w:val="24"/>
        </w:rPr>
        <w:t>. G., dan Kuan, K. K. Y. 2018. “</w:t>
      </w:r>
      <w:r w:rsidR="003C568C" w:rsidRPr="00BD04BD">
        <w:rPr>
          <w:szCs w:val="24"/>
        </w:rPr>
        <w:t xml:space="preserve">A Semantically-Enriched Digital Portal for the Digital Preservation of Cultural Heritage with Community Participation," </w:t>
      </w:r>
      <w:r w:rsidR="003C568C" w:rsidRPr="00BD04BD">
        <w:rPr>
          <w:i/>
          <w:iCs/>
          <w:szCs w:val="24"/>
        </w:rPr>
        <w:t>Digital Heritage. Progress in Cultural Heritage: Documentation, Preservation, and Protection: 7th International Conference, EuroMed 2018, Nicosia, Cyprus, October 29 – November 3, 2018, Proceedings</w:t>
      </w:r>
      <w:r w:rsidR="003C568C" w:rsidRPr="00BD04BD">
        <w:rPr>
          <w:szCs w:val="24"/>
        </w:rPr>
        <w:t>: Springer International Publishing</w:t>
      </w:r>
      <w:r>
        <w:rPr>
          <w:szCs w:val="24"/>
        </w:rPr>
        <w:t>.</w:t>
      </w:r>
    </w:p>
    <w:p w14:paraId="494AC726" w14:textId="77777777" w:rsidR="00561573" w:rsidRPr="00BD04BD" w:rsidRDefault="00561573" w:rsidP="00561573">
      <w:pPr>
        <w:pStyle w:val="NormalIntro"/>
        <w:ind w:left="426" w:hanging="426"/>
        <w:rPr>
          <w:szCs w:val="24"/>
        </w:rPr>
      </w:pPr>
      <w:r w:rsidRPr="00BD04BD">
        <w:rPr>
          <w:szCs w:val="24"/>
          <w:shd w:val="clear" w:color="auto" w:fill="FFFFFF"/>
        </w:rPr>
        <w:t>Sanabila,</w:t>
      </w:r>
      <w:r>
        <w:rPr>
          <w:szCs w:val="24"/>
          <w:shd w:val="clear" w:color="auto" w:fill="FFFFFF"/>
        </w:rPr>
        <w:t xml:space="preserve"> H.</w:t>
      </w:r>
      <w:r w:rsidRPr="00BD04BD">
        <w:rPr>
          <w:szCs w:val="24"/>
          <w:shd w:val="clear" w:color="auto" w:fill="FFFFFF"/>
        </w:rPr>
        <w:t>R</w:t>
      </w:r>
      <w:r>
        <w:rPr>
          <w:szCs w:val="24"/>
          <w:shd w:val="clear" w:color="auto" w:fill="FFFFFF"/>
        </w:rPr>
        <w:t>.</w:t>
      </w:r>
      <w:r w:rsidRPr="00BD04BD">
        <w:rPr>
          <w:szCs w:val="24"/>
          <w:shd w:val="clear" w:color="auto" w:fill="FFFFFF"/>
        </w:rPr>
        <w:t xml:space="preserve"> </w:t>
      </w:r>
      <w:r>
        <w:rPr>
          <w:szCs w:val="24"/>
          <w:shd w:val="clear" w:color="auto" w:fill="FFFFFF"/>
        </w:rPr>
        <w:t>dan</w:t>
      </w:r>
      <w:r w:rsidRPr="00BD04BD">
        <w:rPr>
          <w:szCs w:val="24"/>
          <w:shd w:val="clear" w:color="auto" w:fill="FFFFFF"/>
        </w:rPr>
        <w:t xml:space="preserve"> </w:t>
      </w:r>
      <w:r>
        <w:rPr>
          <w:szCs w:val="24"/>
          <w:shd w:val="clear" w:color="auto" w:fill="FFFFFF"/>
        </w:rPr>
        <w:t xml:space="preserve">Manurung, R. </w:t>
      </w:r>
      <w:r w:rsidRPr="00BD04BD">
        <w:rPr>
          <w:szCs w:val="24"/>
          <w:shd w:val="clear" w:color="auto" w:fill="FFFFFF"/>
        </w:rPr>
        <w:t xml:space="preserve">2019. </w:t>
      </w:r>
      <w:r>
        <w:rPr>
          <w:szCs w:val="24"/>
          <w:shd w:val="clear" w:color="auto" w:fill="FFFFFF"/>
        </w:rPr>
        <w:t>“</w:t>
      </w:r>
      <w:r w:rsidRPr="00BD04BD">
        <w:rPr>
          <w:szCs w:val="24"/>
          <w:shd w:val="clear" w:color="auto" w:fill="FFFFFF"/>
        </w:rPr>
        <w:t>Towards Automatic Wayang Ontology Construction using Relation Extraction from Free Text</w:t>
      </w:r>
      <w:r>
        <w:rPr>
          <w:szCs w:val="24"/>
          <w:shd w:val="clear" w:color="auto" w:fill="FFFFFF"/>
        </w:rPr>
        <w:t>”</w:t>
      </w:r>
      <w:r w:rsidRPr="00BD04BD">
        <w:rPr>
          <w:szCs w:val="24"/>
          <w:shd w:val="clear" w:color="auto" w:fill="FFFFFF"/>
        </w:rPr>
        <w:t xml:space="preserve">. </w:t>
      </w:r>
      <w:r>
        <w:rPr>
          <w:szCs w:val="24"/>
          <w:shd w:val="clear" w:color="auto" w:fill="FFFFFF"/>
        </w:rPr>
        <w:t xml:space="preserve">In </w:t>
      </w:r>
      <w:r w:rsidRPr="00BD04BD">
        <w:rPr>
          <w:i/>
          <w:iCs/>
          <w:szCs w:val="24"/>
          <w:shd w:val="clear" w:color="auto" w:fill="FFFFFF"/>
        </w:rPr>
        <w:t>Proceedings</w:t>
      </w:r>
      <w:r>
        <w:rPr>
          <w:i/>
          <w:iCs/>
          <w:szCs w:val="24"/>
          <w:shd w:val="clear" w:color="auto" w:fill="FFFFFF"/>
        </w:rPr>
        <w:t xml:space="preserve"> </w:t>
      </w:r>
      <w:r w:rsidRPr="00BD04BD">
        <w:rPr>
          <w:i/>
          <w:iCs/>
          <w:szCs w:val="24"/>
          <w:shd w:val="clear" w:color="auto" w:fill="FFFFFF"/>
        </w:rPr>
        <w:t>of</w:t>
      </w:r>
      <w:r>
        <w:rPr>
          <w:i/>
          <w:iCs/>
          <w:szCs w:val="24"/>
          <w:shd w:val="clear" w:color="auto" w:fill="FFFFFF"/>
        </w:rPr>
        <w:t xml:space="preserve"> </w:t>
      </w:r>
      <w:r w:rsidRPr="00BD04BD">
        <w:rPr>
          <w:i/>
          <w:iCs/>
          <w:szCs w:val="24"/>
          <w:shd w:val="clear" w:color="auto" w:fill="FFFFFF"/>
        </w:rPr>
        <w:t>the</w:t>
      </w:r>
      <w:r>
        <w:rPr>
          <w:i/>
          <w:iCs/>
          <w:szCs w:val="24"/>
          <w:shd w:val="clear" w:color="auto" w:fill="FFFFFF"/>
        </w:rPr>
        <w:t xml:space="preserve"> </w:t>
      </w:r>
      <w:r w:rsidRPr="00BD04BD">
        <w:rPr>
          <w:i/>
          <w:iCs/>
          <w:szCs w:val="24"/>
          <w:shd w:val="clear" w:color="auto" w:fill="FFFFFF"/>
        </w:rPr>
        <w:t>8</w:t>
      </w:r>
      <w:r w:rsidRPr="007102CB">
        <w:rPr>
          <w:i/>
          <w:iCs/>
          <w:szCs w:val="24"/>
          <w:shd w:val="clear" w:color="auto" w:fill="FFFFFF"/>
          <w:vertAlign w:val="superscript"/>
        </w:rPr>
        <w:t>th</w:t>
      </w:r>
      <w:r>
        <w:rPr>
          <w:i/>
          <w:iCs/>
          <w:szCs w:val="24"/>
          <w:shd w:val="clear" w:color="auto" w:fill="FFFFFF"/>
        </w:rPr>
        <w:t xml:space="preserve"> </w:t>
      </w:r>
      <w:r w:rsidRPr="00BD04BD">
        <w:rPr>
          <w:i/>
          <w:iCs/>
          <w:szCs w:val="24"/>
          <w:shd w:val="clear" w:color="auto" w:fill="FFFFFF"/>
        </w:rPr>
        <w:t>Workshop</w:t>
      </w:r>
      <w:r>
        <w:rPr>
          <w:i/>
          <w:iCs/>
          <w:szCs w:val="24"/>
          <w:shd w:val="clear" w:color="auto" w:fill="FFFFFF"/>
        </w:rPr>
        <w:t xml:space="preserve"> </w:t>
      </w:r>
      <w:r w:rsidRPr="00BD04BD">
        <w:rPr>
          <w:i/>
          <w:iCs/>
          <w:szCs w:val="24"/>
          <w:shd w:val="clear" w:color="auto" w:fill="FFFFFF"/>
        </w:rPr>
        <w:t>on</w:t>
      </w:r>
      <w:r>
        <w:rPr>
          <w:i/>
          <w:iCs/>
          <w:szCs w:val="24"/>
          <w:shd w:val="clear" w:color="auto" w:fill="FFFFFF"/>
        </w:rPr>
        <w:t xml:space="preserve"> </w:t>
      </w:r>
      <w:r w:rsidRPr="00BD04BD">
        <w:rPr>
          <w:i/>
          <w:iCs/>
          <w:szCs w:val="24"/>
          <w:shd w:val="clear" w:color="auto" w:fill="FFFFFF"/>
        </w:rPr>
        <w:t>Language</w:t>
      </w:r>
      <w:r>
        <w:rPr>
          <w:i/>
          <w:iCs/>
          <w:szCs w:val="24"/>
          <w:shd w:val="clear" w:color="auto" w:fill="FFFFFF"/>
        </w:rPr>
        <w:t xml:space="preserve"> </w:t>
      </w:r>
      <w:r w:rsidRPr="00BD04BD">
        <w:rPr>
          <w:i/>
          <w:iCs/>
          <w:szCs w:val="24"/>
          <w:shd w:val="clear" w:color="auto" w:fill="FFFFFF"/>
        </w:rPr>
        <w:t>Technology</w:t>
      </w:r>
      <w:r>
        <w:rPr>
          <w:i/>
          <w:iCs/>
          <w:szCs w:val="24"/>
          <w:shd w:val="clear" w:color="auto" w:fill="FFFFFF"/>
        </w:rPr>
        <w:t xml:space="preserve"> </w:t>
      </w:r>
      <w:r w:rsidRPr="00BD04BD">
        <w:rPr>
          <w:i/>
          <w:iCs/>
          <w:szCs w:val="24"/>
          <w:shd w:val="clear" w:color="auto" w:fill="FFFFFF"/>
        </w:rPr>
        <w:t>for</w:t>
      </w:r>
      <w:r>
        <w:rPr>
          <w:i/>
          <w:iCs/>
          <w:szCs w:val="24"/>
          <w:shd w:val="clear" w:color="auto" w:fill="FFFFFF"/>
        </w:rPr>
        <w:t xml:space="preserve"> </w:t>
      </w:r>
      <w:r w:rsidRPr="00BD04BD">
        <w:rPr>
          <w:i/>
          <w:iCs/>
          <w:szCs w:val="24"/>
          <w:shd w:val="clear" w:color="auto" w:fill="FFFFFF"/>
        </w:rPr>
        <w:t>Cultural</w:t>
      </w:r>
      <w:r>
        <w:rPr>
          <w:i/>
          <w:iCs/>
          <w:szCs w:val="24"/>
          <w:shd w:val="clear" w:color="auto" w:fill="FFFFFF"/>
        </w:rPr>
        <w:t xml:space="preserve"> Heritage</w:t>
      </w:r>
      <w:r w:rsidRPr="00BD04BD">
        <w:rPr>
          <w:i/>
          <w:iCs/>
          <w:szCs w:val="24"/>
          <w:shd w:val="clear" w:color="auto" w:fill="FFFFFF"/>
        </w:rPr>
        <w:t>,</w:t>
      </w:r>
      <w:r>
        <w:rPr>
          <w:i/>
          <w:iCs/>
          <w:szCs w:val="24"/>
          <w:shd w:val="clear" w:color="auto" w:fill="FFFFFF"/>
        </w:rPr>
        <w:t xml:space="preserve"> </w:t>
      </w:r>
      <w:r w:rsidRPr="00BD04BD">
        <w:rPr>
          <w:i/>
          <w:iCs/>
          <w:szCs w:val="24"/>
          <w:shd w:val="clear" w:color="auto" w:fill="FFFFFF"/>
        </w:rPr>
        <w:t>Social</w:t>
      </w:r>
      <w:r>
        <w:rPr>
          <w:i/>
          <w:iCs/>
          <w:szCs w:val="24"/>
          <w:shd w:val="clear" w:color="auto" w:fill="FFFFFF"/>
        </w:rPr>
        <w:t xml:space="preserve"> </w:t>
      </w:r>
      <w:r w:rsidRPr="00BD04BD">
        <w:rPr>
          <w:i/>
          <w:iCs/>
          <w:szCs w:val="24"/>
          <w:shd w:val="clear" w:color="auto" w:fill="FFFFFF"/>
        </w:rPr>
        <w:t>Sciences,</w:t>
      </w:r>
      <w:r>
        <w:rPr>
          <w:i/>
          <w:iCs/>
          <w:szCs w:val="24"/>
          <w:shd w:val="clear" w:color="auto" w:fill="FFFFFF"/>
        </w:rPr>
        <w:t xml:space="preserve"> </w:t>
      </w:r>
      <w:r w:rsidRPr="00BD04BD">
        <w:rPr>
          <w:i/>
          <w:iCs/>
          <w:szCs w:val="24"/>
          <w:shd w:val="clear" w:color="auto" w:fill="FFFFFF"/>
        </w:rPr>
        <w:t>and</w:t>
      </w:r>
      <w:r>
        <w:rPr>
          <w:i/>
          <w:iCs/>
          <w:szCs w:val="24"/>
          <w:shd w:val="clear" w:color="auto" w:fill="FFFFFF"/>
        </w:rPr>
        <w:t xml:space="preserve"> </w:t>
      </w:r>
      <w:r w:rsidRPr="00BD04BD">
        <w:rPr>
          <w:i/>
          <w:iCs/>
          <w:szCs w:val="24"/>
          <w:shd w:val="clear" w:color="auto" w:fill="FFFFFF"/>
        </w:rPr>
        <w:t>Humanities</w:t>
      </w:r>
      <w:r>
        <w:rPr>
          <w:i/>
          <w:iCs/>
          <w:szCs w:val="24"/>
          <w:shd w:val="clear" w:color="auto" w:fill="FFFFFF"/>
        </w:rPr>
        <w:t xml:space="preserve"> </w:t>
      </w:r>
      <w:r w:rsidRPr="00BD04BD">
        <w:rPr>
          <w:i/>
          <w:iCs/>
          <w:szCs w:val="24"/>
          <w:shd w:val="clear" w:color="auto" w:fill="FFFFFF"/>
        </w:rPr>
        <w:t>(LaTeCH)</w:t>
      </w:r>
      <w:r w:rsidRPr="00BD04BD">
        <w:rPr>
          <w:szCs w:val="24"/>
          <w:shd w:val="clear" w:color="auto" w:fill="FFFFFF"/>
        </w:rPr>
        <w:t>, pp.128-136.</w:t>
      </w:r>
    </w:p>
    <w:p w14:paraId="5F38F4B8" w14:textId="77777777" w:rsidR="00561573" w:rsidRPr="00BD04BD" w:rsidRDefault="00561573" w:rsidP="00561573">
      <w:pPr>
        <w:pStyle w:val="NormalIntro"/>
        <w:ind w:left="426" w:hanging="426"/>
        <w:rPr>
          <w:szCs w:val="24"/>
        </w:rPr>
      </w:pPr>
      <w:r w:rsidRPr="00BD04BD">
        <w:rPr>
          <w:szCs w:val="24"/>
        </w:rPr>
        <w:t>Spiller, H.</w:t>
      </w:r>
      <w:r>
        <w:rPr>
          <w:szCs w:val="24"/>
        </w:rPr>
        <w:t xml:space="preserve"> 2004</w:t>
      </w:r>
      <w:r w:rsidRPr="00BD04BD">
        <w:rPr>
          <w:szCs w:val="24"/>
        </w:rPr>
        <w:t xml:space="preserve">. </w:t>
      </w:r>
      <w:r w:rsidRPr="00BD04BD">
        <w:rPr>
          <w:i/>
          <w:szCs w:val="24"/>
        </w:rPr>
        <w:t>Gamelan:</w:t>
      </w:r>
      <w:r w:rsidRPr="00BD04BD">
        <w:rPr>
          <w:szCs w:val="24"/>
        </w:rPr>
        <w:t xml:space="preserve"> </w:t>
      </w:r>
      <w:r w:rsidRPr="00BD04BD">
        <w:rPr>
          <w:i/>
          <w:szCs w:val="24"/>
        </w:rPr>
        <w:t>The Traditional Sounds of Indonesia</w:t>
      </w:r>
      <w:r w:rsidRPr="00BD04BD">
        <w:rPr>
          <w:szCs w:val="24"/>
        </w:rPr>
        <w:t>. 1st ed. Santa Barbara: ABC-CLIO.</w:t>
      </w:r>
    </w:p>
    <w:p w14:paraId="1FAD95B3" w14:textId="28D01517" w:rsidR="00561573" w:rsidRPr="00BD04BD" w:rsidRDefault="00561573" w:rsidP="00561573">
      <w:pPr>
        <w:pStyle w:val="NormalIntro"/>
        <w:ind w:left="426" w:hanging="426"/>
        <w:rPr>
          <w:szCs w:val="24"/>
        </w:rPr>
      </w:pPr>
      <w:r>
        <w:rPr>
          <w:szCs w:val="24"/>
        </w:rPr>
        <w:t xml:space="preserve">Sunarto, </w:t>
      </w:r>
      <w:r w:rsidRPr="00BD04BD">
        <w:rPr>
          <w:szCs w:val="24"/>
        </w:rPr>
        <w:t>B</w:t>
      </w:r>
      <w:r>
        <w:rPr>
          <w:szCs w:val="24"/>
        </w:rPr>
        <w:t>.</w:t>
      </w:r>
      <w:r w:rsidRPr="00BD04BD">
        <w:rPr>
          <w:szCs w:val="24"/>
        </w:rPr>
        <w:t xml:space="preserve"> P</w:t>
      </w:r>
      <w:r>
        <w:rPr>
          <w:szCs w:val="24"/>
        </w:rPr>
        <w:t>.</w:t>
      </w:r>
      <w:r w:rsidRPr="00BD04BD">
        <w:rPr>
          <w:szCs w:val="24"/>
        </w:rPr>
        <w:t xml:space="preserve">  </w:t>
      </w:r>
      <w:r w:rsidRPr="00BD04BD">
        <w:rPr>
          <w:i/>
          <w:szCs w:val="24"/>
        </w:rPr>
        <w:t>Ontology of Sangeet and Gamelan Music</w:t>
      </w:r>
      <w:r>
        <w:rPr>
          <w:szCs w:val="24"/>
        </w:rPr>
        <w:t>. 2014.</w:t>
      </w:r>
    </w:p>
    <w:p w14:paraId="648383A2" w14:textId="77777777" w:rsidR="00561573" w:rsidRPr="00BD04BD" w:rsidRDefault="00561573" w:rsidP="00561573">
      <w:pPr>
        <w:pStyle w:val="NormalIntro"/>
        <w:ind w:left="426" w:hanging="426"/>
        <w:rPr>
          <w:szCs w:val="24"/>
        </w:rPr>
      </w:pPr>
      <w:r w:rsidRPr="00BD04BD">
        <w:rPr>
          <w:szCs w:val="24"/>
        </w:rPr>
        <w:t>Tenzer</w:t>
      </w:r>
      <w:r>
        <w:rPr>
          <w:szCs w:val="24"/>
        </w:rPr>
        <w:t xml:space="preserve">, </w:t>
      </w:r>
      <w:r w:rsidRPr="00BD04BD">
        <w:rPr>
          <w:szCs w:val="24"/>
        </w:rPr>
        <w:t>M.</w:t>
      </w:r>
      <w:r>
        <w:rPr>
          <w:szCs w:val="24"/>
        </w:rPr>
        <w:t xml:space="preserve"> 2000.</w:t>
      </w:r>
      <w:r w:rsidRPr="00BD04BD">
        <w:rPr>
          <w:szCs w:val="24"/>
        </w:rPr>
        <w:t xml:space="preserve"> </w:t>
      </w:r>
      <w:r w:rsidRPr="00BD04BD">
        <w:rPr>
          <w:i/>
          <w:iCs/>
          <w:szCs w:val="24"/>
        </w:rPr>
        <w:t xml:space="preserve">Gamelan </w:t>
      </w:r>
      <w:r>
        <w:rPr>
          <w:i/>
          <w:iCs/>
          <w:szCs w:val="24"/>
        </w:rPr>
        <w:t>Gong Kebyar: The Art o</w:t>
      </w:r>
      <w:r w:rsidRPr="00BD04BD">
        <w:rPr>
          <w:i/>
          <w:iCs/>
          <w:szCs w:val="24"/>
        </w:rPr>
        <w:t>f Twentieth-Century Balinese Music</w:t>
      </w:r>
      <w:r w:rsidRPr="00BD04BD">
        <w:rPr>
          <w:szCs w:val="24"/>
        </w:rPr>
        <w:t>. University of Chicago Press</w:t>
      </w:r>
      <w:r>
        <w:rPr>
          <w:szCs w:val="24"/>
        </w:rPr>
        <w:t>.</w:t>
      </w:r>
    </w:p>
    <w:p w14:paraId="204D7E1E" w14:textId="7ABB4988" w:rsidR="003C568C" w:rsidRPr="00AD6E06" w:rsidRDefault="003C568C" w:rsidP="00AD6E06">
      <w:pPr>
        <w:pStyle w:val="NormalIntro"/>
        <w:ind w:left="426" w:hanging="426"/>
        <w:rPr>
          <w:i/>
          <w:iCs/>
          <w:szCs w:val="24"/>
        </w:rPr>
      </w:pPr>
      <w:r w:rsidRPr="00BD04BD">
        <w:rPr>
          <w:szCs w:val="24"/>
        </w:rPr>
        <w:t>Zhou,</w:t>
      </w:r>
      <w:r w:rsidR="00AD6E06">
        <w:rPr>
          <w:szCs w:val="24"/>
        </w:rPr>
        <w:t xml:space="preserve"> L. 2010.</w:t>
      </w:r>
      <w:r w:rsidRPr="00BD04BD">
        <w:rPr>
          <w:szCs w:val="24"/>
        </w:rPr>
        <w:t xml:space="preserve"> </w:t>
      </w:r>
      <w:r w:rsidR="00AD6E06">
        <w:rPr>
          <w:szCs w:val="24"/>
        </w:rPr>
        <w:t>“</w:t>
      </w:r>
      <w:r w:rsidRPr="00AD6E06">
        <w:rPr>
          <w:szCs w:val="24"/>
        </w:rPr>
        <w:t>An Approach of Semantic Web Service Discovery</w:t>
      </w:r>
      <w:r w:rsidR="00AD6E06">
        <w:rPr>
          <w:szCs w:val="24"/>
        </w:rPr>
        <w:t>”</w:t>
      </w:r>
      <w:r w:rsidRPr="00BD04BD">
        <w:rPr>
          <w:szCs w:val="24"/>
        </w:rPr>
        <w:t>,</w:t>
      </w:r>
      <w:r w:rsidR="00AD6E06">
        <w:rPr>
          <w:szCs w:val="24"/>
        </w:rPr>
        <w:t xml:space="preserve"> </w:t>
      </w:r>
      <w:r w:rsidR="00AD6E06" w:rsidRPr="00AD6E06">
        <w:rPr>
          <w:szCs w:val="24"/>
        </w:rPr>
        <w:t>In</w:t>
      </w:r>
      <w:r w:rsidR="00AD6E06" w:rsidRPr="00AD6E06">
        <w:rPr>
          <w:i/>
          <w:szCs w:val="24"/>
        </w:rPr>
        <w:t xml:space="preserve"> 2</w:t>
      </w:r>
      <w:r w:rsidRPr="00AD6E06">
        <w:rPr>
          <w:i/>
          <w:iCs/>
          <w:szCs w:val="24"/>
        </w:rPr>
        <w:t>01</w:t>
      </w:r>
      <w:r w:rsidRPr="00BD04BD">
        <w:rPr>
          <w:i/>
          <w:iCs/>
          <w:szCs w:val="24"/>
        </w:rPr>
        <w:t>0</w:t>
      </w:r>
      <w:r w:rsidRPr="00AD6E06">
        <w:rPr>
          <w:i/>
          <w:iCs/>
          <w:szCs w:val="24"/>
        </w:rPr>
        <w:t xml:space="preserve"> </w:t>
      </w:r>
      <w:r w:rsidR="00AD6E06" w:rsidRPr="00AD6E06">
        <w:rPr>
          <w:i/>
          <w:iCs/>
          <w:szCs w:val="24"/>
        </w:rPr>
        <w:t xml:space="preserve">International Conference on Communications and Mobile Computing </w:t>
      </w:r>
      <w:r w:rsidR="00AD6E06" w:rsidRPr="00AD6E06">
        <w:rPr>
          <w:iCs/>
          <w:szCs w:val="24"/>
        </w:rPr>
        <w:t>(Vol. 1, pp. 537-540). IEEE</w:t>
      </w:r>
      <w:r w:rsidR="00AD6E06" w:rsidRPr="00AD6E06">
        <w:rPr>
          <w:i/>
          <w:iCs/>
          <w:szCs w:val="24"/>
        </w:rPr>
        <w:t>.</w:t>
      </w:r>
    </w:p>
    <w:p w14:paraId="015BE347" w14:textId="77777777" w:rsidR="00247631" w:rsidRDefault="00247631" w:rsidP="00247631"/>
    <w:sectPr w:rsidR="00247631" w:rsidSect="00053B35">
      <w:footerReference w:type="first" r:id="rId16"/>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B0FC" w14:textId="77777777" w:rsidR="00A52638" w:rsidRDefault="00A52638" w:rsidP="00247631">
      <w:pPr>
        <w:spacing w:after="0" w:line="240" w:lineRule="auto"/>
      </w:pPr>
      <w:r>
        <w:separator/>
      </w:r>
    </w:p>
  </w:endnote>
  <w:endnote w:type="continuationSeparator" w:id="0">
    <w:p w14:paraId="7BEE169A" w14:textId="77777777" w:rsidR="00A52638" w:rsidRDefault="00A52638" w:rsidP="002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7250"/>
      <w:docPartObj>
        <w:docPartGallery w:val="Page Numbers (Bottom of Page)"/>
        <w:docPartUnique/>
      </w:docPartObj>
    </w:sdtPr>
    <w:sdtEndPr>
      <w:rPr>
        <w:noProof/>
      </w:rPr>
    </w:sdtEndPr>
    <w:sdtContent>
      <w:p w14:paraId="5C34F77A" w14:textId="562DB6E5" w:rsidR="00EF7A3A" w:rsidRDefault="00EF7A3A">
        <w:pPr>
          <w:pStyle w:val="Footer"/>
          <w:jc w:val="center"/>
        </w:pPr>
        <w:r>
          <w:fldChar w:fldCharType="begin"/>
        </w:r>
        <w:r>
          <w:instrText xml:space="preserve"> PAGE   \* MERGEFORMAT </w:instrText>
        </w:r>
        <w:r>
          <w:fldChar w:fldCharType="separate"/>
        </w:r>
        <w:r w:rsidR="00B4069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7914"/>
      <w:docPartObj>
        <w:docPartGallery w:val="Page Numbers (Bottom of Page)"/>
        <w:docPartUnique/>
      </w:docPartObj>
    </w:sdtPr>
    <w:sdtEndPr>
      <w:rPr>
        <w:noProof/>
        <w:color w:val="FFFFFF" w:themeColor="background1"/>
      </w:rPr>
    </w:sdtEndPr>
    <w:sdtContent>
      <w:p w14:paraId="725870FA" w14:textId="184DDAE5" w:rsidR="00EF7A3A" w:rsidRPr="00E60CD2" w:rsidRDefault="00EF7A3A">
        <w:pPr>
          <w:pStyle w:val="Footer"/>
          <w:jc w:val="center"/>
          <w:rPr>
            <w:color w:val="FFFFFF" w:themeColor="background1"/>
          </w:rPr>
        </w:pPr>
        <w:r w:rsidRPr="00E60CD2">
          <w:rPr>
            <w:color w:val="FFFFFF" w:themeColor="background1"/>
          </w:rPr>
          <w:fldChar w:fldCharType="begin"/>
        </w:r>
        <w:r w:rsidRPr="00E60CD2">
          <w:rPr>
            <w:color w:val="FFFFFF" w:themeColor="background1"/>
          </w:rPr>
          <w:instrText xml:space="preserve"> PAGE   \* MERGEFORMAT </w:instrText>
        </w:r>
        <w:r w:rsidRPr="00E60CD2">
          <w:rPr>
            <w:color w:val="FFFFFF" w:themeColor="background1"/>
          </w:rPr>
          <w:fldChar w:fldCharType="separate"/>
        </w:r>
        <w:r w:rsidR="00A52638">
          <w:rPr>
            <w:noProof/>
            <w:color w:val="FFFFFF" w:themeColor="background1"/>
          </w:rPr>
          <w:t>i</w:t>
        </w:r>
        <w:r w:rsidRPr="00E60CD2">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02400"/>
      <w:docPartObj>
        <w:docPartGallery w:val="Page Numbers (Bottom of Page)"/>
        <w:docPartUnique/>
      </w:docPartObj>
    </w:sdtPr>
    <w:sdtEndPr>
      <w:rPr>
        <w:noProof/>
        <w:color w:val="FFFFFF" w:themeColor="background1"/>
      </w:rPr>
    </w:sdtEndPr>
    <w:sdtContent>
      <w:p w14:paraId="05C787DB" w14:textId="77777777" w:rsidR="00EF7A3A" w:rsidRPr="00E60CD2" w:rsidRDefault="00EF7A3A">
        <w:pPr>
          <w:pStyle w:val="Footer"/>
          <w:jc w:val="center"/>
          <w:rPr>
            <w:color w:val="FFFFFF" w:themeColor="background1"/>
          </w:rPr>
        </w:pPr>
        <w:r w:rsidRPr="00E60CD2">
          <w:rPr>
            <w:color w:val="FFFFFF" w:themeColor="background1"/>
          </w:rPr>
          <w:fldChar w:fldCharType="begin"/>
        </w:r>
        <w:r w:rsidRPr="00E60CD2">
          <w:rPr>
            <w:color w:val="FFFFFF" w:themeColor="background1"/>
          </w:rPr>
          <w:instrText xml:space="preserve"> PAGE   \* MERGEFORMAT </w:instrText>
        </w:r>
        <w:r w:rsidRPr="00E60CD2">
          <w:rPr>
            <w:color w:val="FFFFFF" w:themeColor="background1"/>
          </w:rPr>
          <w:fldChar w:fldCharType="separate"/>
        </w:r>
        <w:r>
          <w:rPr>
            <w:noProof/>
            <w:color w:val="FFFFFF" w:themeColor="background1"/>
          </w:rPr>
          <w:t>1</w:t>
        </w:r>
        <w:r w:rsidRPr="00E60CD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45E9" w14:textId="77777777" w:rsidR="00A52638" w:rsidRDefault="00A52638" w:rsidP="00247631">
      <w:pPr>
        <w:spacing w:after="0" w:line="240" w:lineRule="auto"/>
      </w:pPr>
      <w:r>
        <w:separator/>
      </w:r>
    </w:p>
  </w:footnote>
  <w:footnote w:type="continuationSeparator" w:id="0">
    <w:p w14:paraId="60D91EED" w14:textId="77777777" w:rsidR="00A52638" w:rsidRDefault="00A52638" w:rsidP="0024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C1E"/>
    <w:multiLevelType w:val="hybridMultilevel"/>
    <w:tmpl w:val="1BAE583E"/>
    <w:lvl w:ilvl="0" w:tplc="96141D46">
      <w:start w:val="2"/>
      <w:numFmt w:val="lowerLetter"/>
      <w:lvlText w:val="%1."/>
      <w:lvlJc w:val="left"/>
      <w:pPr>
        <w:tabs>
          <w:tab w:val="num" w:pos="720"/>
        </w:tabs>
        <w:ind w:left="720" w:hanging="360"/>
      </w:pPr>
    </w:lvl>
    <w:lvl w:ilvl="1" w:tplc="9126EA94" w:tentative="1">
      <w:start w:val="1"/>
      <w:numFmt w:val="decimal"/>
      <w:lvlText w:val="%2."/>
      <w:lvlJc w:val="left"/>
      <w:pPr>
        <w:tabs>
          <w:tab w:val="num" w:pos="1440"/>
        </w:tabs>
        <w:ind w:left="1440" w:hanging="360"/>
      </w:pPr>
    </w:lvl>
    <w:lvl w:ilvl="2" w:tplc="B6D22E5C" w:tentative="1">
      <w:start w:val="1"/>
      <w:numFmt w:val="decimal"/>
      <w:lvlText w:val="%3."/>
      <w:lvlJc w:val="left"/>
      <w:pPr>
        <w:tabs>
          <w:tab w:val="num" w:pos="2160"/>
        </w:tabs>
        <w:ind w:left="2160" w:hanging="360"/>
      </w:pPr>
    </w:lvl>
    <w:lvl w:ilvl="3" w:tplc="03D09514" w:tentative="1">
      <w:start w:val="1"/>
      <w:numFmt w:val="decimal"/>
      <w:lvlText w:val="%4."/>
      <w:lvlJc w:val="left"/>
      <w:pPr>
        <w:tabs>
          <w:tab w:val="num" w:pos="2880"/>
        </w:tabs>
        <w:ind w:left="2880" w:hanging="360"/>
      </w:pPr>
    </w:lvl>
    <w:lvl w:ilvl="4" w:tplc="9B602A60" w:tentative="1">
      <w:start w:val="1"/>
      <w:numFmt w:val="decimal"/>
      <w:lvlText w:val="%5."/>
      <w:lvlJc w:val="left"/>
      <w:pPr>
        <w:tabs>
          <w:tab w:val="num" w:pos="3600"/>
        </w:tabs>
        <w:ind w:left="3600" w:hanging="360"/>
      </w:pPr>
    </w:lvl>
    <w:lvl w:ilvl="5" w:tplc="F72858B4" w:tentative="1">
      <w:start w:val="1"/>
      <w:numFmt w:val="decimal"/>
      <w:lvlText w:val="%6."/>
      <w:lvlJc w:val="left"/>
      <w:pPr>
        <w:tabs>
          <w:tab w:val="num" w:pos="4320"/>
        </w:tabs>
        <w:ind w:left="4320" w:hanging="360"/>
      </w:pPr>
    </w:lvl>
    <w:lvl w:ilvl="6" w:tplc="8DD6BC42" w:tentative="1">
      <w:start w:val="1"/>
      <w:numFmt w:val="decimal"/>
      <w:lvlText w:val="%7."/>
      <w:lvlJc w:val="left"/>
      <w:pPr>
        <w:tabs>
          <w:tab w:val="num" w:pos="5040"/>
        </w:tabs>
        <w:ind w:left="5040" w:hanging="360"/>
      </w:pPr>
    </w:lvl>
    <w:lvl w:ilvl="7" w:tplc="C504CC8C" w:tentative="1">
      <w:start w:val="1"/>
      <w:numFmt w:val="decimal"/>
      <w:lvlText w:val="%8."/>
      <w:lvlJc w:val="left"/>
      <w:pPr>
        <w:tabs>
          <w:tab w:val="num" w:pos="5760"/>
        </w:tabs>
        <w:ind w:left="5760" w:hanging="360"/>
      </w:pPr>
    </w:lvl>
    <w:lvl w:ilvl="8" w:tplc="A44A349C" w:tentative="1">
      <w:start w:val="1"/>
      <w:numFmt w:val="decimal"/>
      <w:lvlText w:val="%9."/>
      <w:lvlJc w:val="left"/>
      <w:pPr>
        <w:tabs>
          <w:tab w:val="num" w:pos="6480"/>
        </w:tabs>
        <w:ind w:left="6480" w:hanging="360"/>
      </w:pPr>
    </w:lvl>
  </w:abstractNum>
  <w:abstractNum w:abstractNumId="1"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084084"/>
    <w:multiLevelType w:val="hybridMultilevel"/>
    <w:tmpl w:val="AF18CBF4"/>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10E7117"/>
    <w:multiLevelType w:val="hybridMultilevel"/>
    <w:tmpl w:val="FF9C964E"/>
    <w:lvl w:ilvl="0" w:tplc="20360B3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9C6863"/>
    <w:multiLevelType w:val="hybridMultilevel"/>
    <w:tmpl w:val="C21C2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B7123"/>
    <w:multiLevelType w:val="multilevel"/>
    <w:tmpl w:val="3C46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75FAD"/>
    <w:multiLevelType w:val="hybridMultilevel"/>
    <w:tmpl w:val="5A8E62AE"/>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50915"/>
    <w:multiLevelType w:val="hybridMultilevel"/>
    <w:tmpl w:val="572A3CA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1B8180E"/>
    <w:multiLevelType w:val="hybridMultilevel"/>
    <w:tmpl w:val="0CBAC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6DD76B9"/>
    <w:multiLevelType w:val="multilevel"/>
    <w:tmpl w:val="B798D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06060"/>
    <w:multiLevelType w:val="hybridMultilevel"/>
    <w:tmpl w:val="41DC1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9314808"/>
    <w:multiLevelType w:val="hybridMultilevel"/>
    <w:tmpl w:val="1F0C5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1B68DE"/>
    <w:multiLevelType w:val="multilevel"/>
    <w:tmpl w:val="C3EEF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331A4"/>
    <w:multiLevelType w:val="multilevel"/>
    <w:tmpl w:val="31CE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F5270AB"/>
    <w:multiLevelType w:val="hybridMultilevel"/>
    <w:tmpl w:val="7AC40FA6"/>
    <w:lvl w:ilvl="0" w:tplc="00B206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8B4328"/>
    <w:multiLevelType w:val="multilevel"/>
    <w:tmpl w:val="0D3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B6F5B"/>
    <w:multiLevelType w:val="multilevel"/>
    <w:tmpl w:val="892CD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660E0"/>
    <w:multiLevelType w:val="hybridMultilevel"/>
    <w:tmpl w:val="B9D6C6F8"/>
    <w:lvl w:ilvl="0" w:tplc="4D9023B8">
      <w:start w:val="1"/>
      <w:numFmt w:val="decimal"/>
      <w:lvlText w:val="%1)"/>
      <w:lvlJc w:val="left"/>
      <w:pPr>
        <w:ind w:left="1080" w:hanging="72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EF4C93"/>
    <w:multiLevelType w:val="multilevel"/>
    <w:tmpl w:val="BB3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86EF9"/>
    <w:multiLevelType w:val="hybridMultilevel"/>
    <w:tmpl w:val="180E49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9100060"/>
    <w:multiLevelType w:val="multilevel"/>
    <w:tmpl w:val="01F8D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E885ACC"/>
    <w:multiLevelType w:val="multilevel"/>
    <w:tmpl w:val="34C6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2972E8"/>
    <w:multiLevelType w:val="multilevel"/>
    <w:tmpl w:val="1EF62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63918"/>
    <w:multiLevelType w:val="multilevel"/>
    <w:tmpl w:val="40708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0B0316"/>
    <w:multiLevelType w:val="multilevel"/>
    <w:tmpl w:val="4AA62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93D3C"/>
    <w:multiLevelType w:val="multilevel"/>
    <w:tmpl w:val="EEA263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73F41F4A"/>
    <w:multiLevelType w:val="hybridMultilevel"/>
    <w:tmpl w:val="09682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43D0E43"/>
    <w:multiLevelType w:val="multilevel"/>
    <w:tmpl w:val="A5E4B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867E2"/>
    <w:multiLevelType w:val="hybridMultilevel"/>
    <w:tmpl w:val="53D6B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4DD19D5"/>
    <w:multiLevelType w:val="multilevel"/>
    <w:tmpl w:val="891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C4B13"/>
    <w:multiLevelType w:val="hybridMultilevel"/>
    <w:tmpl w:val="CF080042"/>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2" w15:restartNumberingAfterBreak="0">
    <w:nsid w:val="7A485C75"/>
    <w:multiLevelType w:val="hybridMultilevel"/>
    <w:tmpl w:val="96747334"/>
    <w:lvl w:ilvl="0" w:tplc="8C0C40D8">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C95213B"/>
    <w:multiLevelType w:val="multilevel"/>
    <w:tmpl w:val="F4CC01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05F1E"/>
    <w:multiLevelType w:val="multilevel"/>
    <w:tmpl w:val="A2DC7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17"/>
  </w:num>
  <w:num w:numId="8">
    <w:abstractNumId w:val="14"/>
  </w:num>
  <w:num w:numId="9">
    <w:abstractNumId w:val="28"/>
  </w:num>
  <w:num w:numId="10">
    <w:abstractNumId w:val="38"/>
  </w:num>
  <w:num w:numId="11">
    <w:abstractNumId w:val="1"/>
  </w:num>
  <w:num w:numId="12">
    <w:abstractNumId w:val="4"/>
  </w:num>
  <w:num w:numId="13">
    <w:abstractNumId w:val="29"/>
  </w:num>
  <w:num w:numId="14">
    <w:abstractNumId w:val="25"/>
  </w:num>
  <w:num w:numId="15">
    <w:abstractNumId w:val="34"/>
  </w:num>
  <w:num w:numId="16">
    <w:abstractNumId w:val="20"/>
  </w:num>
  <w:num w:numId="17">
    <w:abstractNumId w:val="2"/>
  </w:num>
  <w:num w:numId="18">
    <w:abstractNumId w:val="31"/>
  </w:num>
  <w:num w:numId="19">
    <w:abstractNumId w:val="7"/>
  </w:num>
  <w:num w:numId="20">
    <w:abstractNumId w:val="40"/>
    <w:lvlOverride w:ilvl="0">
      <w:lvl w:ilvl="0">
        <w:numFmt w:val="lowerLetter"/>
        <w:lvlText w:val="%1."/>
        <w:lvlJc w:val="left"/>
      </w:lvl>
    </w:lvlOverride>
  </w:num>
  <w:num w:numId="21">
    <w:abstractNumId w:val="0"/>
  </w:num>
  <w:num w:numId="22">
    <w:abstractNumId w:val="6"/>
  </w:num>
  <w:num w:numId="23">
    <w:abstractNumId w:val="10"/>
  </w:num>
  <w:num w:numId="24">
    <w:abstractNumId w:val="15"/>
  </w:num>
  <w:num w:numId="25">
    <w:abstractNumId w:val="13"/>
  </w:num>
  <w:num w:numId="26">
    <w:abstractNumId w:val="37"/>
  </w:num>
  <w:num w:numId="27">
    <w:abstractNumId w:val="12"/>
  </w:num>
  <w:num w:numId="28">
    <w:abstractNumId w:val="16"/>
  </w:num>
  <w:num w:numId="29">
    <w:abstractNumId w:val="42"/>
  </w:num>
  <w:num w:numId="30">
    <w:abstractNumId w:val="8"/>
  </w:num>
  <w:num w:numId="31">
    <w:abstractNumId w:val="39"/>
  </w:num>
  <w:num w:numId="32">
    <w:abstractNumId w:val="3"/>
  </w:num>
  <w:num w:numId="33">
    <w:abstractNumId w:val="27"/>
  </w:num>
  <w:num w:numId="34">
    <w:abstractNumId w:val="41"/>
  </w:num>
  <w:num w:numId="35">
    <w:abstractNumId w:val="30"/>
  </w:num>
  <w:num w:numId="36">
    <w:abstractNumId w:val="36"/>
  </w:num>
  <w:num w:numId="37">
    <w:abstractNumId w:val="26"/>
  </w:num>
  <w:num w:numId="38">
    <w:abstractNumId w:val="23"/>
  </w:num>
  <w:num w:numId="39">
    <w:abstractNumId w:val="33"/>
    <w:lvlOverride w:ilvl="0">
      <w:lvl w:ilvl="0">
        <w:numFmt w:val="decimal"/>
        <w:lvlText w:val="%1."/>
        <w:lvlJc w:val="left"/>
      </w:lvl>
    </w:lvlOverride>
  </w:num>
  <w:num w:numId="40">
    <w:abstractNumId w:val="19"/>
  </w:num>
  <w:num w:numId="41">
    <w:abstractNumId w:val="32"/>
    <w:lvlOverride w:ilvl="0">
      <w:lvl w:ilvl="0">
        <w:numFmt w:val="decimal"/>
        <w:lvlText w:val="%1."/>
        <w:lvlJc w:val="left"/>
      </w:lvl>
    </w:lvlOverride>
  </w:num>
  <w:num w:numId="42">
    <w:abstractNumId w:val="24"/>
    <w:lvlOverride w:ilvl="0">
      <w:lvl w:ilvl="0">
        <w:numFmt w:val="decimal"/>
        <w:lvlText w:val="%1."/>
        <w:lvlJc w:val="left"/>
      </w:lvl>
    </w:lvlOverride>
  </w:num>
  <w:num w:numId="43">
    <w:abstractNumId w:val="44"/>
    <w:lvlOverride w:ilvl="0">
      <w:lvl w:ilvl="0">
        <w:numFmt w:val="decimal"/>
        <w:lvlText w:val="%1."/>
        <w:lvlJc w:val="left"/>
      </w:lvl>
    </w:lvlOverride>
  </w:num>
  <w:num w:numId="44">
    <w:abstractNumId w:val="18"/>
    <w:lvlOverride w:ilvl="0">
      <w:lvl w:ilvl="0">
        <w:numFmt w:val="decimal"/>
        <w:lvlText w:val="%1."/>
        <w:lvlJc w:val="left"/>
      </w:lvl>
    </w:lvlOverride>
  </w:num>
  <w:num w:numId="45">
    <w:abstractNumId w:val="43"/>
    <w:lvlOverride w:ilvl="0">
      <w:lvl w:ilvl="0">
        <w:numFmt w:val="decimal"/>
        <w:lvlText w:val="%1."/>
        <w:lvlJc w:val="left"/>
      </w:lvl>
    </w:lvlOverride>
  </w:num>
  <w:num w:numId="46">
    <w:abstractNumId w:val="21"/>
  </w:num>
  <w:num w:numId="47">
    <w:abstractNumId w:val="9"/>
  </w:num>
  <w:num w:numId="48">
    <w:abstractNumId w:val="22"/>
  </w:num>
  <w:num w:numId="49">
    <w:abstractNumId w:val="1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36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1"/>
    <w:rsid w:val="000168AE"/>
    <w:rsid w:val="000271E6"/>
    <w:rsid w:val="00030810"/>
    <w:rsid w:val="000313C6"/>
    <w:rsid w:val="000530C0"/>
    <w:rsid w:val="00053B35"/>
    <w:rsid w:val="00056867"/>
    <w:rsid w:val="0006029D"/>
    <w:rsid w:val="00064BC9"/>
    <w:rsid w:val="00074763"/>
    <w:rsid w:val="000749E1"/>
    <w:rsid w:val="00084DFA"/>
    <w:rsid w:val="00095B80"/>
    <w:rsid w:val="000979E4"/>
    <w:rsid w:val="000A23B6"/>
    <w:rsid w:val="000B7C2D"/>
    <w:rsid w:val="000C0BE5"/>
    <w:rsid w:val="000C3C25"/>
    <w:rsid w:val="000D3E0C"/>
    <w:rsid w:val="000F7BA9"/>
    <w:rsid w:val="0015195A"/>
    <w:rsid w:val="00162E2A"/>
    <w:rsid w:val="0018216A"/>
    <w:rsid w:val="0018753D"/>
    <w:rsid w:val="001A2920"/>
    <w:rsid w:val="001B637A"/>
    <w:rsid w:val="001C2FDB"/>
    <w:rsid w:val="001E41C3"/>
    <w:rsid w:val="001F4A2D"/>
    <w:rsid w:val="001F7B4A"/>
    <w:rsid w:val="00203709"/>
    <w:rsid w:val="00203B40"/>
    <w:rsid w:val="0021316B"/>
    <w:rsid w:val="0022598D"/>
    <w:rsid w:val="00232DD1"/>
    <w:rsid w:val="00242175"/>
    <w:rsid w:val="00247631"/>
    <w:rsid w:val="00256A98"/>
    <w:rsid w:val="002716DD"/>
    <w:rsid w:val="00280D38"/>
    <w:rsid w:val="0029049B"/>
    <w:rsid w:val="00296A65"/>
    <w:rsid w:val="002A0021"/>
    <w:rsid w:val="002D5924"/>
    <w:rsid w:val="002D6C68"/>
    <w:rsid w:val="002E2E22"/>
    <w:rsid w:val="002F183C"/>
    <w:rsid w:val="002F73CC"/>
    <w:rsid w:val="003067BA"/>
    <w:rsid w:val="0030775E"/>
    <w:rsid w:val="00315CF4"/>
    <w:rsid w:val="00341C80"/>
    <w:rsid w:val="00351BD1"/>
    <w:rsid w:val="00360C82"/>
    <w:rsid w:val="0037314F"/>
    <w:rsid w:val="00394E2C"/>
    <w:rsid w:val="003C568C"/>
    <w:rsid w:val="003D6B8A"/>
    <w:rsid w:val="003E0CDC"/>
    <w:rsid w:val="003E5933"/>
    <w:rsid w:val="003F0B73"/>
    <w:rsid w:val="003F464F"/>
    <w:rsid w:val="004015E5"/>
    <w:rsid w:val="00407C56"/>
    <w:rsid w:val="00417B05"/>
    <w:rsid w:val="00424E0F"/>
    <w:rsid w:val="00430166"/>
    <w:rsid w:val="0043308B"/>
    <w:rsid w:val="004342EB"/>
    <w:rsid w:val="00437A82"/>
    <w:rsid w:val="00440F25"/>
    <w:rsid w:val="00441A72"/>
    <w:rsid w:val="004543F4"/>
    <w:rsid w:val="004560AA"/>
    <w:rsid w:val="00461DFC"/>
    <w:rsid w:val="00463441"/>
    <w:rsid w:val="00464FC6"/>
    <w:rsid w:val="0046500C"/>
    <w:rsid w:val="00487F48"/>
    <w:rsid w:val="00492560"/>
    <w:rsid w:val="004A4778"/>
    <w:rsid w:val="004A5022"/>
    <w:rsid w:val="004B4CC8"/>
    <w:rsid w:val="004C276D"/>
    <w:rsid w:val="004D145B"/>
    <w:rsid w:val="004D6145"/>
    <w:rsid w:val="004E1ED0"/>
    <w:rsid w:val="004F2930"/>
    <w:rsid w:val="004F37E0"/>
    <w:rsid w:val="00502308"/>
    <w:rsid w:val="00530574"/>
    <w:rsid w:val="005311D8"/>
    <w:rsid w:val="00553769"/>
    <w:rsid w:val="00561573"/>
    <w:rsid w:val="00561B33"/>
    <w:rsid w:val="00585D83"/>
    <w:rsid w:val="005869EA"/>
    <w:rsid w:val="005A3B5F"/>
    <w:rsid w:val="005B13E3"/>
    <w:rsid w:val="005B5F9D"/>
    <w:rsid w:val="005C3569"/>
    <w:rsid w:val="005D411F"/>
    <w:rsid w:val="005D63A1"/>
    <w:rsid w:val="00625B77"/>
    <w:rsid w:val="00632BE4"/>
    <w:rsid w:val="0064122A"/>
    <w:rsid w:val="00641EAD"/>
    <w:rsid w:val="00644782"/>
    <w:rsid w:val="00654C9B"/>
    <w:rsid w:val="006715B3"/>
    <w:rsid w:val="006873BE"/>
    <w:rsid w:val="00691856"/>
    <w:rsid w:val="006933D0"/>
    <w:rsid w:val="00693AF5"/>
    <w:rsid w:val="006A3ECB"/>
    <w:rsid w:val="006C3B80"/>
    <w:rsid w:val="006D25BC"/>
    <w:rsid w:val="006E6FB7"/>
    <w:rsid w:val="006F0BE1"/>
    <w:rsid w:val="007102CB"/>
    <w:rsid w:val="00736A46"/>
    <w:rsid w:val="00742845"/>
    <w:rsid w:val="00745271"/>
    <w:rsid w:val="00765032"/>
    <w:rsid w:val="00774DBC"/>
    <w:rsid w:val="00777B0F"/>
    <w:rsid w:val="00786658"/>
    <w:rsid w:val="00793D64"/>
    <w:rsid w:val="007C0F65"/>
    <w:rsid w:val="007D38E8"/>
    <w:rsid w:val="007E2EA2"/>
    <w:rsid w:val="007E5D2F"/>
    <w:rsid w:val="007F7877"/>
    <w:rsid w:val="00806E53"/>
    <w:rsid w:val="008073EF"/>
    <w:rsid w:val="00831E24"/>
    <w:rsid w:val="00833BEA"/>
    <w:rsid w:val="00841528"/>
    <w:rsid w:val="00847442"/>
    <w:rsid w:val="008609F6"/>
    <w:rsid w:val="00896864"/>
    <w:rsid w:val="0089748B"/>
    <w:rsid w:val="008A3603"/>
    <w:rsid w:val="008C4A8B"/>
    <w:rsid w:val="008D7715"/>
    <w:rsid w:val="008D7BA7"/>
    <w:rsid w:val="008E4158"/>
    <w:rsid w:val="009012C3"/>
    <w:rsid w:val="00906C87"/>
    <w:rsid w:val="009324DC"/>
    <w:rsid w:val="009334D8"/>
    <w:rsid w:val="00941EC2"/>
    <w:rsid w:val="00952A14"/>
    <w:rsid w:val="0095724A"/>
    <w:rsid w:val="00964DCF"/>
    <w:rsid w:val="009733AE"/>
    <w:rsid w:val="00976296"/>
    <w:rsid w:val="00976ABF"/>
    <w:rsid w:val="009833B7"/>
    <w:rsid w:val="0098551A"/>
    <w:rsid w:val="00996F19"/>
    <w:rsid w:val="009A4F46"/>
    <w:rsid w:val="009C0853"/>
    <w:rsid w:val="009C3596"/>
    <w:rsid w:val="009E06B6"/>
    <w:rsid w:val="009E269B"/>
    <w:rsid w:val="009E457E"/>
    <w:rsid w:val="009E6B63"/>
    <w:rsid w:val="00A100E1"/>
    <w:rsid w:val="00A219B3"/>
    <w:rsid w:val="00A24EA5"/>
    <w:rsid w:val="00A52638"/>
    <w:rsid w:val="00A53607"/>
    <w:rsid w:val="00A62C80"/>
    <w:rsid w:val="00A6321F"/>
    <w:rsid w:val="00A7264A"/>
    <w:rsid w:val="00A91D76"/>
    <w:rsid w:val="00A9227F"/>
    <w:rsid w:val="00A97132"/>
    <w:rsid w:val="00AA7E3C"/>
    <w:rsid w:val="00AB1B7B"/>
    <w:rsid w:val="00AD109F"/>
    <w:rsid w:val="00AD30F3"/>
    <w:rsid w:val="00AD6E06"/>
    <w:rsid w:val="00AD7ECE"/>
    <w:rsid w:val="00AE540F"/>
    <w:rsid w:val="00AF1D5E"/>
    <w:rsid w:val="00AF484E"/>
    <w:rsid w:val="00B071B0"/>
    <w:rsid w:val="00B14AD7"/>
    <w:rsid w:val="00B40693"/>
    <w:rsid w:val="00B579BF"/>
    <w:rsid w:val="00B61580"/>
    <w:rsid w:val="00B72250"/>
    <w:rsid w:val="00B73541"/>
    <w:rsid w:val="00B920A3"/>
    <w:rsid w:val="00B95B59"/>
    <w:rsid w:val="00BA00EB"/>
    <w:rsid w:val="00BB6A37"/>
    <w:rsid w:val="00BC1E82"/>
    <w:rsid w:val="00BC5D13"/>
    <w:rsid w:val="00BC62A7"/>
    <w:rsid w:val="00BD04BD"/>
    <w:rsid w:val="00BE5F48"/>
    <w:rsid w:val="00BE5FC0"/>
    <w:rsid w:val="00C31EDF"/>
    <w:rsid w:val="00C33A45"/>
    <w:rsid w:val="00C34838"/>
    <w:rsid w:val="00C34951"/>
    <w:rsid w:val="00C56373"/>
    <w:rsid w:val="00C633F2"/>
    <w:rsid w:val="00C874A7"/>
    <w:rsid w:val="00C91683"/>
    <w:rsid w:val="00C9751D"/>
    <w:rsid w:val="00C97696"/>
    <w:rsid w:val="00CC382D"/>
    <w:rsid w:val="00CC7816"/>
    <w:rsid w:val="00CD16BD"/>
    <w:rsid w:val="00CD240A"/>
    <w:rsid w:val="00CD26B4"/>
    <w:rsid w:val="00CD7863"/>
    <w:rsid w:val="00D04BC6"/>
    <w:rsid w:val="00D22F55"/>
    <w:rsid w:val="00D23374"/>
    <w:rsid w:val="00D233F1"/>
    <w:rsid w:val="00D26B6A"/>
    <w:rsid w:val="00D43155"/>
    <w:rsid w:val="00D51FA6"/>
    <w:rsid w:val="00D532D5"/>
    <w:rsid w:val="00D77868"/>
    <w:rsid w:val="00D913C4"/>
    <w:rsid w:val="00D91A46"/>
    <w:rsid w:val="00DA5887"/>
    <w:rsid w:val="00DB28AE"/>
    <w:rsid w:val="00DB3B22"/>
    <w:rsid w:val="00DB7930"/>
    <w:rsid w:val="00DC18B9"/>
    <w:rsid w:val="00DD0864"/>
    <w:rsid w:val="00DD2789"/>
    <w:rsid w:val="00E06414"/>
    <w:rsid w:val="00E07795"/>
    <w:rsid w:val="00E20C08"/>
    <w:rsid w:val="00E35228"/>
    <w:rsid w:val="00E3688B"/>
    <w:rsid w:val="00E36AC4"/>
    <w:rsid w:val="00E60CD2"/>
    <w:rsid w:val="00E62784"/>
    <w:rsid w:val="00E73B6B"/>
    <w:rsid w:val="00E748DB"/>
    <w:rsid w:val="00E74C54"/>
    <w:rsid w:val="00E8109E"/>
    <w:rsid w:val="00E965F4"/>
    <w:rsid w:val="00EA132A"/>
    <w:rsid w:val="00EA3B29"/>
    <w:rsid w:val="00EA6196"/>
    <w:rsid w:val="00EB3AC1"/>
    <w:rsid w:val="00ED2F1E"/>
    <w:rsid w:val="00EE0450"/>
    <w:rsid w:val="00EE2B7B"/>
    <w:rsid w:val="00EE78F2"/>
    <w:rsid w:val="00EF0B25"/>
    <w:rsid w:val="00EF5AA7"/>
    <w:rsid w:val="00EF6A86"/>
    <w:rsid w:val="00EF7A3A"/>
    <w:rsid w:val="00F21CC5"/>
    <w:rsid w:val="00F232D8"/>
    <w:rsid w:val="00F42208"/>
    <w:rsid w:val="00F4267B"/>
    <w:rsid w:val="00F435D0"/>
    <w:rsid w:val="00F43839"/>
    <w:rsid w:val="00F51382"/>
    <w:rsid w:val="00F57458"/>
    <w:rsid w:val="00F6725B"/>
    <w:rsid w:val="00F70371"/>
    <w:rsid w:val="00F81C4F"/>
    <w:rsid w:val="00F84CB3"/>
    <w:rsid w:val="00F864B2"/>
    <w:rsid w:val="00F919A9"/>
    <w:rsid w:val="00F9648E"/>
    <w:rsid w:val="00FA0EBE"/>
    <w:rsid w:val="00FA5875"/>
    <w:rsid w:val="00FB7A3B"/>
    <w:rsid w:val="00FD03E8"/>
    <w:rsid w:val="00FD51B9"/>
    <w:rsid w:val="00FE4F24"/>
    <w:rsid w:val="00FE5673"/>
    <w:rsid w:val="00FF1258"/>
    <w:rsid w:val="00FF5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8DBE"/>
  <w15:chartTrackingRefBased/>
  <w15:docId w15:val="{D7A2C62D-EAA3-4CBE-9B88-EB8C8D19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71"/>
    <w:pPr>
      <w:spacing w:after="200" w:line="360" w:lineRule="auto"/>
      <w:jc w:val="both"/>
    </w:pPr>
    <w:rPr>
      <w:rFonts w:ascii="Times New Roman" w:eastAsia="MS Mincho" w:hAnsi="Times New Roman" w:cs="Times New Roman"/>
      <w:sz w:val="24"/>
      <w:lang w:val="en-US" w:eastAsia="ja-JP"/>
    </w:rPr>
  </w:style>
  <w:style w:type="paragraph" w:styleId="Heading1">
    <w:name w:val="heading 1"/>
    <w:basedOn w:val="Normal"/>
    <w:next w:val="Normal"/>
    <w:link w:val="Heading1Char"/>
    <w:uiPriority w:val="9"/>
    <w:qFormat/>
    <w:rsid w:val="00BE5FC0"/>
    <w:pPr>
      <w:keepNext/>
      <w:keepLines/>
      <w:numPr>
        <w:numId w:val="6"/>
      </w:numPr>
      <w:spacing w:before="240" w:after="0"/>
      <w:outlineLvl w:val="0"/>
    </w:pPr>
    <w:rPr>
      <w:rFonts w:eastAsia="Times New Roman" w:cstheme="minorBidi"/>
      <w:b/>
      <w:bCs/>
      <w:szCs w:val="28"/>
      <w:lang w:val="en-ID"/>
    </w:rPr>
  </w:style>
  <w:style w:type="paragraph" w:styleId="Heading2">
    <w:name w:val="heading 2"/>
    <w:basedOn w:val="Normal"/>
    <w:next w:val="Normal"/>
    <w:link w:val="Heading2Char"/>
    <w:uiPriority w:val="9"/>
    <w:unhideWhenUsed/>
    <w:qFormat/>
    <w:rsid w:val="00E36AC4"/>
    <w:pPr>
      <w:keepNext/>
      <w:keepLines/>
      <w:numPr>
        <w:ilvl w:val="1"/>
        <w:numId w:val="6"/>
      </w:numPr>
      <w:spacing w:before="240" w:after="240"/>
      <w:outlineLvl w:val="1"/>
    </w:pPr>
    <w:rPr>
      <w:rFonts w:eastAsia="Times New Roman" w:cstheme="minorBidi"/>
      <w:bCs/>
      <w:szCs w:val="26"/>
      <w:lang w:val="en-ID"/>
    </w:rPr>
  </w:style>
  <w:style w:type="paragraph" w:styleId="Heading3">
    <w:name w:val="heading 3"/>
    <w:basedOn w:val="Normal"/>
    <w:next w:val="Normal"/>
    <w:link w:val="Heading3Char"/>
    <w:uiPriority w:val="9"/>
    <w:unhideWhenUsed/>
    <w:qFormat/>
    <w:rsid w:val="00AD109F"/>
    <w:pPr>
      <w:keepNext/>
      <w:keepLines/>
      <w:numPr>
        <w:ilvl w:val="2"/>
        <w:numId w:val="6"/>
      </w:numPr>
      <w:spacing w:before="240" w:after="240"/>
      <w:outlineLvl w:val="2"/>
    </w:pPr>
    <w:rPr>
      <w:rFonts w:eastAsia="Times New Roman" w:cstheme="minorBidi"/>
      <w:bCs/>
      <w:lang w:val="en-ID"/>
    </w:rPr>
  </w:style>
  <w:style w:type="paragraph" w:styleId="Heading4">
    <w:name w:val="heading 4"/>
    <w:basedOn w:val="Normal"/>
    <w:next w:val="Normal"/>
    <w:link w:val="Heading4Char"/>
    <w:uiPriority w:val="9"/>
    <w:unhideWhenUsed/>
    <w:qFormat/>
    <w:rsid w:val="00D91A46"/>
    <w:pPr>
      <w:keepNext/>
      <w:keepLines/>
      <w:numPr>
        <w:ilvl w:val="3"/>
        <w:numId w:val="15"/>
      </w:numPr>
      <w:spacing w:before="200" w:after="0"/>
      <w:outlineLvl w:val="3"/>
    </w:pPr>
    <w:rPr>
      <w:rFonts w:eastAsia="Times New Roman" w:cstheme="minorBidi"/>
      <w:b/>
      <w:bCs/>
      <w:iCs/>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6AC4"/>
    <w:rPr>
      <w:rFonts w:ascii="Times New Roman" w:eastAsia="Times New Roman" w:hAnsi="Times New Roman"/>
      <w:bCs/>
      <w:sz w:val="24"/>
      <w:szCs w:val="26"/>
      <w:lang w:eastAsia="ja-JP"/>
    </w:rPr>
  </w:style>
  <w:style w:type="character" w:customStyle="1" w:styleId="Heading1Char">
    <w:name w:val="Heading 1 Char"/>
    <w:link w:val="Heading1"/>
    <w:uiPriority w:val="9"/>
    <w:rsid w:val="00BE5FC0"/>
    <w:rPr>
      <w:rFonts w:ascii="Times New Roman" w:eastAsia="Times New Roman" w:hAnsi="Times New Roman"/>
      <w:b/>
      <w:bCs/>
      <w:sz w:val="24"/>
      <w:szCs w:val="28"/>
      <w:lang w:eastAsia="ja-JP"/>
    </w:rPr>
  </w:style>
  <w:style w:type="paragraph" w:customStyle="1" w:styleId="NormalIntro">
    <w:name w:val="Normal Intro"/>
    <w:basedOn w:val="Normal"/>
    <w:link w:val="NormalIntroChar"/>
    <w:qFormat/>
    <w:rsid w:val="00D91A46"/>
    <w:pPr>
      <w:spacing w:after="0" w:line="276" w:lineRule="auto"/>
    </w:pPr>
    <w:rPr>
      <w:rFonts w:eastAsiaTheme="minorHAnsi" w:cstheme="minorBidi"/>
      <w:lang w:val="en-ID"/>
    </w:rPr>
  </w:style>
  <w:style w:type="character" w:customStyle="1" w:styleId="NormalIntroChar">
    <w:name w:val="Normal Intro Char"/>
    <w:link w:val="NormalIntro"/>
    <w:rsid w:val="00D91A46"/>
    <w:rPr>
      <w:rFonts w:ascii="Times New Roman" w:hAnsi="Times New Roman"/>
      <w:sz w:val="24"/>
      <w:lang w:eastAsia="ja-JP"/>
    </w:rPr>
  </w:style>
  <w:style w:type="paragraph" w:customStyle="1" w:styleId="Algorithm">
    <w:name w:val="Algorithm"/>
    <w:basedOn w:val="Normal"/>
    <w:link w:val="AlgorithmChar"/>
    <w:qFormat/>
    <w:rsid w:val="00D91A46"/>
    <w:pPr>
      <w:pBdr>
        <w:top w:val="single" w:sz="4" w:space="1" w:color="auto"/>
        <w:left w:val="single" w:sz="4" w:space="4" w:color="auto"/>
        <w:bottom w:val="single" w:sz="4" w:space="1" w:color="auto"/>
        <w:right w:val="single" w:sz="4" w:space="4" w:color="auto"/>
      </w:pBdr>
      <w:spacing w:line="276" w:lineRule="auto"/>
      <w:contextualSpacing/>
    </w:pPr>
    <w:rPr>
      <w:rFonts w:eastAsiaTheme="minorHAnsi" w:cs="Courier New"/>
      <w:i/>
      <w:lang w:val="en-ID"/>
    </w:rPr>
  </w:style>
  <w:style w:type="character" w:customStyle="1" w:styleId="AlgorithmChar">
    <w:name w:val="Algorithm Char"/>
    <w:basedOn w:val="DefaultParagraphFont"/>
    <w:link w:val="Algorithm"/>
    <w:rsid w:val="00D91A46"/>
    <w:rPr>
      <w:rFonts w:ascii="Times New Roman" w:hAnsi="Times New Roman" w:cs="Courier New"/>
      <w:i/>
      <w:sz w:val="24"/>
      <w:lang w:eastAsia="ja-JP"/>
    </w:rPr>
  </w:style>
  <w:style w:type="paragraph" w:customStyle="1" w:styleId="HeadingIntro">
    <w:name w:val="Heading Intro"/>
    <w:basedOn w:val="Normal"/>
    <w:next w:val="Heading1"/>
    <w:link w:val="HeadingIntroChar"/>
    <w:qFormat/>
    <w:rsid w:val="00D91A46"/>
    <w:pPr>
      <w:jc w:val="center"/>
    </w:pPr>
    <w:rPr>
      <w:rFonts w:eastAsiaTheme="minorHAnsi" w:cstheme="minorBidi"/>
      <w:b/>
      <w:caps/>
      <w:lang w:val="en-ID"/>
    </w:rPr>
  </w:style>
  <w:style w:type="character" w:customStyle="1" w:styleId="HeadingIntroChar">
    <w:name w:val="Heading Intro Char"/>
    <w:link w:val="HeadingIntro"/>
    <w:rsid w:val="00D91A46"/>
    <w:rPr>
      <w:rFonts w:ascii="Times New Roman" w:hAnsi="Times New Roman"/>
      <w:b/>
      <w:caps/>
      <w:sz w:val="24"/>
      <w:lang w:eastAsia="ja-JP"/>
    </w:rPr>
  </w:style>
  <w:style w:type="paragraph" w:customStyle="1" w:styleId="SourceCode">
    <w:name w:val="Source Code"/>
    <w:basedOn w:val="ListParagraph"/>
    <w:link w:val="SourceCodeChar"/>
    <w:qFormat/>
    <w:rsid w:val="00D91A46"/>
    <w:pPr>
      <w:pBdr>
        <w:top w:val="single" w:sz="4" w:space="1" w:color="auto"/>
        <w:left w:val="single" w:sz="4" w:space="4" w:color="auto"/>
        <w:bottom w:val="single" w:sz="4" w:space="1" w:color="auto"/>
        <w:right w:val="single" w:sz="4" w:space="4" w:color="auto"/>
      </w:pBdr>
      <w:spacing w:line="276" w:lineRule="auto"/>
      <w:ind w:left="0"/>
    </w:pPr>
    <w:rPr>
      <w:rFonts w:ascii="Courier New" w:eastAsiaTheme="minorHAnsi" w:hAnsi="Courier New" w:cs="Courier New"/>
      <w:lang w:val="en-ID"/>
    </w:rPr>
  </w:style>
  <w:style w:type="character" w:customStyle="1" w:styleId="SourceCodeChar">
    <w:name w:val="Source Code Char"/>
    <w:basedOn w:val="DefaultParagraphFont"/>
    <w:link w:val="SourceCode"/>
    <w:rsid w:val="00D91A46"/>
    <w:rPr>
      <w:rFonts w:ascii="Courier New" w:hAnsi="Courier New" w:cs="Courier New"/>
      <w:sz w:val="24"/>
      <w:lang w:eastAsia="ja-JP"/>
    </w:rPr>
  </w:style>
  <w:style w:type="paragraph" w:styleId="ListParagraph">
    <w:name w:val="List Paragraph"/>
    <w:basedOn w:val="Normal"/>
    <w:uiPriority w:val="34"/>
    <w:qFormat/>
    <w:rsid w:val="00D91A46"/>
    <w:pPr>
      <w:ind w:left="720"/>
      <w:contextualSpacing/>
    </w:pPr>
  </w:style>
  <w:style w:type="character" w:customStyle="1" w:styleId="Heading3Char">
    <w:name w:val="Heading 3 Char"/>
    <w:link w:val="Heading3"/>
    <w:uiPriority w:val="9"/>
    <w:rsid w:val="00AD109F"/>
    <w:rPr>
      <w:rFonts w:ascii="Times New Roman" w:eastAsia="Times New Roman" w:hAnsi="Times New Roman"/>
      <w:bCs/>
      <w:sz w:val="24"/>
      <w:lang w:eastAsia="ja-JP"/>
    </w:rPr>
  </w:style>
  <w:style w:type="paragraph" w:styleId="NoSpacing">
    <w:name w:val="No Spacing"/>
    <w:uiPriority w:val="1"/>
    <w:qFormat/>
    <w:rsid w:val="00D91A46"/>
    <w:pPr>
      <w:spacing w:after="0" w:line="240" w:lineRule="auto"/>
    </w:pPr>
    <w:rPr>
      <w:rFonts w:ascii="Calibri" w:eastAsia="MS Mincho" w:hAnsi="Calibri" w:cs="Times New Roman"/>
      <w:lang w:val="en-US" w:eastAsia="ja-JP"/>
    </w:rPr>
  </w:style>
  <w:style w:type="character" w:customStyle="1" w:styleId="Heading4Char">
    <w:name w:val="Heading 4 Char"/>
    <w:link w:val="Heading4"/>
    <w:uiPriority w:val="9"/>
    <w:rsid w:val="00D91A46"/>
    <w:rPr>
      <w:rFonts w:ascii="Times New Roman" w:eastAsia="Times New Roman" w:hAnsi="Times New Roman"/>
      <w:b/>
      <w:bCs/>
      <w:iCs/>
      <w:sz w:val="24"/>
      <w:lang w:eastAsia="ja-JP"/>
    </w:rPr>
  </w:style>
  <w:style w:type="paragraph" w:styleId="BalloonText">
    <w:name w:val="Balloon Text"/>
    <w:basedOn w:val="Normal"/>
    <w:link w:val="BalloonTextChar"/>
    <w:uiPriority w:val="99"/>
    <w:semiHidden/>
    <w:unhideWhenUsed/>
    <w:rsid w:val="002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31"/>
    <w:rPr>
      <w:rFonts w:ascii="Segoe UI" w:eastAsia="MS Mincho" w:hAnsi="Segoe UI" w:cs="Segoe UI"/>
      <w:sz w:val="18"/>
      <w:szCs w:val="18"/>
      <w:lang w:val="en-US" w:eastAsia="ja-JP"/>
    </w:rPr>
  </w:style>
  <w:style w:type="paragraph" w:styleId="NormalWeb">
    <w:name w:val="Normal (Web)"/>
    <w:basedOn w:val="Normal"/>
    <w:uiPriority w:val="99"/>
    <w:unhideWhenUsed/>
    <w:rsid w:val="00247631"/>
    <w:pPr>
      <w:spacing w:before="100" w:beforeAutospacing="1" w:after="100" w:afterAutospacing="1" w:line="240" w:lineRule="auto"/>
      <w:jc w:val="left"/>
    </w:pPr>
    <w:rPr>
      <w:rFonts w:eastAsia="Times New Roman"/>
      <w:szCs w:val="24"/>
      <w:lang w:val="en-ID" w:eastAsia="en-ID"/>
    </w:rPr>
  </w:style>
  <w:style w:type="paragraph" w:styleId="Header">
    <w:name w:val="header"/>
    <w:basedOn w:val="Normal"/>
    <w:link w:val="HeaderChar"/>
    <w:uiPriority w:val="99"/>
    <w:unhideWhenUsed/>
    <w:rsid w:val="0024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31"/>
    <w:rPr>
      <w:rFonts w:ascii="Times New Roman" w:eastAsia="MS Mincho" w:hAnsi="Times New Roman" w:cs="Times New Roman"/>
      <w:sz w:val="24"/>
      <w:lang w:val="en-US" w:eastAsia="ja-JP"/>
    </w:rPr>
  </w:style>
  <w:style w:type="paragraph" w:styleId="Footer">
    <w:name w:val="footer"/>
    <w:basedOn w:val="Normal"/>
    <w:link w:val="FooterChar"/>
    <w:uiPriority w:val="99"/>
    <w:unhideWhenUsed/>
    <w:rsid w:val="0024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31"/>
    <w:rPr>
      <w:rFonts w:ascii="Times New Roman" w:eastAsia="MS Mincho" w:hAnsi="Times New Roman" w:cs="Times New Roman"/>
      <w:sz w:val="24"/>
      <w:lang w:val="en-US" w:eastAsia="ja-JP"/>
    </w:rPr>
  </w:style>
  <w:style w:type="table" w:styleId="TableGrid">
    <w:name w:val="Table Grid"/>
    <w:basedOn w:val="TableNormal"/>
    <w:uiPriority w:val="39"/>
    <w:rsid w:val="0024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C3B80"/>
  </w:style>
  <w:style w:type="character" w:customStyle="1" w:styleId="apple-tab-span">
    <w:name w:val="apple-tab-span"/>
    <w:basedOn w:val="DefaultParagraphFont"/>
    <w:rsid w:val="00AD109F"/>
  </w:style>
  <w:style w:type="paragraph" w:styleId="TOC2">
    <w:name w:val="toc 2"/>
    <w:basedOn w:val="Normal"/>
    <w:next w:val="Normal"/>
    <w:autoRedefine/>
    <w:uiPriority w:val="39"/>
    <w:unhideWhenUsed/>
    <w:rsid w:val="00E3688B"/>
    <w:pPr>
      <w:spacing w:after="100"/>
      <w:ind w:left="240"/>
    </w:pPr>
  </w:style>
  <w:style w:type="paragraph" w:styleId="TOC1">
    <w:name w:val="toc 1"/>
    <w:basedOn w:val="Normal"/>
    <w:next w:val="Normal"/>
    <w:autoRedefine/>
    <w:uiPriority w:val="39"/>
    <w:unhideWhenUsed/>
    <w:rsid w:val="00E3688B"/>
    <w:pPr>
      <w:spacing w:after="100"/>
    </w:pPr>
  </w:style>
  <w:style w:type="paragraph" w:styleId="TOC3">
    <w:name w:val="toc 3"/>
    <w:basedOn w:val="Normal"/>
    <w:next w:val="Normal"/>
    <w:autoRedefine/>
    <w:uiPriority w:val="39"/>
    <w:unhideWhenUsed/>
    <w:rsid w:val="00E3688B"/>
    <w:pPr>
      <w:spacing w:after="100"/>
      <w:ind w:left="480"/>
    </w:pPr>
  </w:style>
  <w:style w:type="character" w:styleId="Hyperlink">
    <w:name w:val="Hyperlink"/>
    <w:basedOn w:val="DefaultParagraphFont"/>
    <w:uiPriority w:val="99"/>
    <w:unhideWhenUsed/>
    <w:rsid w:val="00E3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163">
      <w:bodyDiv w:val="1"/>
      <w:marLeft w:val="0"/>
      <w:marRight w:val="0"/>
      <w:marTop w:val="0"/>
      <w:marBottom w:val="0"/>
      <w:divBdr>
        <w:top w:val="none" w:sz="0" w:space="0" w:color="auto"/>
        <w:left w:val="none" w:sz="0" w:space="0" w:color="auto"/>
        <w:bottom w:val="none" w:sz="0" w:space="0" w:color="auto"/>
        <w:right w:val="none" w:sz="0" w:space="0" w:color="auto"/>
      </w:divBdr>
      <w:divsChild>
        <w:div w:id="1495221276">
          <w:marLeft w:val="-115"/>
          <w:marRight w:val="0"/>
          <w:marTop w:val="0"/>
          <w:marBottom w:val="0"/>
          <w:divBdr>
            <w:top w:val="none" w:sz="0" w:space="0" w:color="auto"/>
            <w:left w:val="none" w:sz="0" w:space="0" w:color="auto"/>
            <w:bottom w:val="none" w:sz="0" w:space="0" w:color="auto"/>
            <w:right w:val="none" w:sz="0" w:space="0" w:color="auto"/>
          </w:divBdr>
        </w:div>
      </w:divsChild>
    </w:div>
    <w:div w:id="187640127">
      <w:bodyDiv w:val="1"/>
      <w:marLeft w:val="0"/>
      <w:marRight w:val="0"/>
      <w:marTop w:val="0"/>
      <w:marBottom w:val="0"/>
      <w:divBdr>
        <w:top w:val="none" w:sz="0" w:space="0" w:color="auto"/>
        <w:left w:val="none" w:sz="0" w:space="0" w:color="auto"/>
        <w:bottom w:val="none" w:sz="0" w:space="0" w:color="auto"/>
        <w:right w:val="none" w:sz="0" w:space="0" w:color="auto"/>
      </w:divBdr>
    </w:div>
    <w:div w:id="210071988">
      <w:bodyDiv w:val="1"/>
      <w:marLeft w:val="0"/>
      <w:marRight w:val="0"/>
      <w:marTop w:val="0"/>
      <w:marBottom w:val="0"/>
      <w:divBdr>
        <w:top w:val="none" w:sz="0" w:space="0" w:color="auto"/>
        <w:left w:val="none" w:sz="0" w:space="0" w:color="auto"/>
        <w:bottom w:val="none" w:sz="0" w:space="0" w:color="auto"/>
        <w:right w:val="none" w:sz="0" w:space="0" w:color="auto"/>
      </w:divBdr>
    </w:div>
    <w:div w:id="381448011">
      <w:bodyDiv w:val="1"/>
      <w:marLeft w:val="0"/>
      <w:marRight w:val="0"/>
      <w:marTop w:val="0"/>
      <w:marBottom w:val="0"/>
      <w:divBdr>
        <w:top w:val="none" w:sz="0" w:space="0" w:color="auto"/>
        <w:left w:val="none" w:sz="0" w:space="0" w:color="auto"/>
        <w:bottom w:val="none" w:sz="0" w:space="0" w:color="auto"/>
        <w:right w:val="none" w:sz="0" w:space="0" w:color="auto"/>
      </w:divBdr>
    </w:div>
    <w:div w:id="441188603">
      <w:bodyDiv w:val="1"/>
      <w:marLeft w:val="0"/>
      <w:marRight w:val="0"/>
      <w:marTop w:val="0"/>
      <w:marBottom w:val="0"/>
      <w:divBdr>
        <w:top w:val="none" w:sz="0" w:space="0" w:color="auto"/>
        <w:left w:val="none" w:sz="0" w:space="0" w:color="auto"/>
        <w:bottom w:val="none" w:sz="0" w:space="0" w:color="auto"/>
        <w:right w:val="none" w:sz="0" w:space="0" w:color="auto"/>
      </w:divBdr>
    </w:div>
    <w:div w:id="447772830">
      <w:bodyDiv w:val="1"/>
      <w:marLeft w:val="0"/>
      <w:marRight w:val="0"/>
      <w:marTop w:val="0"/>
      <w:marBottom w:val="0"/>
      <w:divBdr>
        <w:top w:val="none" w:sz="0" w:space="0" w:color="auto"/>
        <w:left w:val="none" w:sz="0" w:space="0" w:color="auto"/>
        <w:bottom w:val="none" w:sz="0" w:space="0" w:color="auto"/>
        <w:right w:val="none" w:sz="0" w:space="0" w:color="auto"/>
      </w:divBdr>
    </w:div>
    <w:div w:id="490372504">
      <w:bodyDiv w:val="1"/>
      <w:marLeft w:val="0"/>
      <w:marRight w:val="0"/>
      <w:marTop w:val="0"/>
      <w:marBottom w:val="0"/>
      <w:divBdr>
        <w:top w:val="none" w:sz="0" w:space="0" w:color="auto"/>
        <w:left w:val="none" w:sz="0" w:space="0" w:color="auto"/>
        <w:bottom w:val="none" w:sz="0" w:space="0" w:color="auto"/>
        <w:right w:val="none" w:sz="0" w:space="0" w:color="auto"/>
      </w:divBdr>
      <w:divsChild>
        <w:div w:id="918946643">
          <w:marLeft w:val="972"/>
          <w:marRight w:val="0"/>
          <w:marTop w:val="0"/>
          <w:marBottom w:val="0"/>
          <w:divBdr>
            <w:top w:val="none" w:sz="0" w:space="0" w:color="auto"/>
            <w:left w:val="none" w:sz="0" w:space="0" w:color="auto"/>
            <w:bottom w:val="none" w:sz="0" w:space="0" w:color="auto"/>
            <w:right w:val="none" w:sz="0" w:space="0" w:color="auto"/>
          </w:divBdr>
        </w:div>
      </w:divsChild>
    </w:div>
    <w:div w:id="516694549">
      <w:bodyDiv w:val="1"/>
      <w:marLeft w:val="0"/>
      <w:marRight w:val="0"/>
      <w:marTop w:val="0"/>
      <w:marBottom w:val="0"/>
      <w:divBdr>
        <w:top w:val="none" w:sz="0" w:space="0" w:color="auto"/>
        <w:left w:val="none" w:sz="0" w:space="0" w:color="auto"/>
        <w:bottom w:val="none" w:sz="0" w:space="0" w:color="auto"/>
        <w:right w:val="none" w:sz="0" w:space="0" w:color="auto"/>
      </w:divBdr>
    </w:div>
    <w:div w:id="614018382">
      <w:bodyDiv w:val="1"/>
      <w:marLeft w:val="0"/>
      <w:marRight w:val="0"/>
      <w:marTop w:val="0"/>
      <w:marBottom w:val="0"/>
      <w:divBdr>
        <w:top w:val="none" w:sz="0" w:space="0" w:color="auto"/>
        <w:left w:val="none" w:sz="0" w:space="0" w:color="auto"/>
        <w:bottom w:val="none" w:sz="0" w:space="0" w:color="auto"/>
        <w:right w:val="none" w:sz="0" w:space="0" w:color="auto"/>
      </w:divBdr>
    </w:div>
    <w:div w:id="637418295">
      <w:bodyDiv w:val="1"/>
      <w:marLeft w:val="0"/>
      <w:marRight w:val="0"/>
      <w:marTop w:val="0"/>
      <w:marBottom w:val="0"/>
      <w:divBdr>
        <w:top w:val="none" w:sz="0" w:space="0" w:color="auto"/>
        <w:left w:val="none" w:sz="0" w:space="0" w:color="auto"/>
        <w:bottom w:val="none" w:sz="0" w:space="0" w:color="auto"/>
        <w:right w:val="none" w:sz="0" w:space="0" w:color="auto"/>
      </w:divBdr>
    </w:div>
    <w:div w:id="679087264">
      <w:bodyDiv w:val="1"/>
      <w:marLeft w:val="0"/>
      <w:marRight w:val="0"/>
      <w:marTop w:val="0"/>
      <w:marBottom w:val="0"/>
      <w:divBdr>
        <w:top w:val="none" w:sz="0" w:space="0" w:color="auto"/>
        <w:left w:val="none" w:sz="0" w:space="0" w:color="auto"/>
        <w:bottom w:val="none" w:sz="0" w:space="0" w:color="auto"/>
        <w:right w:val="none" w:sz="0" w:space="0" w:color="auto"/>
      </w:divBdr>
    </w:div>
    <w:div w:id="733742052">
      <w:bodyDiv w:val="1"/>
      <w:marLeft w:val="0"/>
      <w:marRight w:val="0"/>
      <w:marTop w:val="0"/>
      <w:marBottom w:val="0"/>
      <w:divBdr>
        <w:top w:val="none" w:sz="0" w:space="0" w:color="auto"/>
        <w:left w:val="none" w:sz="0" w:space="0" w:color="auto"/>
        <w:bottom w:val="none" w:sz="0" w:space="0" w:color="auto"/>
        <w:right w:val="none" w:sz="0" w:space="0" w:color="auto"/>
      </w:divBdr>
    </w:div>
    <w:div w:id="766002872">
      <w:bodyDiv w:val="1"/>
      <w:marLeft w:val="0"/>
      <w:marRight w:val="0"/>
      <w:marTop w:val="0"/>
      <w:marBottom w:val="0"/>
      <w:divBdr>
        <w:top w:val="none" w:sz="0" w:space="0" w:color="auto"/>
        <w:left w:val="none" w:sz="0" w:space="0" w:color="auto"/>
        <w:bottom w:val="none" w:sz="0" w:space="0" w:color="auto"/>
        <w:right w:val="none" w:sz="0" w:space="0" w:color="auto"/>
      </w:divBdr>
    </w:div>
    <w:div w:id="785201063">
      <w:bodyDiv w:val="1"/>
      <w:marLeft w:val="0"/>
      <w:marRight w:val="0"/>
      <w:marTop w:val="0"/>
      <w:marBottom w:val="0"/>
      <w:divBdr>
        <w:top w:val="none" w:sz="0" w:space="0" w:color="auto"/>
        <w:left w:val="none" w:sz="0" w:space="0" w:color="auto"/>
        <w:bottom w:val="none" w:sz="0" w:space="0" w:color="auto"/>
        <w:right w:val="none" w:sz="0" w:space="0" w:color="auto"/>
      </w:divBdr>
      <w:divsChild>
        <w:div w:id="1258173798">
          <w:marLeft w:val="-108"/>
          <w:marRight w:val="0"/>
          <w:marTop w:val="0"/>
          <w:marBottom w:val="0"/>
          <w:divBdr>
            <w:top w:val="none" w:sz="0" w:space="0" w:color="auto"/>
            <w:left w:val="none" w:sz="0" w:space="0" w:color="auto"/>
            <w:bottom w:val="none" w:sz="0" w:space="0" w:color="auto"/>
            <w:right w:val="none" w:sz="0" w:space="0" w:color="auto"/>
          </w:divBdr>
        </w:div>
        <w:div w:id="54395731">
          <w:marLeft w:val="-108"/>
          <w:marRight w:val="0"/>
          <w:marTop w:val="0"/>
          <w:marBottom w:val="0"/>
          <w:divBdr>
            <w:top w:val="none" w:sz="0" w:space="0" w:color="auto"/>
            <w:left w:val="none" w:sz="0" w:space="0" w:color="auto"/>
            <w:bottom w:val="none" w:sz="0" w:space="0" w:color="auto"/>
            <w:right w:val="none" w:sz="0" w:space="0" w:color="auto"/>
          </w:divBdr>
        </w:div>
        <w:div w:id="1384056917">
          <w:marLeft w:val="-108"/>
          <w:marRight w:val="0"/>
          <w:marTop w:val="0"/>
          <w:marBottom w:val="0"/>
          <w:divBdr>
            <w:top w:val="none" w:sz="0" w:space="0" w:color="auto"/>
            <w:left w:val="none" w:sz="0" w:space="0" w:color="auto"/>
            <w:bottom w:val="none" w:sz="0" w:space="0" w:color="auto"/>
            <w:right w:val="none" w:sz="0" w:space="0" w:color="auto"/>
          </w:divBdr>
        </w:div>
      </w:divsChild>
    </w:div>
    <w:div w:id="1188523284">
      <w:bodyDiv w:val="1"/>
      <w:marLeft w:val="0"/>
      <w:marRight w:val="0"/>
      <w:marTop w:val="0"/>
      <w:marBottom w:val="0"/>
      <w:divBdr>
        <w:top w:val="none" w:sz="0" w:space="0" w:color="auto"/>
        <w:left w:val="none" w:sz="0" w:space="0" w:color="auto"/>
        <w:bottom w:val="none" w:sz="0" w:space="0" w:color="auto"/>
        <w:right w:val="none" w:sz="0" w:space="0" w:color="auto"/>
      </w:divBdr>
    </w:div>
    <w:div w:id="1201086694">
      <w:bodyDiv w:val="1"/>
      <w:marLeft w:val="0"/>
      <w:marRight w:val="0"/>
      <w:marTop w:val="0"/>
      <w:marBottom w:val="0"/>
      <w:divBdr>
        <w:top w:val="none" w:sz="0" w:space="0" w:color="auto"/>
        <w:left w:val="none" w:sz="0" w:space="0" w:color="auto"/>
        <w:bottom w:val="none" w:sz="0" w:space="0" w:color="auto"/>
        <w:right w:val="none" w:sz="0" w:space="0" w:color="auto"/>
      </w:divBdr>
    </w:div>
    <w:div w:id="1266186452">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87682340">
      <w:bodyDiv w:val="1"/>
      <w:marLeft w:val="0"/>
      <w:marRight w:val="0"/>
      <w:marTop w:val="0"/>
      <w:marBottom w:val="0"/>
      <w:divBdr>
        <w:top w:val="none" w:sz="0" w:space="0" w:color="auto"/>
        <w:left w:val="none" w:sz="0" w:space="0" w:color="auto"/>
        <w:bottom w:val="none" w:sz="0" w:space="0" w:color="auto"/>
        <w:right w:val="none" w:sz="0" w:space="0" w:color="auto"/>
      </w:divBdr>
    </w:div>
    <w:div w:id="1408916265">
      <w:bodyDiv w:val="1"/>
      <w:marLeft w:val="0"/>
      <w:marRight w:val="0"/>
      <w:marTop w:val="0"/>
      <w:marBottom w:val="0"/>
      <w:divBdr>
        <w:top w:val="none" w:sz="0" w:space="0" w:color="auto"/>
        <w:left w:val="none" w:sz="0" w:space="0" w:color="auto"/>
        <w:bottom w:val="none" w:sz="0" w:space="0" w:color="auto"/>
        <w:right w:val="none" w:sz="0" w:space="0" w:color="auto"/>
      </w:divBdr>
      <w:divsChild>
        <w:div w:id="82839853">
          <w:marLeft w:val="-108"/>
          <w:marRight w:val="0"/>
          <w:marTop w:val="0"/>
          <w:marBottom w:val="0"/>
          <w:divBdr>
            <w:top w:val="none" w:sz="0" w:space="0" w:color="auto"/>
            <w:left w:val="none" w:sz="0" w:space="0" w:color="auto"/>
            <w:bottom w:val="none" w:sz="0" w:space="0" w:color="auto"/>
            <w:right w:val="none" w:sz="0" w:space="0" w:color="auto"/>
          </w:divBdr>
        </w:div>
        <w:div w:id="21983087">
          <w:marLeft w:val="-108"/>
          <w:marRight w:val="0"/>
          <w:marTop w:val="0"/>
          <w:marBottom w:val="0"/>
          <w:divBdr>
            <w:top w:val="none" w:sz="0" w:space="0" w:color="auto"/>
            <w:left w:val="none" w:sz="0" w:space="0" w:color="auto"/>
            <w:bottom w:val="none" w:sz="0" w:space="0" w:color="auto"/>
            <w:right w:val="none" w:sz="0" w:space="0" w:color="auto"/>
          </w:divBdr>
        </w:div>
        <w:div w:id="240799061">
          <w:marLeft w:val="-108"/>
          <w:marRight w:val="0"/>
          <w:marTop w:val="0"/>
          <w:marBottom w:val="0"/>
          <w:divBdr>
            <w:top w:val="none" w:sz="0" w:space="0" w:color="auto"/>
            <w:left w:val="none" w:sz="0" w:space="0" w:color="auto"/>
            <w:bottom w:val="none" w:sz="0" w:space="0" w:color="auto"/>
            <w:right w:val="none" w:sz="0" w:space="0" w:color="auto"/>
          </w:divBdr>
        </w:div>
      </w:divsChild>
    </w:div>
    <w:div w:id="1485121659">
      <w:bodyDiv w:val="1"/>
      <w:marLeft w:val="0"/>
      <w:marRight w:val="0"/>
      <w:marTop w:val="0"/>
      <w:marBottom w:val="0"/>
      <w:divBdr>
        <w:top w:val="none" w:sz="0" w:space="0" w:color="auto"/>
        <w:left w:val="none" w:sz="0" w:space="0" w:color="auto"/>
        <w:bottom w:val="none" w:sz="0" w:space="0" w:color="auto"/>
        <w:right w:val="none" w:sz="0" w:space="0" w:color="auto"/>
      </w:divBdr>
    </w:div>
    <w:div w:id="1489593741">
      <w:bodyDiv w:val="1"/>
      <w:marLeft w:val="0"/>
      <w:marRight w:val="0"/>
      <w:marTop w:val="0"/>
      <w:marBottom w:val="0"/>
      <w:divBdr>
        <w:top w:val="none" w:sz="0" w:space="0" w:color="auto"/>
        <w:left w:val="none" w:sz="0" w:space="0" w:color="auto"/>
        <w:bottom w:val="none" w:sz="0" w:space="0" w:color="auto"/>
        <w:right w:val="none" w:sz="0" w:space="0" w:color="auto"/>
      </w:divBdr>
    </w:div>
    <w:div w:id="1591045138">
      <w:bodyDiv w:val="1"/>
      <w:marLeft w:val="0"/>
      <w:marRight w:val="0"/>
      <w:marTop w:val="0"/>
      <w:marBottom w:val="0"/>
      <w:divBdr>
        <w:top w:val="none" w:sz="0" w:space="0" w:color="auto"/>
        <w:left w:val="none" w:sz="0" w:space="0" w:color="auto"/>
        <w:bottom w:val="none" w:sz="0" w:space="0" w:color="auto"/>
        <w:right w:val="none" w:sz="0" w:space="0" w:color="auto"/>
      </w:divBdr>
    </w:div>
    <w:div w:id="1654527505">
      <w:bodyDiv w:val="1"/>
      <w:marLeft w:val="0"/>
      <w:marRight w:val="0"/>
      <w:marTop w:val="0"/>
      <w:marBottom w:val="0"/>
      <w:divBdr>
        <w:top w:val="none" w:sz="0" w:space="0" w:color="auto"/>
        <w:left w:val="none" w:sz="0" w:space="0" w:color="auto"/>
        <w:bottom w:val="none" w:sz="0" w:space="0" w:color="auto"/>
        <w:right w:val="none" w:sz="0" w:space="0" w:color="auto"/>
      </w:divBdr>
      <w:divsChild>
        <w:div w:id="1764491796">
          <w:marLeft w:val="-108"/>
          <w:marRight w:val="0"/>
          <w:marTop w:val="0"/>
          <w:marBottom w:val="0"/>
          <w:divBdr>
            <w:top w:val="none" w:sz="0" w:space="0" w:color="auto"/>
            <w:left w:val="none" w:sz="0" w:space="0" w:color="auto"/>
            <w:bottom w:val="none" w:sz="0" w:space="0" w:color="auto"/>
            <w:right w:val="none" w:sz="0" w:space="0" w:color="auto"/>
          </w:divBdr>
        </w:div>
        <w:div w:id="1032530721">
          <w:marLeft w:val="-108"/>
          <w:marRight w:val="0"/>
          <w:marTop w:val="0"/>
          <w:marBottom w:val="0"/>
          <w:divBdr>
            <w:top w:val="none" w:sz="0" w:space="0" w:color="auto"/>
            <w:left w:val="none" w:sz="0" w:space="0" w:color="auto"/>
            <w:bottom w:val="none" w:sz="0" w:space="0" w:color="auto"/>
            <w:right w:val="none" w:sz="0" w:space="0" w:color="auto"/>
          </w:divBdr>
        </w:div>
        <w:div w:id="158153082">
          <w:marLeft w:val="-108"/>
          <w:marRight w:val="0"/>
          <w:marTop w:val="0"/>
          <w:marBottom w:val="0"/>
          <w:divBdr>
            <w:top w:val="none" w:sz="0" w:space="0" w:color="auto"/>
            <w:left w:val="none" w:sz="0" w:space="0" w:color="auto"/>
            <w:bottom w:val="none" w:sz="0" w:space="0" w:color="auto"/>
            <w:right w:val="none" w:sz="0" w:space="0" w:color="auto"/>
          </w:divBdr>
        </w:div>
      </w:divsChild>
    </w:div>
    <w:div w:id="1711300751">
      <w:bodyDiv w:val="1"/>
      <w:marLeft w:val="0"/>
      <w:marRight w:val="0"/>
      <w:marTop w:val="0"/>
      <w:marBottom w:val="0"/>
      <w:divBdr>
        <w:top w:val="none" w:sz="0" w:space="0" w:color="auto"/>
        <w:left w:val="none" w:sz="0" w:space="0" w:color="auto"/>
        <w:bottom w:val="none" w:sz="0" w:space="0" w:color="auto"/>
        <w:right w:val="none" w:sz="0" w:space="0" w:color="auto"/>
      </w:divBdr>
      <w:divsChild>
        <w:div w:id="822818509">
          <w:marLeft w:val="972"/>
          <w:marRight w:val="0"/>
          <w:marTop w:val="0"/>
          <w:marBottom w:val="0"/>
          <w:divBdr>
            <w:top w:val="none" w:sz="0" w:space="0" w:color="auto"/>
            <w:left w:val="none" w:sz="0" w:space="0" w:color="auto"/>
            <w:bottom w:val="none" w:sz="0" w:space="0" w:color="auto"/>
            <w:right w:val="none" w:sz="0" w:space="0" w:color="auto"/>
          </w:divBdr>
        </w:div>
      </w:divsChild>
    </w:div>
    <w:div w:id="1946693464">
      <w:bodyDiv w:val="1"/>
      <w:marLeft w:val="0"/>
      <w:marRight w:val="0"/>
      <w:marTop w:val="0"/>
      <w:marBottom w:val="0"/>
      <w:divBdr>
        <w:top w:val="none" w:sz="0" w:space="0" w:color="auto"/>
        <w:left w:val="none" w:sz="0" w:space="0" w:color="auto"/>
        <w:bottom w:val="none" w:sz="0" w:space="0" w:color="auto"/>
        <w:right w:val="none" w:sz="0" w:space="0" w:color="auto"/>
      </w:divBdr>
    </w:div>
    <w:div w:id="2040087327">
      <w:bodyDiv w:val="1"/>
      <w:marLeft w:val="0"/>
      <w:marRight w:val="0"/>
      <w:marTop w:val="0"/>
      <w:marBottom w:val="0"/>
      <w:divBdr>
        <w:top w:val="none" w:sz="0" w:space="0" w:color="auto"/>
        <w:left w:val="none" w:sz="0" w:space="0" w:color="auto"/>
        <w:bottom w:val="none" w:sz="0" w:space="0" w:color="auto"/>
        <w:right w:val="none" w:sz="0" w:space="0" w:color="auto"/>
      </w:divBdr>
    </w:div>
    <w:div w:id="2042896274">
      <w:bodyDiv w:val="1"/>
      <w:marLeft w:val="0"/>
      <w:marRight w:val="0"/>
      <w:marTop w:val="0"/>
      <w:marBottom w:val="0"/>
      <w:divBdr>
        <w:top w:val="none" w:sz="0" w:space="0" w:color="auto"/>
        <w:left w:val="none" w:sz="0" w:space="0" w:color="auto"/>
        <w:bottom w:val="none" w:sz="0" w:space="0" w:color="auto"/>
        <w:right w:val="none" w:sz="0" w:space="0" w:color="auto"/>
      </w:divBdr>
    </w:div>
    <w:div w:id="2054189891">
      <w:bodyDiv w:val="1"/>
      <w:marLeft w:val="0"/>
      <w:marRight w:val="0"/>
      <w:marTop w:val="0"/>
      <w:marBottom w:val="0"/>
      <w:divBdr>
        <w:top w:val="none" w:sz="0" w:space="0" w:color="auto"/>
        <w:left w:val="none" w:sz="0" w:space="0" w:color="auto"/>
        <w:bottom w:val="none" w:sz="0" w:space="0" w:color="auto"/>
        <w:right w:val="none" w:sz="0" w:space="0" w:color="auto"/>
      </w:divBdr>
    </w:div>
    <w:div w:id="210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B235-7360-4CEF-A28A-F706588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9132</Words>
  <Characters>52057</Characters>
  <Application>Microsoft Office Word</Application>
  <DocSecurity>0</DocSecurity>
  <Lines>433</Lines>
  <Paragraphs>12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Latar Belakang</vt:lpstr>
      <vt:lpstr>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Batasan Masalah</vt:lpstr>
      <vt:lpstr>    Lingkup pengetahuan yang digunakan adalah pengetahuan mengenai benda (artefact) </vt:lpstr>
      <vt:lpstr>    Platform yang digunakan adalah web.</vt:lpstr>
      <vt:lpstr>Tujuan Penelitian</vt:lpstr>
      <vt:lpstr>    Untuk membangun model ontologi untuk memudahkan pengklasifikasian pengetahuan me</vt:lpstr>
      <vt:lpstr>Manfaat Penelitian</vt:lpstr>
      <vt:lpstr>    Masyarakat: penelitian ini dapat memudahkan masyarakat dalam menjelajahi maupun </vt:lpstr>
      <vt:lpstr>    Keilmuan: penelitian ini dapat menjadi referensi pada penelitian lain yang memil</vt:lpstr>
      <vt:lpstr>Tinjauan Pustaka</vt:lpstr>
      <vt:lpstr>    Tinjauan Empiris</vt:lpstr>
      <vt:lpstr>        Knowledge Representation Issues in Musical Instrument Ontology Design</vt:lpstr>
      <vt:lpstr>        Integrating Ontology-based Approach in Knowledge Management System (KMS): Constr</vt:lpstr>
      <vt:lpstr>        Towards Automatic Wayang Ontology Construction using Relation Extraction from Fr</vt:lpstr>
      <vt:lpstr>        Methontology: From Ontological Art Towards Ontological Engineering</vt:lpstr>
      <vt:lpstr>        Digital Preservation of Cultural Heritage: Balinese Kulkul Artefact and Practice</vt:lpstr>
      <vt:lpstr>        Assembly the Semantic Cultural Heritage Knowledge</vt:lpstr>
      <vt:lpstr>        A Semantically-Enriched Digital Portal for the Digital Preservation of Cultural </vt:lpstr>
      <vt:lpstr>    Tinjauan Teoritis</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vt:lpstr>
      <vt:lpstr>        Warisan Budaya Digital</vt:lpstr>
      <vt:lpstr>        Gamelan Bali</vt:lpstr>
      <vt:lpstr>        Kerangka Kerja Tri Hita Karana (THK) dan Desa Kala Patra (DKP)</vt:lpstr>
      <vt:lpstr>Metodologi Penelitian</vt:lpstr>
      <vt:lpstr>    Data</vt:lpstr>
      <vt:lpstr>    Metode Pengambilan Data</vt:lpstr>
      <vt:lpstr>    Metode Pembangunan Model </vt:lpstr>
      <vt:lpstr>        Tahap Spesifikasi</vt:lpstr>
      <vt:lpstr>        Tahap Akuisisi Pengetahuan</vt:lpstr>
      <vt:lpstr>        Tahap Konseptualisasi</vt:lpstr>
      <vt:lpstr>        Tahap Integrasi</vt:lpstr>
      <vt:lpstr>        Tahap Implementasi</vt:lpstr>
      <vt:lpstr>        Tahap Evaluasi</vt:lpstr>
      <vt:lpstr>        Tahap Dokumentasi</vt:lpstr>
      <vt:lpstr>    Analisis Kebutuhan</vt:lpstr>
      <vt:lpstr>        Analisis kebutuhan fungsional </vt:lpstr>
      <vt:lpstr>        Analisis kebutuhan non-fungsional</vt:lpstr>
      <vt:lpstr>    Metode Pengembangan Sistem</vt:lpstr>
      <vt:lpstr>        Pengumpulan Kebutuhan</vt:lpstr>
      <vt:lpstr>        Membangun Prototyping  </vt:lpstr>
      <vt:lpstr>        Evaluasi Prototyping </vt:lpstr>
      <vt:lpstr>        Pembangunan Sistem  </vt:lpstr>
      <vt:lpstr>    Pengujian dan Evaluasi</vt:lpstr>
      <vt:lpstr>        Validasi</vt:lpstr>
      <vt:lpstr>        Pengujian Akurasi Sistem</vt:lpstr>
      <vt:lpstr>        Evaluasi Sistem</vt:lpstr>
      <vt:lpstr>    Metode Pengolahan Data</vt:lpstr>
      <vt:lpstr>        Pengolahan Data Pengujian Tugas Penjelajahan (Browsing)</vt:lpstr>
      <vt:lpstr>        Pengolahan Data Pengujian Tugas Pencarian (Searching)</vt:lpstr>
      <vt:lpstr>        Pengolahan Data Pengujian Manfaat yang Dipersepsi dan Kemudahan Penggunaan yang </vt:lpstr>
      <vt:lpstr>        Pengolahan Data Pengujian Sumber Daya Tutorial Multimedia</vt:lpstr>
      <vt:lpstr>Jadwal Pelaksanaan Penelitian</vt:lpstr>
    </vt:vector>
  </TitlesOfParts>
  <Company/>
  <LinksUpToDate>false</LinksUpToDate>
  <CharactersWithSpaces>6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ykerja</dc:creator>
  <cp:keywords/>
  <dc:description/>
  <cp:lastModifiedBy>Made Wardana</cp:lastModifiedBy>
  <cp:revision>147</cp:revision>
  <cp:lastPrinted>2019-10-01T18:42:00Z</cp:lastPrinted>
  <dcterms:created xsi:type="dcterms:W3CDTF">2019-10-02T05:19:00Z</dcterms:created>
  <dcterms:modified xsi:type="dcterms:W3CDTF">2019-10-22T11:43:00Z</dcterms:modified>
</cp:coreProperties>
</file>